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56" w:type="dxa"/>
        <w:tblInd w:w="-125" w:type="dxa"/>
        <w:tblLook w:val="00A0" w:firstRow="1" w:lastRow="0" w:firstColumn="1" w:lastColumn="0" w:noHBand="0" w:noVBand="0"/>
      </w:tblPr>
      <w:tblGrid>
        <w:gridCol w:w="5053"/>
        <w:gridCol w:w="5403"/>
      </w:tblGrid>
      <w:tr w:rsidR="00771AED" w:rsidRPr="00F97744" w14:paraId="6C81CE54" w14:textId="77777777" w:rsidTr="000777F1">
        <w:tc>
          <w:tcPr>
            <w:tcW w:w="5053" w:type="dxa"/>
          </w:tcPr>
          <w:p w14:paraId="1A8AEADD" w14:textId="77777777" w:rsidR="00771AED" w:rsidRPr="00390753" w:rsidRDefault="00771AED" w:rsidP="00443485">
            <w:pPr>
              <w:pStyle w:val="1"/>
              <w:rPr>
                <w:sz w:val="20"/>
                <w:szCs w:val="20"/>
                <w:lang w:val="ru-RU"/>
              </w:rPr>
            </w:pPr>
          </w:p>
        </w:tc>
        <w:tc>
          <w:tcPr>
            <w:tcW w:w="5403" w:type="dxa"/>
            <w:vMerge w:val="restart"/>
            <w:vAlign w:val="center"/>
          </w:tcPr>
          <w:p w14:paraId="5E60E84A" w14:textId="77777777" w:rsidR="001D23C5" w:rsidRPr="000B7B50" w:rsidRDefault="00771AED" w:rsidP="00443485">
            <w:pPr>
              <w:rPr>
                <w:sz w:val="28"/>
                <w:szCs w:val="28"/>
              </w:rPr>
            </w:pPr>
            <w:r w:rsidRPr="000B7B50">
              <w:rPr>
                <w:sz w:val="28"/>
                <w:szCs w:val="28"/>
              </w:rPr>
              <w:t xml:space="preserve">Приложение №1 </w:t>
            </w:r>
          </w:p>
          <w:p w14:paraId="46BC4E14" w14:textId="77777777" w:rsidR="00771AED" w:rsidRPr="000B7B50" w:rsidRDefault="00771AED" w:rsidP="00443485">
            <w:pPr>
              <w:rPr>
                <w:sz w:val="28"/>
                <w:szCs w:val="28"/>
              </w:rPr>
            </w:pPr>
            <w:r w:rsidRPr="000B7B50">
              <w:rPr>
                <w:sz w:val="28"/>
                <w:szCs w:val="28"/>
              </w:rPr>
              <w:t>к аттестату аккредитации</w:t>
            </w:r>
          </w:p>
          <w:p w14:paraId="410C1E05" w14:textId="77777777" w:rsidR="00771AED" w:rsidRPr="000B7B50" w:rsidRDefault="00771AED" w:rsidP="00443485">
            <w:pPr>
              <w:rPr>
                <w:sz w:val="28"/>
                <w:szCs w:val="28"/>
              </w:rPr>
            </w:pPr>
            <w:r w:rsidRPr="000B7B50">
              <w:rPr>
                <w:sz w:val="28"/>
                <w:szCs w:val="28"/>
              </w:rPr>
              <w:t xml:space="preserve">№ </w:t>
            </w:r>
            <w:r w:rsidRPr="000B7B50">
              <w:rPr>
                <w:sz w:val="28"/>
                <w:szCs w:val="28"/>
                <w:lang w:val="en-US"/>
              </w:rPr>
              <w:t>BY</w:t>
            </w:r>
            <w:r w:rsidR="00A103B5">
              <w:rPr>
                <w:sz w:val="28"/>
                <w:szCs w:val="28"/>
              </w:rPr>
              <w:t>/112</w:t>
            </w:r>
            <w:r w:rsidR="00362AA4">
              <w:rPr>
                <w:sz w:val="28"/>
                <w:szCs w:val="28"/>
              </w:rPr>
              <w:t xml:space="preserve"> 2.5540</w:t>
            </w:r>
          </w:p>
          <w:p w14:paraId="08E88DF8" w14:textId="5AD153F5" w:rsidR="00771AED" w:rsidRPr="000B7B50" w:rsidRDefault="00813FBB" w:rsidP="00443485">
            <w:pPr>
              <w:pStyle w:val="1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A103B5">
              <w:rPr>
                <w:sz w:val="28"/>
                <w:szCs w:val="28"/>
                <w:lang w:val="ru-RU"/>
              </w:rPr>
              <w:t>т</w:t>
            </w:r>
            <w:r>
              <w:rPr>
                <w:sz w:val="28"/>
                <w:szCs w:val="28"/>
                <w:lang w:val="ru-RU"/>
              </w:rPr>
              <w:t xml:space="preserve"> 30.08.2024</w:t>
            </w:r>
          </w:p>
          <w:p w14:paraId="5C9B2900" w14:textId="77777777" w:rsidR="00771AED" w:rsidRPr="000B7B50" w:rsidRDefault="00771AED" w:rsidP="00443485">
            <w:pPr>
              <w:pStyle w:val="1"/>
              <w:rPr>
                <w:sz w:val="28"/>
                <w:szCs w:val="28"/>
                <w:lang w:val="ru-RU"/>
              </w:rPr>
            </w:pPr>
            <w:r w:rsidRPr="000B7B50">
              <w:rPr>
                <w:rFonts w:eastAsia="Times New Roman"/>
                <w:sz w:val="28"/>
                <w:szCs w:val="28"/>
                <w:lang w:val="ru-RU"/>
              </w:rPr>
              <w:t xml:space="preserve">на бланке </w:t>
            </w:r>
          </w:p>
          <w:p w14:paraId="4780D0E6" w14:textId="77777777" w:rsidR="00771AED" w:rsidRPr="007214EE" w:rsidRDefault="00771AED" w:rsidP="00443485">
            <w:pPr>
              <w:rPr>
                <w:sz w:val="28"/>
                <w:szCs w:val="28"/>
              </w:rPr>
            </w:pPr>
            <w:r w:rsidRPr="000B7B50">
              <w:rPr>
                <w:sz w:val="28"/>
                <w:szCs w:val="28"/>
              </w:rPr>
              <w:t xml:space="preserve">на </w:t>
            </w:r>
            <w:r w:rsidR="00FE4D78">
              <w:rPr>
                <w:sz w:val="28"/>
                <w:szCs w:val="28"/>
              </w:rPr>
              <w:t>7</w:t>
            </w:r>
            <w:r w:rsidRPr="007214EE">
              <w:rPr>
                <w:sz w:val="28"/>
                <w:szCs w:val="28"/>
              </w:rPr>
              <w:t xml:space="preserve"> листах</w:t>
            </w:r>
          </w:p>
          <w:p w14:paraId="33DAD09C" w14:textId="77777777" w:rsidR="00771AED" w:rsidRPr="00A103B5" w:rsidRDefault="00EB1A0B" w:rsidP="00443485">
            <w:pPr>
              <w:pStyle w:val="1"/>
              <w:rPr>
                <w:rFonts w:eastAsia="Times New Roman"/>
                <w:sz w:val="24"/>
                <w:szCs w:val="24"/>
                <w:lang w:val="ru-RU"/>
              </w:rPr>
            </w:pPr>
            <w:r w:rsidRPr="007214EE">
              <w:rPr>
                <w:rFonts w:eastAsia="Times New Roman"/>
                <w:sz w:val="28"/>
                <w:szCs w:val="28"/>
                <w:lang w:val="ru-RU"/>
              </w:rPr>
              <w:t>р</w:t>
            </w:r>
            <w:r w:rsidR="00771AED" w:rsidRPr="007214EE">
              <w:rPr>
                <w:rFonts w:eastAsia="Times New Roman"/>
                <w:sz w:val="28"/>
                <w:szCs w:val="28"/>
                <w:lang w:val="ru-RU"/>
              </w:rPr>
              <w:t>едакция 0</w:t>
            </w:r>
            <w:r w:rsidR="00A103B5"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</w:tr>
      <w:tr w:rsidR="00771AED" w:rsidRPr="00F97744" w14:paraId="111C6260" w14:textId="77777777" w:rsidTr="000777F1">
        <w:tc>
          <w:tcPr>
            <w:tcW w:w="5053" w:type="dxa"/>
          </w:tcPr>
          <w:p w14:paraId="4AD56EAA" w14:textId="77777777" w:rsidR="00771AED" w:rsidRPr="003E5648" w:rsidRDefault="00771AED" w:rsidP="00443485">
            <w:pPr>
              <w:pStyle w:val="1"/>
              <w:rPr>
                <w:sz w:val="20"/>
                <w:szCs w:val="20"/>
                <w:lang w:val="ru-RU"/>
              </w:rPr>
            </w:pPr>
          </w:p>
        </w:tc>
        <w:tc>
          <w:tcPr>
            <w:tcW w:w="5403" w:type="dxa"/>
            <w:vMerge/>
            <w:vAlign w:val="center"/>
          </w:tcPr>
          <w:p w14:paraId="79035D3A" w14:textId="77777777" w:rsidR="00771AED" w:rsidRPr="00BD3F57" w:rsidRDefault="00771AED" w:rsidP="00443485">
            <w:pPr>
              <w:pStyle w:val="1"/>
              <w:rPr>
                <w:rFonts w:eastAsia="Times New Roman"/>
                <w:sz w:val="10"/>
                <w:szCs w:val="10"/>
                <w:lang w:val="ru-RU"/>
              </w:rPr>
            </w:pPr>
          </w:p>
        </w:tc>
      </w:tr>
      <w:tr w:rsidR="00771AED" w:rsidRPr="00F97744" w14:paraId="5EDC5E49" w14:textId="77777777" w:rsidTr="000777F1">
        <w:tc>
          <w:tcPr>
            <w:tcW w:w="5053" w:type="dxa"/>
          </w:tcPr>
          <w:p w14:paraId="08F6AA5C" w14:textId="77777777" w:rsidR="00771AED" w:rsidRPr="003E5648" w:rsidRDefault="00771AED" w:rsidP="00443485">
            <w:pPr>
              <w:pStyle w:val="1"/>
              <w:rPr>
                <w:sz w:val="20"/>
                <w:szCs w:val="20"/>
                <w:lang w:val="ru-RU"/>
              </w:rPr>
            </w:pPr>
          </w:p>
        </w:tc>
        <w:tc>
          <w:tcPr>
            <w:tcW w:w="5403" w:type="dxa"/>
            <w:vMerge/>
          </w:tcPr>
          <w:p w14:paraId="79F248B6" w14:textId="77777777" w:rsidR="00771AED" w:rsidRPr="00BD3F57" w:rsidRDefault="00771AED" w:rsidP="00443485">
            <w:pPr>
              <w:pStyle w:val="1"/>
              <w:rPr>
                <w:sz w:val="20"/>
                <w:szCs w:val="20"/>
                <w:lang w:val="ru-RU"/>
              </w:rPr>
            </w:pPr>
          </w:p>
        </w:tc>
      </w:tr>
      <w:tr w:rsidR="00771AED" w:rsidRPr="00F97744" w14:paraId="58BCD1B3" w14:textId="77777777" w:rsidTr="000777F1">
        <w:tc>
          <w:tcPr>
            <w:tcW w:w="5053" w:type="dxa"/>
          </w:tcPr>
          <w:p w14:paraId="4719ED36" w14:textId="77777777" w:rsidR="00771AED" w:rsidRPr="00F97744" w:rsidRDefault="00771AED" w:rsidP="00443485">
            <w:pPr>
              <w:pStyle w:val="1"/>
              <w:rPr>
                <w:sz w:val="16"/>
                <w:szCs w:val="16"/>
                <w:lang w:val="ru-RU"/>
              </w:rPr>
            </w:pPr>
          </w:p>
        </w:tc>
        <w:tc>
          <w:tcPr>
            <w:tcW w:w="5403" w:type="dxa"/>
            <w:vMerge/>
          </w:tcPr>
          <w:p w14:paraId="48AE1086" w14:textId="77777777" w:rsidR="00771AED" w:rsidRPr="00BD3F57" w:rsidRDefault="00771AED" w:rsidP="00443485">
            <w:pPr>
              <w:pStyle w:val="1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771AED" w:rsidRPr="00F97744" w14:paraId="16A4101C" w14:textId="77777777" w:rsidTr="000777F1">
        <w:tc>
          <w:tcPr>
            <w:tcW w:w="5053" w:type="dxa"/>
          </w:tcPr>
          <w:p w14:paraId="5EC5A4E1" w14:textId="77777777" w:rsidR="00771AED" w:rsidRPr="00F97744" w:rsidRDefault="00771AED" w:rsidP="00443485">
            <w:pPr>
              <w:pStyle w:val="1"/>
              <w:rPr>
                <w:sz w:val="16"/>
                <w:szCs w:val="16"/>
                <w:lang w:val="ru-RU"/>
              </w:rPr>
            </w:pPr>
          </w:p>
        </w:tc>
        <w:tc>
          <w:tcPr>
            <w:tcW w:w="5403" w:type="dxa"/>
            <w:vMerge/>
          </w:tcPr>
          <w:p w14:paraId="5F53384F" w14:textId="77777777" w:rsidR="00771AED" w:rsidRPr="00BD3F57" w:rsidRDefault="00771AED" w:rsidP="00443485">
            <w:pPr>
              <w:pStyle w:val="1"/>
              <w:rPr>
                <w:sz w:val="20"/>
                <w:szCs w:val="20"/>
                <w:lang w:val="ru-RU"/>
              </w:rPr>
            </w:pPr>
          </w:p>
        </w:tc>
      </w:tr>
    </w:tbl>
    <w:p w14:paraId="2F0ABABE" w14:textId="77777777" w:rsidR="00771AED" w:rsidRDefault="00771AED" w:rsidP="00771AED">
      <w:pPr>
        <w:pStyle w:val="1"/>
        <w:rPr>
          <w:b/>
          <w:bCs/>
          <w:sz w:val="24"/>
          <w:szCs w:val="24"/>
          <w:lang w:val="ru-RU"/>
        </w:rPr>
      </w:pPr>
    </w:p>
    <w:p w14:paraId="49AAEA2F" w14:textId="77777777" w:rsidR="00771AED" w:rsidRPr="004C493B" w:rsidRDefault="002A4DC0" w:rsidP="00567302">
      <w:pPr>
        <w:jc w:val="center"/>
        <w:rPr>
          <w:b/>
          <w:sz w:val="28"/>
          <w:szCs w:val="28"/>
        </w:rPr>
      </w:pPr>
      <w:r w:rsidRPr="004C493B">
        <w:rPr>
          <w:b/>
          <w:sz w:val="28"/>
          <w:szCs w:val="28"/>
        </w:rPr>
        <w:t>ОБЛАСТ</w:t>
      </w:r>
      <w:r w:rsidR="004701E8">
        <w:rPr>
          <w:b/>
          <w:sz w:val="28"/>
          <w:szCs w:val="28"/>
        </w:rPr>
        <w:t>Ь</w:t>
      </w:r>
      <w:r w:rsidR="00771AED" w:rsidRPr="004C493B">
        <w:rPr>
          <w:b/>
          <w:sz w:val="28"/>
          <w:szCs w:val="28"/>
        </w:rPr>
        <w:t xml:space="preserve"> АККРЕДИТАЦИИ </w:t>
      </w:r>
      <w:r w:rsidR="00771AED" w:rsidRPr="00271171">
        <w:rPr>
          <w:bCs/>
          <w:sz w:val="28"/>
          <w:szCs w:val="28"/>
        </w:rPr>
        <w:t xml:space="preserve">от </w:t>
      </w:r>
      <w:r w:rsidR="00933B31">
        <w:rPr>
          <w:bCs/>
          <w:sz w:val="28"/>
          <w:szCs w:val="28"/>
        </w:rPr>
        <w:t>30</w:t>
      </w:r>
      <w:r w:rsidR="004C493B" w:rsidRPr="00271171">
        <w:rPr>
          <w:bCs/>
          <w:sz w:val="28"/>
          <w:szCs w:val="28"/>
        </w:rPr>
        <w:t xml:space="preserve"> </w:t>
      </w:r>
      <w:r w:rsidR="004701E8">
        <w:rPr>
          <w:bCs/>
          <w:sz w:val="28"/>
          <w:szCs w:val="28"/>
        </w:rPr>
        <w:t>августа</w:t>
      </w:r>
      <w:r w:rsidR="004C493B" w:rsidRPr="00271171">
        <w:rPr>
          <w:b/>
          <w:sz w:val="28"/>
          <w:szCs w:val="28"/>
        </w:rPr>
        <w:t xml:space="preserve"> </w:t>
      </w:r>
      <w:r w:rsidRPr="00271171">
        <w:rPr>
          <w:sz w:val="28"/>
          <w:szCs w:val="28"/>
        </w:rPr>
        <w:t>202</w:t>
      </w:r>
      <w:r w:rsidR="00E96BD9">
        <w:rPr>
          <w:sz w:val="28"/>
          <w:szCs w:val="28"/>
        </w:rPr>
        <w:t>4</w:t>
      </w:r>
      <w:r w:rsidR="00771AED" w:rsidRPr="00271171">
        <w:rPr>
          <w:sz w:val="28"/>
          <w:szCs w:val="28"/>
        </w:rPr>
        <w:t xml:space="preserve"> года</w:t>
      </w:r>
    </w:p>
    <w:p w14:paraId="3CE6DAC6" w14:textId="77777777" w:rsidR="00771AED" w:rsidRPr="004C493B" w:rsidRDefault="00771AED" w:rsidP="00C10D52">
      <w:pPr>
        <w:jc w:val="center"/>
        <w:rPr>
          <w:sz w:val="28"/>
          <w:szCs w:val="28"/>
        </w:rPr>
      </w:pPr>
      <w:r w:rsidRPr="004C493B">
        <w:rPr>
          <w:sz w:val="28"/>
          <w:szCs w:val="28"/>
        </w:rPr>
        <w:t>лаборатории по контролю качества чистой и сточной воды</w:t>
      </w:r>
    </w:p>
    <w:p w14:paraId="7F63C5A0" w14:textId="77777777" w:rsidR="00C10D52" w:rsidRDefault="00E96BD9" w:rsidP="00C10D52">
      <w:pPr>
        <w:jc w:val="center"/>
        <w:rPr>
          <w:sz w:val="28"/>
          <w:szCs w:val="28"/>
        </w:rPr>
      </w:pPr>
      <w:r>
        <w:rPr>
          <w:sz w:val="28"/>
          <w:szCs w:val="28"/>
        </w:rPr>
        <w:t>филиала «</w:t>
      </w:r>
      <w:proofErr w:type="spellStart"/>
      <w:r>
        <w:rPr>
          <w:sz w:val="28"/>
          <w:szCs w:val="28"/>
        </w:rPr>
        <w:t>Мозырьводоканал</w:t>
      </w:r>
      <w:proofErr w:type="spellEnd"/>
      <w:r>
        <w:rPr>
          <w:sz w:val="28"/>
          <w:szCs w:val="28"/>
        </w:rPr>
        <w:t>»</w:t>
      </w:r>
      <w:r w:rsidR="00C10D52">
        <w:rPr>
          <w:sz w:val="28"/>
          <w:szCs w:val="28"/>
        </w:rPr>
        <w:t xml:space="preserve">  </w:t>
      </w:r>
      <w:r w:rsidR="00771AED" w:rsidRPr="004C493B">
        <w:rPr>
          <w:sz w:val="28"/>
          <w:szCs w:val="28"/>
        </w:rPr>
        <w:t xml:space="preserve">Коммунального </w:t>
      </w:r>
      <w:r>
        <w:rPr>
          <w:sz w:val="28"/>
          <w:szCs w:val="28"/>
        </w:rPr>
        <w:t>производственного</w:t>
      </w:r>
    </w:p>
    <w:p w14:paraId="31A19A50" w14:textId="77777777" w:rsidR="008E4BDA" w:rsidRDefault="00771AED" w:rsidP="00C10D52">
      <w:pPr>
        <w:jc w:val="center"/>
        <w:rPr>
          <w:sz w:val="28"/>
          <w:szCs w:val="28"/>
        </w:rPr>
      </w:pPr>
      <w:r w:rsidRPr="004C493B">
        <w:rPr>
          <w:sz w:val="28"/>
          <w:szCs w:val="28"/>
        </w:rPr>
        <w:t xml:space="preserve">унитарного предприятия </w:t>
      </w:r>
      <w:r w:rsidR="004C493B">
        <w:rPr>
          <w:sz w:val="28"/>
          <w:szCs w:val="28"/>
        </w:rPr>
        <w:t xml:space="preserve"> </w:t>
      </w:r>
      <w:r w:rsidR="00E96BD9">
        <w:rPr>
          <w:sz w:val="28"/>
          <w:szCs w:val="28"/>
        </w:rPr>
        <w:t>«</w:t>
      </w:r>
      <w:proofErr w:type="spellStart"/>
      <w:r w:rsidR="00E96BD9">
        <w:rPr>
          <w:sz w:val="28"/>
          <w:szCs w:val="28"/>
        </w:rPr>
        <w:t>Гомельводоканал</w:t>
      </w:r>
      <w:proofErr w:type="spellEnd"/>
      <w:r w:rsidR="00E96BD9">
        <w:rPr>
          <w:sz w:val="28"/>
          <w:szCs w:val="28"/>
        </w:rPr>
        <w:t>»</w:t>
      </w:r>
      <w:r w:rsidRPr="004C493B">
        <w:rPr>
          <w:sz w:val="28"/>
          <w:szCs w:val="28"/>
        </w:rPr>
        <w:t>»</w:t>
      </w:r>
    </w:p>
    <w:p w14:paraId="1FA9CD66" w14:textId="77777777" w:rsidR="004701E8" w:rsidRPr="004C493B" w:rsidRDefault="004701E8" w:rsidP="00C10D52">
      <w:pPr>
        <w:jc w:val="center"/>
        <w:rPr>
          <w:sz w:val="28"/>
          <w:szCs w:val="28"/>
        </w:rPr>
      </w:pPr>
    </w:p>
    <w:tbl>
      <w:tblPr>
        <w:tblW w:w="10560" w:type="dxa"/>
        <w:tblInd w:w="-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993"/>
        <w:gridCol w:w="141"/>
        <w:gridCol w:w="1560"/>
        <w:gridCol w:w="2409"/>
        <w:gridCol w:w="2410"/>
        <w:gridCol w:w="2247"/>
      </w:tblGrid>
      <w:tr w:rsidR="004E665F" w:rsidRPr="00D30924" w14:paraId="67C274AD" w14:textId="77777777" w:rsidTr="00F91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398FD4" w14:textId="77777777" w:rsidR="004E665F" w:rsidRPr="00D30924" w:rsidRDefault="004E665F" w:rsidP="00443485">
            <w:pPr>
              <w:pStyle w:val="a4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№</w:t>
            </w:r>
          </w:p>
          <w:p w14:paraId="4B4FA6AF" w14:textId="77777777" w:rsidR="004E665F" w:rsidRPr="00D30924" w:rsidRDefault="004E665F" w:rsidP="00567302">
            <w:pPr>
              <w:shd w:val="clear" w:color="auto" w:fill="FFFFFF"/>
              <w:ind w:left="-108" w:right="-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6C47" w14:textId="77777777" w:rsidR="007806D4" w:rsidRDefault="004E665F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 xml:space="preserve">Наименование </w:t>
            </w:r>
          </w:p>
          <w:p w14:paraId="0FD8BE6E" w14:textId="77777777" w:rsidR="004E665F" w:rsidRPr="00D30924" w:rsidRDefault="004E665F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 xml:space="preserve">объекта </w:t>
            </w:r>
          </w:p>
          <w:p w14:paraId="090E4540" w14:textId="77777777" w:rsidR="004E665F" w:rsidRPr="00D30924" w:rsidRDefault="004E665F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6013" w14:textId="77777777" w:rsidR="004E665F" w:rsidRPr="00D30924" w:rsidRDefault="004E665F" w:rsidP="00443485">
            <w:pPr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78BD" w14:textId="77777777" w:rsidR="004E665F" w:rsidRPr="00D30924" w:rsidRDefault="004E665F" w:rsidP="00443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х</w:t>
            </w:r>
            <w:r w:rsidRPr="00D30924">
              <w:rPr>
                <w:sz w:val="22"/>
                <w:szCs w:val="22"/>
              </w:rPr>
              <w:t>арактеристи</w:t>
            </w:r>
            <w:r>
              <w:rPr>
                <w:sz w:val="22"/>
                <w:szCs w:val="22"/>
              </w:rPr>
              <w:t>ки</w:t>
            </w:r>
            <w:r w:rsidRPr="00D30924">
              <w:rPr>
                <w:sz w:val="22"/>
                <w:szCs w:val="22"/>
              </w:rPr>
              <w:t xml:space="preserve"> </w:t>
            </w:r>
          </w:p>
          <w:p w14:paraId="2069E193" w14:textId="77777777" w:rsidR="004E665F" w:rsidRPr="00D30924" w:rsidRDefault="004E665F" w:rsidP="00443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казатель, параметр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81FF" w14:textId="77777777" w:rsidR="00D52F41" w:rsidRDefault="004E665F" w:rsidP="004E66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 xml:space="preserve">Обозначение </w:t>
            </w:r>
          </w:p>
          <w:p w14:paraId="1D2AD2F4" w14:textId="77777777" w:rsidR="00D52F41" w:rsidRDefault="004E665F" w:rsidP="004E66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, </w:t>
            </w:r>
          </w:p>
          <w:p w14:paraId="0EEBA0C7" w14:textId="77777777" w:rsidR="00D52F41" w:rsidRDefault="004E665F" w:rsidP="004E66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 xml:space="preserve"> устанавливающего требования </w:t>
            </w:r>
          </w:p>
          <w:p w14:paraId="0083A65F" w14:textId="77777777" w:rsidR="004E665F" w:rsidRPr="00D30924" w:rsidRDefault="004E665F" w:rsidP="004E66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 xml:space="preserve"> к</w:t>
            </w:r>
            <w:r>
              <w:rPr>
                <w:sz w:val="22"/>
                <w:szCs w:val="22"/>
              </w:rPr>
              <w:t xml:space="preserve"> объекту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4734" w14:textId="77777777" w:rsidR="004E665F" w:rsidRPr="00D30924" w:rsidRDefault="004E665F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 xml:space="preserve">Обозначение </w:t>
            </w:r>
            <w:r>
              <w:rPr>
                <w:sz w:val="22"/>
                <w:szCs w:val="22"/>
              </w:rPr>
              <w:t xml:space="preserve">документа, </w:t>
            </w:r>
            <w:r w:rsidRPr="00D30924">
              <w:rPr>
                <w:sz w:val="22"/>
                <w:szCs w:val="22"/>
              </w:rPr>
              <w:t xml:space="preserve"> устанавливающего </w:t>
            </w:r>
            <w:r>
              <w:rPr>
                <w:sz w:val="22"/>
                <w:szCs w:val="22"/>
              </w:rPr>
              <w:t>метод исследований (испытаний) и измерений, в том числе правила отбора образцов</w:t>
            </w:r>
          </w:p>
        </w:tc>
      </w:tr>
      <w:tr w:rsidR="00771AED" w:rsidRPr="00D30924" w14:paraId="174F794E" w14:textId="77777777" w:rsidTr="00F91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02ED89" w14:textId="77777777" w:rsidR="00771AED" w:rsidRPr="00D30924" w:rsidRDefault="00771AE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5F6EB2" w14:textId="77777777" w:rsidR="00771AED" w:rsidRPr="00D30924" w:rsidRDefault="00771AE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78E8" w14:textId="77777777" w:rsidR="00771AED" w:rsidRPr="00D30924" w:rsidRDefault="00771AE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38BF" w14:textId="77777777" w:rsidR="00771AED" w:rsidRPr="00D30924" w:rsidRDefault="00771AE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B068" w14:textId="77777777" w:rsidR="00771AED" w:rsidRPr="00D30924" w:rsidRDefault="00771AE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6863" w14:textId="77777777" w:rsidR="00771AED" w:rsidRPr="00D30924" w:rsidRDefault="00771AED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6</w:t>
            </w:r>
          </w:p>
        </w:tc>
      </w:tr>
      <w:tr w:rsidR="0047464D" w:rsidRPr="00D30924" w14:paraId="54DEF96E" w14:textId="77777777" w:rsidTr="00945656">
        <w:tc>
          <w:tcPr>
            <w:tcW w:w="10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68EB" w14:textId="77777777" w:rsidR="0047464D" w:rsidRPr="00F91F3F" w:rsidRDefault="00E70B03" w:rsidP="007D081C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 xml:space="preserve">                               </w:t>
            </w:r>
            <w:r w:rsidR="0047464D">
              <w:rPr>
                <w:sz w:val="24"/>
              </w:rPr>
              <w:t xml:space="preserve">ул. Шоссейная, </w:t>
            </w:r>
            <w:r w:rsidR="00A103B5">
              <w:rPr>
                <w:sz w:val="24"/>
              </w:rPr>
              <w:t>д.</w:t>
            </w:r>
            <w:r w:rsidR="0047464D">
              <w:rPr>
                <w:sz w:val="24"/>
              </w:rPr>
              <w:t>17а</w:t>
            </w:r>
            <w:r w:rsidR="0047464D" w:rsidRPr="00C67E05">
              <w:rPr>
                <w:sz w:val="24"/>
              </w:rPr>
              <w:t>, 247760, г. Мозырь, Гомельская обл</w:t>
            </w:r>
            <w:r w:rsidR="0047464D">
              <w:rPr>
                <w:sz w:val="24"/>
              </w:rPr>
              <w:t>асть</w:t>
            </w:r>
            <w:r w:rsidR="00A103B5">
              <w:rPr>
                <w:sz w:val="24"/>
              </w:rPr>
              <w:t>.</w:t>
            </w:r>
          </w:p>
        </w:tc>
      </w:tr>
      <w:tr w:rsidR="009801B7" w:rsidRPr="00705D4F" w14:paraId="47AA3166" w14:textId="77777777" w:rsidTr="00F91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13C6AF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</w:t>
            </w:r>
            <w:r w:rsidR="007806D4" w:rsidRPr="00705D4F">
              <w:rPr>
                <w:sz w:val="22"/>
                <w:szCs w:val="22"/>
              </w:rPr>
              <w:t>*</w:t>
            </w:r>
            <w:r w:rsidR="004C493B" w:rsidRPr="00705D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6B9D342" w14:textId="77777777" w:rsidR="00E4221B" w:rsidRDefault="00FD653A" w:rsidP="00771AED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Вода </w:t>
            </w:r>
          </w:p>
          <w:p w14:paraId="31EA60D8" w14:textId="77777777" w:rsidR="009801B7" w:rsidRPr="00705D4F" w:rsidRDefault="00FD653A" w:rsidP="00771AED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п</w:t>
            </w:r>
            <w:r w:rsidR="009801B7" w:rsidRPr="00705D4F">
              <w:rPr>
                <w:sz w:val="22"/>
                <w:szCs w:val="22"/>
              </w:rPr>
              <w:t xml:space="preserve">итьева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1E75" w14:textId="77777777" w:rsidR="009801B7" w:rsidRPr="00705D4F" w:rsidRDefault="001A2D3B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42.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15C5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E0F0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1861-2012</w:t>
            </w:r>
          </w:p>
          <w:p w14:paraId="6A941DC5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ГОСТ 31862-2012 </w:t>
            </w:r>
          </w:p>
          <w:p w14:paraId="4F46EC73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МУК РБ № 11-10-1-2002, п.3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E878" w14:textId="77777777" w:rsidR="009801B7" w:rsidRPr="00705D4F" w:rsidRDefault="009801B7" w:rsidP="00D80063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1861-2012</w:t>
            </w:r>
          </w:p>
          <w:p w14:paraId="1E8824A1" w14:textId="77777777" w:rsidR="009801B7" w:rsidRPr="00705D4F" w:rsidRDefault="009801B7" w:rsidP="00D80063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ГОСТ 31862-2012 </w:t>
            </w:r>
          </w:p>
          <w:p w14:paraId="67F1F0A7" w14:textId="77777777" w:rsidR="009801B7" w:rsidRPr="00705D4F" w:rsidRDefault="009801B7" w:rsidP="00CE1E9F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МУК РБ № 11-10-1-2002, п.3</w:t>
            </w:r>
          </w:p>
        </w:tc>
      </w:tr>
      <w:tr w:rsidR="009801B7" w:rsidRPr="00705D4F" w14:paraId="24C98902" w14:textId="77777777" w:rsidTr="00F91F3F">
        <w:trPr>
          <w:trHeight w:val="63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36041F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2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E4912F3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A727" w14:textId="77777777" w:rsidR="009801B7" w:rsidRPr="00705D4F" w:rsidRDefault="001656A8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</w:t>
            </w:r>
            <w:r w:rsidR="00EC3CC4" w:rsidRPr="00705D4F">
              <w:rPr>
                <w:sz w:val="22"/>
                <w:szCs w:val="22"/>
              </w:rPr>
              <w:t>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69D1" w14:textId="77777777" w:rsidR="009801B7" w:rsidRDefault="009801B7" w:rsidP="00D80063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Цветность</w:t>
            </w:r>
          </w:p>
          <w:p w14:paraId="7BA5716E" w14:textId="77777777" w:rsidR="00350CF7" w:rsidRPr="00705D4F" w:rsidRDefault="00350CF7" w:rsidP="00D80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</w:t>
            </w:r>
            <w:r w:rsidRPr="00705D4F">
              <w:rPr>
                <w:sz w:val="22"/>
                <w:szCs w:val="22"/>
              </w:rPr>
              <w:t xml:space="preserve"> ≤ </w:t>
            </w:r>
            <w:r>
              <w:rPr>
                <w:sz w:val="22"/>
                <w:szCs w:val="22"/>
              </w:rPr>
              <w:t xml:space="preserve">0.05-выше </w:t>
            </w:r>
            <w:r w:rsidRPr="00705D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430918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 xml:space="preserve"> цвет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FD8891" w14:textId="77777777" w:rsidR="00E70B03" w:rsidRDefault="00DD2766" w:rsidP="00DD2766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ГН «Показатели безопасности </w:t>
            </w:r>
          </w:p>
          <w:p w14:paraId="5D6CE30A" w14:textId="77777777" w:rsidR="00DD2766" w:rsidRPr="00705D4F" w:rsidRDefault="00DD2766" w:rsidP="00DD2766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питьевой воды», утв. пост</w:t>
            </w:r>
            <w:r w:rsidR="004D41EA" w:rsidRPr="00705D4F">
              <w:rPr>
                <w:sz w:val="22"/>
                <w:szCs w:val="22"/>
              </w:rPr>
              <w:t xml:space="preserve">ановлением </w:t>
            </w:r>
            <w:r w:rsidRPr="00705D4F">
              <w:rPr>
                <w:sz w:val="22"/>
                <w:szCs w:val="22"/>
              </w:rPr>
              <w:t xml:space="preserve"> Совмина Республики Беларусь от 25.01.2021  № 37 </w:t>
            </w:r>
          </w:p>
          <w:p w14:paraId="354ED199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  <w:p w14:paraId="2BCBA1B1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СТБ 1756-200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C53D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1868-2012</w:t>
            </w:r>
            <w:r w:rsidR="00EC3CC4" w:rsidRPr="00705D4F">
              <w:rPr>
                <w:sz w:val="22"/>
                <w:szCs w:val="22"/>
              </w:rPr>
              <w:t xml:space="preserve"> п.5 метод Б</w:t>
            </w:r>
          </w:p>
        </w:tc>
      </w:tr>
      <w:tr w:rsidR="009801B7" w:rsidRPr="00705D4F" w14:paraId="3B6DFA9A" w14:textId="77777777" w:rsidTr="00F91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99CF04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3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1A7BC9F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F661" w14:textId="77777777" w:rsidR="001656A8" w:rsidRPr="00705D4F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11.1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C02E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Запах</w:t>
            </w:r>
          </w:p>
          <w:p w14:paraId="03046F7E" w14:textId="77777777" w:rsidR="003C645C" w:rsidRPr="00705D4F" w:rsidRDefault="003C645C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 w:rsidR="009E561D">
              <w:rPr>
                <w:sz w:val="22"/>
                <w:szCs w:val="22"/>
              </w:rPr>
              <w:t>И</w:t>
            </w:r>
            <w:r w:rsidR="00705D4F">
              <w:rPr>
                <w:sz w:val="22"/>
                <w:szCs w:val="22"/>
              </w:rPr>
              <w:t>:</w:t>
            </w:r>
            <w:r w:rsidR="00430918"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>0-5</w:t>
            </w:r>
            <w:r w:rsidR="003C6D1D" w:rsidRPr="00705D4F"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>баллов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35F2E3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DE90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51-74, п.2</w:t>
            </w:r>
          </w:p>
        </w:tc>
      </w:tr>
      <w:tr w:rsidR="009801B7" w:rsidRPr="00705D4F" w14:paraId="76173FE4" w14:textId="77777777" w:rsidTr="00F91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33B9F2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4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C711DC8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4339" w14:textId="77777777" w:rsidR="009801B7" w:rsidRPr="00705D4F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92B5" w14:textId="77777777" w:rsidR="00350CF7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Мутность</w:t>
            </w:r>
            <w:r w:rsidR="00350CF7">
              <w:rPr>
                <w:sz w:val="22"/>
                <w:szCs w:val="22"/>
              </w:rPr>
              <w:t xml:space="preserve"> </w:t>
            </w:r>
          </w:p>
          <w:p w14:paraId="625C2203" w14:textId="77777777" w:rsidR="009801B7" w:rsidRPr="00705D4F" w:rsidRDefault="00350CF7" w:rsidP="00350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</w:t>
            </w:r>
            <w:r w:rsidRPr="00705D4F">
              <w:rPr>
                <w:sz w:val="22"/>
                <w:szCs w:val="22"/>
              </w:rPr>
              <w:t xml:space="preserve"> ≥ </w:t>
            </w:r>
            <w:r>
              <w:rPr>
                <w:sz w:val="22"/>
                <w:szCs w:val="22"/>
              </w:rPr>
              <w:t>0.58-4.64</w:t>
            </w:r>
            <w:r w:rsidRPr="00705D4F">
              <w:rPr>
                <w:sz w:val="22"/>
                <w:szCs w:val="22"/>
              </w:rPr>
              <w:t>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91BB63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86D5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51-74, п.5</w:t>
            </w:r>
          </w:p>
        </w:tc>
      </w:tr>
      <w:tr w:rsidR="009801B7" w:rsidRPr="00705D4F" w14:paraId="53A8043B" w14:textId="77777777" w:rsidTr="00F91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FAF59A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5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AAD04D0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80BF" w14:textId="77777777" w:rsidR="009801B7" w:rsidRPr="00705D4F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11.1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E96A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Привкус</w:t>
            </w:r>
          </w:p>
          <w:p w14:paraId="29B07308" w14:textId="77777777" w:rsidR="003C645C" w:rsidRPr="00705D4F" w:rsidRDefault="003C645C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 w:rsidR="009E561D">
              <w:rPr>
                <w:sz w:val="22"/>
                <w:szCs w:val="22"/>
              </w:rPr>
              <w:t>И</w:t>
            </w:r>
            <w:r w:rsidR="00705D4F">
              <w:rPr>
                <w:sz w:val="22"/>
                <w:szCs w:val="22"/>
              </w:rPr>
              <w:t>:</w:t>
            </w:r>
            <w:r w:rsidR="00E70B03"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>0-5</w:t>
            </w:r>
            <w:r w:rsidR="008D35AA" w:rsidRPr="00705D4F"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>баллов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9C68E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2ED2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51-74, п.3</w:t>
            </w:r>
          </w:p>
        </w:tc>
      </w:tr>
      <w:tr w:rsidR="009801B7" w:rsidRPr="00705D4F" w14:paraId="6B7F8C0C" w14:textId="77777777" w:rsidTr="00F91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B73262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6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214C978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E1C6" w14:textId="77777777" w:rsidR="009801B7" w:rsidRPr="00705D4F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4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5952" w14:textId="77777777" w:rsidR="00E4221B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Хлор остаточный </w:t>
            </w:r>
          </w:p>
          <w:p w14:paraId="56D28A4F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свободный</w:t>
            </w:r>
          </w:p>
          <w:p w14:paraId="6610EBA3" w14:textId="77777777" w:rsidR="00C44E61" w:rsidRPr="00705D4F" w:rsidRDefault="009E561D" w:rsidP="00771A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</w:t>
            </w:r>
            <w:r w:rsidR="00E70B03">
              <w:rPr>
                <w:sz w:val="22"/>
                <w:szCs w:val="22"/>
              </w:rPr>
              <w:t xml:space="preserve">: </w:t>
            </w:r>
            <w:r w:rsidR="00C44E61" w:rsidRPr="00705D4F">
              <w:rPr>
                <w:sz w:val="22"/>
                <w:szCs w:val="22"/>
              </w:rPr>
              <w:t>≥ 0,3мг/дм</w:t>
            </w:r>
            <w:r w:rsidR="00C44E61"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2CBE7B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4E98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18190-72, п.3</w:t>
            </w:r>
          </w:p>
          <w:p w14:paraId="49981C39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</w:tr>
      <w:tr w:rsidR="004701E8" w:rsidRPr="004701E8" w14:paraId="204A70EA" w14:textId="77777777" w:rsidTr="00F91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2CA44B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7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6A79582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61EA" w14:textId="77777777" w:rsidR="009801B7" w:rsidRPr="00705D4F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4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FEA2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Жесткость общая</w:t>
            </w:r>
          </w:p>
          <w:p w14:paraId="6A6488A1" w14:textId="77777777" w:rsidR="003C645C" w:rsidRPr="00705D4F" w:rsidRDefault="003C645C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 w:rsidR="009E561D">
              <w:rPr>
                <w:sz w:val="22"/>
                <w:szCs w:val="22"/>
              </w:rPr>
              <w:t>И</w:t>
            </w:r>
            <w:r w:rsidR="00E4221B">
              <w:rPr>
                <w:sz w:val="22"/>
                <w:szCs w:val="22"/>
              </w:rPr>
              <w:t>:</w:t>
            </w:r>
            <w:r w:rsidRPr="00705D4F">
              <w:rPr>
                <w:sz w:val="22"/>
                <w:szCs w:val="22"/>
              </w:rPr>
              <w:t xml:space="preserve"> 0,1 °Ж</w:t>
            </w:r>
            <w:r w:rsidR="00E4221B">
              <w:rPr>
                <w:sz w:val="22"/>
                <w:szCs w:val="22"/>
              </w:rPr>
              <w:t>-0,4</w:t>
            </w:r>
            <w:r w:rsidR="00E4221B" w:rsidRPr="00705D4F">
              <w:rPr>
                <w:sz w:val="22"/>
                <w:szCs w:val="22"/>
              </w:rPr>
              <w:t xml:space="preserve"> °Ж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DA8B64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3B51" w14:textId="77777777" w:rsidR="009801B7" w:rsidRPr="004701E8" w:rsidRDefault="009801B7" w:rsidP="00771AED">
            <w:pPr>
              <w:rPr>
                <w:sz w:val="22"/>
                <w:szCs w:val="22"/>
              </w:rPr>
            </w:pPr>
            <w:r w:rsidRPr="004701E8">
              <w:rPr>
                <w:sz w:val="22"/>
                <w:szCs w:val="22"/>
              </w:rPr>
              <w:t xml:space="preserve">ГОСТ </w:t>
            </w:r>
            <w:r w:rsidR="00C62B12" w:rsidRPr="004701E8">
              <w:rPr>
                <w:sz w:val="22"/>
                <w:szCs w:val="22"/>
              </w:rPr>
              <w:t>31954-2012</w:t>
            </w:r>
            <w:r w:rsidR="006D4D2A" w:rsidRPr="004701E8">
              <w:rPr>
                <w:sz w:val="22"/>
                <w:szCs w:val="22"/>
              </w:rPr>
              <w:t xml:space="preserve"> п.</w:t>
            </w:r>
            <w:r w:rsidR="00D8293B" w:rsidRPr="004701E8">
              <w:rPr>
                <w:sz w:val="22"/>
                <w:szCs w:val="22"/>
              </w:rPr>
              <w:t>4</w:t>
            </w:r>
          </w:p>
        </w:tc>
      </w:tr>
      <w:tr w:rsidR="009801B7" w:rsidRPr="00705D4F" w14:paraId="60B19D2A" w14:textId="77777777" w:rsidTr="00F91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DA765B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8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1FB677C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E580" w14:textId="77777777" w:rsidR="009801B7" w:rsidRPr="00705D4F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6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373E" w14:textId="77777777" w:rsidR="00E70B03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Водородный</w:t>
            </w:r>
            <w:r w:rsidR="00E70B03">
              <w:rPr>
                <w:sz w:val="22"/>
                <w:szCs w:val="22"/>
              </w:rPr>
              <w:t xml:space="preserve"> </w:t>
            </w:r>
          </w:p>
          <w:p w14:paraId="4CC613E6" w14:textId="77777777" w:rsidR="009801B7" w:rsidRPr="00705D4F" w:rsidRDefault="00E4221B" w:rsidP="00771A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</w:t>
            </w:r>
            <w:r w:rsidR="00E70B03">
              <w:rPr>
                <w:sz w:val="22"/>
                <w:szCs w:val="22"/>
              </w:rPr>
              <w:t>азате</w:t>
            </w:r>
            <w:r w:rsidR="009801B7" w:rsidRPr="00705D4F">
              <w:rPr>
                <w:sz w:val="22"/>
                <w:szCs w:val="22"/>
              </w:rPr>
              <w:t xml:space="preserve">ль </w:t>
            </w:r>
          </w:p>
          <w:p w14:paraId="65F6383E" w14:textId="77777777" w:rsidR="003C645C" w:rsidRPr="00705D4F" w:rsidRDefault="003C645C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 w:rsidR="009E561D">
              <w:rPr>
                <w:sz w:val="22"/>
                <w:szCs w:val="22"/>
              </w:rPr>
              <w:t>И</w:t>
            </w:r>
            <w:r w:rsidR="00E70B03">
              <w:rPr>
                <w:sz w:val="22"/>
                <w:szCs w:val="22"/>
              </w:rPr>
              <w:t xml:space="preserve">: </w:t>
            </w:r>
            <w:r w:rsidRPr="00705D4F">
              <w:rPr>
                <w:sz w:val="22"/>
                <w:szCs w:val="22"/>
              </w:rPr>
              <w:t>2</w:t>
            </w:r>
            <w:r w:rsidR="004E5C08" w:rsidRPr="00705D4F">
              <w:rPr>
                <w:sz w:val="22"/>
                <w:szCs w:val="22"/>
              </w:rPr>
              <w:t>-</w:t>
            </w:r>
            <w:r w:rsidRPr="00705D4F">
              <w:rPr>
                <w:sz w:val="22"/>
                <w:szCs w:val="22"/>
              </w:rPr>
              <w:t>12 ед. рН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D88CA0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9164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СТБ </w:t>
            </w:r>
            <w:r w:rsidRPr="00705D4F">
              <w:rPr>
                <w:sz w:val="22"/>
                <w:szCs w:val="22"/>
                <w:lang w:val="en-US"/>
              </w:rPr>
              <w:t>ISO</w:t>
            </w:r>
            <w:r w:rsidRPr="00705D4F">
              <w:rPr>
                <w:sz w:val="22"/>
                <w:szCs w:val="22"/>
              </w:rPr>
              <w:t xml:space="preserve"> 10523-2009</w:t>
            </w:r>
          </w:p>
        </w:tc>
      </w:tr>
      <w:tr w:rsidR="009801B7" w:rsidRPr="00705D4F" w14:paraId="363870B7" w14:textId="77777777" w:rsidTr="00F91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E74D6B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9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C91D0B1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19CE" w14:textId="77777777" w:rsidR="009801B7" w:rsidRPr="00705D4F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9EEB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Железо (суммарно)</w:t>
            </w:r>
          </w:p>
          <w:p w14:paraId="72DF8838" w14:textId="77777777" w:rsidR="00ED7676" w:rsidRPr="00705D4F" w:rsidRDefault="00ED7676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 w:rsidR="00E4221B">
              <w:rPr>
                <w:sz w:val="22"/>
                <w:szCs w:val="22"/>
              </w:rPr>
              <w:t>И</w:t>
            </w:r>
            <w:r w:rsidR="00E70B03">
              <w:rPr>
                <w:sz w:val="22"/>
                <w:szCs w:val="22"/>
              </w:rPr>
              <w:t xml:space="preserve">: </w:t>
            </w:r>
            <w:r w:rsidRPr="00705D4F">
              <w:rPr>
                <w:sz w:val="22"/>
                <w:szCs w:val="22"/>
              </w:rPr>
              <w:t>0,10</w:t>
            </w:r>
            <w:r w:rsidR="00705D4F">
              <w:rPr>
                <w:sz w:val="22"/>
                <w:szCs w:val="22"/>
              </w:rPr>
              <w:t>-</w:t>
            </w:r>
            <w:r w:rsidRPr="00705D4F">
              <w:rPr>
                <w:sz w:val="22"/>
                <w:szCs w:val="22"/>
              </w:rPr>
              <w:t>2,00</w:t>
            </w:r>
            <w:r w:rsidR="00705D4F"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79B27A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959C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4011-72, п.2</w:t>
            </w:r>
          </w:p>
        </w:tc>
      </w:tr>
      <w:tr w:rsidR="009801B7" w:rsidRPr="00705D4F" w14:paraId="67A14563" w14:textId="77777777" w:rsidTr="00F91F3F">
        <w:trPr>
          <w:trHeight w:val="38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48FDAA" w14:textId="77777777" w:rsidR="009801B7" w:rsidRPr="00705D4F" w:rsidRDefault="009801B7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0</w:t>
            </w:r>
            <w:r w:rsidR="007806D4" w:rsidRPr="00705D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1382CCA" w14:textId="77777777" w:rsidR="009801B7" w:rsidRPr="00705D4F" w:rsidRDefault="009801B7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068B" w14:textId="77777777" w:rsidR="009801B7" w:rsidRPr="00705D4F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0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CF12" w14:textId="77777777" w:rsidR="009801B7" w:rsidRPr="00705D4F" w:rsidRDefault="001A2D3B" w:rsidP="00771AED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Общая минерали</w:t>
            </w:r>
            <w:r w:rsidR="009801B7" w:rsidRPr="00705D4F">
              <w:rPr>
                <w:sz w:val="22"/>
                <w:szCs w:val="22"/>
              </w:rPr>
              <w:t>зация (сухой остаток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D2D7CD" w14:textId="77777777" w:rsidR="009801B7" w:rsidRPr="00705D4F" w:rsidRDefault="009801B7" w:rsidP="00771AE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D3C0" w14:textId="77777777" w:rsidR="009801B7" w:rsidRPr="00705D4F" w:rsidRDefault="009801B7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МВИ.МН 4218-2012</w:t>
            </w:r>
          </w:p>
        </w:tc>
      </w:tr>
      <w:tr w:rsidR="008E4BDA" w:rsidRPr="00705D4F" w14:paraId="58450867" w14:textId="77777777" w:rsidTr="00F91F3F">
        <w:trPr>
          <w:trHeight w:val="58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0EFE299" w14:textId="77777777" w:rsidR="008E4BDA" w:rsidRPr="00705D4F" w:rsidRDefault="008E4BDA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1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DD4D62E" w14:textId="77777777" w:rsidR="008E4BDA" w:rsidRPr="00705D4F" w:rsidRDefault="008E4BDA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29914E" w14:textId="77777777" w:rsidR="008E4BDA" w:rsidRPr="00705D4F" w:rsidRDefault="008E4BDA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B83B11" w14:textId="77777777" w:rsidR="008E4BDA" w:rsidRPr="00705D4F" w:rsidRDefault="008E4BDA" w:rsidP="00CE1E9F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Нитраты</w:t>
            </w:r>
          </w:p>
          <w:p w14:paraId="08BF044C" w14:textId="77777777" w:rsidR="008E4BDA" w:rsidRPr="00E70B03" w:rsidRDefault="008E4BDA" w:rsidP="00CE1E9F">
            <w:pPr>
              <w:ind w:right="-51"/>
              <w:rPr>
                <w:sz w:val="22"/>
                <w:szCs w:val="22"/>
                <w:vertAlign w:val="superscript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И: </w:t>
            </w:r>
            <w:r w:rsidRPr="00705D4F">
              <w:rPr>
                <w:sz w:val="22"/>
                <w:szCs w:val="22"/>
              </w:rPr>
              <w:t>0,1</w:t>
            </w:r>
            <w:r>
              <w:rPr>
                <w:sz w:val="22"/>
                <w:szCs w:val="22"/>
              </w:rPr>
              <w:t>-</w:t>
            </w:r>
            <w:r w:rsidRPr="00705D4F">
              <w:rPr>
                <w:sz w:val="22"/>
                <w:szCs w:val="22"/>
              </w:rPr>
              <w:t>2,0</w:t>
            </w:r>
            <w:r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149AAC" w14:textId="77777777" w:rsidR="008E4BDA" w:rsidRPr="00705D4F" w:rsidRDefault="008E4BDA" w:rsidP="00771AE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7E81C3" w14:textId="77777777" w:rsidR="008E4BDA" w:rsidRPr="00705D4F" w:rsidRDefault="008E4BDA" w:rsidP="00771AED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045-2014, п.9 (метод Д)</w:t>
            </w:r>
          </w:p>
        </w:tc>
      </w:tr>
      <w:tr w:rsidR="00705D4F" w:rsidRPr="00771AED" w14:paraId="5B6448AC" w14:textId="77777777" w:rsidTr="00F91F3F">
        <w:trPr>
          <w:trHeight w:val="266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604D34" w14:textId="77777777" w:rsidR="00705D4F" w:rsidRPr="00705D4F" w:rsidRDefault="00705D4F" w:rsidP="00705D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87EB268" w14:textId="77777777" w:rsidR="00705D4F" w:rsidRPr="00771AED" w:rsidRDefault="00705D4F" w:rsidP="00705D4F">
            <w:pPr>
              <w:shd w:val="clear" w:color="auto" w:fill="FFFFFF"/>
              <w:jc w:val="center"/>
              <w:rPr>
                <w:sz w:val="24"/>
              </w:rPr>
            </w:pPr>
            <w:r w:rsidRPr="00771AED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F3CFC" w14:textId="77777777" w:rsidR="00705D4F" w:rsidRPr="00705D4F" w:rsidRDefault="00705D4F" w:rsidP="00705D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237D65" w14:textId="77777777" w:rsidR="00705D4F" w:rsidRPr="00705D4F" w:rsidRDefault="00705D4F" w:rsidP="00705D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0D8E4A1C" w14:textId="77777777" w:rsidR="00705D4F" w:rsidRPr="00771AED" w:rsidRDefault="00705D4F" w:rsidP="00705D4F">
            <w:pPr>
              <w:jc w:val="center"/>
              <w:rPr>
                <w:sz w:val="24"/>
              </w:rPr>
            </w:pPr>
            <w:r w:rsidRPr="00771AED">
              <w:rPr>
                <w:sz w:val="24"/>
              </w:rPr>
              <w:t>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BDD36A" w14:textId="77777777" w:rsidR="00705D4F" w:rsidRPr="00705D4F" w:rsidRDefault="00705D4F" w:rsidP="00705D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6</w:t>
            </w:r>
          </w:p>
        </w:tc>
      </w:tr>
      <w:tr w:rsidR="008C4B16" w:rsidRPr="00705D4F" w14:paraId="1A8430A4" w14:textId="77777777" w:rsidTr="00F91F3F">
        <w:trPr>
          <w:trHeight w:val="457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44CD0C" w14:textId="77777777" w:rsidR="008C4B16" w:rsidRDefault="008C4B16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2*</w:t>
            </w:r>
          </w:p>
          <w:p w14:paraId="377B01AD" w14:textId="77777777" w:rsidR="008C4B16" w:rsidRPr="00705D4F" w:rsidRDefault="008C4B16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04FC2C28" w14:textId="77777777" w:rsidR="008C4B16" w:rsidRPr="00705D4F" w:rsidRDefault="008C4B16" w:rsidP="00771AE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а  питьев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36B9FF" w14:textId="77777777" w:rsidR="008C4B16" w:rsidRPr="00705D4F" w:rsidRDefault="008C4B16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8A3FB5" w14:textId="77777777" w:rsidR="008C4B16" w:rsidRPr="00705D4F" w:rsidRDefault="008C4B16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Хлориды </w:t>
            </w:r>
          </w:p>
          <w:p w14:paraId="09BAD4F4" w14:textId="77777777" w:rsidR="008C4B16" w:rsidRPr="00E4221B" w:rsidRDefault="008C4B16" w:rsidP="008435BA">
            <w:pPr>
              <w:rPr>
                <w:sz w:val="22"/>
                <w:szCs w:val="22"/>
                <w:vertAlign w:val="superscript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:</w:t>
            </w:r>
            <w:r w:rsidRPr="00705D4F">
              <w:rPr>
                <w:sz w:val="22"/>
                <w:szCs w:val="22"/>
              </w:rPr>
              <w:t xml:space="preserve"> ≤ 10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  <w:p w14:paraId="5F885215" w14:textId="77777777" w:rsidR="008C4B16" w:rsidRPr="00705D4F" w:rsidRDefault="008C4B16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:</w:t>
            </w:r>
            <w:r w:rsidRPr="00705D4F">
              <w:rPr>
                <w:sz w:val="22"/>
                <w:szCs w:val="22"/>
              </w:rPr>
              <w:t xml:space="preserve"> ≥10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BC1C760" w14:textId="77777777" w:rsidR="008C4B16" w:rsidRPr="00705D4F" w:rsidRDefault="008C4B16" w:rsidP="00705D4F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ГН «Показатели безопасности питьевой воды», утв. постановлением  Совмина Республики Беларусь от 25.01.2021  № 37 </w:t>
            </w:r>
          </w:p>
          <w:p w14:paraId="240A55E4" w14:textId="77777777" w:rsidR="008C4B16" w:rsidRPr="00705D4F" w:rsidRDefault="008C4B16" w:rsidP="00705D4F">
            <w:pPr>
              <w:rPr>
                <w:sz w:val="22"/>
                <w:szCs w:val="22"/>
              </w:rPr>
            </w:pPr>
          </w:p>
          <w:p w14:paraId="3B8DBF28" w14:textId="77777777" w:rsidR="008C4B16" w:rsidRPr="00705D4F" w:rsidRDefault="008C4B16" w:rsidP="00705D4F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СТБ 1756-200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B2544" w14:textId="77777777" w:rsidR="008C4B16" w:rsidRDefault="008C4B16" w:rsidP="008E4BD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4245-72, п.2</w:t>
            </w:r>
          </w:p>
          <w:p w14:paraId="23018356" w14:textId="77777777" w:rsidR="008C4B16" w:rsidRDefault="008C4B16" w:rsidP="002111E7">
            <w:pPr>
              <w:rPr>
                <w:sz w:val="22"/>
                <w:szCs w:val="22"/>
              </w:rPr>
            </w:pPr>
          </w:p>
          <w:p w14:paraId="0C1847B9" w14:textId="77777777" w:rsidR="008C4B16" w:rsidRPr="00705D4F" w:rsidRDefault="008C4B16" w:rsidP="002111E7">
            <w:pPr>
              <w:rPr>
                <w:sz w:val="22"/>
                <w:szCs w:val="22"/>
              </w:rPr>
            </w:pPr>
          </w:p>
        </w:tc>
      </w:tr>
      <w:tr w:rsidR="008C4B16" w:rsidRPr="00705D4F" w14:paraId="44E8107D" w14:textId="77777777" w:rsidTr="00F91F3F">
        <w:trPr>
          <w:trHeight w:val="54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4AD267" w14:textId="77777777" w:rsidR="008C4B16" w:rsidRDefault="008C4B16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3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D76968E" w14:textId="77777777" w:rsidR="008C4B16" w:rsidRDefault="008C4B16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7A96F6" w14:textId="77777777" w:rsidR="008C4B16" w:rsidRDefault="008C4B16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E18E2" w14:textId="77777777" w:rsidR="008C4B16" w:rsidRDefault="008C4B16" w:rsidP="00B703B5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Азот аммонийный</w:t>
            </w:r>
          </w:p>
          <w:p w14:paraId="350D74D0" w14:textId="77777777" w:rsidR="008C4B16" w:rsidRDefault="008C4B16" w:rsidP="00B703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0</w:t>
            </w:r>
            <w:r w:rsidRPr="00705D4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-3,0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4719D1" w14:textId="77777777" w:rsidR="008C4B16" w:rsidRDefault="008C4B16" w:rsidP="00705D4F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640FE" w14:textId="77777777" w:rsidR="008C4B16" w:rsidRDefault="008C4B16" w:rsidP="002111E7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045-2014</w:t>
            </w:r>
            <w:r>
              <w:rPr>
                <w:sz w:val="22"/>
                <w:szCs w:val="22"/>
              </w:rPr>
              <w:t xml:space="preserve">, </w:t>
            </w:r>
            <w:r w:rsidRPr="00705D4F">
              <w:rPr>
                <w:sz w:val="22"/>
                <w:szCs w:val="22"/>
              </w:rPr>
              <w:t>п.5</w:t>
            </w:r>
          </w:p>
        </w:tc>
      </w:tr>
      <w:tr w:rsidR="008C4B16" w:rsidRPr="00705D4F" w14:paraId="255D31D1" w14:textId="77777777" w:rsidTr="00F91F3F">
        <w:trPr>
          <w:trHeight w:val="19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CD5870" w14:textId="77777777" w:rsidR="008C4B16" w:rsidRPr="00705D4F" w:rsidRDefault="008C4B16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4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1C6900A" w14:textId="77777777" w:rsidR="008C4B16" w:rsidRPr="00705D4F" w:rsidRDefault="008C4B16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9090D2" w14:textId="77777777" w:rsidR="008C4B16" w:rsidRPr="00705D4F" w:rsidRDefault="008C4B16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10A32D" w14:textId="77777777" w:rsidR="008C4B16" w:rsidRPr="00705D4F" w:rsidRDefault="008C4B16" w:rsidP="00FB3A03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Нитриты </w:t>
            </w:r>
          </w:p>
          <w:p w14:paraId="6B50F2DA" w14:textId="77777777" w:rsidR="008C4B16" w:rsidRPr="00705D4F" w:rsidRDefault="008C4B16" w:rsidP="00674F56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05D4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0,003-0,3 0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8178A1" w14:textId="77777777" w:rsidR="008C4B16" w:rsidRPr="00705D4F" w:rsidRDefault="008C4B16" w:rsidP="00771AE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D6D76" w14:textId="77777777" w:rsidR="008C4B16" w:rsidRPr="00705D4F" w:rsidRDefault="008C4B16" w:rsidP="002111E7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045-2014</w:t>
            </w:r>
            <w:r>
              <w:rPr>
                <w:sz w:val="22"/>
                <w:szCs w:val="22"/>
              </w:rPr>
              <w:t xml:space="preserve">, </w:t>
            </w:r>
            <w:r w:rsidRPr="00705D4F">
              <w:rPr>
                <w:sz w:val="22"/>
                <w:szCs w:val="22"/>
              </w:rPr>
              <w:t xml:space="preserve"> п.6 (метод Б)</w:t>
            </w:r>
          </w:p>
        </w:tc>
      </w:tr>
      <w:tr w:rsidR="008C4B16" w:rsidRPr="00705D4F" w14:paraId="305D389F" w14:textId="77777777" w:rsidTr="00F91F3F">
        <w:trPr>
          <w:trHeight w:val="51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4CF2A0" w14:textId="77777777" w:rsidR="008C4B16" w:rsidRPr="00705D4F" w:rsidRDefault="008C4B16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5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A04937B" w14:textId="77777777" w:rsidR="008C4B16" w:rsidRPr="00705D4F" w:rsidRDefault="008C4B16" w:rsidP="00771AE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9AA7BB" w14:textId="77777777" w:rsidR="008C4B16" w:rsidRPr="00705D4F" w:rsidRDefault="008C4B16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219DCE" w14:textId="77777777" w:rsidR="008C4B16" w:rsidRPr="00705D4F" w:rsidRDefault="008C4B16" w:rsidP="00CE1E9F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Марганец (суммарно)</w:t>
            </w:r>
          </w:p>
          <w:p w14:paraId="08AFBEC2" w14:textId="77777777" w:rsidR="008C4B16" w:rsidRPr="00705D4F" w:rsidRDefault="008C4B16" w:rsidP="00CE1E9F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05D4F">
              <w:rPr>
                <w:sz w:val="22"/>
                <w:szCs w:val="22"/>
              </w:rPr>
              <w:t>: 0,01</w:t>
            </w:r>
            <w:r>
              <w:rPr>
                <w:sz w:val="22"/>
                <w:szCs w:val="22"/>
              </w:rPr>
              <w:t>-</w:t>
            </w:r>
            <w:r w:rsidRPr="00705D4F">
              <w:rPr>
                <w:sz w:val="22"/>
                <w:szCs w:val="22"/>
              </w:rPr>
              <w:t>5,00</w:t>
            </w:r>
            <w:r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35C090" w14:textId="77777777" w:rsidR="008C4B16" w:rsidRPr="00705D4F" w:rsidRDefault="008C4B16" w:rsidP="00771AE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2934F7" w14:textId="77777777" w:rsidR="008C4B16" w:rsidRPr="00705D4F" w:rsidRDefault="008C4B16" w:rsidP="002111E7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4974-2014,</w:t>
            </w:r>
            <w:r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>п.6</w:t>
            </w:r>
          </w:p>
          <w:p w14:paraId="0DE1F413" w14:textId="77777777" w:rsidR="008C4B16" w:rsidRPr="00705D4F" w:rsidRDefault="008C4B16" w:rsidP="002111E7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(метод А)</w:t>
            </w:r>
          </w:p>
        </w:tc>
      </w:tr>
      <w:tr w:rsidR="008C4B16" w:rsidRPr="00705D4F" w14:paraId="7EEB350A" w14:textId="77777777" w:rsidTr="00F91F3F">
        <w:trPr>
          <w:trHeight w:val="353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51FCB0" w14:textId="77777777" w:rsidR="008C4B16" w:rsidRPr="00705D4F" w:rsidRDefault="008C4B16" w:rsidP="00FB3A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6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7B57A601" w14:textId="77777777" w:rsidR="008C4B16" w:rsidRPr="00705D4F" w:rsidRDefault="008C4B16" w:rsidP="00FB3A0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886BCD" w14:textId="77777777" w:rsidR="008C4B16" w:rsidRPr="00390753" w:rsidRDefault="008C4B16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90753">
              <w:rPr>
                <w:sz w:val="22"/>
                <w:szCs w:val="22"/>
              </w:rPr>
              <w:t>100.09/08.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C768E" w14:textId="77777777" w:rsidR="008C4B16" w:rsidRPr="00390753" w:rsidRDefault="008C4B16" w:rsidP="00FB3A03">
            <w:pPr>
              <w:rPr>
                <w:sz w:val="22"/>
                <w:szCs w:val="22"/>
              </w:rPr>
            </w:pPr>
            <w:r w:rsidRPr="00390753">
              <w:rPr>
                <w:sz w:val="22"/>
                <w:szCs w:val="22"/>
              </w:rPr>
              <w:t>Сульфаты</w:t>
            </w:r>
          </w:p>
          <w:p w14:paraId="357D12C2" w14:textId="77777777" w:rsidR="008C4B16" w:rsidRPr="00390753" w:rsidRDefault="008C4B16" w:rsidP="00FB3A03">
            <w:pPr>
              <w:rPr>
                <w:sz w:val="22"/>
                <w:szCs w:val="22"/>
              </w:rPr>
            </w:pPr>
            <w:r w:rsidRPr="00390753">
              <w:rPr>
                <w:sz w:val="22"/>
                <w:szCs w:val="22"/>
              </w:rPr>
              <w:t>ДИ: 2-50,0 мг/дм</w:t>
            </w:r>
            <w:r w:rsidRPr="0039075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4568E8" w14:textId="77777777" w:rsidR="008C4B16" w:rsidRPr="00705D4F" w:rsidRDefault="008C4B16" w:rsidP="00FB3A03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D64A3E" w14:textId="77777777" w:rsidR="008C4B16" w:rsidRPr="00705D4F" w:rsidRDefault="008C4B16" w:rsidP="002111E7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1940-2013</w:t>
            </w:r>
            <w:r>
              <w:rPr>
                <w:sz w:val="22"/>
                <w:szCs w:val="22"/>
              </w:rPr>
              <w:t xml:space="preserve">, </w:t>
            </w:r>
            <w:r w:rsidRPr="00705D4F">
              <w:rPr>
                <w:sz w:val="22"/>
                <w:szCs w:val="22"/>
              </w:rPr>
              <w:t>п.6</w:t>
            </w:r>
          </w:p>
        </w:tc>
      </w:tr>
      <w:tr w:rsidR="008C4B16" w:rsidRPr="00705D4F" w14:paraId="726291F9" w14:textId="77777777" w:rsidTr="00F91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5EBF0A" w14:textId="77777777" w:rsidR="008C4B16" w:rsidRPr="00705D4F" w:rsidRDefault="008C4B16" w:rsidP="00C575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.17*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DD3A697" w14:textId="77777777" w:rsidR="008C4B16" w:rsidRPr="00705D4F" w:rsidRDefault="008C4B16" w:rsidP="00705D4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AAE564" w14:textId="77777777" w:rsidR="008C4B16" w:rsidRPr="00705D4F" w:rsidRDefault="008C4B16" w:rsidP="00C575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14F5" w14:textId="77777777" w:rsidR="008C4B16" w:rsidRDefault="008C4B16" w:rsidP="00D644B5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Медь (суммарно) </w:t>
            </w:r>
          </w:p>
          <w:p w14:paraId="2743B693" w14:textId="77777777" w:rsidR="008C4B16" w:rsidRPr="003C6BEF" w:rsidRDefault="008C4B16" w:rsidP="00D644B5">
            <w:pPr>
              <w:ind w:right="-51"/>
              <w:rPr>
                <w:sz w:val="22"/>
                <w:szCs w:val="22"/>
              </w:rPr>
            </w:pPr>
            <w:r w:rsidRPr="003C6BEF">
              <w:rPr>
                <w:sz w:val="22"/>
                <w:szCs w:val="22"/>
              </w:rPr>
              <w:t>ДИ: 0.02-0.5 мг/дм</w:t>
            </w:r>
            <w:r w:rsidRPr="003C6BE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BFE863" w14:textId="77777777" w:rsidR="008C4B16" w:rsidRPr="00705D4F" w:rsidRDefault="008C4B16" w:rsidP="00DD2766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06A4" w14:textId="77777777" w:rsidR="008C4B16" w:rsidRPr="00705D4F" w:rsidRDefault="008C4B16" w:rsidP="002111E7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4388-72, п.2</w:t>
            </w:r>
          </w:p>
        </w:tc>
      </w:tr>
      <w:tr w:rsidR="008C4B16" w:rsidRPr="00705D4F" w14:paraId="7F361C04" w14:textId="77777777" w:rsidTr="008A244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86F9D6" w14:textId="77777777" w:rsidR="008C4B16" w:rsidRPr="00705D4F" w:rsidRDefault="008C4B16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  <w:r w:rsidRPr="00705D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372B74AA" w14:textId="77777777" w:rsidR="008C4B16" w:rsidRPr="00705D4F" w:rsidRDefault="008C4B16" w:rsidP="002D44A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6325" w14:textId="77777777" w:rsidR="008C4B16" w:rsidRPr="00705D4F" w:rsidRDefault="008C4B16" w:rsidP="007F3736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3D90" w14:textId="77777777" w:rsidR="008C4B16" w:rsidRDefault="008C4B16" w:rsidP="00920F7D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 xml:space="preserve">Поверхностно-активные вещества (ПАВ), </w:t>
            </w:r>
            <w:proofErr w:type="spellStart"/>
            <w:r w:rsidRPr="00705D4F">
              <w:rPr>
                <w:color w:val="000000"/>
                <w:sz w:val="22"/>
                <w:szCs w:val="22"/>
              </w:rPr>
              <w:t>анионоактивные</w:t>
            </w:r>
            <w:proofErr w:type="spellEnd"/>
          </w:p>
          <w:p w14:paraId="582D7CDA" w14:textId="77777777" w:rsidR="008C4B16" w:rsidRPr="00705D4F" w:rsidRDefault="008C4B16" w:rsidP="00920F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: 0,025-2,0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1B923B" w14:textId="77777777" w:rsidR="008C4B16" w:rsidRPr="00705D4F" w:rsidRDefault="008C4B16" w:rsidP="00D30924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B032" w14:textId="41146778" w:rsidR="008C4B16" w:rsidRPr="00813FBB" w:rsidRDefault="00813FBB" w:rsidP="00813FBB">
            <w:pPr>
              <w:rPr>
                <w:sz w:val="22"/>
                <w:szCs w:val="22"/>
              </w:rPr>
            </w:pPr>
            <w:r w:rsidRPr="00813FBB">
              <w:rPr>
                <w:sz w:val="22"/>
                <w:szCs w:val="22"/>
              </w:rPr>
              <w:t>ПНДФ 14.1:2;4.158-00, изд. 2014</w:t>
            </w:r>
          </w:p>
        </w:tc>
      </w:tr>
      <w:tr w:rsidR="008C4B16" w:rsidRPr="00705D4F" w14:paraId="0159B9E3" w14:textId="77777777" w:rsidTr="008A2446">
        <w:trPr>
          <w:trHeight w:val="28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DDCBF3" w14:textId="77777777" w:rsidR="008C4B16" w:rsidRPr="00705D4F" w:rsidRDefault="008C4B16" w:rsidP="00443485">
            <w:pPr>
              <w:shd w:val="clear" w:color="auto" w:fill="FFFFFF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1.20</w:t>
            </w:r>
            <w:r w:rsidRPr="00705D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2CE604EB" w14:textId="77777777" w:rsidR="008C4B16" w:rsidRPr="00705D4F" w:rsidRDefault="008C4B16" w:rsidP="002D44A9">
            <w:pPr>
              <w:shd w:val="clear" w:color="auto" w:fill="FFFFFF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76478" w14:textId="77777777" w:rsidR="008C4B16" w:rsidRPr="00705D4F" w:rsidRDefault="008C4B16" w:rsidP="007F3736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B612CE" w14:textId="77777777" w:rsidR="008C4B16" w:rsidRDefault="008C4B16" w:rsidP="00896AC4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 xml:space="preserve">Сероводород </w:t>
            </w:r>
          </w:p>
          <w:p w14:paraId="31FC400E" w14:textId="77777777" w:rsidR="008C4B16" w:rsidRPr="00705D4F" w:rsidRDefault="008C4B16" w:rsidP="00896A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: 0,01-1,0 </w:t>
            </w:r>
            <w:r w:rsidRPr="00705D4F">
              <w:rPr>
                <w:sz w:val="22"/>
                <w:szCs w:val="22"/>
              </w:rPr>
              <w:t>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321D0C" w14:textId="77777777" w:rsidR="008C4B16" w:rsidRPr="00705D4F" w:rsidRDefault="008C4B16" w:rsidP="002D44A9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912588" w14:textId="77777777" w:rsidR="008C4B16" w:rsidRPr="00705D4F" w:rsidRDefault="008C4B16" w:rsidP="00C5755D">
            <w:pPr>
              <w:ind w:right="-123"/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>СТБ 17.13.05-31-2014</w:t>
            </w:r>
          </w:p>
        </w:tc>
      </w:tr>
      <w:tr w:rsidR="008C4B16" w:rsidRPr="00705D4F" w14:paraId="0AD59BF0" w14:textId="77777777" w:rsidTr="008A2446">
        <w:trPr>
          <w:trHeight w:val="693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3CE705" w14:textId="77777777" w:rsidR="008C4B16" w:rsidRPr="00705D4F" w:rsidRDefault="008C4B16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</w:t>
            </w:r>
            <w:r w:rsidRPr="00705D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3D779571" w14:textId="77777777" w:rsidR="008C4B16" w:rsidRPr="00705D4F" w:rsidRDefault="008C4B16" w:rsidP="002D44A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ACE133" w14:textId="77777777" w:rsidR="008C4B16" w:rsidRPr="00705D4F" w:rsidRDefault="008C4B16" w:rsidP="007F3736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83081" w14:textId="77777777" w:rsidR="008C4B16" w:rsidRPr="00705D4F" w:rsidRDefault="008C4B16" w:rsidP="002D44A9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>Нефтепродукты, суммарно</w:t>
            </w:r>
          </w:p>
          <w:p w14:paraId="6A798992" w14:textId="77777777" w:rsidR="008C4B16" w:rsidRPr="00705D4F" w:rsidRDefault="008C4B16" w:rsidP="003C645C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05D4F">
              <w:rPr>
                <w:sz w:val="22"/>
                <w:szCs w:val="22"/>
              </w:rPr>
              <w:t>: 0,005</w:t>
            </w:r>
            <w:r>
              <w:rPr>
                <w:sz w:val="22"/>
                <w:szCs w:val="22"/>
              </w:rPr>
              <w:t>-</w:t>
            </w:r>
            <w:r w:rsidRPr="00705D4F">
              <w:rPr>
                <w:sz w:val="22"/>
                <w:szCs w:val="22"/>
              </w:rPr>
              <w:t>50,0</w:t>
            </w:r>
            <w:r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9F9588" w14:textId="77777777" w:rsidR="008C4B16" w:rsidRPr="00705D4F" w:rsidRDefault="008C4B16" w:rsidP="002D44A9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386709" w14:textId="77777777" w:rsidR="008C4B16" w:rsidRPr="00705D4F" w:rsidRDefault="008C4B16" w:rsidP="00C5755D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705D4F">
              <w:rPr>
                <w:snapToGrid w:val="0"/>
                <w:sz w:val="22"/>
                <w:szCs w:val="22"/>
              </w:rPr>
              <w:t>ПНД Ф 14.1:2:4.128-98  (М 01-05-2012) изд.2012</w:t>
            </w:r>
          </w:p>
        </w:tc>
      </w:tr>
      <w:tr w:rsidR="008C4B16" w:rsidRPr="00705D4F" w14:paraId="1500CBE6" w14:textId="77777777" w:rsidTr="008A2446">
        <w:trPr>
          <w:trHeight w:val="533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CC0D98" w14:textId="77777777" w:rsidR="008C4B16" w:rsidRPr="00705D4F" w:rsidRDefault="008C4B16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</w:t>
            </w:r>
            <w:r w:rsidRPr="00705D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12325E08" w14:textId="77777777" w:rsidR="008C4B16" w:rsidRPr="00705D4F" w:rsidRDefault="008C4B16" w:rsidP="002D44A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4E1C45" w14:textId="77777777" w:rsidR="008C4B16" w:rsidRPr="00705D4F" w:rsidRDefault="008C4B16" w:rsidP="007F3736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9F41DC" w14:textId="77777777" w:rsidR="008C4B16" w:rsidRPr="00705D4F" w:rsidRDefault="008C4B16" w:rsidP="002D44A9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>Фенольный индекс</w:t>
            </w:r>
          </w:p>
          <w:p w14:paraId="24AE50A4" w14:textId="77777777" w:rsidR="008C4B16" w:rsidRPr="00705D4F" w:rsidRDefault="008C4B16" w:rsidP="003C645C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05D4F">
              <w:rPr>
                <w:sz w:val="22"/>
                <w:szCs w:val="22"/>
              </w:rPr>
              <w:t>: 0,0005</w:t>
            </w:r>
            <w:r>
              <w:rPr>
                <w:sz w:val="22"/>
                <w:szCs w:val="22"/>
              </w:rPr>
              <w:t>-</w:t>
            </w:r>
            <w:r w:rsidRPr="00705D4F">
              <w:rPr>
                <w:sz w:val="22"/>
                <w:szCs w:val="22"/>
              </w:rPr>
              <w:t>25,0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587480" w14:textId="77777777" w:rsidR="008C4B16" w:rsidRPr="00705D4F" w:rsidRDefault="008C4B16" w:rsidP="002D44A9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7A32EF" w14:textId="77777777" w:rsidR="008C4B16" w:rsidRPr="00705D4F" w:rsidRDefault="008C4B16" w:rsidP="00CC4173">
            <w:pPr>
              <w:tabs>
                <w:tab w:val="left" w:pos="900"/>
              </w:tabs>
              <w:ind w:right="-33"/>
              <w:rPr>
                <w:snapToGrid w:val="0"/>
                <w:sz w:val="22"/>
                <w:szCs w:val="22"/>
              </w:rPr>
            </w:pPr>
            <w:r w:rsidRPr="00705D4F">
              <w:rPr>
                <w:snapToGrid w:val="0"/>
                <w:color w:val="000000"/>
                <w:sz w:val="22"/>
                <w:szCs w:val="22"/>
              </w:rPr>
              <w:t xml:space="preserve">ПНД Ф 14.1:2:4.182-02  </w:t>
            </w:r>
            <w:r w:rsidRPr="00705D4F">
              <w:rPr>
                <w:snapToGrid w:val="0"/>
                <w:sz w:val="22"/>
                <w:szCs w:val="22"/>
              </w:rPr>
              <w:t>изд.2010</w:t>
            </w:r>
          </w:p>
        </w:tc>
      </w:tr>
      <w:tr w:rsidR="008C4B16" w:rsidRPr="00705D4F" w14:paraId="0A70F844" w14:textId="77777777" w:rsidTr="008A2446">
        <w:trPr>
          <w:trHeight w:val="577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9AFE8F" w14:textId="77777777" w:rsidR="008C4B16" w:rsidRPr="00705D4F" w:rsidRDefault="008C4B16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</w:t>
            </w:r>
            <w:r w:rsidRPr="00705D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0724A326" w14:textId="77777777" w:rsidR="008C4B16" w:rsidRPr="00705D4F" w:rsidRDefault="008C4B16" w:rsidP="002D44A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938B33" w14:textId="77777777" w:rsidR="008C4B16" w:rsidRPr="00705D4F" w:rsidRDefault="008C4B16" w:rsidP="007F3736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4FE550" w14:textId="77777777" w:rsidR="008C4B16" w:rsidRPr="00705D4F" w:rsidRDefault="008C4B16" w:rsidP="00EC12E8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>Окисляемость</w:t>
            </w:r>
          </w:p>
          <w:p w14:paraId="0A1D1A56" w14:textId="77777777" w:rsidR="008C4B16" w:rsidRPr="00705D4F" w:rsidRDefault="008C4B16" w:rsidP="00EC12E8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5D4F">
              <w:rPr>
                <w:color w:val="000000"/>
                <w:sz w:val="22"/>
                <w:szCs w:val="22"/>
              </w:rPr>
              <w:t>перманганатная</w:t>
            </w:r>
            <w:proofErr w:type="spellEnd"/>
            <w:r w:rsidRPr="00705D4F">
              <w:rPr>
                <w:color w:val="000000"/>
                <w:sz w:val="22"/>
                <w:szCs w:val="22"/>
              </w:rPr>
              <w:t xml:space="preserve"> </w:t>
            </w:r>
          </w:p>
          <w:p w14:paraId="19881ADA" w14:textId="77777777" w:rsidR="008C4B16" w:rsidRPr="00705D4F" w:rsidRDefault="008C4B16" w:rsidP="00EC12E8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И: </w:t>
            </w:r>
            <w:r w:rsidRPr="00705D4F">
              <w:rPr>
                <w:sz w:val="22"/>
                <w:szCs w:val="22"/>
              </w:rPr>
              <w:t xml:space="preserve"> ≥ 0,5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7AED39" w14:textId="77777777" w:rsidR="008C4B16" w:rsidRPr="00705D4F" w:rsidRDefault="008C4B16" w:rsidP="002D44A9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EB56E3" w14:textId="77777777" w:rsidR="008C4B16" w:rsidRPr="00705D4F" w:rsidRDefault="008C4B16" w:rsidP="00521F55">
            <w:pPr>
              <w:tabs>
                <w:tab w:val="left" w:pos="900"/>
              </w:tabs>
              <w:ind w:right="-33"/>
              <w:rPr>
                <w:snapToGrid w:val="0"/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 xml:space="preserve">СТБ </w:t>
            </w:r>
            <w:r w:rsidRPr="00705D4F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705D4F">
              <w:rPr>
                <w:color w:val="000000"/>
                <w:sz w:val="22"/>
                <w:szCs w:val="22"/>
              </w:rPr>
              <w:t xml:space="preserve"> 8467-2009</w:t>
            </w:r>
          </w:p>
        </w:tc>
      </w:tr>
      <w:tr w:rsidR="008C4B16" w:rsidRPr="00705D4F" w14:paraId="3CCBF9FF" w14:textId="77777777" w:rsidTr="008A2446">
        <w:trPr>
          <w:trHeight w:val="557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F10C37" w14:textId="77777777" w:rsidR="008C4B16" w:rsidRPr="00705D4F" w:rsidRDefault="008C4B16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4</w:t>
            </w:r>
            <w:r w:rsidRPr="00705D4F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7C6E66B4" w14:textId="77777777" w:rsidR="008C4B16" w:rsidRPr="00705D4F" w:rsidRDefault="008C4B16" w:rsidP="002D44A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670798" w14:textId="77777777" w:rsidR="008C4B16" w:rsidRPr="00705D4F" w:rsidRDefault="008C4B16" w:rsidP="007F3736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1.0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B23F7" w14:textId="77777777" w:rsidR="008C4B16" w:rsidRPr="00705D4F" w:rsidRDefault="008C4B16" w:rsidP="00EC12E8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>Общее микробное числ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BF9B17" w14:textId="77777777" w:rsidR="008C4B16" w:rsidRPr="00705D4F" w:rsidRDefault="008C4B16" w:rsidP="002D44A9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AD8B76" w14:textId="77777777" w:rsidR="008C4B16" w:rsidRPr="00705D4F" w:rsidRDefault="008C4B16" w:rsidP="00521F55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>МУК РБ №11-10-1-2002, п.8.1</w:t>
            </w:r>
          </w:p>
        </w:tc>
      </w:tr>
      <w:tr w:rsidR="008C4B16" w:rsidRPr="004B0A7A" w14:paraId="099ABC11" w14:textId="77777777" w:rsidTr="008A2446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427417" w14:textId="77777777" w:rsidR="008C4B16" w:rsidRPr="004B0A7A" w:rsidRDefault="008C4B16" w:rsidP="004B0A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5</w:t>
            </w:r>
            <w:r w:rsidRPr="004B0A7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86C88FF" w14:textId="77777777" w:rsidR="008C4B16" w:rsidRPr="004B0A7A" w:rsidRDefault="008C4B16" w:rsidP="004B0A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752D" w14:textId="77777777" w:rsidR="008C4B16" w:rsidRPr="004B0A7A" w:rsidRDefault="008C4B16" w:rsidP="004B0A7A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>100.09/01.08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37AE" w14:textId="77777777" w:rsidR="008C4B16" w:rsidRPr="004B0A7A" w:rsidRDefault="008C4B16" w:rsidP="00EC12E8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610379" w14:textId="77777777" w:rsidR="008C4B16" w:rsidRPr="004B0A7A" w:rsidRDefault="008C4B16" w:rsidP="004B0A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1D10" w14:textId="77777777" w:rsidR="008C4B16" w:rsidRPr="004B0A7A" w:rsidRDefault="008C4B16" w:rsidP="004B0A7A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>МУК РБ №11-10-1-2002, 8.2</w:t>
            </w:r>
          </w:p>
        </w:tc>
      </w:tr>
      <w:tr w:rsidR="008C4B16" w:rsidRPr="004B0A7A" w14:paraId="260DFAC9" w14:textId="77777777" w:rsidTr="008A2446">
        <w:trPr>
          <w:trHeight w:val="472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2D9612" w14:textId="77777777" w:rsidR="008C4B16" w:rsidRPr="004B0A7A" w:rsidRDefault="008C4B16" w:rsidP="004B0A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6</w:t>
            </w:r>
            <w:r w:rsidRPr="004B0A7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3FE2E55D" w14:textId="77777777" w:rsidR="008C4B16" w:rsidRPr="004B0A7A" w:rsidRDefault="008C4B16" w:rsidP="004B0A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85FCCB" w14:textId="77777777" w:rsidR="008C4B16" w:rsidRPr="004B0A7A" w:rsidRDefault="008C4B16" w:rsidP="004B0A7A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>100.09/01.08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3FFA0B" w14:textId="77777777" w:rsidR="008C4B16" w:rsidRPr="004B0A7A" w:rsidRDefault="008C4B16" w:rsidP="00EC1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0A7A">
              <w:rPr>
                <w:color w:val="000000"/>
                <w:sz w:val="22"/>
                <w:szCs w:val="22"/>
              </w:rPr>
              <w:t>Термотолерантные</w:t>
            </w:r>
            <w:proofErr w:type="spellEnd"/>
            <w:r w:rsidRPr="004B0A7A">
              <w:rPr>
                <w:color w:val="000000"/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687367" w14:textId="77777777" w:rsidR="008C4B16" w:rsidRPr="004B0A7A" w:rsidRDefault="008C4B16" w:rsidP="004B0A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20168C" w14:textId="77777777" w:rsidR="008C4B16" w:rsidRPr="004B0A7A" w:rsidRDefault="008C4B16" w:rsidP="004B0A7A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>МУК РБ №11-10-1-2002, п.8.2</w:t>
            </w:r>
          </w:p>
        </w:tc>
      </w:tr>
      <w:tr w:rsidR="00674F56" w:rsidRPr="004B0A7A" w14:paraId="6D7199E3" w14:textId="77777777" w:rsidTr="00F91F3F">
        <w:trPr>
          <w:trHeight w:val="405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5AC9AA" w14:textId="77777777" w:rsidR="00674F56" w:rsidRPr="00E83684" w:rsidRDefault="00674F56" w:rsidP="00674F5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</w:t>
            </w:r>
            <w:r w:rsidRPr="00E83684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2F72DAA" w14:textId="77777777" w:rsidR="00674F56" w:rsidRPr="004B0A7A" w:rsidRDefault="00674F56" w:rsidP="004B0A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9FA15C" w14:textId="77777777" w:rsidR="00674F56" w:rsidRPr="004B0A7A" w:rsidRDefault="00674F56" w:rsidP="004B0A7A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4.1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E1A28" w14:textId="77777777" w:rsidR="00674F56" w:rsidRPr="004B0A7A" w:rsidRDefault="00674F56" w:rsidP="00EC12E8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Общая альфа-активно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43E368D" w14:textId="77777777" w:rsidR="00674F56" w:rsidRPr="00E83684" w:rsidRDefault="00674F56" w:rsidP="00674F56">
            <w:pPr>
              <w:ind w:right="-108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 xml:space="preserve">Санитарные нормы и правила «Требования к радиационной безопасности», Гигиенический норматив «Критерии оценки радиационного воздействия» утв. Постановлением Минздрава Республики Беларусь </w:t>
            </w:r>
          </w:p>
          <w:p w14:paraId="21BFA264" w14:textId="77777777" w:rsidR="00674F56" w:rsidRPr="004B0A7A" w:rsidRDefault="00674F56" w:rsidP="00674F56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№213 от 28.12.201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C5AC58" w14:textId="77777777" w:rsidR="00674F56" w:rsidRPr="00390753" w:rsidRDefault="00674F56" w:rsidP="004B0A7A">
            <w:pPr>
              <w:rPr>
                <w:sz w:val="22"/>
                <w:szCs w:val="22"/>
              </w:rPr>
            </w:pPr>
            <w:r w:rsidRPr="00390753">
              <w:rPr>
                <w:sz w:val="22"/>
                <w:szCs w:val="22"/>
              </w:rPr>
              <w:t xml:space="preserve">СТБ </w:t>
            </w:r>
            <w:r w:rsidRPr="00390753">
              <w:rPr>
                <w:sz w:val="22"/>
                <w:szCs w:val="22"/>
                <w:lang w:val="en-US"/>
              </w:rPr>
              <w:t>ISO</w:t>
            </w:r>
            <w:r w:rsidRPr="00390753">
              <w:rPr>
                <w:sz w:val="22"/>
                <w:szCs w:val="22"/>
              </w:rPr>
              <w:t xml:space="preserve"> 9696-2020</w:t>
            </w:r>
          </w:p>
        </w:tc>
      </w:tr>
      <w:tr w:rsidR="00674F56" w:rsidRPr="004B0A7A" w14:paraId="10409598" w14:textId="77777777" w:rsidTr="00F91F3F">
        <w:trPr>
          <w:trHeight w:val="1926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298536" w14:textId="77777777" w:rsidR="00674F56" w:rsidRPr="00E83684" w:rsidRDefault="00674F56" w:rsidP="00674F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8</w:t>
            </w:r>
            <w:r w:rsidRPr="00E83684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5E84A3F" w14:textId="77777777" w:rsidR="00674F56" w:rsidRPr="004B0A7A" w:rsidRDefault="00674F56" w:rsidP="004B0A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7546BA" w14:textId="77777777" w:rsidR="00674F56" w:rsidRPr="004B0A7A" w:rsidRDefault="00674F56" w:rsidP="004B0A7A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4.1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27205D" w14:textId="01434652" w:rsidR="00674F56" w:rsidRDefault="00674F56" w:rsidP="00EC12E8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Общая бета-активност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1184F9" w14:textId="77777777" w:rsidR="00674F56" w:rsidRPr="004B0A7A" w:rsidRDefault="00674F56" w:rsidP="004B0A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272197" w14:textId="77777777" w:rsidR="00674F56" w:rsidRPr="00390753" w:rsidRDefault="00674F56" w:rsidP="004B0A7A">
            <w:pPr>
              <w:rPr>
                <w:sz w:val="22"/>
                <w:szCs w:val="22"/>
              </w:rPr>
            </w:pPr>
            <w:r w:rsidRPr="00390753">
              <w:rPr>
                <w:sz w:val="22"/>
                <w:szCs w:val="22"/>
              </w:rPr>
              <w:t xml:space="preserve">СТБ </w:t>
            </w:r>
            <w:r w:rsidRPr="00390753">
              <w:rPr>
                <w:sz w:val="22"/>
                <w:szCs w:val="22"/>
                <w:lang w:val="en-US"/>
              </w:rPr>
              <w:t>ISO</w:t>
            </w:r>
            <w:r w:rsidRPr="00390753">
              <w:rPr>
                <w:sz w:val="22"/>
                <w:szCs w:val="22"/>
              </w:rPr>
              <w:t xml:space="preserve"> 9697-2016</w:t>
            </w:r>
          </w:p>
        </w:tc>
      </w:tr>
      <w:tr w:rsidR="00674F56" w:rsidRPr="004B0A7A" w14:paraId="455FBE8D" w14:textId="77777777" w:rsidTr="00F91F3F">
        <w:trPr>
          <w:trHeight w:val="51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B7A5E3" w14:textId="77777777" w:rsidR="00674F56" w:rsidRDefault="00674F56" w:rsidP="00674F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9</w:t>
            </w:r>
            <w:r w:rsidRPr="00E83684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63BBBF" w14:textId="77777777" w:rsidR="00674F56" w:rsidRPr="004B0A7A" w:rsidRDefault="00674F56" w:rsidP="004B0A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76C4" w14:textId="77777777" w:rsidR="00674F56" w:rsidRPr="00E83684" w:rsidRDefault="00674F56" w:rsidP="004B0A7A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4.1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F1A7" w14:textId="0CED692C" w:rsidR="00674F56" w:rsidRPr="00E83684" w:rsidRDefault="00813FBB" w:rsidP="00EC12E8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pict w14:anchorId="0CD4E99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2" type="#_x0000_t202" style="position:absolute;margin-left:79.35pt;margin-top:79.95pt;width:105.5pt;height:43.35pt;z-index:251659264;mso-position-horizontal-relative:text;mso-position-vertical-relative:text;mso-width-relative:margin;mso-height-relative:margin" strokecolor="white">
                  <v:textbox style="mso-next-textbox:#_x0000_s2052">
                    <w:txbxContent>
                      <w:p w14:paraId="3281155F" w14:textId="77777777" w:rsidR="00813FBB" w:rsidRPr="00CA5926" w:rsidRDefault="00813FBB" w:rsidP="00813FBB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0"/>
                            <w:szCs w:val="20"/>
                            <w:u w:val="single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sz w:val="20"/>
                            <w:szCs w:val="20"/>
                            <w:u w:val="single"/>
                            <w:lang w:val="ru-RU"/>
                          </w:rPr>
                          <w:t>29.08.2025</w:t>
                        </w:r>
                      </w:p>
                      <w:p w14:paraId="1D1DAED0" w14:textId="77777777" w:rsidR="00813FBB" w:rsidRPr="007168E4" w:rsidRDefault="00813FBB" w:rsidP="00813FBB">
                        <w:pPr>
                          <w:tabs>
                            <w:tab w:val="left" w:pos="-142"/>
                          </w:tabs>
                          <w:ind w:left="993" w:right="-179" w:hanging="1135"/>
                          <w:jc w:val="center"/>
                          <w:rPr>
                            <w:rFonts w:eastAsia="ArialMT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ArialMT"/>
                            <w:sz w:val="18"/>
                            <w:szCs w:val="18"/>
                          </w:rPr>
                          <w:t>дата принятия решения</w:t>
                        </w:r>
                      </w:p>
                    </w:txbxContent>
                  </v:textbox>
                </v:shape>
              </w:pict>
            </w:r>
            <w:r w:rsidR="00000000">
              <w:rPr>
                <w:noProof/>
                <w:color w:val="000000"/>
                <w:sz w:val="22"/>
                <w:szCs w:val="22"/>
              </w:rPr>
              <w:pict w14:anchorId="27726F70">
                <v:shape id="Надпись 1" o:spid="_x0000_s2050" type="#_x0000_t202" style="position:absolute;margin-left:258.75pt;margin-top:783.15pt;width:110.25pt;height:43.3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" strokecolor="white">
                  <v:textbox>
                    <w:txbxContent>
                      <w:p w14:paraId="33BB8EFF" w14:textId="77777777" w:rsidR="00564DC9" w:rsidRPr="00CA5926" w:rsidRDefault="00564DC9" w:rsidP="00564DC9">
                        <w:pPr>
                          <w:pStyle w:val="6"/>
                          <w:ind w:right="-143" w:hanging="142"/>
                          <w:jc w:val="center"/>
                          <w:rPr>
                            <w:rFonts w:eastAsia="ArialMT"/>
                            <w:sz w:val="20"/>
                            <w:szCs w:val="20"/>
                            <w:u w:val="single"/>
                            <w:lang w:val="ru-RU"/>
                          </w:rPr>
                        </w:pPr>
                        <w:r>
                          <w:rPr>
                            <w:rFonts w:eastAsia="ArialMT"/>
                            <w:sz w:val="20"/>
                            <w:szCs w:val="20"/>
                            <w:u w:val="single"/>
                            <w:lang w:val="ru-RU"/>
                          </w:rPr>
                          <w:t>25.07.2025</w:t>
                        </w:r>
                      </w:p>
                      <w:p w14:paraId="3D69A607" w14:textId="77777777" w:rsidR="00564DC9" w:rsidRPr="007168E4" w:rsidRDefault="00564DC9" w:rsidP="00564DC9">
                        <w:pPr>
                          <w:tabs>
                            <w:tab w:val="left" w:pos="-142"/>
                          </w:tabs>
                          <w:ind w:left="993" w:right="-179" w:hanging="1135"/>
                          <w:jc w:val="center"/>
                          <w:rPr>
                            <w:rFonts w:eastAsia="ArialMT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ArialMT"/>
                            <w:sz w:val="18"/>
                            <w:szCs w:val="18"/>
                          </w:rPr>
                          <w:t>дата принятия решения</w:t>
                        </w:r>
                      </w:p>
                    </w:txbxContent>
                  </v:textbox>
                </v:shape>
              </w:pict>
            </w:r>
            <w:r w:rsidR="00674F56" w:rsidRPr="00E83684">
              <w:rPr>
                <w:color w:val="000000"/>
                <w:sz w:val="22"/>
                <w:szCs w:val="22"/>
              </w:rPr>
              <w:t xml:space="preserve">Объемная </w:t>
            </w:r>
            <w:proofErr w:type="gramStart"/>
            <w:r w:rsidR="00674F56" w:rsidRPr="00E83684">
              <w:rPr>
                <w:color w:val="000000"/>
                <w:sz w:val="22"/>
                <w:szCs w:val="22"/>
              </w:rPr>
              <w:t>активность  цезия</w:t>
            </w:r>
            <w:proofErr w:type="gramEnd"/>
            <w:r w:rsidR="00674F56" w:rsidRPr="00E83684">
              <w:rPr>
                <w:color w:val="000000"/>
                <w:sz w:val="22"/>
                <w:szCs w:val="22"/>
              </w:rPr>
              <w:t>-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917334" w14:textId="77777777" w:rsidR="00674F56" w:rsidRDefault="00674F56" w:rsidP="00674F56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 xml:space="preserve">ГН 10-117-99 </w:t>
            </w:r>
          </w:p>
          <w:p w14:paraId="10FD5C13" w14:textId="77777777" w:rsidR="00674F56" w:rsidRPr="004B0A7A" w:rsidRDefault="00674F56" w:rsidP="00674F56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(РДУ-99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C1F1A2" w14:textId="77777777" w:rsidR="00674F56" w:rsidRPr="00E83684" w:rsidRDefault="00674F56" w:rsidP="004B0A7A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МВИ.МН 4779-2013</w:t>
            </w:r>
          </w:p>
        </w:tc>
      </w:tr>
    </w:tbl>
    <w:p w14:paraId="051DF3E1" w14:textId="77777777" w:rsidR="001142EC" w:rsidRDefault="001142EC">
      <w:pPr>
        <w:sectPr w:rsidR="001142EC" w:rsidSect="001142EC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851" w:right="567" w:bottom="851" w:left="1134" w:header="709" w:footer="308" w:gutter="0"/>
          <w:cols w:space="708"/>
          <w:titlePg/>
          <w:docGrid w:linePitch="408" w:charSpace="1"/>
        </w:sectPr>
      </w:pPr>
    </w:p>
    <w:p w14:paraId="6921AB3E" w14:textId="77777777" w:rsidR="00DD2766" w:rsidRDefault="00DD2766"/>
    <w:tbl>
      <w:tblPr>
        <w:tblW w:w="10560" w:type="dxa"/>
        <w:tblInd w:w="-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1134"/>
        <w:gridCol w:w="1560"/>
        <w:gridCol w:w="2551"/>
        <w:gridCol w:w="2126"/>
        <w:gridCol w:w="2389"/>
      </w:tblGrid>
      <w:tr w:rsidR="006412F1" w:rsidRPr="00E86C47" w14:paraId="620DC6D9" w14:textId="77777777" w:rsidTr="00674F56">
        <w:trPr>
          <w:trHeight w:val="23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B365AE" w14:textId="77777777" w:rsidR="006412F1" w:rsidRPr="00771AED" w:rsidRDefault="006412F1" w:rsidP="006412F1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509D3A" w14:textId="77777777" w:rsidR="006412F1" w:rsidRDefault="006412F1" w:rsidP="006412F1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8BD0" w14:textId="77777777" w:rsidR="006412F1" w:rsidRPr="00771AED" w:rsidRDefault="006412F1" w:rsidP="006412F1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B149" w14:textId="77777777" w:rsidR="006412F1" w:rsidRPr="001A1528" w:rsidRDefault="006412F1" w:rsidP="006412F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07C6" w14:textId="77777777" w:rsidR="006412F1" w:rsidRPr="001A1528" w:rsidRDefault="006412F1" w:rsidP="006412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10FF" w14:textId="77777777" w:rsidR="006412F1" w:rsidRPr="007F5E38" w:rsidRDefault="006412F1" w:rsidP="006412F1">
            <w:pPr>
              <w:ind w:right="-3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7B21AC" w:rsidRPr="00E83684" w14:paraId="5EC8B1EF" w14:textId="77777777" w:rsidTr="00674F56">
        <w:trPr>
          <w:trHeight w:val="96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926639" w14:textId="77777777" w:rsidR="007B21AC" w:rsidRPr="00E83684" w:rsidRDefault="007B21AC" w:rsidP="0044348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1</w:t>
            </w:r>
            <w:r w:rsidR="00BE2EF2">
              <w:rPr>
                <w:sz w:val="22"/>
                <w:szCs w:val="22"/>
              </w:rPr>
              <w:t xml:space="preserve"> </w:t>
            </w:r>
            <w:r w:rsidR="00AC1E68" w:rsidRPr="00E83684">
              <w:rPr>
                <w:sz w:val="22"/>
                <w:szCs w:val="22"/>
              </w:rPr>
              <w:t>*</w:t>
            </w:r>
            <w:r w:rsidR="00BE2EF2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C68680F" w14:textId="77777777" w:rsidR="007806D4" w:rsidRPr="00E83684" w:rsidRDefault="00FD653A" w:rsidP="00771AE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Вода п</w:t>
            </w:r>
            <w:r w:rsidR="007B21AC" w:rsidRPr="00E83684">
              <w:rPr>
                <w:color w:val="000000"/>
                <w:sz w:val="22"/>
                <w:szCs w:val="22"/>
              </w:rPr>
              <w:t>итьевая  источников</w:t>
            </w:r>
          </w:p>
          <w:p w14:paraId="6C6CC8A2" w14:textId="77777777" w:rsidR="007B21AC" w:rsidRPr="00E83684" w:rsidRDefault="002108FA" w:rsidP="00771AED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</w:t>
            </w:r>
            <w:r w:rsidR="007B21AC" w:rsidRPr="00E83684">
              <w:rPr>
                <w:color w:val="000000"/>
                <w:sz w:val="22"/>
                <w:szCs w:val="22"/>
              </w:rPr>
              <w:t>ецент</w:t>
            </w:r>
            <w:r w:rsidR="00674F56">
              <w:rPr>
                <w:color w:val="000000"/>
                <w:sz w:val="22"/>
                <w:szCs w:val="22"/>
              </w:rPr>
              <w:t>-</w:t>
            </w:r>
            <w:r w:rsidR="007B21AC" w:rsidRPr="00E83684">
              <w:rPr>
                <w:color w:val="000000"/>
                <w:sz w:val="22"/>
                <w:szCs w:val="22"/>
              </w:rPr>
              <w:t>рализованного</w:t>
            </w:r>
            <w:proofErr w:type="spellEnd"/>
            <w:r w:rsidR="007B21AC" w:rsidRPr="00E83684">
              <w:rPr>
                <w:color w:val="000000"/>
                <w:sz w:val="22"/>
                <w:szCs w:val="22"/>
              </w:rPr>
              <w:t xml:space="preserve"> питьевого водоснабжения</w:t>
            </w:r>
          </w:p>
          <w:p w14:paraId="2459F01B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95CFC06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6F3D3F34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BAEA39B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5C73293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5EBECE6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16EBEF93" w14:textId="77777777" w:rsidR="007B21AC" w:rsidRPr="00E83684" w:rsidRDefault="007B21AC" w:rsidP="002D44A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52A0D5" w14:textId="77777777" w:rsidR="007B21AC" w:rsidRPr="00E83684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42.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F101B1" w14:textId="77777777" w:rsidR="007B21AC" w:rsidRPr="00E83684" w:rsidRDefault="007B21AC" w:rsidP="00896AC4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AB5F2" w14:textId="77777777" w:rsidR="007B21AC" w:rsidRPr="00E83684" w:rsidRDefault="007B21AC" w:rsidP="006412F1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1861-2012</w:t>
            </w:r>
          </w:p>
          <w:p w14:paraId="5982EC2A" w14:textId="77777777" w:rsidR="007B21AC" w:rsidRPr="00E83684" w:rsidRDefault="00D30924" w:rsidP="006412F1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1862-2012</w:t>
            </w:r>
            <w:r w:rsidR="007B21AC" w:rsidRPr="00E83684">
              <w:rPr>
                <w:sz w:val="22"/>
                <w:szCs w:val="22"/>
              </w:rPr>
              <w:t xml:space="preserve"> </w:t>
            </w:r>
          </w:p>
          <w:p w14:paraId="0EAAECA4" w14:textId="77777777" w:rsidR="007B21AC" w:rsidRPr="00E83684" w:rsidRDefault="007B21AC" w:rsidP="006412F1">
            <w:pPr>
              <w:shd w:val="clear" w:color="auto" w:fill="FFFFFF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МУК РБ № 11-10-1-2002, п.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4F9D6" w14:textId="77777777" w:rsidR="007B21AC" w:rsidRPr="00E83684" w:rsidRDefault="007B21AC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1861-2012</w:t>
            </w:r>
          </w:p>
          <w:p w14:paraId="473171AA" w14:textId="77777777" w:rsidR="007B21AC" w:rsidRPr="00E83684" w:rsidRDefault="00D30924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1862-2012</w:t>
            </w:r>
          </w:p>
          <w:p w14:paraId="4EE26850" w14:textId="77777777" w:rsidR="007B21AC" w:rsidRPr="00E83684" w:rsidRDefault="007B21AC" w:rsidP="002D44A9">
            <w:pPr>
              <w:shd w:val="clear" w:color="auto" w:fill="FFFFFF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МУК РБ № 11-10-1-2002, п.</w:t>
            </w:r>
            <w:r w:rsidR="006412F1" w:rsidRPr="00E83684">
              <w:rPr>
                <w:sz w:val="22"/>
                <w:szCs w:val="22"/>
              </w:rPr>
              <w:t>3</w:t>
            </w:r>
          </w:p>
        </w:tc>
      </w:tr>
      <w:tr w:rsidR="007B21AC" w:rsidRPr="00E83684" w14:paraId="53424F0C" w14:textId="77777777" w:rsidTr="00674F56">
        <w:trPr>
          <w:trHeight w:val="195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5EF4BD" w14:textId="77777777" w:rsidR="007B21AC" w:rsidRPr="00E83684" w:rsidRDefault="007B21AC" w:rsidP="00BC0A9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2</w:t>
            </w:r>
            <w:r w:rsidR="007806D4" w:rsidRPr="00E83684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9DFEB79" w14:textId="77777777" w:rsidR="007B21AC" w:rsidRPr="00E83684" w:rsidRDefault="007B21AC" w:rsidP="002D44A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59619C" w14:textId="77777777" w:rsidR="007B21AC" w:rsidRPr="00E83684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</w:t>
            </w:r>
            <w:r w:rsidR="000A4D70" w:rsidRPr="00E83684">
              <w:rPr>
                <w:sz w:val="22"/>
                <w:szCs w:val="22"/>
              </w:rPr>
              <w:t>08.1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02AA03" w14:textId="77777777" w:rsidR="007B21AC" w:rsidRPr="00E83684" w:rsidRDefault="007B21AC" w:rsidP="00BC0A91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 xml:space="preserve">Цветность </w:t>
            </w:r>
          </w:p>
          <w:p w14:paraId="6F41172B" w14:textId="77777777" w:rsidR="00293867" w:rsidRDefault="00293867" w:rsidP="002938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</w:t>
            </w:r>
            <w:r w:rsidRPr="00705D4F">
              <w:rPr>
                <w:sz w:val="22"/>
                <w:szCs w:val="22"/>
              </w:rPr>
              <w:t xml:space="preserve"> ≤ </w:t>
            </w:r>
            <w:r>
              <w:rPr>
                <w:sz w:val="22"/>
                <w:szCs w:val="22"/>
              </w:rPr>
              <w:t xml:space="preserve">0.05-выше </w:t>
            </w:r>
          </w:p>
          <w:p w14:paraId="2F22C3E9" w14:textId="77777777" w:rsidR="00560574" w:rsidRPr="00E83684" w:rsidRDefault="00293867" w:rsidP="00293867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 град. цвет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3C27BB6" w14:textId="77777777" w:rsidR="00DB64E3" w:rsidRPr="00E83684" w:rsidRDefault="00DB64E3" w:rsidP="00DB64E3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Н «Показатели безопасности питьевой воды», утв. пост</w:t>
            </w:r>
            <w:r w:rsidR="00AA2245" w:rsidRPr="00E83684">
              <w:rPr>
                <w:sz w:val="22"/>
                <w:szCs w:val="22"/>
              </w:rPr>
              <w:t xml:space="preserve">ановлением </w:t>
            </w:r>
            <w:r w:rsidRPr="00E83684">
              <w:rPr>
                <w:sz w:val="22"/>
                <w:szCs w:val="22"/>
              </w:rPr>
              <w:t xml:space="preserve"> Совмина Республики Беларусь от 25.01.2021 № 37 </w:t>
            </w:r>
          </w:p>
          <w:p w14:paraId="3710EC8E" w14:textId="77777777" w:rsidR="00DB64E3" w:rsidRPr="00E83684" w:rsidRDefault="00DB64E3" w:rsidP="002D44A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4FCB98" w14:textId="77777777" w:rsidR="007B21AC" w:rsidRPr="00E83684" w:rsidRDefault="000A4D70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1868-2012</w:t>
            </w:r>
            <w:r w:rsidR="00E70B03">
              <w:rPr>
                <w:sz w:val="22"/>
                <w:szCs w:val="22"/>
              </w:rPr>
              <w:t>,</w:t>
            </w:r>
            <w:r w:rsidRPr="00E83684">
              <w:rPr>
                <w:sz w:val="22"/>
                <w:szCs w:val="22"/>
              </w:rPr>
              <w:t xml:space="preserve"> п.5 метод Б</w:t>
            </w:r>
          </w:p>
        </w:tc>
      </w:tr>
      <w:tr w:rsidR="007B21AC" w:rsidRPr="00E83684" w14:paraId="09A05A18" w14:textId="77777777" w:rsidTr="00674F56">
        <w:trPr>
          <w:trHeight w:val="271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DF6E7B" w14:textId="77777777" w:rsidR="007B21AC" w:rsidRPr="00E83684" w:rsidRDefault="007B21AC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3</w:t>
            </w:r>
            <w:r w:rsidR="00AC1E68" w:rsidRPr="00E83684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39E2678" w14:textId="77777777" w:rsidR="007B21AC" w:rsidRPr="00E83684" w:rsidRDefault="007B21AC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36B5DD" w14:textId="77777777" w:rsidR="007B21AC" w:rsidRPr="00E83684" w:rsidRDefault="007B21AC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11.1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EBCB2E" w14:textId="77777777" w:rsidR="00560574" w:rsidRPr="00E83684" w:rsidRDefault="007B21AC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Запах</w:t>
            </w:r>
            <w:r w:rsidR="00293867">
              <w:rPr>
                <w:sz w:val="22"/>
                <w:szCs w:val="22"/>
              </w:rPr>
              <w:t xml:space="preserve"> </w:t>
            </w:r>
            <w:r w:rsidR="00560574" w:rsidRPr="00E83684">
              <w:rPr>
                <w:sz w:val="22"/>
                <w:szCs w:val="22"/>
              </w:rPr>
              <w:t>Д</w:t>
            </w:r>
            <w:r w:rsidR="009E561D">
              <w:rPr>
                <w:sz w:val="22"/>
                <w:szCs w:val="22"/>
              </w:rPr>
              <w:t>И</w:t>
            </w:r>
            <w:r w:rsidR="00E83684">
              <w:rPr>
                <w:sz w:val="22"/>
                <w:szCs w:val="22"/>
              </w:rPr>
              <w:t>:</w:t>
            </w:r>
            <w:r w:rsidR="00560574" w:rsidRPr="00E83684">
              <w:rPr>
                <w:sz w:val="22"/>
                <w:szCs w:val="22"/>
              </w:rPr>
              <w:t>0-5 баллов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DE9322" w14:textId="77777777" w:rsidR="007B21AC" w:rsidRPr="00E83684" w:rsidRDefault="007B21AC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BF36A5" w14:textId="77777777" w:rsidR="007B21AC" w:rsidRPr="00E83684" w:rsidRDefault="007B21AC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351-74, п.2</w:t>
            </w:r>
          </w:p>
        </w:tc>
      </w:tr>
      <w:tr w:rsidR="00293867" w:rsidRPr="00E83684" w14:paraId="348A96EF" w14:textId="77777777" w:rsidTr="00674F56">
        <w:trPr>
          <w:trHeight w:val="262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AD11D3" w14:textId="77777777" w:rsidR="00293867" w:rsidRPr="00E83684" w:rsidRDefault="00293867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4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591B3F3" w14:textId="77777777" w:rsidR="00293867" w:rsidRPr="00E83684" w:rsidRDefault="00293867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16B7C" w14:textId="77777777" w:rsidR="00293867" w:rsidRPr="00E83684" w:rsidRDefault="00293867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1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7557C7" w14:textId="77777777" w:rsidR="00293867" w:rsidRDefault="00293867" w:rsidP="00B26836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Мутность</w:t>
            </w:r>
            <w:r>
              <w:rPr>
                <w:sz w:val="22"/>
                <w:szCs w:val="22"/>
              </w:rPr>
              <w:t xml:space="preserve"> </w:t>
            </w:r>
          </w:p>
          <w:p w14:paraId="36B53E24" w14:textId="77777777" w:rsidR="00293867" w:rsidRPr="00705D4F" w:rsidRDefault="00293867" w:rsidP="00B26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</w:t>
            </w:r>
            <w:r w:rsidRPr="00705D4F">
              <w:rPr>
                <w:sz w:val="22"/>
                <w:szCs w:val="22"/>
              </w:rPr>
              <w:t xml:space="preserve"> ≥ </w:t>
            </w:r>
            <w:r>
              <w:rPr>
                <w:sz w:val="22"/>
                <w:szCs w:val="22"/>
              </w:rPr>
              <w:t>0.58-4.64</w:t>
            </w:r>
            <w:r w:rsidRPr="00705D4F">
              <w:rPr>
                <w:sz w:val="22"/>
                <w:szCs w:val="22"/>
              </w:rPr>
              <w:t>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1DC48A" w14:textId="77777777" w:rsidR="00293867" w:rsidRPr="00E83684" w:rsidRDefault="00293867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09DDB1" w14:textId="77777777" w:rsidR="00293867" w:rsidRPr="00E83684" w:rsidRDefault="00293867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351-74, п.5</w:t>
            </w:r>
          </w:p>
        </w:tc>
      </w:tr>
      <w:tr w:rsidR="00293867" w:rsidRPr="00E83684" w14:paraId="014B6332" w14:textId="77777777" w:rsidTr="00674F56">
        <w:trPr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CD1B2D" w14:textId="77777777" w:rsidR="00293867" w:rsidRPr="00E83684" w:rsidRDefault="00293867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5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E986AB6" w14:textId="77777777" w:rsidR="00293867" w:rsidRPr="00E83684" w:rsidRDefault="00293867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428808" w14:textId="77777777" w:rsidR="00293867" w:rsidRPr="00E83684" w:rsidRDefault="00293867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11.1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69726D" w14:textId="77777777" w:rsidR="00293867" w:rsidRPr="00705D4F" w:rsidRDefault="00293867" w:rsidP="00B26836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Привкус</w:t>
            </w:r>
          </w:p>
          <w:p w14:paraId="37577912" w14:textId="77777777" w:rsidR="00293867" w:rsidRPr="00705D4F" w:rsidRDefault="00293867" w:rsidP="00B26836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:</w:t>
            </w:r>
            <w:r w:rsidRPr="00705D4F">
              <w:rPr>
                <w:sz w:val="22"/>
                <w:szCs w:val="22"/>
              </w:rPr>
              <w:t xml:space="preserve">  0-5  баллов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CC673B" w14:textId="77777777" w:rsidR="00293867" w:rsidRPr="00E83684" w:rsidRDefault="00293867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A1050C" w14:textId="77777777" w:rsidR="00293867" w:rsidRPr="00E83684" w:rsidRDefault="00293867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351-74, п.3</w:t>
            </w:r>
          </w:p>
        </w:tc>
      </w:tr>
      <w:tr w:rsidR="00293867" w:rsidRPr="00E83684" w14:paraId="36CF6EBA" w14:textId="77777777" w:rsidTr="00674F56">
        <w:trPr>
          <w:trHeight w:val="516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2933BB" w14:textId="77777777" w:rsidR="00293867" w:rsidRPr="00E83684" w:rsidRDefault="00293867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6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BB25A1C" w14:textId="77777777" w:rsidR="00293867" w:rsidRPr="00E83684" w:rsidRDefault="00293867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37CCED" w14:textId="77777777" w:rsidR="00293867" w:rsidRPr="00E83684" w:rsidRDefault="00293867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1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BD512C" w14:textId="77777777" w:rsidR="00293867" w:rsidRPr="00E83684" w:rsidRDefault="00293867" w:rsidP="00E83684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 xml:space="preserve">Водородный показатель </w:t>
            </w:r>
            <w:r>
              <w:rPr>
                <w:sz w:val="22"/>
                <w:szCs w:val="22"/>
              </w:rPr>
              <w:t xml:space="preserve"> </w:t>
            </w:r>
            <w:r w:rsidRPr="00E83684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:</w:t>
            </w:r>
            <w:r w:rsidRPr="00E83684">
              <w:rPr>
                <w:sz w:val="22"/>
                <w:szCs w:val="22"/>
              </w:rPr>
              <w:t xml:space="preserve"> 2-12 рН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E00436" w14:textId="77777777" w:rsidR="00293867" w:rsidRPr="00E83684" w:rsidRDefault="00293867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0E75F1" w14:textId="77777777" w:rsidR="00293867" w:rsidRPr="00E83684" w:rsidRDefault="00293867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 xml:space="preserve">СТБ </w:t>
            </w:r>
            <w:r w:rsidRPr="00E83684">
              <w:rPr>
                <w:sz w:val="22"/>
                <w:szCs w:val="22"/>
                <w:lang w:val="en-US"/>
              </w:rPr>
              <w:t>ISO</w:t>
            </w:r>
            <w:r w:rsidRPr="00E83684">
              <w:rPr>
                <w:sz w:val="22"/>
                <w:szCs w:val="22"/>
              </w:rPr>
              <w:t xml:space="preserve"> 10523-2009</w:t>
            </w:r>
            <w:r w:rsidR="00E70B03">
              <w:rPr>
                <w:sz w:val="22"/>
                <w:szCs w:val="22"/>
              </w:rPr>
              <w:t>,</w:t>
            </w:r>
            <w:r w:rsidRPr="00E83684">
              <w:rPr>
                <w:sz w:val="22"/>
                <w:szCs w:val="22"/>
              </w:rPr>
              <w:t xml:space="preserve"> п.9</w:t>
            </w:r>
          </w:p>
        </w:tc>
      </w:tr>
      <w:tr w:rsidR="00293867" w:rsidRPr="00E83684" w14:paraId="240E0F66" w14:textId="77777777" w:rsidTr="00674F56">
        <w:trPr>
          <w:trHeight w:val="249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D796AF" w14:textId="77777777" w:rsidR="00293867" w:rsidRPr="00E83684" w:rsidRDefault="00293867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7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FBC8B7F" w14:textId="77777777" w:rsidR="00293867" w:rsidRPr="00E83684" w:rsidRDefault="00293867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04B66" w14:textId="77777777" w:rsidR="00293867" w:rsidRPr="00E83684" w:rsidRDefault="00293867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1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994DBE" w14:textId="77777777" w:rsidR="00293867" w:rsidRPr="00E83684" w:rsidRDefault="00293867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Жесткость общая</w:t>
            </w:r>
          </w:p>
          <w:p w14:paraId="344822A7" w14:textId="77777777" w:rsidR="00293867" w:rsidRPr="00E83684" w:rsidRDefault="00293867" w:rsidP="00293867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:</w:t>
            </w:r>
            <w:r w:rsidRPr="00E83684"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>0,1 °Ж</w:t>
            </w:r>
            <w:r>
              <w:rPr>
                <w:sz w:val="22"/>
                <w:szCs w:val="22"/>
              </w:rPr>
              <w:t>-0,4</w:t>
            </w:r>
            <w:r w:rsidRPr="00705D4F">
              <w:rPr>
                <w:sz w:val="22"/>
                <w:szCs w:val="22"/>
              </w:rPr>
              <w:t xml:space="preserve"> °Ж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663616" w14:textId="77777777" w:rsidR="00293867" w:rsidRPr="00E83684" w:rsidRDefault="00293867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35C687" w14:textId="77777777" w:rsidR="00293867" w:rsidRPr="00E83684" w:rsidRDefault="00293867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1954-2012</w:t>
            </w:r>
          </w:p>
        </w:tc>
      </w:tr>
      <w:tr w:rsidR="00293867" w:rsidRPr="00E83684" w14:paraId="3A887C76" w14:textId="77777777" w:rsidTr="00674F56">
        <w:trPr>
          <w:trHeight w:val="366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71742D" w14:textId="77777777" w:rsidR="00293867" w:rsidRPr="00E83684" w:rsidRDefault="00293867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8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D82BE0E" w14:textId="77777777" w:rsidR="00293867" w:rsidRPr="00E83684" w:rsidRDefault="00293867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C22BE1" w14:textId="77777777" w:rsidR="00293867" w:rsidRPr="00E83684" w:rsidRDefault="00293867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0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1A15E8" w14:textId="77777777" w:rsidR="00293867" w:rsidRPr="00E83684" w:rsidRDefault="00293867" w:rsidP="002D44A9">
            <w:pPr>
              <w:ind w:right="-108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Общая минерализация (сухой остаток)</w:t>
            </w:r>
          </w:p>
          <w:p w14:paraId="1AC71D7B" w14:textId="77777777" w:rsidR="00293867" w:rsidRPr="00E83684" w:rsidRDefault="00293867" w:rsidP="002D44A9">
            <w:pPr>
              <w:ind w:right="-108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E83684">
              <w:rPr>
                <w:sz w:val="22"/>
                <w:szCs w:val="22"/>
              </w:rPr>
              <w:t>: 50–50000</w:t>
            </w:r>
            <w:r>
              <w:rPr>
                <w:sz w:val="22"/>
                <w:szCs w:val="22"/>
              </w:rPr>
              <w:t xml:space="preserve"> </w:t>
            </w:r>
            <w:r w:rsidRPr="00E83684">
              <w:rPr>
                <w:sz w:val="22"/>
                <w:szCs w:val="22"/>
              </w:rPr>
              <w:t xml:space="preserve"> мг/дм</w:t>
            </w:r>
            <w:r w:rsidRPr="00E8368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C2B400" w14:textId="77777777" w:rsidR="00293867" w:rsidRPr="00E83684" w:rsidRDefault="00293867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805D4F" w14:textId="77777777" w:rsidR="00293867" w:rsidRPr="00E83684" w:rsidRDefault="00293867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МВИ.МН 4218-2012</w:t>
            </w:r>
          </w:p>
        </w:tc>
      </w:tr>
      <w:tr w:rsidR="00293867" w:rsidRPr="00E83684" w14:paraId="118CA655" w14:textId="77777777" w:rsidTr="00674F56">
        <w:trPr>
          <w:trHeight w:val="181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1B8FC3" w14:textId="77777777" w:rsidR="00293867" w:rsidRPr="00E83684" w:rsidRDefault="00293867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9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966FDF6" w14:textId="77777777" w:rsidR="00293867" w:rsidRPr="00E83684" w:rsidRDefault="00293867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29A334" w14:textId="77777777" w:rsidR="00293867" w:rsidRPr="00E83684" w:rsidRDefault="00293867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1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66DDC1" w14:textId="77777777" w:rsidR="00293867" w:rsidRPr="00E83684" w:rsidRDefault="00293867" w:rsidP="00196E0A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Нитраты</w:t>
            </w:r>
          </w:p>
          <w:p w14:paraId="7456031C" w14:textId="77777777" w:rsidR="00293867" w:rsidRPr="00E83684" w:rsidRDefault="00293867" w:rsidP="00196E0A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:</w:t>
            </w:r>
            <w:r w:rsidRPr="00E83684">
              <w:rPr>
                <w:sz w:val="22"/>
                <w:szCs w:val="22"/>
              </w:rPr>
              <w:t xml:space="preserve"> 0,1-2,0 мг/дм</w:t>
            </w:r>
            <w:r w:rsidRPr="00E8368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C24CC0" w14:textId="77777777" w:rsidR="00293867" w:rsidRPr="00E83684" w:rsidRDefault="00293867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713BB" w14:textId="77777777" w:rsidR="00293867" w:rsidRPr="00E83684" w:rsidRDefault="00293867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3045-2014, п.9 (метод Д)</w:t>
            </w:r>
          </w:p>
        </w:tc>
      </w:tr>
      <w:tr w:rsidR="00293867" w:rsidRPr="00E83684" w14:paraId="641E1980" w14:textId="77777777" w:rsidTr="00674F56">
        <w:trPr>
          <w:trHeight w:val="535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D5C399" w14:textId="77777777" w:rsidR="00293867" w:rsidRPr="00E83684" w:rsidRDefault="00293867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10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2BDB1AE" w14:textId="77777777" w:rsidR="00293867" w:rsidRPr="00E83684" w:rsidRDefault="00293867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5625AC" w14:textId="77777777" w:rsidR="00293867" w:rsidRPr="00E83684" w:rsidRDefault="00293867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1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FF993" w14:textId="77777777" w:rsidR="00293867" w:rsidRPr="00E83684" w:rsidRDefault="00293867" w:rsidP="002D44A9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 xml:space="preserve">Окисляемость </w:t>
            </w:r>
          </w:p>
          <w:p w14:paraId="6A4637D1" w14:textId="77777777" w:rsidR="00293867" w:rsidRDefault="00293867" w:rsidP="002D44A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83684">
              <w:rPr>
                <w:color w:val="000000"/>
                <w:sz w:val="22"/>
                <w:szCs w:val="22"/>
              </w:rPr>
              <w:t>перманганатная</w:t>
            </w:r>
            <w:proofErr w:type="spellEnd"/>
            <w:r w:rsidRPr="00E83684">
              <w:rPr>
                <w:color w:val="000000"/>
                <w:sz w:val="22"/>
                <w:szCs w:val="22"/>
              </w:rPr>
              <w:t xml:space="preserve"> </w:t>
            </w:r>
          </w:p>
          <w:p w14:paraId="22D84EB4" w14:textId="77777777" w:rsidR="00293867" w:rsidRPr="00E83684" w:rsidRDefault="00293867" w:rsidP="002D44A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И:</w:t>
            </w:r>
            <w:r w:rsidR="00E70B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≥ 0,5 </w:t>
            </w:r>
            <w:r w:rsidRPr="00705D4F">
              <w:rPr>
                <w:sz w:val="22"/>
                <w:szCs w:val="22"/>
              </w:rPr>
              <w:t>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5019F1" w14:textId="77777777" w:rsidR="00293867" w:rsidRPr="00E83684" w:rsidRDefault="00293867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0287E" w14:textId="77777777" w:rsidR="00293867" w:rsidRPr="00E83684" w:rsidRDefault="00293867" w:rsidP="002D44A9">
            <w:pPr>
              <w:tabs>
                <w:tab w:val="left" w:pos="900"/>
              </w:tabs>
              <w:ind w:right="-33"/>
              <w:rPr>
                <w:snapToGrid w:val="0"/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 xml:space="preserve">СТБ </w:t>
            </w:r>
            <w:r w:rsidRPr="00E83684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E83684">
              <w:rPr>
                <w:color w:val="000000"/>
                <w:sz w:val="22"/>
                <w:szCs w:val="22"/>
              </w:rPr>
              <w:t xml:space="preserve"> 8467-2009</w:t>
            </w:r>
            <w:r w:rsidR="00E70B03">
              <w:rPr>
                <w:color w:val="000000"/>
                <w:sz w:val="22"/>
                <w:szCs w:val="22"/>
              </w:rPr>
              <w:t>,</w:t>
            </w:r>
            <w:r w:rsidRPr="00E83684">
              <w:rPr>
                <w:color w:val="000000"/>
                <w:sz w:val="22"/>
                <w:szCs w:val="22"/>
              </w:rPr>
              <w:t xml:space="preserve"> п.1</w:t>
            </w:r>
          </w:p>
        </w:tc>
      </w:tr>
      <w:tr w:rsidR="00293867" w:rsidRPr="00E83684" w14:paraId="2D70F495" w14:textId="77777777" w:rsidTr="00674F56">
        <w:trPr>
          <w:trHeight w:val="273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C53863" w14:textId="77777777" w:rsidR="00293867" w:rsidRPr="00E83684" w:rsidRDefault="00293867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11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6111597" w14:textId="77777777" w:rsidR="00293867" w:rsidRPr="00E83684" w:rsidRDefault="00293867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7623C9" w14:textId="77777777" w:rsidR="00293867" w:rsidRPr="00E83684" w:rsidRDefault="00293867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47BF5E" w14:textId="77777777" w:rsidR="00293867" w:rsidRPr="00E83684" w:rsidRDefault="00293867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Сульфаты</w:t>
            </w:r>
          </w:p>
          <w:p w14:paraId="168561D3" w14:textId="77777777" w:rsidR="00293867" w:rsidRPr="00E83684" w:rsidRDefault="00293867" w:rsidP="004F4851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:</w:t>
            </w:r>
            <w:r w:rsidR="00E70B03">
              <w:rPr>
                <w:sz w:val="22"/>
                <w:szCs w:val="22"/>
              </w:rPr>
              <w:t xml:space="preserve"> </w:t>
            </w:r>
            <w:r w:rsidRPr="00E83684">
              <w:rPr>
                <w:sz w:val="22"/>
                <w:szCs w:val="22"/>
              </w:rPr>
              <w:t>2 -50,0 мг/дм</w:t>
            </w:r>
            <w:r w:rsidRPr="00E8368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06AC0E" w14:textId="77777777" w:rsidR="00293867" w:rsidRPr="00E83684" w:rsidRDefault="00293867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0344BE" w14:textId="77777777" w:rsidR="00293867" w:rsidRPr="00E83684" w:rsidRDefault="00293867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31940-2013</w:t>
            </w:r>
            <w:r w:rsidR="00E70B03">
              <w:rPr>
                <w:sz w:val="22"/>
                <w:szCs w:val="22"/>
              </w:rPr>
              <w:t xml:space="preserve">, </w:t>
            </w:r>
            <w:r w:rsidRPr="00E83684">
              <w:rPr>
                <w:sz w:val="22"/>
                <w:szCs w:val="22"/>
              </w:rPr>
              <w:t>п.6</w:t>
            </w:r>
          </w:p>
        </w:tc>
      </w:tr>
      <w:tr w:rsidR="00293867" w:rsidRPr="00E83684" w14:paraId="73220295" w14:textId="77777777" w:rsidTr="00674F56">
        <w:trPr>
          <w:trHeight w:val="169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63BD83" w14:textId="77777777" w:rsidR="00293867" w:rsidRPr="00E83684" w:rsidRDefault="00293867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12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A6A2C12" w14:textId="77777777" w:rsidR="00293867" w:rsidRPr="00E83684" w:rsidRDefault="00293867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299471" w14:textId="77777777" w:rsidR="00293867" w:rsidRPr="00E83684" w:rsidRDefault="00293867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1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308E16" w14:textId="77777777" w:rsidR="00293867" w:rsidRPr="00E83684" w:rsidRDefault="00293867" w:rsidP="000A4D70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Хлориды</w:t>
            </w:r>
          </w:p>
          <w:p w14:paraId="35C7D66F" w14:textId="77777777" w:rsidR="00293867" w:rsidRPr="00E83684" w:rsidRDefault="00293867" w:rsidP="004F4851">
            <w:pPr>
              <w:jc w:val="both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="00E70B03">
              <w:rPr>
                <w:sz w:val="22"/>
                <w:szCs w:val="22"/>
              </w:rPr>
              <w:t>:</w:t>
            </w:r>
            <w:r w:rsidRPr="00E83684">
              <w:rPr>
                <w:sz w:val="22"/>
                <w:szCs w:val="22"/>
              </w:rPr>
              <w:t xml:space="preserve"> ≤ 10 мг/дм</w:t>
            </w:r>
            <w:r w:rsidRPr="00E83684">
              <w:rPr>
                <w:sz w:val="22"/>
                <w:szCs w:val="22"/>
                <w:vertAlign w:val="superscript"/>
              </w:rPr>
              <w:t>3</w:t>
            </w:r>
          </w:p>
          <w:p w14:paraId="4E7A1E24" w14:textId="77777777" w:rsidR="00293867" w:rsidRPr="00E83684" w:rsidRDefault="00293867" w:rsidP="004F4851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="00E70B03">
              <w:rPr>
                <w:sz w:val="22"/>
                <w:szCs w:val="22"/>
              </w:rPr>
              <w:t xml:space="preserve">: </w:t>
            </w:r>
            <w:r w:rsidRPr="00E83684">
              <w:rPr>
                <w:sz w:val="22"/>
                <w:szCs w:val="22"/>
              </w:rPr>
              <w:t>≥10 мг/дм</w:t>
            </w:r>
            <w:r w:rsidRPr="00E8368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E31F4C" w14:textId="77777777" w:rsidR="00293867" w:rsidRPr="00E83684" w:rsidRDefault="00293867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3486BE" w14:textId="77777777" w:rsidR="00293867" w:rsidRPr="00E83684" w:rsidRDefault="00293867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4245-72, п.2</w:t>
            </w:r>
          </w:p>
        </w:tc>
      </w:tr>
      <w:tr w:rsidR="00293867" w:rsidRPr="00E83684" w14:paraId="0AD06FD4" w14:textId="77777777" w:rsidTr="00674F56">
        <w:trPr>
          <w:trHeight w:val="48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CA0CFB" w14:textId="77777777" w:rsidR="00293867" w:rsidRPr="00E83684" w:rsidRDefault="00293867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13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460E6F4" w14:textId="77777777" w:rsidR="00293867" w:rsidRPr="00E83684" w:rsidRDefault="00293867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88FC88" w14:textId="77777777" w:rsidR="00293867" w:rsidRPr="00E83684" w:rsidRDefault="00293867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8.1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C9160" w14:textId="77777777" w:rsidR="00293867" w:rsidRPr="00E83684" w:rsidRDefault="00293867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Хлор остаточный свободный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71CA8C" w14:textId="77777777" w:rsidR="00293867" w:rsidRPr="00E83684" w:rsidRDefault="00293867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7418F4" w14:textId="77777777" w:rsidR="00293867" w:rsidRPr="00E83684" w:rsidRDefault="00293867" w:rsidP="002D44A9">
            <w:pPr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ГОСТ 18190-72, п.3</w:t>
            </w:r>
          </w:p>
          <w:p w14:paraId="2AEE160B" w14:textId="77777777" w:rsidR="00293867" w:rsidRPr="00E83684" w:rsidRDefault="00293867" w:rsidP="002D44A9">
            <w:pPr>
              <w:rPr>
                <w:sz w:val="22"/>
                <w:szCs w:val="22"/>
              </w:rPr>
            </w:pPr>
          </w:p>
        </w:tc>
      </w:tr>
      <w:tr w:rsidR="00293867" w:rsidRPr="00E83684" w14:paraId="7DADE813" w14:textId="77777777" w:rsidTr="00674F56">
        <w:trPr>
          <w:trHeight w:val="464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5EC498" w14:textId="77777777" w:rsidR="00293867" w:rsidRPr="00E83684" w:rsidRDefault="00293867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14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3A8FE58" w14:textId="77777777" w:rsidR="00293867" w:rsidRPr="00E83684" w:rsidRDefault="00293867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324B03" w14:textId="77777777" w:rsidR="00293867" w:rsidRPr="00E83684" w:rsidRDefault="00293867" w:rsidP="007F3736">
            <w:pPr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49226" w14:textId="77777777" w:rsidR="00293867" w:rsidRPr="00E83684" w:rsidRDefault="00293867" w:rsidP="002D44A9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Общее микробное число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179066" w14:textId="77777777" w:rsidR="00293867" w:rsidRPr="00E83684" w:rsidRDefault="00293867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B75AB" w14:textId="77777777" w:rsidR="00293867" w:rsidRPr="00E83684" w:rsidRDefault="00293867" w:rsidP="002D44A9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МУК РБ №11-10-1-2002, п.8.1</w:t>
            </w:r>
          </w:p>
        </w:tc>
      </w:tr>
      <w:tr w:rsidR="00293867" w:rsidRPr="00E83684" w14:paraId="6EA45AEC" w14:textId="77777777" w:rsidTr="00674F56">
        <w:trPr>
          <w:trHeight w:val="472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AD21A2" w14:textId="77777777" w:rsidR="00293867" w:rsidRPr="00E83684" w:rsidRDefault="00293867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15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3EFF9B9" w14:textId="77777777" w:rsidR="00293867" w:rsidRPr="00E83684" w:rsidRDefault="00293867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C1F0C" w14:textId="77777777" w:rsidR="00293867" w:rsidRPr="00E83684" w:rsidRDefault="00293867" w:rsidP="007F3736">
            <w:pPr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4FFE7A" w14:textId="77777777" w:rsidR="00293867" w:rsidRPr="00E83684" w:rsidRDefault="00293867" w:rsidP="002D44A9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E27678" w14:textId="77777777" w:rsidR="00293867" w:rsidRPr="00E83684" w:rsidRDefault="00293867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E7C603" w14:textId="77777777" w:rsidR="00293867" w:rsidRPr="00E83684" w:rsidRDefault="00293867" w:rsidP="002D44A9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МУК РБ №11-10-1-2002, 8.2</w:t>
            </w:r>
          </w:p>
        </w:tc>
      </w:tr>
      <w:tr w:rsidR="00293867" w:rsidRPr="00E83684" w14:paraId="0A62EF96" w14:textId="77777777" w:rsidTr="002108FA">
        <w:trPr>
          <w:trHeight w:val="523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40F710" w14:textId="77777777" w:rsidR="00293867" w:rsidRPr="00E83684" w:rsidRDefault="00293867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2.16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52E6E0" w14:textId="77777777" w:rsidR="00293867" w:rsidRPr="00E83684" w:rsidRDefault="00293867" w:rsidP="002D44A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6FCC7B" w14:textId="77777777" w:rsidR="00293867" w:rsidRPr="00E83684" w:rsidRDefault="00293867" w:rsidP="007F3736">
            <w:pPr>
              <w:jc w:val="center"/>
              <w:rPr>
                <w:sz w:val="22"/>
                <w:szCs w:val="22"/>
              </w:rPr>
            </w:pPr>
            <w:r w:rsidRPr="00E83684">
              <w:rPr>
                <w:sz w:val="22"/>
                <w:szCs w:val="22"/>
              </w:rPr>
              <w:t>100.09/01.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0471DD" w14:textId="77777777" w:rsidR="002108FA" w:rsidRPr="00E83684" w:rsidRDefault="00293867" w:rsidP="000A4D70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E83684">
              <w:rPr>
                <w:color w:val="000000"/>
                <w:sz w:val="22"/>
                <w:szCs w:val="22"/>
              </w:rPr>
              <w:t>Термотолерантные</w:t>
            </w:r>
            <w:proofErr w:type="spellEnd"/>
            <w:r w:rsidRPr="00E83684">
              <w:rPr>
                <w:color w:val="000000"/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0EECC" w14:textId="77777777" w:rsidR="00293867" w:rsidRPr="00E83684" w:rsidRDefault="00293867" w:rsidP="002D44A9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25D4D7" w14:textId="77777777" w:rsidR="00293867" w:rsidRPr="00E83684" w:rsidRDefault="00293867" w:rsidP="002D44A9">
            <w:pPr>
              <w:rPr>
                <w:color w:val="000000"/>
                <w:sz w:val="22"/>
                <w:szCs w:val="22"/>
              </w:rPr>
            </w:pPr>
            <w:r w:rsidRPr="00E83684">
              <w:rPr>
                <w:color w:val="000000"/>
                <w:sz w:val="22"/>
                <w:szCs w:val="22"/>
              </w:rPr>
              <w:t>МУК РБ №11-10-1-2002, п.8.2</w:t>
            </w:r>
          </w:p>
        </w:tc>
      </w:tr>
      <w:tr w:rsidR="002108FA" w:rsidRPr="00E83684" w14:paraId="7309F0F0" w14:textId="77777777" w:rsidTr="002108FA">
        <w:trPr>
          <w:trHeight w:val="557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8DF8CE" w14:textId="77777777" w:rsidR="00BE2EF2" w:rsidRDefault="002108FA" w:rsidP="00FE4D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1</w:t>
            </w:r>
          </w:p>
          <w:p w14:paraId="318EA9DD" w14:textId="77777777" w:rsidR="002108FA" w:rsidRPr="00FE4D78" w:rsidRDefault="00FE4D78" w:rsidP="00FE4D78">
            <w:pPr>
              <w:shd w:val="clear" w:color="auto" w:fill="FFFFFF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*</w:t>
            </w:r>
            <w:r w:rsidR="00BE2EF2">
              <w:rPr>
                <w:sz w:val="22"/>
                <w:szCs w:val="22"/>
              </w:rPr>
              <w:t>**</w:t>
            </w:r>
          </w:p>
          <w:p w14:paraId="49175183" w14:textId="77777777" w:rsidR="002108FA" w:rsidRPr="007A14A1" w:rsidRDefault="002108FA" w:rsidP="00FE4D7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9EDA58" w14:textId="77777777" w:rsidR="002108FA" w:rsidRPr="007A14A1" w:rsidRDefault="002108FA" w:rsidP="00FE4D78">
            <w:pPr>
              <w:shd w:val="clear" w:color="auto" w:fill="FFFFFF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Сточные воды </w:t>
            </w:r>
          </w:p>
          <w:p w14:paraId="4F2B2DF2" w14:textId="77777777" w:rsidR="002108FA" w:rsidRPr="007A14A1" w:rsidRDefault="002108FA" w:rsidP="00FE4D7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8E7DCC" w14:textId="77777777" w:rsidR="002108FA" w:rsidRPr="007A14A1" w:rsidRDefault="002108FA" w:rsidP="00FE4D78">
            <w:pPr>
              <w:shd w:val="clear" w:color="auto" w:fill="FFFFFF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42.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7CCFA0" w14:textId="77777777" w:rsidR="002108FA" w:rsidRPr="007A14A1" w:rsidRDefault="002108FA" w:rsidP="00FE4D78">
            <w:pPr>
              <w:ind w:right="-108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362922" w14:textId="77777777" w:rsidR="002108FA" w:rsidRPr="007A14A1" w:rsidRDefault="002108FA" w:rsidP="00FE4D78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СТБ ГОСТ Р 51592-2001</w:t>
            </w:r>
          </w:p>
          <w:p w14:paraId="26D4C86E" w14:textId="77777777" w:rsidR="002108FA" w:rsidRPr="007A14A1" w:rsidRDefault="002108FA" w:rsidP="00FE4D78">
            <w:pPr>
              <w:rPr>
                <w:sz w:val="22"/>
                <w:szCs w:val="22"/>
              </w:rPr>
            </w:pPr>
            <w:proofErr w:type="spellStart"/>
            <w:r w:rsidRPr="007A14A1">
              <w:rPr>
                <w:sz w:val="22"/>
                <w:szCs w:val="22"/>
              </w:rPr>
              <w:t>МОПр.МН</w:t>
            </w:r>
            <w:proofErr w:type="spellEnd"/>
            <w:r w:rsidRPr="007A14A1">
              <w:rPr>
                <w:sz w:val="22"/>
                <w:szCs w:val="22"/>
              </w:rPr>
              <w:t xml:space="preserve"> 01-98</w:t>
            </w:r>
          </w:p>
          <w:p w14:paraId="4C19FDF3" w14:textId="77777777" w:rsidR="002108FA" w:rsidRPr="007A14A1" w:rsidRDefault="002108FA" w:rsidP="00FE4D78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СТБ 1057-2016</w:t>
            </w:r>
          </w:p>
          <w:p w14:paraId="1C3032E3" w14:textId="77777777" w:rsidR="002108FA" w:rsidRDefault="002108FA" w:rsidP="00FE4D78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ГОСТ 31861-2012</w:t>
            </w:r>
          </w:p>
          <w:p w14:paraId="001CFF9E" w14:textId="77777777" w:rsidR="002108FA" w:rsidRPr="00293867" w:rsidRDefault="002108FA" w:rsidP="00FE4D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Б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7.13.05-29-2014 /</w:t>
            </w:r>
            <w:r>
              <w:rPr>
                <w:sz w:val="22"/>
                <w:szCs w:val="22"/>
                <w:lang w:val="en-US"/>
              </w:rPr>
              <w:t>ISO 5667-10</w:t>
            </w:r>
            <w:r>
              <w:rPr>
                <w:sz w:val="22"/>
                <w:szCs w:val="22"/>
              </w:rPr>
              <w:t>: 199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6F902" w14:textId="77777777" w:rsidR="002108FA" w:rsidRPr="007A14A1" w:rsidRDefault="002108FA" w:rsidP="00FE4D78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СТБ ГОСТ Р </w:t>
            </w:r>
          </w:p>
          <w:p w14:paraId="1C0BACCE" w14:textId="77777777" w:rsidR="002108FA" w:rsidRPr="007A14A1" w:rsidRDefault="002108FA" w:rsidP="00FE4D78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51592-2001</w:t>
            </w:r>
          </w:p>
          <w:p w14:paraId="06F10C11" w14:textId="77777777" w:rsidR="002108FA" w:rsidRPr="007A14A1" w:rsidRDefault="002108FA" w:rsidP="00FE4D78">
            <w:pPr>
              <w:rPr>
                <w:sz w:val="22"/>
                <w:szCs w:val="22"/>
              </w:rPr>
            </w:pPr>
            <w:proofErr w:type="spellStart"/>
            <w:r w:rsidRPr="007A14A1">
              <w:rPr>
                <w:sz w:val="22"/>
                <w:szCs w:val="22"/>
              </w:rPr>
              <w:t>МОПр.МН</w:t>
            </w:r>
            <w:proofErr w:type="spellEnd"/>
            <w:r w:rsidRPr="007A14A1">
              <w:rPr>
                <w:sz w:val="22"/>
                <w:szCs w:val="22"/>
              </w:rPr>
              <w:t xml:space="preserve"> 01-98</w:t>
            </w:r>
          </w:p>
          <w:p w14:paraId="6868A89D" w14:textId="77777777" w:rsidR="002108FA" w:rsidRPr="007A14A1" w:rsidRDefault="002108FA" w:rsidP="00FE4D78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п.4.1</w:t>
            </w:r>
          </w:p>
          <w:p w14:paraId="121970F8" w14:textId="77777777" w:rsidR="002108FA" w:rsidRPr="007A14A1" w:rsidRDefault="002108FA" w:rsidP="00FE4D78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СТБ 1057-2016      </w:t>
            </w:r>
          </w:p>
          <w:p w14:paraId="750F9D14" w14:textId="77777777" w:rsidR="002108FA" w:rsidRPr="007A14A1" w:rsidRDefault="002108FA" w:rsidP="00FE4D78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ГОСТ 31861-2012</w:t>
            </w:r>
            <w:r>
              <w:rPr>
                <w:sz w:val="22"/>
                <w:szCs w:val="22"/>
              </w:rPr>
              <w:t xml:space="preserve"> СТБ</w:t>
            </w:r>
            <w:r w:rsidRPr="00CD28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.13.05-29-2014 /</w:t>
            </w:r>
            <w:r>
              <w:rPr>
                <w:sz w:val="22"/>
                <w:szCs w:val="22"/>
                <w:lang w:val="en-US"/>
              </w:rPr>
              <w:t>ISO</w:t>
            </w:r>
            <w:r w:rsidRPr="000777F1">
              <w:rPr>
                <w:sz w:val="22"/>
                <w:szCs w:val="22"/>
              </w:rPr>
              <w:t xml:space="preserve"> 5667-10</w:t>
            </w:r>
            <w:r>
              <w:rPr>
                <w:sz w:val="22"/>
                <w:szCs w:val="22"/>
              </w:rPr>
              <w:t>:1992</w:t>
            </w:r>
          </w:p>
        </w:tc>
      </w:tr>
    </w:tbl>
    <w:p w14:paraId="5F6D1DF2" w14:textId="77777777" w:rsidR="00911974" w:rsidRDefault="00911974">
      <w:pPr>
        <w:sectPr w:rsidR="00911974" w:rsidSect="001142EC">
          <w:pgSz w:w="11906" w:h="16838"/>
          <w:pgMar w:top="851" w:right="567" w:bottom="851" w:left="1134" w:header="709" w:footer="308" w:gutter="0"/>
          <w:cols w:space="708"/>
          <w:titlePg/>
          <w:docGrid w:linePitch="408" w:charSpace="1"/>
        </w:sectPr>
      </w:pPr>
    </w:p>
    <w:tbl>
      <w:tblPr>
        <w:tblW w:w="10485" w:type="dxa"/>
        <w:tblInd w:w="-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1134"/>
        <w:gridCol w:w="1560"/>
        <w:gridCol w:w="2551"/>
        <w:gridCol w:w="2126"/>
        <w:gridCol w:w="2314"/>
      </w:tblGrid>
      <w:tr w:rsidR="00911974" w:rsidRPr="007F5E38" w14:paraId="78F6BC61" w14:textId="77777777" w:rsidTr="006E1469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2C95E" w14:textId="77777777" w:rsidR="00911974" w:rsidRPr="00771AED" w:rsidRDefault="00911974" w:rsidP="00911974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941009" w14:textId="77777777" w:rsidR="00911974" w:rsidRPr="00911974" w:rsidRDefault="00911974" w:rsidP="00911974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911974">
              <w:rPr>
                <w:color w:val="000000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3810E5" w14:textId="77777777" w:rsidR="00911974" w:rsidRPr="00771AED" w:rsidRDefault="00911974" w:rsidP="00911974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030D" w14:textId="77777777" w:rsidR="00911974" w:rsidRPr="00911974" w:rsidRDefault="00911974" w:rsidP="00911974">
            <w:pPr>
              <w:jc w:val="center"/>
              <w:rPr>
                <w:sz w:val="24"/>
              </w:rPr>
            </w:pPr>
            <w:r w:rsidRPr="00911974">
              <w:rPr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AC5E3" w14:textId="77777777" w:rsidR="00911974" w:rsidRPr="001A1528" w:rsidRDefault="00911974" w:rsidP="00911974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9033" w14:textId="77777777" w:rsidR="00911974" w:rsidRPr="00911974" w:rsidRDefault="00911974" w:rsidP="00911974">
            <w:pPr>
              <w:jc w:val="center"/>
              <w:rPr>
                <w:sz w:val="24"/>
              </w:rPr>
            </w:pPr>
            <w:r w:rsidRPr="00911974">
              <w:rPr>
                <w:sz w:val="24"/>
              </w:rPr>
              <w:t>6</w:t>
            </w:r>
          </w:p>
        </w:tc>
      </w:tr>
      <w:tr w:rsidR="00A31073" w:rsidRPr="007A14A1" w14:paraId="0CCF0344" w14:textId="77777777" w:rsidTr="006E1469">
        <w:trPr>
          <w:trHeight w:val="191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A5DCDC" w14:textId="77777777" w:rsidR="00A31073" w:rsidRPr="007A14A1" w:rsidRDefault="00A31073" w:rsidP="001E52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2</w:t>
            </w:r>
            <w:r w:rsidR="00AC1E68" w:rsidRPr="007A14A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7216B511" w14:textId="77777777" w:rsidR="002108FA" w:rsidRPr="007A14A1" w:rsidRDefault="002108FA" w:rsidP="002108FA">
            <w:pPr>
              <w:shd w:val="clear" w:color="auto" w:fill="FFFFFF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Сточные воды </w:t>
            </w:r>
          </w:p>
          <w:p w14:paraId="6C2D4283" w14:textId="77777777" w:rsidR="00A31073" w:rsidRPr="007A14A1" w:rsidRDefault="00A31073" w:rsidP="00CE53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5D86D1" w14:textId="77777777" w:rsidR="00A31073" w:rsidRPr="007A14A1" w:rsidRDefault="00F65403" w:rsidP="007F3736">
            <w:pPr>
              <w:shd w:val="clear" w:color="auto" w:fill="FFFFFF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08.1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09B0B4" w14:textId="77777777" w:rsidR="005769E1" w:rsidRPr="007A14A1" w:rsidRDefault="005769E1" w:rsidP="005769E1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Концентрация </w:t>
            </w:r>
          </w:p>
          <w:p w14:paraId="28CCCCBF" w14:textId="77777777" w:rsidR="00A31073" w:rsidRPr="007A14A1" w:rsidRDefault="005769E1" w:rsidP="005769E1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х</w:t>
            </w:r>
            <w:r w:rsidR="00A31073" w:rsidRPr="007A14A1">
              <w:rPr>
                <w:sz w:val="22"/>
                <w:szCs w:val="22"/>
              </w:rPr>
              <w:t>лорид-ион</w:t>
            </w:r>
            <w:r w:rsidRPr="007A14A1">
              <w:rPr>
                <w:sz w:val="22"/>
                <w:szCs w:val="22"/>
              </w:rPr>
              <w:t>а</w:t>
            </w:r>
          </w:p>
          <w:p w14:paraId="53D78FAE" w14:textId="77777777" w:rsidR="003E061E" w:rsidRPr="007A14A1" w:rsidRDefault="003E061E" w:rsidP="007A14A1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Д</w:t>
            </w:r>
            <w:r w:rsidR="007A14A1" w:rsidRPr="007A14A1">
              <w:rPr>
                <w:sz w:val="22"/>
                <w:szCs w:val="22"/>
              </w:rPr>
              <w:t xml:space="preserve">:  </w:t>
            </w:r>
            <w:r w:rsidRPr="007A14A1">
              <w:rPr>
                <w:sz w:val="22"/>
                <w:szCs w:val="22"/>
              </w:rPr>
              <w:t>10-250,0  мг/дм</w:t>
            </w:r>
            <w:r w:rsidRPr="007A14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FAFED51" w14:textId="77777777" w:rsidR="008F19AB" w:rsidRPr="007A14A1" w:rsidRDefault="00B6261B" w:rsidP="008F19AB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Разрешения</w:t>
            </w:r>
            <w:r w:rsidR="008F19AB" w:rsidRPr="007A14A1">
              <w:rPr>
                <w:sz w:val="22"/>
                <w:szCs w:val="22"/>
              </w:rPr>
              <w:t xml:space="preserve"> на</w:t>
            </w:r>
            <w:r w:rsidR="00500442" w:rsidRPr="007A14A1">
              <w:rPr>
                <w:sz w:val="22"/>
                <w:szCs w:val="22"/>
              </w:rPr>
              <w:t xml:space="preserve"> </w:t>
            </w:r>
          </w:p>
          <w:p w14:paraId="6B2FED80" w14:textId="77777777" w:rsidR="008F19AB" w:rsidRPr="007A14A1" w:rsidRDefault="008F19AB" w:rsidP="008F19AB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специальное водопользование, выдаваемые территориальными органами Минприроды </w:t>
            </w:r>
          </w:p>
          <w:p w14:paraId="28B746BB" w14:textId="77777777" w:rsidR="00A31073" w:rsidRPr="007A14A1" w:rsidRDefault="00B6261B" w:rsidP="008F19AB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Р</w:t>
            </w:r>
            <w:r w:rsidR="008F19AB" w:rsidRPr="007A14A1">
              <w:rPr>
                <w:sz w:val="22"/>
                <w:szCs w:val="22"/>
              </w:rPr>
              <w:t>ешения местных исполнительных и распорядител</w:t>
            </w:r>
            <w:r w:rsidRPr="007A14A1">
              <w:rPr>
                <w:sz w:val="22"/>
                <w:szCs w:val="22"/>
              </w:rPr>
              <w:t>ь</w:t>
            </w:r>
            <w:r w:rsidR="00257831" w:rsidRPr="007A14A1">
              <w:rPr>
                <w:sz w:val="22"/>
                <w:szCs w:val="22"/>
              </w:rPr>
              <w:t>н</w:t>
            </w:r>
            <w:r w:rsidR="008F19AB" w:rsidRPr="007A14A1">
              <w:rPr>
                <w:sz w:val="22"/>
                <w:szCs w:val="22"/>
              </w:rPr>
              <w:t xml:space="preserve">ых органов </w:t>
            </w:r>
          </w:p>
          <w:p w14:paraId="1A2137E5" w14:textId="77777777" w:rsidR="00A31073" w:rsidRPr="007A14A1" w:rsidRDefault="00A31073" w:rsidP="00CE53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A1C5E" w14:textId="77777777" w:rsidR="00A31073" w:rsidRPr="007A14A1" w:rsidRDefault="00A31073" w:rsidP="001E5254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СТБ 17.13.05-39-2015</w:t>
            </w:r>
          </w:p>
        </w:tc>
      </w:tr>
      <w:tr w:rsidR="00A31073" w:rsidRPr="007A14A1" w14:paraId="1BC8CB1C" w14:textId="77777777" w:rsidTr="006E1469">
        <w:trPr>
          <w:trHeight w:val="465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BCF542" w14:textId="77777777" w:rsidR="00A31073" w:rsidRPr="007A14A1" w:rsidRDefault="00A31073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3</w:t>
            </w:r>
            <w:r w:rsidR="00AC1E68" w:rsidRPr="007A14A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819CF99" w14:textId="77777777" w:rsidR="00A31073" w:rsidRPr="007A14A1" w:rsidRDefault="00A31073" w:rsidP="00CE53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3E0CB5" w14:textId="77777777" w:rsidR="00A31073" w:rsidRPr="007A14A1" w:rsidRDefault="00F65403" w:rsidP="007F3736">
            <w:pPr>
              <w:shd w:val="clear" w:color="auto" w:fill="FFFFFF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08.1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7A336E" w14:textId="77777777" w:rsidR="003E061E" w:rsidRPr="007A14A1" w:rsidRDefault="00A31073" w:rsidP="007A14A1">
            <w:pPr>
              <w:ind w:right="-108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Водородный показатель </w:t>
            </w:r>
            <w:r w:rsidR="007A14A1" w:rsidRPr="007A14A1">
              <w:rPr>
                <w:sz w:val="22"/>
                <w:szCs w:val="22"/>
              </w:rPr>
              <w:t xml:space="preserve">  </w:t>
            </w:r>
            <w:r w:rsidR="003E061E" w:rsidRPr="007A14A1">
              <w:rPr>
                <w:sz w:val="22"/>
                <w:szCs w:val="22"/>
              </w:rPr>
              <w:t>Д</w:t>
            </w:r>
            <w:r w:rsidR="007A14A1" w:rsidRPr="007A14A1">
              <w:rPr>
                <w:sz w:val="22"/>
                <w:szCs w:val="22"/>
              </w:rPr>
              <w:t>:</w:t>
            </w:r>
            <w:r w:rsidR="003E061E" w:rsidRPr="007A14A1">
              <w:rPr>
                <w:sz w:val="22"/>
                <w:szCs w:val="22"/>
              </w:rPr>
              <w:t xml:space="preserve"> 2-</w:t>
            </w:r>
            <w:proofErr w:type="gramStart"/>
            <w:r w:rsidR="003E061E" w:rsidRPr="007A14A1">
              <w:rPr>
                <w:sz w:val="22"/>
                <w:szCs w:val="22"/>
              </w:rPr>
              <w:t>12  рН</w:t>
            </w:r>
            <w:proofErr w:type="gramEnd"/>
            <w:r w:rsidR="003E061E" w:rsidRPr="007A14A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13B4DD" w14:textId="77777777" w:rsidR="00A31073" w:rsidRPr="007A14A1" w:rsidRDefault="00A31073" w:rsidP="00CE530E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0E5B14" w14:textId="77777777" w:rsidR="00A31073" w:rsidRPr="007A14A1" w:rsidRDefault="00A31073" w:rsidP="002D44A9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СТБ </w:t>
            </w:r>
            <w:r w:rsidRPr="007A14A1">
              <w:rPr>
                <w:sz w:val="22"/>
                <w:szCs w:val="22"/>
                <w:lang w:val="en-US"/>
              </w:rPr>
              <w:t>ISO</w:t>
            </w:r>
            <w:r w:rsidRPr="007A14A1">
              <w:rPr>
                <w:sz w:val="22"/>
                <w:szCs w:val="22"/>
              </w:rPr>
              <w:t xml:space="preserve"> 10523-2009</w:t>
            </w:r>
          </w:p>
        </w:tc>
      </w:tr>
      <w:tr w:rsidR="00A31073" w:rsidRPr="007A14A1" w14:paraId="0D047625" w14:textId="77777777" w:rsidTr="006E1469">
        <w:trPr>
          <w:trHeight w:val="56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24B789" w14:textId="77777777" w:rsidR="00A31073" w:rsidRPr="007A14A1" w:rsidRDefault="00A31073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4</w:t>
            </w:r>
            <w:r w:rsidR="00AC1E68" w:rsidRPr="007A14A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8A1A562" w14:textId="77777777" w:rsidR="00A31073" w:rsidRPr="007A14A1" w:rsidRDefault="00A31073" w:rsidP="00CE530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529DA8" w14:textId="77777777" w:rsidR="00A31073" w:rsidRPr="007A14A1" w:rsidRDefault="00F65403" w:rsidP="007F3736">
            <w:pPr>
              <w:shd w:val="clear" w:color="auto" w:fill="FFFFFF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08.1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77218E" w14:textId="77777777" w:rsidR="001E2378" w:rsidRDefault="005769E1" w:rsidP="00D30924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7A14A1">
              <w:rPr>
                <w:snapToGrid w:val="0"/>
                <w:sz w:val="22"/>
                <w:szCs w:val="22"/>
              </w:rPr>
              <w:t>Концентрация п</w:t>
            </w:r>
            <w:r w:rsidR="00A31073" w:rsidRPr="007A14A1">
              <w:rPr>
                <w:snapToGrid w:val="0"/>
                <w:sz w:val="22"/>
                <w:szCs w:val="22"/>
              </w:rPr>
              <w:t>оверхност</w:t>
            </w:r>
            <w:r w:rsidRPr="007A14A1">
              <w:rPr>
                <w:snapToGrid w:val="0"/>
                <w:sz w:val="22"/>
                <w:szCs w:val="22"/>
              </w:rPr>
              <w:t>но-активных</w:t>
            </w:r>
            <w:r w:rsidR="00A31073" w:rsidRPr="007A14A1">
              <w:rPr>
                <w:snapToGrid w:val="0"/>
                <w:sz w:val="22"/>
                <w:szCs w:val="22"/>
              </w:rPr>
              <w:t xml:space="preserve"> вещест</w:t>
            </w:r>
            <w:r w:rsidRPr="007A14A1">
              <w:rPr>
                <w:snapToGrid w:val="0"/>
                <w:sz w:val="22"/>
                <w:szCs w:val="22"/>
              </w:rPr>
              <w:t>в</w:t>
            </w:r>
            <w:r w:rsidR="00A31073" w:rsidRPr="007A14A1">
              <w:rPr>
                <w:snapToGrid w:val="0"/>
                <w:sz w:val="22"/>
                <w:szCs w:val="22"/>
              </w:rPr>
              <w:t xml:space="preserve"> </w:t>
            </w:r>
            <w:r w:rsidR="00A31073" w:rsidRPr="007A14A1">
              <w:rPr>
                <w:snapToGrid w:val="0"/>
                <w:color w:val="000000"/>
                <w:sz w:val="22"/>
                <w:szCs w:val="22"/>
              </w:rPr>
              <w:t xml:space="preserve">(ПАВ), </w:t>
            </w:r>
          </w:p>
          <w:p w14:paraId="4D4F113D" w14:textId="77777777" w:rsidR="00A31073" w:rsidRPr="007A14A1" w:rsidRDefault="00A31073" w:rsidP="00D30924">
            <w:pPr>
              <w:tabs>
                <w:tab w:val="left" w:pos="900"/>
              </w:tabs>
              <w:rPr>
                <w:snapToGrid w:val="0"/>
                <w:color w:val="000000"/>
                <w:sz w:val="22"/>
                <w:szCs w:val="22"/>
              </w:rPr>
            </w:pPr>
            <w:proofErr w:type="spellStart"/>
            <w:r w:rsidRPr="007A14A1">
              <w:rPr>
                <w:snapToGrid w:val="0"/>
                <w:color w:val="000000"/>
                <w:sz w:val="22"/>
                <w:szCs w:val="22"/>
              </w:rPr>
              <w:t>анионоактив</w:t>
            </w:r>
            <w:r w:rsidR="005769E1" w:rsidRPr="007A14A1">
              <w:rPr>
                <w:snapToGrid w:val="0"/>
                <w:color w:val="000000"/>
                <w:sz w:val="22"/>
                <w:szCs w:val="22"/>
              </w:rPr>
              <w:t>ных</w:t>
            </w:r>
            <w:proofErr w:type="spellEnd"/>
          </w:p>
          <w:p w14:paraId="6D552407" w14:textId="77777777" w:rsidR="0054359B" w:rsidRPr="007A14A1" w:rsidRDefault="0054359B" w:rsidP="00945656">
            <w:pPr>
              <w:tabs>
                <w:tab w:val="left" w:pos="900"/>
              </w:tabs>
              <w:ind w:right="-112"/>
              <w:rPr>
                <w:sz w:val="22"/>
                <w:szCs w:val="22"/>
              </w:rPr>
            </w:pPr>
            <w:r w:rsidRPr="007A14A1">
              <w:rPr>
                <w:color w:val="000000"/>
                <w:sz w:val="22"/>
                <w:szCs w:val="22"/>
              </w:rPr>
              <w:t>Д</w:t>
            </w:r>
            <w:r w:rsidR="00350CF7">
              <w:rPr>
                <w:color w:val="000000"/>
                <w:sz w:val="22"/>
                <w:szCs w:val="22"/>
              </w:rPr>
              <w:t>И</w:t>
            </w:r>
            <w:r w:rsidR="007A14A1" w:rsidRPr="007A14A1">
              <w:rPr>
                <w:color w:val="000000"/>
                <w:sz w:val="22"/>
                <w:szCs w:val="22"/>
              </w:rPr>
              <w:t>:</w:t>
            </w:r>
            <w:r w:rsidRPr="007A14A1">
              <w:rPr>
                <w:color w:val="000000"/>
                <w:sz w:val="22"/>
                <w:szCs w:val="22"/>
              </w:rPr>
              <w:t xml:space="preserve"> 0,025-</w:t>
            </w:r>
            <w:r w:rsidR="00945656">
              <w:rPr>
                <w:color w:val="000000"/>
                <w:sz w:val="22"/>
                <w:szCs w:val="22"/>
              </w:rPr>
              <w:t>100</w:t>
            </w:r>
            <w:r w:rsidRPr="007A14A1">
              <w:rPr>
                <w:color w:val="000000"/>
                <w:sz w:val="22"/>
                <w:szCs w:val="22"/>
                <w:shd w:val="clear" w:color="auto" w:fill="FFFFFF"/>
              </w:rPr>
              <w:t>,0 мг/дм</w:t>
            </w:r>
            <w:r w:rsidRPr="007A14A1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 xml:space="preserve">3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541CB2" w14:textId="77777777" w:rsidR="00A31073" w:rsidRPr="007A14A1" w:rsidRDefault="00A31073" w:rsidP="00CE53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DDD81F" w14:textId="77777777" w:rsidR="00A31073" w:rsidRPr="007A14A1" w:rsidRDefault="00A31073" w:rsidP="00D30924">
            <w:pPr>
              <w:rPr>
                <w:snapToGrid w:val="0"/>
                <w:color w:val="000000"/>
                <w:sz w:val="22"/>
                <w:szCs w:val="22"/>
              </w:rPr>
            </w:pPr>
            <w:r w:rsidRPr="007A14A1">
              <w:rPr>
                <w:snapToGrid w:val="0"/>
                <w:color w:val="000000"/>
                <w:sz w:val="22"/>
                <w:szCs w:val="22"/>
              </w:rPr>
              <w:t xml:space="preserve">ПНД Ф 14.1:2:4.158-2000 </w:t>
            </w:r>
          </w:p>
          <w:p w14:paraId="40B8CFB0" w14:textId="77777777" w:rsidR="003D73AB" w:rsidRPr="007A14A1" w:rsidRDefault="003D73AB" w:rsidP="00D30924">
            <w:pPr>
              <w:rPr>
                <w:sz w:val="22"/>
                <w:szCs w:val="22"/>
              </w:rPr>
            </w:pPr>
            <w:r w:rsidRPr="007A14A1">
              <w:rPr>
                <w:snapToGrid w:val="0"/>
                <w:color w:val="000000"/>
                <w:sz w:val="22"/>
                <w:szCs w:val="22"/>
              </w:rPr>
              <w:t>Изд</w:t>
            </w:r>
            <w:r w:rsidR="006A2AE2" w:rsidRPr="007A14A1">
              <w:rPr>
                <w:snapToGrid w:val="0"/>
                <w:color w:val="000000"/>
                <w:sz w:val="22"/>
                <w:szCs w:val="22"/>
              </w:rPr>
              <w:t>.2014</w:t>
            </w:r>
          </w:p>
        </w:tc>
      </w:tr>
      <w:tr w:rsidR="00A31073" w:rsidRPr="007A14A1" w14:paraId="39F2D01E" w14:textId="77777777" w:rsidTr="006E1469">
        <w:trPr>
          <w:trHeight w:val="567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352FCC" w14:textId="77777777" w:rsidR="00A31073" w:rsidRPr="007A14A1" w:rsidRDefault="00A31073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5</w:t>
            </w:r>
            <w:r w:rsidR="00AC1E68" w:rsidRPr="007A14A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6779474" w14:textId="77777777" w:rsidR="00A31073" w:rsidRPr="007A14A1" w:rsidRDefault="00A31073" w:rsidP="00CE53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86FCFC" w14:textId="77777777" w:rsidR="00A31073" w:rsidRPr="007A14A1" w:rsidRDefault="00F65403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08.0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A41707" w14:textId="77777777" w:rsidR="00A31073" w:rsidRPr="007A14A1" w:rsidRDefault="00A31073" w:rsidP="002D44A9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Концентрация взвешенных </w:t>
            </w:r>
            <w:r w:rsidR="0054359B" w:rsidRPr="007A14A1">
              <w:rPr>
                <w:sz w:val="22"/>
                <w:szCs w:val="22"/>
              </w:rPr>
              <w:t>в</w:t>
            </w:r>
            <w:r w:rsidRPr="007A14A1">
              <w:rPr>
                <w:sz w:val="22"/>
                <w:szCs w:val="22"/>
              </w:rPr>
              <w:t>еществ</w:t>
            </w:r>
          </w:p>
          <w:p w14:paraId="57144C52" w14:textId="77777777" w:rsidR="0054359B" w:rsidRPr="007A14A1" w:rsidRDefault="0054359B" w:rsidP="002D44A9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Д</w:t>
            </w:r>
            <w:r w:rsidR="00350CF7">
              <w:rPr>
                <w:sz w:val="22"/>
                <w:szCs w:val="22"/>
              </w:rPr>
              <w:t>И</w:t>
            </w:r>
            <w:r w:rsidR="007A14A1" w:rsidRPr="007A14A1">
              <w:rPr>
                <w:sz w:val="22"/>
                <w:szCs w:val="22"/>
              </w:rPr>
              <w:t>:</w:t>
            </w:r>
            <w:r w:rsidRPr="007A14A1">
              <w:rPr>
                <w:sz w:val="22"/>
                <w:szCs w:val="22"/>
              </w:rPr>
              <w:t>3,0мг/дм</w:t>
            </w:r>
            <w:r w:rsidRPr="007A14A1">
              <w:rPr>
                <w:sz w:val="22"/>
                <w:szCs w:val="22"/>
                <w:vertAlign w:val="superscript"/>
              </w:rPr>
              <w:t>3</w:t>
            </w:r>
            <w:r w:rsidRPr="007A14A1">
              <w:rPr>
                <w:sz w:val="22"/>
                <w:szCs w:val="22"/>
              </w:rPr>
              <w:t xml:space="preserve"> и б</w:t>
            </w:r>
            <w:r w:rsidR="00350CF7">
              <w:rPr>
                <w:sz w:val="22"/>
                <w:szCs w:val="22"/>
              </w:rPr>
              <w:t>о</w:t>
            </w:r>
            <w:r w:rsidRPr="007A14A1">
              <w:rPr>
                <w:sz w:val="22"/>
                <w:szCs w:val="22"/>
              </w:rPr>
              <w:t>лее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C0CB64" w14:textId="77777777" w:rsidR="00A31073" w:rsidRPr="007A14A1" w:rsidRDefault="00A31073" w:rsidP="00CE530E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7A0DB" w14:textId="77777777" w:rsidR="00A31073" w:rsidRPr="007A14A1" w:rsidRDefault="00A31073" w:rsidP="002D44A9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МВИ.МН 4362-2012</w:t>
            </w:r>
          </w:p>
        </w:tc>
      </w:tr>
      <w:tr w:rsidR="00A31073" w:rsidRPr="007A14A1" w14:paraId="44686ABE" w14:textId="77777777" w:rsidTr="006E1469">
        <w:trPr>
          <w:trHeight w:val="458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26F195" w14:textId="77777777" w:rsidR="00A31073" w:rsidRPr="007A14A1" w:rsidRDefault="00A31073" w:rsidP="002D44A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6</w:t>
            </w:r>
            <w:r w:rsidR="00AC1E68" w:rsidRPr="007A14A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80E9D12" w14:textId="77777777" w:rsidR="00A31073" w:rsidRPr="007A14A1" w:rsidRDefault="00A31073" w:rsidP="00CE53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ACA15D" w14:textId="77777777" w:rsidR="00A31073" w:rsidRPr="007A14A1" w:rsidRDefault="00F65403" w:rsidP="007F37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08.1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7674A" w14:textId="77777777" w:rsidR="00F65403" w:rsidRPr="007A14A1" w:rsidRDefault="005769E1" w:rsidP="002D44A9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Концентрация </w:t>
            </w:r>
          </w:p>
          <w:p w14:paraId="47028169" w14:textId="77777777" w:rsidR="00A31073" w:rsidRDefault="005769E1" w:rsidP="002D44A9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а</w:t>
            </w:r>
            <w:r w:rsidR="00A31073" w:rsidRPr="007A14A1">
              <w:rPr>
                <w:sz w:val="22"/>
                <w:szCs w:val="22"/>
              </w:rPr>
              <w:t>ммоний-ион</w:t>
            </w:r>
            <w:r w:rsidRPr="007A14A1">
              <w:rPr>
                <w:sz w:val="22"/>
                <w:szCs w:val="22"/>
              </w:rPr>
              <w:t>а</w:t>
            </w:r>
          </w:p>
          <w:p w14:paraId="462B78FA" w14:textId="77777777" w:rsidR="00945656" w:rsidRPr="007A14A1" w:rsidRDefault="00945656" w:rsidP="002D4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50CF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: 0,1-3,0 </w:t>
            </w:r>
            <w:r w:rsidRPr="00705D4F">
              <w:rPr>
                <w:sz w:val="22"/>
                <w:szCs w:val="22"/>
              </w:rPr>
              <w:t>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CCF4E0" w14:textId="77777777" w:rsidR="00A31073" w:rsidRPr="007A14A1" w:rsidRDefault="00A31073" w:rsidP="00CE53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AF7FD" w14:textId="77777777" w:rsidR="00A31073" w:rsidRPr="007A14A1" w:rsidRDefault="001E2378" w:rsidP="002D4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045-2014</w:t>
            </w:r>
            <w:r w:rsidR="00AA2245" w:rsidRPr="007A14A1">
              <w:rPr>
                <w:sz w:val="22"/>
                <w:szCs w:val="22"/>
              </w:rPr>
              <w:t xml:space="preserve"> </w:t>
            </w:r>
            <w:r w:rsidR="00A31073" w:rsidRPr="007A14A1">
              <w:rPr>
                <w:sz w:val="22"/>
                <w:szCs w:val="22"/>
              </w:rPr>
              <w:t>п.5 (метод А)</w:t>
            </w:r>
          </w:p>
        </w:tc>
      </w:tr>
      <w:tr w:rsidR="00F65403" w:rsidRPr="007A14A1" w14:paraId="3AF7B8B5" w14:textId="77777777" w:rsidTr="006E1469">
        <w:trPr>
          <w:trHeight w:val="311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D3DFF3" w14:textId="77777777" w:rsidR="00F65403" w:rsidRPr="007A14A1" w:rsidRDefault="00F65403" w:rsidP="00CE53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7</w:t>
            </w:r>
            <w:r w:rsidR="00AC1E68" w:rsidRPr="007A14A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F4360D0" w14:textId="77777777" w:rsidR="00F65403" w:rsidRPr="007A14A1" w:rsidRDefault="00F65403" w:rsidP="00CE53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60F5C" w14:textId="77777777" w:rsidR="00F65403" w:rsidRPr="007A14A1" w:rsidRDefault="00F65403" w:rsidP="007F3736">
            <w:pPr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08.1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E829BE" w14:textId="77777777" w:rsidR="00F65403" w:rsidRPr="007A14A1" w:rsidRDefault="00F65403" w:rsidP="00CE530E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Концентрация </w:t>
            </w:r>
          </w:p>
          <w:p w14:paraId="2F963863" w14:textId="77777777" w:rsidR="00F65403" w:rsidRPr="007A14A1" w:rsidRDefault="0054359B" w:rsidP="00CE530E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ж</w:t>
            </w:r>
            <w:r w:rsidR="00F65403" w:rsidRPr="007A14A1">
              <w:rPr>
                <w:sz w:val="22"/>
                <w:szCs w:val="22"/>
              </w:rPr>
              <w:t>елеза</w:t>
            </w:r>
          </w:p>
          <w:p w14:paraId="30FE0A0E" w14:textId="77777777" w:rsidR="0054359B" w:rsidRPr="007A14A1" w:rsidRDefault="0054359B" w:rsidP="00CE530E">
            <w:pPr>
              <w:rPr>
                <w:sz w:val="22"/>
                <w:szCs w:val="22"/>
              </w:rPr>
            </w:pPr>
            <w:r w:rsidRPr="007A14A1">
              <w:rPr>
                <w:color w:val="000000"/>
                <w:sz w:val="22"/>
                <w:szCs w:val="22"/>
              </w:rPr>
              <w:t>Д</w:t>
            </w:r>
            <w:r w:rsidR="00350CF7">
              <w:rPr>
                <w:color w:val="000000"/>
                <w:sz w:val="22"/>
                <w:szCs w:val="22"/>
              </w:rPr>
              <w:t>И</w:t>
            </w:r>
            <w:r w:rsidR="007A14A1" w:rsidRPr="007A14A1">
              <w:rPr>
                <w:color w:val="000000"/>
                <w:sz w:val="22"/>
                <w:szCs w:val="22"/>
              </w:rPr>
              <w:t>:</w:t>
            </w:r>
            <w:r w:rsidRPr="007A14A1">
              <w:rPr>
                <w:color w:val="000000"/>
                <w:sz w:val="22"/>
                <w:szCs w:val="22"/>
              </w:rPr>
              <w:t xml:space="preserve"> 0,100-9,00 мг/дм</w:t>
            </w:r>
            <w:r w:rsidRPr="007A14A1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D477A1" w14:textId="77777777" w:rsidR="00F65403" w:rsidRPr="007A14A1" w:rsidRDefault="00F65403" w:rsidP="00CE53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E2C57" w14:textId="77777777" w:rsidR="00F65403" w:rsidRPr="007A14A1" w:rsidRDefault="00F65403" w:rsidP="00CE530E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СТБ 17.13.05-45-2016</w:t>
            </w:r>
          </w:p>
        </w:tc>
      </w:tr>
      <w:tr w:rsidR="00F65403" w:rsidRPr="007A14A1" w14:paraId="665B6FF0" w14:textId="77777777" w:rsidTr="006E1469">
        <w:trPr>
          <w:trHeight w:val="287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75CCF2" w14:textId="77777777" w:rsidR="00F65403" w:rsidRPr="007A14A1" w:rsidRDefault="00F65403" w:rsidP="00CE53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8</w:t>
            </w:r>
            <w:r w:rsidR="00AC1E68" w:rsidRPr="007A14A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E444DE8" w14:textId="77777777" w:rsidR="00F65403" w:rsidRPr="007A14A1" w:rsidRDefault="00F65403" w:rsidP="00CE53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DAFFE" w14:textId="77777777" w:rsidR="00F65403" w:rsidRPr="007A14A1" w:rsidRDefault="00F65403" w:rsidP="007F3736">
            <w:pPr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08.1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05A6FF" w14:textId="77777777" w:rsidR="00F65403" w:rsidRPr="007A14A1" w:rsidRDefault="00F65403" w:rsidP="0053446B">
            <w:pPr>
              <w:ind w:right="-112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Концентрация </w:t>
            </w:r>
            <w:r w:rsidR="000368F3" w:rsidRPr="007A14A1">
              <w:rPr>
                <w:sz w:val="22"/>
                <w:szCs w:val="22"/>
              </w:rPr>
              <w:t>х</w:t>
            </w:r>
            <w:r w:rsidRPr="007A14A1">
              <w:rPr>
                <w:sz w:val="22"/>
                <w:szCs w:val="22"/>
              </w:rPr>
              <w:t>рома</w:t>
            </w:r>
          </w:p>
          <w:p w14:paraId="17E46B11" w14:textId="77777777" w:rsidR="000368F3" w:rsidRPr="007A14A1" w:rsidRDefault="000368F3" w:rsidP="00945656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Д</w:t>
            </w:r>
            <w:r w:rsidR="00350CF7">
              <w:rPr>
                <w:sz w:val="22"/>
                <w:szCs w:val="22"/>
              </w:rPr>
              <w:t>И</w:t>
            </w:r>
            <w:r w:rsidR="007A14A1" w:rsidRPr="007A14A1">
              <w:rPr>
                <w:sz w:val="22"/>
                <w:szCs w:val="22"/>
              </w:rPr>
              <w:t>:</w:t>
            </w:r>
            <w:r w:rsidRPr="007A14A1">
              <w:rPr>
                <w:sz w:val="22"/>
                <w:szCs w:val="22"/>
              </w:rPr>
              <w:t xml:space="preserve"> 0,0050</w:t>
            </w:r>
            <w:r w:rsidR="00945656">
              <w:rPr>
                <w:sz w:val="22"/>
                <w:szCs w:val="22"/>
              </w:rPr>
              <w:t>-0,20</w:t>
            </w:r>
            <w:r w:rsidR="007A14A1" w:rsidRPr="007A14A1">
              <w:rPr>
                <w:sz w:val="22"/>
                <w:szCs w:val="22"/>
              </w:rPr>
              <w:t xml:space="preserve"> </w:t>
            </w:r>
            <w:r w:rsidRPr="007A14A1">
              <w:rPr>
                <w:sz w:val="22"/>
                <w:szCs w:val="22"/>
              </w:rPr>
              <w:t>мг/дм</w:t>
            </w:r>
            <w:r w:rsidRPr="007A14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EC2A57" w14:textId="77777777" w:rsidR="00F65403" w:rsidRPr="007A14A1" w:rsidRDefault="00F65403" w:rsidP="00CE53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212A2A" w14:textId="77777777" w:rsidR="00F65403" w:rsidRPr="007A14A1" w:rsidRDefault="00F65403" w:rsidP="003D73AB">
            <w:pPr>
              <w:pStyle w:val="a3"/>
              <w:ind w:right="-66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СТБ 17.13.05-33-2014</w:t>
            </w:r>
          </w:p>
        </w:tc>
      </w:tr>
      <w:tr w:rsidR="00F65403" w:rsidRPr="007A14A1" w14:paraId="27DCECB0" w14:textId="77777777" w:rsidTr="006E1469">
        <w:trPr>
          <w:trHeight w:val="557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E22C91" w14:textId="77777777" w:rsidR="00F65403" w:rsidRPr="007A14A1" w:rsidRDefault="00F65403" w:rsidP="00CE53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9</w:t>
            </w:r>
            <w:r w:rsidR="00AC1E68" w:rsidRPr="007A14A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6BD4A378" w14:textId="77777777" w:rsidR="00F65403" w:rsidRPr="007A14A1" w:rsidRDefault="00F65403" w:rsidP="00CE53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9028E8" w14:textId="77777777" w:rsidR="00F65403" w:rsidRPr="007A14A1" w:rsidRDefault="00F65403" w:rsidP="007F3736">
            <w:pPr>
              <w:jc w:val="center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100.05/08.1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7E1EED" w14:textId="77777777" w:rsidR="00F65403" w:rsidRPr="007A14A1" w:rsidRDefault="00F65403" w:rsidP="00CE530E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Концентрация</w:t>
            </w:r>
          </w:p>
          <w:p w14:paraId="1175515A" w14:textId="77777777" w:rsidR="00F65403" w:rsidRPr="007A14A1" w:rsidRDefault="00F65403" w:rsidP="00AA2245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 </w:t>
            </w:r>
            <w:r w:rsidR="000368F3" w:rsidRPr="007A14A1">
              <w:rPr>
                <w:sz w:val="22"/>
                <w:szCs w:val="22"/>
              </w:rPr>
              <w:t>ф</w:t>
            </w:r>
            <w:r w:rsidRPr="007A14A1">
              <w:rPr>
                <w:sz w:val="22"/>
                <w:szCs w:val="22"/>
              </w:rPr>
              <w:t>енолов</w:t>
            </w:r>
          </w:p>
          <w:p w14:paraId="5CBEA8B5" w14:textId="77777777" w:rsidR="000368F3" w:rsidRPr="007A14A1" w:rsidRDefault="000368F3" w:rsidP="00AA2245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Д</w:t>
            </w:r>
            <w:r w:rsidR="00350CF7">
              <w:rPr>
                <w:sz w:val="22"/>
                <w:szCs w:val="22"/>
              </w:rPr>
              <w:t>И</w:t>
            </w:r>
            <w:r w:rsidR="007A14A1" w:rsidRPr="007A14A1">
              <w:rPr>
                <w:sz w:val="22"/>
                <w:szCs w:val="22"/>
              </w:rPr>
              <w:t>:</w:t>
            </w:r>
            <w:r w:rsidR="001E2378">
              <w:rPr>
                <w:sz w:val="22"/>
                <w:szCs w:val="22"/>
              </w:rPr>
              <w:t xml:space="preserve"> 0,0005-25,0</w:t>
            </w:r>
            <w:r w:rsidRPr="007A14A1">
              <w:rPr>
                <w:sz w:val="22"/>
                <w:szCs w:val="22"/>
              </w:rPr>
              <w:t xml:space="preserve"> мг/дм</w:t>
            </w:r>
            <w:r w:rsidRPr="007A14A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95B1EBE" w14:textId="77777777" w:rsidR="00F65403" w:rsidRPr="007A14A1" w:rsidRDefault="00F65403" w:rsidP="00CE53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B72395" w14:textId="77777777" w:rsidR="00F65403" w:rsidRPr="007A14A1" w:rsidRDefault="00F65403" w:rsidP="00EC12E8">
            <w:pPr>
              <w:pStyle w:val="a3"/>
              <w:rPr>
                <w:sz w:val="22"/>
                <w:szCs w:val="22"/>
              </w:rPr>
            </w:pPr>
            <w:r w:rsidRPr="007A14A1">
              <w:rPr>
                <w:snapToGrid w:val="0"/>
                <w:color w:val="000000"/>
                <w:sz w:val="22"/>
                <w:szCs w:val="22"/>
              </w:rPr>
              <w:t xml:space="preserve">ПНД Ф 14.1:2:4.182-02 </w:t>
            </w:r>
            <w:r w:rsidR="00923535" w:rsidRPr="007A14A1">
              <w:rPr>
                <w:snapToGrid w:val="0"/>
                <w:color w:val="000000"/>
                <w:sz w:val="22"/>
                <w:szCs w:val="22"/>
              </w:rPr>
              <w:t>изд</w:t>
            </w:r>
            <w:r w:rsidR="006A2AE2" w:rsidRPr="007A14A1">
              <w:rPr>
                <w:snapToGrid w:val="0"/>
                <w:color w:val="000000"/>
                <w:sz w:val="22"/>
                <w:szCs w:val="22"/>
              </w:rPr>
              <w:t>.2010</w:t>
            </w:r>
          </w:p>
        </w:tc>
      </w:tr>
      <w:tr w:rsidR="002108FA" w:rsidRPr="00B64C84" w14:paraId="3AAC4AE0" w14:textId="77777777" w:rsidTr="006E1469">
        <w:trPr>
          <w:trHeight w:val="686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70E271" w14:textId="77777777" w:rsidR="002108FA" w:rsidRPr="00B64C84" w:rsidRDefault="002108FA" w:rsidP="00A010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3.10*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42AC0655" w14:textId="77777777" w:rsidR="002108FA" w:rsidRPr="00B64C84" w:rsidRDefault="002108FA" w:rsidP="00EC12E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7BB954" w14:textId="77777777" w:rsidR="002108FA" w:rsidRPr="00B64C84" w:rsidRDefault="002108FA" w:rsidP="00A010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100.05/08.1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81AC2D" w14:textId="77777777" w:rsidR="002108FA" w:rsidRPr="00B64C84" w:rsidRDefault="002108FA" w:rsidP="00A0106E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Концентрация</w:t>
            </w:r>
          </w:p>
          <w:p w14:paraId="36B6F9F6" w14:textId="77777777" w:rsidR="002108FA" w:rsidRPr="00B64C84" w:rsidRDefault="002108FA" w:rsidP="00A0106E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 xml:space="preserve"> нефтепродуктов</w:t>
            </w:r>
          </w:p>
          <w:p w14:paraId="24A03460" w14:textId="77777777" w:rsidR="002108FA" w:rsidRPr="00B64C84" w:rsidRDefault="002108FA" w:rsidP="0053446B">
            <w:pPr>
              <w:pStyle w:val="11"/>
              <w:tabs>
                <w:tab w:val="left" w:pos="900"/>
              </w:tabs>
              <w:rPr>
                <w:sz w:val="22"/>
                <w:szCs w:val="22"/>
              </w:rPr>
            </w:pPr>
            <w:r w:rsidRPr="00B64C84">
              <w:rPr>
                <w:rFonts w:ascii="Times New Roman" w:hAnsi="Times New Roman" w:cs="Times New Roman"/>
                <w:sz w:val="22"/>
                <w:szCs w:val="22"/>
              </w:rPr>
              <w:t>Д: 0,005-50мг/дм³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10610D5" w14:textId="77777777" w:rsidR="002108FA" w:rsidRPr="00B64C84" w:rsidRDefault="002108FA" w:rsidP="00EC12E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C07992" w14:textId="77777777" w:rsidR="002108FA" w:rsidRPr="00B64C84" w:rsidRDefault="002108FA" w:rsidP="00A0106E">
            <w:pPr>
              <w:pStyle w:val="a3"/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B64C84">
              <w:rPr>
                <w:snapToGrid w:val="0"/>
                <w:color w:val="000000"/>
                <w:sz w:val="22"/>
                <w:szCs w:val="22"/>
              </w:rPr>
              <w:t xml:space="preserve">ПНД Ф </w:t>
            </w:r>
          </w:p>
          <w:p w14:paraId="0304A6BE" w14:textId="77777777" w:rsidR="002108FA" w:rsidRPr="00B64C84" w:rsidRDefault="002108FA" w:rsidP="0053446B">
            <w:pPr>
              <w:pStyle w:val="a3"/>
              <w:ind w:right="-108"/>
              <w:rPr>
                <w:snapToGrid w:val="0"/>
                <w:color w:val="000000"/>
                <w:sz w:val="22"/>
                <w:szCs w:val="22"/>
              </w:rPr>
            </w:pPr>
            <w:r w:rsidRPr="00B64C84">
              <w:rPr>
                <w:snapToGrid w:val="0"/>
                <w:color w:val="000000"/>
                <w:sz w:val="22"/>
                <w:szCs w:val="22"/>
              </w:rPr>
              <w:t>14.1:2:4.128-98</w:t>
            </w:r>
          </w:p>
          <w:p w14:paraId="647D6C30" w14:textId="77777777" w:rsidR="002108FA" w:rsidRPr="00B64C84" w:rsidRDefault="002108FA" w:rsidP="0053446B">
            <w:pPr>
              <w:pStyle w:val="a3"/>
              <w:ind w:left="-112" w:right="-108"/>
              <w:rPr>
                <w:snapToGrid w:val="0"/>
                <w:color w:val="000000"/>
                <w:sz w:val="22"/>
                <w:szCs w:val="22"/>
              </w:rPr>
            </w:pPr>
            <w:r w:rsidRPr="00B64C84">
              <w:rPr>
                <w:snapToGrid w:val="0"/>
                <w:color w:val="000000"/>
                <w:sz w:val="22"/>
                <w:szCs w:val="22"/>
              </w:rPr>
              <w:t>(М01-05-2012) изд.2012</w:t>
            </w:r>
          </w:p>
        </w:tc>
      </w:tr>
      <w:tr w:rsidR="002108FA" w:rsidRPr="00B64C84" w14:paraId="637A3518" w14:textId="77777777" w:rsidTr="006E1469">
        <w:trPr>
          <w:trHeight w:val="704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C15142" w14:textId="77777777" w:rsidR="002108FA" w:rsidRPr="00B64C84" w:rsidRDefault="002108FA" w:rsidP="00A010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3.11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595741AB" w14:textId="77777777" w:rsidR="002108FA" w:rsidRPr="00B64C84" w:rsidRDefault="002108FA" w:rsidP="00A0106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7F1E28" w14:textId="77777777" w:rsidR="002108FA" w:rsidRPr="00B64C84" w:rsidRDefault="002108FA" w:rsidP="00A010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100.05/08.1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4A0A0" w14:textId="77777777" w:rsidR="002108FA" w:rsidRPr="00B64C84" w:rsidRDefault="002108FA" w:rsidP="00EC12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нтрация  </w:t>
            </w:r>
            <w:r w:rsidRPr="00B64C84">
              <w:rPr>
                <w:sz w:val="22"/>
                <w:szCs w:val="22"/>
              </w:rPr>
              <w:t>ник</w:t>
            </w:r>
            <w:r>
              <w:rPr>
                <w:sz w:val="22"/>
                <w:szCs w:val="22"/>
              </w:rPr>
              <w:t>е</w:t>
            </w:r>
            <w:r w:rsidRPr="00B64C84">
              <w:rPr>
                <w:sz w:val="22"/>
                <w:szCs w:val="22"/>
              </w:rPr>
              <w:t>ля</w:t>
            </w:r>
          </w:p>
          <w:p w14:paraId="3282E787" w14:textId="77777777" w:rsidR="002108FA" w:rsidRPr="00B64C84" w:rsidRDefault="002108FA" w:rsidP="000368F3">
            <w:pPr>
              <w:tabs>
                <w:tab w:val="left" w:pos="389"/>
              </w:tabs>
              <w:ind w:right="-37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B64C84">
              <w:rPr>
                <w:sz w:val="22"/>
                <w:szCs w:val="22"/>
              </w:rPr>
              <w:t>: 0,01-4мг/дм</w:t>
            </w:r>
            <w:r w:rsidRPr="00B64C84">
              <w:rPr>
                <w:sz w:val="22"/>
                <w:szCs w:val="22"/>
                <w:vertAlign w:val="superscript"/>
              </w:rPr>
              <w:t>3</w:t>
            </w:r>
            <w:r w:rsidRPr="00B64C84">
              <w:rPr>
                <w:sz w:val="22"/>
                <w:szCs w:val="22"/>
              </w:rPr>
              <w:t xml:space="preserve"> без разбавлен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F8F1DE" w14:textId="77777777" w:rsidR="002108FA" w:rsidRPr="00B64C84" w:rsidRDefault="002108FA" w:rsidP="00A0106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63CAF6" w14:textId="77777777" w:rsidR="002108FA" w:rsidRPr="00B64C84" w:rsidRDefault="002108FA" w:rsidP="00A0106E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 xml:space="preserve">ПНДФ </w:t>
            </w:r>
          </w:p>
          <w:p w14:paraId="266DF5C4" w14:textId="77777777" w:rsidR="002108FA" w:rsidRPr="00B64C84" w:rsidRDefault="002108FA" w:rsidP="00AA2245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14.1:2:4.202-03 изд.2011</w:t>
            </w:r>
          </w:p>
        </w:tc>
      </w:tr>
      <w:tr w:rsidR="002108FA" w:rsidRPr="00B64C84" w14:paraId="0E517CAC" w14:textId="77777777" w:rsidTr="006E1469">
        <w:trPr>
          <w:trHeight w:val="415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53D234" w14:textId="77777777" w:rsidR="002108FA" w:rsidRPr="00B64C84" w:rsidRDefault="002108FA" w:rsidP="00A010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3.12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4B3F1BA" w14:textId="77777777" w:rsidR="002108FA" w:rsidRPr="00B64C84" w:rsidRDefault="002108FA" w:rsidP="00A0106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D486F" w14:textId="77777777" w:rsidR="002108FA" w:rsidRPr="00B64C84" w:rsidRDefault="002108FA" w:rsidP="00A0106E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100.05/08.1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E09854" w14:textId="77777777" w:rsidR="002108FA" w:rsidRPr="00B64C84" w:rsidRDefault="002108FA" w:rsidP="00A0106E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Концентрация</w:t>
            </w:r>
          </w:p>
          <w:p w14:paraId="4C40855D" w14:textId="77777777" w:rsidR="002108FA" w:rsidRDefault="002108FA" w:rsidP="00AA2245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 xml:space="preserve"> нитрат-иона</w:t>
            </w:r>
          </w:p>
          <w:p w14:paraId="62491920" w14:textId="77777777" w:rsidR="002108FA" w:rsidRPr="00B64C84" w:rsidRDefault="002108FA" w:rsidP="00AA22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0,1-2,0 </w:t>
            </w:r>
            <w:r w:rsidRPr="00705D4F">
              <w:rPr>
                <w:sz w:val="22"/>
                <w:szCs w:val="22"/>
              </w:rPr>
              <w:t>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55C063" w14:textId="77777777" w:rsidR="002108FA" w:rsidRPr="00B64C84" w:rsidRDefault="002108FA" w:rsidP="00A0106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C24EAF" w14:textId="77777777" w:rsidR="002108FA" w:rsidRPr="00B64C84" w:rsidRDefault="002108FA" w:rsidP="00AA2245">
            <w:pPr>
              <w:rPr>
                <w:sz w:val="22"/>
                <w:szCs w:val="22"/>
                <w:highlight w:val="red"/>
              </w:rPr>
            </w:pPr>
            <w:r w:rsidRPr="00B64C84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 xml:space="preserve"> 33045-2014</w:t>
            </w:r>
            <w:r w:rsidRPr="00B64C84">
              <w:rPr>
                <w:sz w:val="22"/>
                <w:szCs w:val="22"/>
              </w:rPr>
              <w:t xml:space="preserve">  п.9 (метод Д)</w:t>
            </w:r>
          </w:p>
        </w:tc>
      </w:tr>
      <w:tr w:rsidR="002108FA" w:rsidRPr="00B64C84" w14:paraId="114C3223" w14:textId="77777777" w:rsidTr="006E1469">
        <w:trPr>
          <w:trHeight w:val="566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2897F1" w14:textId="77777777" w:rsidR="002108FA" w:rsidRPr="00B64C84" w:rsidRDefault="002108FA" w:rsidP="00A010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3.13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B59E101" w14:textId="77777777" w:rsidR="002108FA" w:rsidRPr="00B64C84" w:rsidRDefault="002108FA" w:rsidP="00A0106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199EC8" w14:textId="77777777" w:rsidR="002108FA" w:rsidRPr="00B64C84" w:rsidRDefault="002108FA" w:rsidP="00A0106E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100.05/08.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ED3A13" w14:textId="77777777" w:rsidR="002108FA" w:rsidRPr="00B64C84" w:rsidRDefault="002108FA" w:rsidP="00A0106E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Концентрация сульфат-иона</w:t>
            </w:r>
          </w:p>
          <w:p w14:paraId="26D98F18" w14:textId="77777777" w:rsidR="002108FA" w:rsidRPr="00B64C84" w:rsidRDefault="002108FA" w:rsidP="00A0106E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B64C84">
              <w:rPr>
                <w:sz w:val="22"/>
                <w:szCs w:val="22"/>
              </w:rPr>
              <w:t>: 2,0-40,0 мг/дм</w:t>
            </w:r>
            <w:r w:rsidRPr="00B64C8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535B4C" w14:textId="77777777" w:rsidR="002108FA" w:rsidRPr="00B64C84" w:rsidRDefault="002108FA" w:rsidP="00A0106E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22257" w14:textId="77777777" w:rsidR="002108FA" w:rsidRPr="00B64C84" w:rsidRDefault="002108FA" w:rsidP="00EC12E8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 xml:space="preserve">СТБ 17.13.05-42-2015  </w:t>
            </w:r>
          </w:p>
        </w:tc>
      </w:tr>
      <w:tr w:rsidR="002108FA" w:rsidRPr="00B64C84" w14:paraId="2E386AC5" w14:textId="77777777" w:rsidTr="006E1469">
        <w:trPr>
          <w:trHeight w:val="773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2C1A9E" w14:textId="77777777" w:rsidR="002108FA" w:rsidRPr="00B64C84" w:rsidRDefault="002108FA" w:rsidP="00A010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3.14*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3E05F830" w14:textId="77777777" w:rsidR="002108FA" w:rsidRPr="00B64C84" w:rsidRDefault="002108FA" w:rsidP="00A0106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60F2CA5" w14:textId="77777777" w:rsidR="002108FA" w:rsidRPr="00B64C84" w:rsidRDefault="002108FA" w:rsidP="00735524">
            <w:pPr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100.05/08.1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307C4D" w14:textId="77777777" w:rsidR="002108FA" w:rsidRPr="00B64C84" w:rsidRDefault="002108FA" w:rsidP="0053446B">
            <w:pPr>
              <w:ind w:right="-254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Химическое потребление кислорода (ХПК)</w:t>
            </w:r>
          </w:p>
          <w:p w14:paraId="521D5EF4" w14:textId="77777777" w:rsidR="002108FA" w:rsidRPr="009E561D" w:rsidRDefault="002108FA" w:rsidP="00F862D7">
            <w:pPr>
              <w:rPr>
                <w:sz w:val="22"/>
                <w:szCs w:val="22"/>
                <w:vertAlign w:val="superscript"/>
              </w:rPr>
            </w:pPr>
            <w:r w:rsidRPr="00B64C84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B64C84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5-</w:t>
            </w:r>
            <w:proofErr w:type="gramStart"/>
            <w:r>
              <w:rPr>
                <w:sz w:val="22"/>
                <w:szCs w:val="22"/>
              </w:rPr>
              <w:t>1600</w:t>
            </w:r>
            <w:r w:rsidRPr="00B64C84">
              <w:rPr>
                <w:sz w:val="22"/>
                <w:szCs w:val="22"/>
              </w:rPr>
              <w:t xml:space="preserve">  мгО</w:t>
            </w:r>
            <w:proofErr w:type="gramEnd"/>
            <w:r>
              <w:rPr>
                <w:sz w:val="22"/>
                <w:szCs w:val="22"/>
                <w:vertAlign w:val="subscript"/>
              </w:rPr>
              <w:t>2</w:t>
            </w:r>
            <w:r w:rsidRPr="00B64C84">
              <w:rPr>
                <w:sz w:val="22"/>
                <w:szCs w:val="22"/>
              </w:rPr>
              <w:t>/дм</w:t>
            </w:r>
            <w:r w:rsidRPr="00B64C8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D08D55" w14:textId="77777777" w:rsidR="002108FA" w:rsidRPr="00B64C84" w:rsidRDefault="002108FA" w:rsidP="00A0106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CAD5CA" w14:textId="77777777" w:rsidR="002108FA" w:rsidRPr="00B64C84" w:rsidRDefault="002108FA" w:rsidP="00A0106E">
            <w:pPr>
              <w:ind w:right="-108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 xml:space="preserve">ПНДФ </w:t>
            </w:r>
          </w:p>
          <w:p w14:paraId="72786D0A" w14:textId="77777777" w:rsidR="002108FA" w:rsidRPr="00B64C84" w:rsidRDefault="002108FA" w:rsidP="00A0106E">
            <w:pPr>
              <w:ind w:right="-108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 xml:space="preserve">14.1:2:4.190-03 </w:t>
            </w:r>
          </w:p>
          <w:p w14:paraId="10FBFD7D" w14:textId="77777777" w:rsidR="002108FA" w:rsidRPr="00B64C84" w:rsidRDefault="002108FA" w:rsidP="00EC12E8">
            <w:pPr>
              <w:ind w:right="-108"/>
              <w:rPr>
                <w:sz w:val="22"/>
                <w:szCs w:val="22"/>
              </w:rPr>
            </w:pPr>
            <w:r w:rsidRPr="00B64C84">
              <w:rPr>
                <w:sz w:val="22"/>
                <w:szCs w:val="22"/>
              </w:rPr>
              <w:t>Изд.2012</w:t>
            </w:r>
          </w:p>
        </w:tc>
      </w:tr>
      <w:tr w:rsidR="006E1469" w:rsidRPr="00B64C84" w14:paraId="577F6D7D" w14:textId="77777777" w:rsidTr="006E1469">
        <w:trPr>
          <w:trHeight w:val="435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64D08C" w14:textId="77777777" w:rsidR="006E1469" w:rsidRDefault="006E1469" w:rsidP="006E1469">
            <w:pPr>
              <w:shd w:val="clear" w:color="auto" w:fill="FFFFFF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3.15*</w:t>
            </w:r>
          </w:p>
          <w:p w14:paraId="47A1618D" w14:textId="77777777" w:rsidR="006E1469" w:rsidRPr="00B64C84" w:rsidRDefault="006E1469" w:rsidP="006E14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283E22" w14:textId="77777777" w:rsidR="006E1469" w:rsidRPr="00B64C84" w:rsidRDefault="006E1469" w:rsidP="006E146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E46502" w14:textId="77777777" w:rsidR="006E1469" w:rsidRPr="00B64C84" w:rsidRDefault="006E1469" w:rsidP="006E146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3E295" w14:textId="77777777" w:rsidR="006E1469" w:rsidRPr="004701E8" w:rsidRDefault="006E1469" w:rsidP="006E1469">
            <w:pPr>
              <w:rPr>
                <w:sz w:val="22"/>
                <w:szCs w:val="22"/>
              </w:rPr>
            </w:pPr>
            <w:r w:rsidRPr="004701E8">
              <w:rPr>
                <w:sz w:val="22"/>
                <w:szCs w:val="22"/>
              </w:rPr>
              <w:t>Концентрация фосфат-иона</w:t>
            </w:r>
          </w:p>
          <w:p w14:paraId="2C183457" w14:textId="77777777" w:rsidR="006E1469" w:rsidRPr="004701E8" w:rsidRDefault="006E1469" w:rsidP="006E1469">
            <w:pPr>
              <w:ind w:right="-254"/>
              <w:rPr>
                <w:sz w:val="22"/>
                <w:szCs w:val="22"/>
              </w:rPr>
            </w:pPr>
            <w:r w:rsidRPr="004701E8">
              <w:rPr>
                <w:sz w:val="22"/>
                <w:szCs w:val="22"/>
                <w:shd w:val="clear" w:color="auto" w:fill="FFFFFF"/>
              </w:rPr>
              <w:t>ДИ: 0,005-0,8 мг/дм</w:t>
            </w:r>
            <w:r w:rsidRPr="004701E8">
              <w:rPr>
                <w:sz w:val="22"/>
                <w:szCs w:val="22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9CA8A6" w14:textId="77777777" w:rsidR="006E1469" w:rsidRPr="00B64C84" w:rsidRDefault="006E1469" w:rsidP="006E146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FEC73E" w14:textId="77777777" w:rsidR="006E1469" w:rsidRDefault="006E1469" w:rsidP="006E1469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>ГОСТ 18309-2014 п.6 (метод Б)</w:t>
            </w:r>
          </w:p>
          <w:p w14:paraId="3C2E4E52" w14:textId="77777777" w:rsidR="006E1469" w:rsidRPr="00B64C84" w:rsidRDefault="006E1469" w:rsidP="006E1469">
            <w:pPr>
              <w:ind w:right="-108"/>
              <w:rPr>
                <w:sz w:val="22"/>
                <w:szCs w:val="22"/>
              </w:rPr>
            </w:pPr>
          </w:p>
        </w:tc>
      </w:tr>
      <w:tr w:rsidR="006E1469" w:rsidRPr="00B64C84" w14:paraId="3227EB59" w14:textId="77777777" w:rsidTr="006E1469">
        <w:trPr>
          <w:trHeight w:val="405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983C1C" w14:textId="77777777" w:rsidR="006E1469" w:rsidRPr="00B64C84" w:rsidRDefault="006E1469" w:rsidP="006E14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3.16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146E6FF" w14:textId="77777777" w:rsidR="006E1469" w:rsidRPr="00B64C84" w:rsidRDefault="006E1469" w:rsidP="006E146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18A2E5" w14:textId="77777777" w:rsidR="006E1469" w:rsidRPr="00B64C84" w:rsidRDefault="006E1469" w:rsidP="006E146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2E185D" w14:textId="77777777" w:rsidR="006E1469" w:rsidRPr="004701E8" w:rsidRDefault="006E1469" w:rsidP="006E1469">
            <w:pPr>
              <w:rPr>
                <w:sz w:val="22"/>
                <w:szCs w:val="22"/>
              </w:rPr>
            </w:pPr>
            <w:r w:rsidRPr="004701E8">
              <w:rPr>
                <w:sz w:val="22"/>
                <w:szCs w:val="22"/>
              </w:rPr>
              <w:t>Концентрация фосфора и фосфора фосфатов</w:t>
            </w:r>
          </w:p>
          <w:p w14:paraId="37697436" w14:textId="77777777" w:rsidR="006E1469" w:rsidRPr="004701E8" w:rsidRDefault="006E1469" w:rsidP="006E1469">
            <w:pPr>
              <w:ind w:right="-254"/>
              <w:rPr>
                <w:sz w:val="22"/>
                <w:szCs w:val="22"/>
              </w:rPr>
            </w:pPr>
            <w:r w:rsidRPr="004701E8">
              <w:rPr>
                <w:sz w:val="22"/>
                <w:szCs w:val="22"/>
              </w:rPr>
              <w:t>ДИ: 0,10-1000,0 мг/дм</w:t>
            </w:r>
            <w:r w:rsidRPr="004701E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9C1FF2" w14:textId="77777777" w:rsidR="006E1469" w:rsidRPr="00B64C84" w:rsidRDefault="006E1469" w:rsidP="006E146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826911" w14:textId="77777777" w:rsidR="006E1469" w:rsidRDefault="006E1469" w:rsidP="006E1469">
            <w:pPr>
              <w:ind w:right="-108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ГОСТ 18309-2014 п.7  (метод В)</w:t>
            </w:r>
          </w:p>
          <w:p w14:paraId="6105AF6E" w14:textId="77777777" w:rsidR="006E1469" w:rsidRPr="00B64C84" w:rsidRDefault="006E1469" w:rsidP="006E1469">
            <w:pPr>
              <w:ind w:right="-108"/>
              <w:rPr>
                <w:sz w:val="22"/>
                <w:szCs w:val="22"/>
              </w:rPr>
            </w:pPr>
          </w:p>
        </w:tc>
      </w:tr>
      <w:tr w:rsidR="006E1469" w:rsidRPr="00B64C84" w14:paraId="68EEF46A" w14:textId="77777777" w:rsidTr="006E1469">
        <w:trPr>
          <w:trHeight w:val="7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7C8DBF" w14:textId="77777777" w:rsidR="006E1469" w:rsidRPr="00B64C84" w:rsidRDefault="006E1469" w:rsidP="006E14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3.17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56BF1E" w14:textId="77777777" w:rsidR="006E1469" w:rsidRPr="00B64C84" w:rsidRDefault="006E1469" w:rsidP="006E146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EE967F" w14:textId="77777777" w:rsidR="006E1469" w:rsidRPr="00B64C84" w:rsidRDefault="006E1469" w:rsidP="006E146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10739C" w14:textId="77777777" w:rsidR="006E1469" w:rsidRPr="00A537CE" w:rsidRDefault="006E1469" w:rsidP="006E1469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 xml:space="preserve">Концентрация </w:t>
            </w:r>
          </w:p>
          <w:p w14:paraId="012FE9B0" w14:textId="77777777" w:rsidR="006E1469" w:rsidRPr="00A537CE" w:rsidRDefault="006E1469" w:rsidP="006E1469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общего фосфора</w:t>
            </w:r>
          </w:p>
          <w:p w14:paraId="2624B964" w14:textId="77777777" w:rsidR="006E1469" w:rsidRPr="00B64C84" w:rsidRDefault="006E1469" w:rsidP="006E1469">
            <w:pPr>
              <w:ind w:right="-254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A537CE">
              <w:rPr>
                <w:sz w:val="22"/>
                <w:szCs w:val="22"/>
              </w:rPr>
              <w:t>: 0,005</w:t>
            </w:r>
            <w:r>
              <w:rPr>
                <w:sz w:val="22"/>
                <w:szCs w:val="22"/>
              </w:rPr>
              <w:t>-0,8</w:t>
            </w:r>
            <w:r w:rsidRPr="00A537CE">
              <w:rPr>
                <w:sz w:val="22"/>
                <w:szCs w:val="22"/>
              </w:rPr>
              <w:t xml:space="preserve"> мг/дм</w:t>
            </w:r>
            <w:r w:rsidRPr="00A537C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E8EA7F" w14:textId="77777777" w:rsidR="006E1469" w:rsidRPr="00B64C84" w:rsidRDefault="006E1469" w:rsidP="006E146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79062F" w14:textId="77777777" w:rsidR="006E1469" w:rsidRPr="00B64C84" w:rsidRDefault="006E1469" w:rsidP="006E1469">
            <w:pPr>
              <w:ind w:right="-108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ГОСТ 18309-2014 п.8  (метод Г)</w:t>
            </w:r>
          </w:p>
        </w:tc>
      </w:tr>
    </w:tbl>
    <w:p w14:paraId="32238151" w14:textId="77777777" w:rsidR="00EC12E8" w:rsidRDefault="00EC12E8">
      <w:pPr>
        <w:sectPr w:rsidR="00EC12E8" w:rsidSect="007F5E38">
          <w:footerReference w:type="default" r:id="rId11"/>
          <w:pgSz w:w="11906" w:h="16838"/>
          <w:pgMar w:top="851" w:right="567" w:bottom="851" w:left="1134" w:header="709" w:footer="308" w:gutter="0"/>
          <w:cols w:space="708"/>
          <w:docGrid w:linePitch="360" w:charSpace="1"/>
        </w:sectPr>
      </w:pPr>
    </w:p>
    <w:tbl>
      <w:tblPr>
        <w:tblpPr w:leftFromText="180" w:rightFromText="180" w:vertAnchor="text" w:horzAnchor="margin" w:tblpX="-176" w:tblpY="10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284"/>
        <w:gridCol w:w="1275"/>
        <w:gridCol w:w="426"/>
        <w:gridCol w:w="1984"/>
        <w:gridCol w:w="142"/>
        <w:gridCol w:w="2126"/>
        <w:gridCol w:w="142"/>
        <w:gridCol w:w="2268"/>
      </w:tblGrid>
      <w:tr w:rsidR="00EC12E8" w:rsidRPr="00CC0248" w14:paraId="5203C1DF" w14:textId="77777777" w:rsidTr="00C7622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24CF1A" w14:textId="77777777" w:rsidR="00EC12E8" w:rsidRPr="00CC0248" w:rsidRDefault="00EC12E8" w:rsidP="00C7622C">
            <w:pPr>
              <w:shd w:val="clear" w:color="auto" w:fill="FFFFFF"/>
              <w:jc w:val="center"/>
              <w:rPr>
                <w:sz w:val="24"/>
              </w:rPr>
            </w:pPr>
            <w:r w:rsidRPr="00CC0248">
              <w:rPr>
                <w:sz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29E7A4" w14:textId="77777777" w:rsidR="00EC12E8" w:rsidRPr="00CC0248" w:rsidRDefault="00EC12E8" w:rsidP="00C7622C">
            <w:pPr>
              <w:shd w:val="clear" w:color="auto" w:fill="FFFFFF"/>
              <w:jc w:val="center"/>
              <w:rPr>
                <w:sz w:val="24"/>
              </w:rPr>
            </w:pPr>
            <w:r w:rsidRPr="00CC0248">
              <w:rPr>
                <w:sz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A87E8F" w14:textId="77777777" w:rsidR="00EC12E8" w:rsidRPr="00CC0248" w:rsidRDefault="00EC12E8" w:rsidP="00C7622C">
            <w:pPr>
              <w:shd w:val="clear" w:color="auto" w:fill="FFFFFF"/>
              <w:jc w:val="center"/>
              <w:rPr>
                <w:sz w:val="24"/>
              </w:rPr>
            </w:pPr>
            <w:r w:rsidRPr="00CC0248">
              <w:rPr>
                <w:sz w:val="24"/>
              </w:rPr>
              <w:t>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F0B7" w14:textId="77777777" w:rsidR="00EC12E8" w:rsidRPr="00CC0248" w:rsidRDefault="00EC12E8" w:rsidP="00C7622C">
            <w:pPr>
              <w:jc w:val="center"/>
              <w:rPr>
                <w:sz w:val="24"/>
              </w:rPr>
            </w:pPr>
            <w:r w:rsidRPr="00CC0248">
              <w:rPr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823C" w14:textId="77777777" w:rsidR="00EC12E8" w:rsidRPr="00CC0248" w:rsidRDefault="00EC12E8" w:rsidP="00C7622C">
            <w:pPr>
              <w:jc w:val="center"/>
              <w:rPr>
                <w:sz w:val="24"/>
              </w:rPr>
            </w:pPr>
            <w:r w:rsidRPr="00CC0248">
              <w:rPr>
                <w:sz w:val="24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04E6" w14:textId="77777777" w:rsidR="00EC12E8" w:rsidRPr="00CC0248" w:rsidRDefault="00EC12E8" w:rsidP="00C7622C">
            <w:pPr>
              <w:pStyle w:val="a3"/>
              <w:ind w:right="-108"/>
              <w:jc w:val="center"/>
            </w:pPr>
            <w:r w:rsidRPr="00CC0248">
              <w:t>6</w:t>
            </w:r>
          </w:p>
        </w:tc>
      </w:tr>
      <w:tr w:rsidR="007A568F" w:rsidRPr="00A537CE" w14:paraId="08069415" w14:textId="77777777" w:rsidTr="00C7622C">
        <w:trPr>
          <w:trHeight w:val="49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316B70" w14:textId="77777777" w:rsidR="007A568F" w:rsidRPr="00A537CE" w:rsidRDefault="007A568F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3.18*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03F3A951" w14:textId="77777777" w:rsidR="007A568F" w:rsidRPr="007A14A1" w:rsidRDefault="007A568F" w:rsidP="00C7622C">
            <w:pPr>
              <w:shd w:val="clear" w:color="auto" w:fill="FFFFFF"/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Сточные воды </w:t>
            </w:r>
          </w:p>
          <w:p w14:paraId="35B34532" w14:textId="77777777" w:rsidR="007A568F" w:rsidRPr="00A537CE" w:rsidRDefault="007A568F" w:rsidP="00C7622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24E8E" w14:textId="77777777" w:rsidR="007A568F" w:rsidRPr="00A537CE" w:rsidRDefault="007A568F" w:rsidP="00C7622C">
            <w:pPr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100.05/08.15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3C6AAF" w14:textId="77777777" w:rsidR="007A568F" w:rsidRPr="00A537CE" w:rsidRDefault="007A568F" w:rsidP="00C7622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 xml:space="preserve">Концентрация </w:t>
            </w:r>
          </w:p>
          <w:p w14:paraId="35D5B841" w14:textId="77777777" w:rsidR="007A568F" w:rsidRPr="00A537CE" w:rsidRDefault="007A568F" w:rsidP="00C7622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сухого остатка</w:t>
            </w:r>
          </w:p>
          <w:p w14:paraId="630A790B" w14:textId="77777777" w:rsidR="007A568F" w:rsidRPr="00A537CE" w:rsidRDefault="007A568F" w:rsidP="00C7622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:</w:t>
            </w:r>
            <w:r w:rsidRPr="00A537CE">
              <w:rPr>
                <w:sz w:val="22"/>
                <w:szCs w:val="22"/>
              </w:rPr>
              <w:t xml:space="preserve"> 50-50000</w:t>
            </w:r>
            <w:r>
              <w:rPr>
                <w:sz w:val="22"/>
                <w:szCs w:val="22"/>
              </w:rPr>
              <w:t xml:space="preserve"> </w:t>
            </w:r>
            <w:r w:rsidRPr="00A537CE">
              <w:rPr>
                <w:sz w:val="22"/>
                <w:szCs w:val="22"/>
              </w:rPr>
              <w:t>мг/дм</w:t>
            </w:r>
            <w:r w:rsidRPr="00A537C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3D27643" w14:textId="77777777" w:rsidR="007A568F" w:rsidRPr="007A14A1" w:rsidRDefault="007A568F" w:rsidP="00C7622C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Разрешения на </w:t>
            </w:r>
          </w:p>
          <w:p w14:paraId="5C0FA4F5" w14:textId="77777777" w:rsidR="007A568F" w:rsidRPr="007A14A1" w:rsidRDefault="007A568F" w:rsidP="00C7622C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специальное водопользование, выдаваемые территориальными органами Минприроды </w:t>
            </w:r>
          </w:p>
          <w:p w14:paraId="5F3822D1" w14:textId="77777777" w:rsidR="007A568F" w:rsidRPr="006E1469" w:rsidRDefault="007A568F" w:rsidP="00C7622C">
            <w:pPr>
              <w:rPr>
                <w:sz w:val="22"/>
                <w:szCs w:val="22"/>
              </w:rPr>
            </w:pPr>
            <w:r w:rsidRPr="007A14A1">
              <w:rPr>
                <w:sz w:val="22"/>
                <w:szCs w:val="22"/>
              </w:rPr>
              <w:t xml:space="preserve">Решения местных исполнительных и распорядительных органов </w:t>
            </w:r>
          </w:p>
          <w:p w14:paraId="079CA7A3" w14:textId="77777777" w:rsidR="007A568F" w:rsidRDefault="007A568F" w:rsidP="00C7622C">
            <w:pPr>
              <w:rPr>
                <w:sz w:val="22"/>
                <w:szCs w:val="22"/>
              </w:rPr>
            </w:pPr>
          </w:p>
          <w:p w14:paraId="1FD7C76C" w14:textId="77777777" w:rsidR="007A568F" w:rsidRPr="006E1469" w:rsidRDefault="007A568F" w:rsidP="00C7622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0A3E58" w14:textId="77777777" w:rsidR="007A568F" w:rsidRPr="00A537CE" w:rsidRDefault="007A568F" w:rsidP="00C7622C">
            <w:pPr>
              <w:ind w:right="-108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МВИ.МН 4218-2012</w:t>
            </w:r>
          </w:p>
        </w:tc>
      </w:tr>
      <w:tr w:rsidR="007A568F" w:rsidRPr="00A537CE" w14:paraId="10F48DE6" w14:textId="77777777" w:rsidTr="00C7622C">
        <w:trPr>
          <w:trHeight w:val="479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6BA27F" w14:textId="77777777" w:rsidR="007A568F" w:rsidRPr="00A537CE" w:rsidRDefault="007A568F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3.19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F45DD2B" w14:textId="77777777" w:rsidR="007A568F" w:rsidRPr="00A537CE" w:rsidRDefault="007A568F" w:rsidP="00C7622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29E5B" w14:textId="77777777" w:rsidR="007A568F" w:rsidRPr="00A537CE" w:rsidRDefault="007A568F" w:rsidP="00C7622C">
            <w:pPr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100.05/08.15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C1B379" w14:textId="77777777" w:rsidR="007A568F" w:rsidRDefault="007A568F" w:rsidP="00C7622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Концентрация    сероводорода</w:t>
            </w:r>
          </w:p>
          <w:p w14:paraId="660ED516" w14:textId="77777777" w:rsidR="007A568F" w:rsidRPr="00A537CE" w:rsidRDefault="007A568F" w:rsidP="00C76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0,010-1,0 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11ACAB" w14:textId="77777777" w:rsidR="007A568F" w:rsidRPr="00A537CE" w:rsidRDefault="007A568F" w:rsidP="00C7622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1A09BD" w14:textId="77777777" w:rsidR="007A568F" w:rsidRPr="00A537CE" w:rsidRDefault="007A568F" w:rsidP="00C7622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СТБ 17.13.05-31-2014</w:t>
            </w:r>
          </w:p>
        </w:tc>
      </w:tr>
      <w:tr w:rsidR="007A568F" w:rsidRPr="00A537CE" w14:paraId="2FC5785C" w14:textId="77777777" w:rsidTr="00C7622C">
        <w:trPr>
          <w:trHeight w:val="56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F47C29" w14:textId="77777777" w:rsidR="007A568F" w:rsidRPr="00A537CE" w:rsidRDefault="007A568F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3.20</w:t>
            </w:r>
          </w:p>
          <w:p w14:paraId="0E4BEEF0" w14:textId="77777777" w:rsidR="007A568F" w:rsidRPr="00A537CE" w:rsidRDefault="007A568F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21A2FF4" w14:textId="77777777" w:rsidR="007A568F" w:rsidRPr="00A537CE" w:rsidRDefault="007A568F" w:rsidP="00C7622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AE510D" w14:textId="77777777" w:rsidR="007A568F" w:rsidRPr="00A537CE" w:rsidRDefault="007A568F" w:rsidP="00C7622C">
            <w:pPr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100.05/29.14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68160B" w14:textId="77777777" w:rsidR="007A568F" w:rsidRDefault="007A568F" w:rsidP="00C7622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Температура</w:t>
            </w:r>
          </w:p>
          <w:p w14:paraId="1F22984A" w14:textId="77777777" w:rsidR="007A568F" w:rsidRPr="00F862D7" w:rsidRDefault="007A568F" w:rsidP="00C76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0-40 </w:t>
            </w:r>
            <w:proofErr w:type="spellStart"/>
            <w:r>
              <w:rPr>
                <w:sz w:val="22"/>
                <w:szCs w:val="22"/>
                <w:vertAlign w:val="superscript"/>
              </w:rPr>
              <w:t>о</w:t>
            </w:r>
            <w:r>
              <w:rPr>
                <w:sz w:val="22"/>
                <w:szCs w:val="22"/>
              </w:rPr>
              <w:t>С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38FEC4" w14:textId="77777777" w:rsidR="007A568F" w:rsidRPr="00A537CE" w:rsidRDefault="007A568F" w:rsidP="00C7622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925B4D" w14:textId="77777777" w:rsidR="007A568F" w:rsidRPr="00A537CE" w:rsidRDefault="007A568F" w:rsidP="00C7622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МВИ.МН 5350-2015</w:t>
            </w:r>
          </w:p>
        </w:tc>
      </w:tr>
      <w:tr w:rsidR="007A568F" w:rsidRPr="00A537CE" w14:paraId="762BFF6A" w14:textId="77777777" w:rsidTr="00C7622C">
        <w:trPr>
          <w:trHeight w:val="58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A71DAA" w14:textId="77777777" w:rsidR="007A568F" w:rsidRPr="00A537CE" w:rsidRDefault="007A568F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1</w:t>
            </w:r>
            <w:r w:rsidRPr="00A537CE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729DE19" w14:textId="77777777" w:rsidR="007A568F" w:rsidRPr="00A537CE" w:rsidRDefault="007A568F" w:rsidP="00C7622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3A28AA" w14:textId="77777777" w:rsidR="007A568F" w:rsidRPr="00A537CE" w:rsidRDefault="007A568F" w:rsidP="00C7622C">
            <w:pPr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100.05/08.14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36FBD1" w14:textId="77777777" w:rsidR="007A568F" w:rsidRPr="00A537CE" w:rsidRDefault="007A568F" w:rsidP="00C7622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 xml:space="preserve">Концентрация </w:t>
            </w:r>
          </w:p>
          <w:p w14:paraId="5E6756A4" w14:textId="77777777" w:rsidR="007A568F" w:rsidRPr="00A537CE" w:rsidRDefault="007A568F" w:rsidP="00C7622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 xml:space="preserve">азота по </w:t>
            </w:r>
            <w:proofErr w:type="spellStart"/>
            <w:r w:rsidRPr="00A537CE">
              <w:rPr>
                <w:sz w:val="22"/>
                <w:szCs w:val="22"/>
              </w:rPr>
              <w:t>Кьельдалю</w:t>
            </w:r>
            <w:proofErr w:type="spellEnd"/>
          </w:p>
          <w:p w14:paraId="3D73C9FD" w14:textId="77777777" w:rsidR="007A568F" w:rsidRPr="007A568F" w:rsidRDefault="007A568F" w:rsidP="00C7622C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A537CE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A537CE">
              <w:rPr>
                <w:sz w:val="22"/>
                <w:szCs w:val="22"/>
              </w:rPr>
              <w:t>: 0,5–500</w:t>
            </w:r>
            <w:r>
              <w:rPr>
                <w:sz w:val="22"/>
                <w:szCs w:val="22"/>
              </w:rPr>
              <w:t xml:space="preserve"> </w:t>
            </w:r>
            <w:r w:rsidRPr="00A537CE">
              <w:rPr>
                <w:sz w:val="22"/>
                <w:szCs w:val="22"/>
              </w:rPr>
              <w:t xml:space="preserve"> мг/дм</w:t>
            </w:r>
            <w:r w:rsidRPr="00A537C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18C4C8" w14:textId="77777777" w:rsidR="007A568F" w:rsidRPr="00A537CE" w:rsidRDefault="007A568F" w:rsidP="00C7622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41E647" w14:textId="77777777" w:rsidR="007A568F" w:rsidRPr="00A537CE" w:rsidRDefault="007A568F" w:rsidP="00C7622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МВИ.МН 4139-2011</w:t>
            </w:r>
          </w:p>
        </w:tc>
      </w:tr>
      <w:tr w:rsidR="007A568F" w:rsidRPr="00A537CE" w14:paraId="4A1AAE35" w14:textId="77777777" w:rsidTr="00C7622C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F28C9B" w14:textId="77777777" w:rsidR="007A568F" w:rsidRPr="00A537CE" w:rsidRDefault="007A568F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2</w:t>
            </w:r>
            <w:r w:rsidRPr="00A537CE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408DCF7" w14:textId="77777777" w:rsidR="007A568F" w:rsidRPr="00A537CE" w:rsidRDefault="007A568F" w:rsidP="00C7622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11D496" w14:textId="77777777" w:rsidR="007A568F" w:rsidRPr="00A537CE" w:rsidRDefault="007A568F" w:rsidP="00C7622C">
            <w:pPr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100.05/08.15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1544B2" w14:textId="77777777" w:rsidR="007A568F" w:rsidRDefault="007A568F" w:rsidP="00C7622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 xml:space="preserve">Концентрация  </w:t>
            </w:r>
          </w:p>
          <w:p w14:paraId="10F96870" w14:textId="77777777" w:rsidR="007A568F" w:rsidRDefault="007A568F" w:rsidP="00C7622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 xml:space="preserve">нитритов </w:t>
            </w:r>
          </w:p>
          <w:p w14:paraId="4B284942" w14:textId="77777777" w:rsidR="007A568F" w:rsidRPr="007A568F" w:rsidRDefault="007A568F" w:rsidP="00C7622C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И: 0,003-0,3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8F4822" w14:textId="77777777" w:rsidR="007A568F" w:rsidRDefault="007A568F" w:rsidP="00C7622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F346B" w14:textId="77777777" w:rsidR="007A568F" w:rsidRPr="00A537CE" w:rsidRDefault="007A568F" w:rsidP="00C7622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ГОСТ 33045-2014 п.6 (метод Б)</w:t>
            </w:r>
          </w:p>
        </w:tc>
      </w:tr>
      <w:tr w:rsidR="00F2753E" w:rsidRPr="00A537CE" w14:paraId="45D63653" w14:textId="77777777" w:rsidTr="00C7622C">
        <w:trPr>
          <w:trHeight w:val="2078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9A1013" w14:textId="77777777" w:rsidR="00F2753E" w:rsidRPr="00A537CE" w:rsidRDefault="007A568F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3</w:t>
            </w:r>
            <w:r w:rsidR="00F2753E" w:rsidRPr="00A537CE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D67AD87" w14:textId="77777777" w:rsidR="00F2753E" w:rsidRPr="00A537CE" w:rsidRDefault="00F2753E" w:rsidP="00C7622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78DB00" w14:textId="77777777" w:rsidR="00F2753E" w:rsidRPr="00A537CE" w:rsidRDefault="00F2753E" w:rsidP="00C7622C">
            <w:pPr>
              <w:jc w:val="center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100.05/04.12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6695D" w14:textId="77777777" w:rsidR="00F2753E" w:rsidRPr="00A537CE" w:rsidRDefault="00F2753E" w:rsidP="00C7622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 xml:space="preserve"> Объемная активность цезия-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B4F0DF" w14:textId="77777777" w:rsidR="00A854A7" w:rsidRDefault="00F2753E" w:rsidP="00C7622C">
            <w:pPr>
              <w:shd w:val="clear" w:color="auto" w:fill="FFFFFF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Санитарные нормы и правила «Требования к радиационной безопасности», Гигиенический норматив «Критерии оценки радиационного воздействия»</w:t>
            </w:r>
            <w:r w:rsidR="00A854A7">
              <w:rPr>
                <w:sz w:val="22"/>
                <w:szCs w:val="22"/>
              </w:rPr>
              <w:t>,</w:t>
            </w:r>
            <w:r w:rsidRPr="00A537CE">
              <w:rPr>
                <w:sz w:val="22"/>
                <w:szCs w:val="22"/>
              </w:rPr>
              <w:t xml:space="preserve"> утв</w:t>
            </w:r>
            <w:r w:rsidR="00A854A7">
              <w:rPr>
                <w:sz w:val="22"/>
                <w:szCs w:val="22"/>
              </w:rPr>
              <w:t>.</w:t>
            </w:r>
            <w:r w:rsidRPr="00A537CE">
              <w:rPr>
                <w:sz w:val="22"/>
                <w:szCs w:val="22"/>
              </w:rPr>
              <w:t xml:space="preserve"> Постановлением Минздрава РБ № 213 от 28.12.2012 </w:t>
            </w:r>
          </w:p>
          <w:p w14:paraId="3D897DEB" w14:textId="77777777" w:rsidR="00F2753E" w:rsidRPr="00A537CE" w:rsidRDefault="00F2753E" w:rsidP="00C7622C">
            <w:pPr>
              <w:shd w:val="clear" w:color="auto" w:fill="FFFFFF"/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СанПиН, утв.</w:t>
            </w:r>
          </w:p>
          <w:p w14:paraId="5EB07138" w14:textId="77777777" w:rsidR="00F2753E" w:rsidRPr="00A537CE" w:rsidRDefault="00F2753E" w:rsidP="00C7622C">
            <w:pPr>
              <w:rPr>
                <w:sz w:val="22"/>
                <w:szCs w:val="22"/>
              </w:rPr>
            </w:pPr>
            <w:r w:rsidRPr="00A537CE">
              <w:rPr>
                <w:sz w:val="22"/>
                <w:szCs w:val="22"/>
              </w:rPr>
              <w:t>Постановлением Минздрава РБ от 31.12.2015 №14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F44ACF" w14:textId="77777777" w:rsidR="00F2753E" w:rsidRPr="00A537CE" w:rsidRDefault="00F2753E" w:rsidP="00C7622C">
            <w:pPr>
              <w:ind w:right="-33"/>
              <w:rPr>
                <w:color w:val="000000"/>
                <w:sz w:val="22"/>
                <w:szCs w:val="22"/>
              </w:rPr>
            </w:pPr>
            <w:r w:rsidRPr="00A537CE">
              <w:rPr>
                <w:color w:val="000000"/>
                <w:sz w:val="22"/>
                <w:szCs w:val="22"/>
              </w:rPr>
              <w:t>МВИ.МН 4779-2013</w:t>
            </w:r>
          </w:p>
          <w:p w14:paraId="03E6BC66" w14:textId="77777777" w:rsidR="00F2753E" w:rsidRPr="00A537CE" w:rsidRDefault="00F2753E" w:rsidP="00C7622C">
            <w:pPr>
              <w:ind w:right="-108"/>
              <w:rPr>
                <w:sz w:val="22"/>
                <w:szCs w:val="22"/>
              </w:rPr>
            </w:pPr>
          </w:p>
        </w:tc>
      </w:tr>
      <w:tr w:rsidR="00B26836" w:rsidRPr="00485F6E" w14:paraId="4072CE39" w14:textId="77777777" w:rsidTr="00C7622C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EEDA81" w14:textId="77777777" w:rsidR="00B26836" w:rsidRPr="00485F6E" w:rsidRDefault="00B26836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4.1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416439" w14:textId="77777777" w:rsidR="00B26836" w:rsidRPr="00485F6E" w:rsidRDefault="00B26836" w:rsidP="00C7622C">
            <w:pPr>
              <w:jc w:val="both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Территория</w:t>
            </w:r>
          </w:p>
          <w:p w14:paraId="22AEC4FC" w14:textId="77777777" w:rsidR="00B26836" w:rsidRPr="00485F6E" w:rsidRDefault="00B26836" w:rsidP="00C7622C">
            <w:pPr>
              <w:jc w:val="both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Рабочие места в производственных и служебных помещениях (постоянного, временного пребы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C7CF24" w14:textId="77777777" w:rsidR="00B26836" w:rsidRPr="00485F6E" w:rsidRDefault="00B26836" w:rsidP="00C7622C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100.12/04.056</w:t>
            </w:r>
          </w:p>
          <w:p w14:paraId="7D625883" w14:textId="77777777" w:rsidR="00B26836" w:rsidRPr="00485F6E" w:rsidRDefault="00B26836" w:rsidP="00C7622C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100.11/04.05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EAA1E2" w14:textId="77777777" w:rsidR="00BE2EF2" w:rsidRDefault="00B26836" w:rsidP="00C7622C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485F6E">
              <w:rPr>
                <w:bCs/>
                <w:sz w:val="22"/>
                <w:szCs w:val="22"/>
              </w:rPr>
              <w:t xml:space="preserve">Мощность </w:t>
            </w:r>
          </w:p>
          <w:p w14:paraId="04514488" w14:textId="77777777" w:rsidR="00B26836" w:rsidRPr="00485F6E" w:rsidRDefault="00B26836" w:rsidP="00C7622C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485F6E">
              <w:rPr>
                <w:bCs/>
                <w:sz w:val="22"/>
                <w:szCs w:val="22"/>
              </w:rPr>
              <w:t xml:space="preserve">эквивалентной дозы </w:t>
            </w:r>
          </w:p>
          <w:p w14:paraId="3CBEB853" w14:textId="77777777" w:rsidR="00B26836" w:rsidRPr="00485F6E" w:rsidRDefault="00B26836" w:rsidP="00C7622C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485F6E">
              <w:rPr>
                <w:bCs/>
                <w:sz w:val="22"/>
                <w:szCs w:val="22"/>
              </w:rPr>
              <w:t>гамма изл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B2145A" w14:textId="77777777" w:rsidR="007A568F" w:rsidRDefault="00B26836" w:rsidP="00C7622C">
            <w:pPr>
              <w:ind w:right="-108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 xml:space="preserve">Контрольные уровни радиоактивного загрязнения для принятия решения о проведении дезактивационных работ,  утв. Комитетом по проблемам последствий катастрофы на Чернобыльской АЭС при Совете Министров Республики Беларусь 02.08.2004, </w:t>
            </w:r>
            <w:proofErr w:type="spellStart"/>
            <w:r w:rsidRPr="00485F6E">
              <w:rPr>
                <w:sz w:val="22"/>
                <w:szCs w:val="22"/>
              </w:rPr>
              <w:t>согл</w:t>
            </w:r>
            <w:proofErr w:type="spellEnd"/>
            <w:r w:rsidRPr="00485F6E">
              <w:rPr>
                <w:sz w:val="22"/>
                <w:szCs w:val="22"/>
              </w:rPr>
              <w:t>. с главным государственным санитарным врачом Республики Беларусь 04.10.2004</w:t>
            </w:r>
          </w:p>
          <w:p w14:paraId="79C3B67B" w14:textId="77777777" w:rsidR="00A854A7" w:rsidRDefault="00A854A7" w:rsidP="00C7622C">
            <w:pPr>
              <w:ind w:right="-108"/>
              <w:rPr>
                <w:sz w:val="22"/>
                <w:szCs w:val="22"/>
              </w:rPr>
            </w:pPr>
          </w:p>
          <w:p w14:paraId="643C7B33" w14:textId="77777777" w:rsidR="00564DC9" w:rsidRDefault="00564DC9" w:rsidP="00C7622C">
            <w:pPr>
              <w:ind w:right="-108"/>
              <w:rPr>
                <w:sz w:val="22"/>
                <w:szCs w:val="22"/>
              </w:rPr>
            </w:pPr>
          </w:p>
          <w:p w14:paraId="7F4F50BB" w14:textId="77777777" w:rsidR="00C7622C" w:rsidRPr="00485F6E" w:rsidRDefault="00C7622C" w:rsidP="00C7622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D903C8" w14:textId="77777777" w:rsidR="00B26836" w:rsidRPr="00485F6E" w:rsidRDefault="00B26836" w:rsidP="00C7622C">
            <w:pPr>
              <w:ind w:right="-108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МВИ.ГМ.1906-2020</w:t>
            </w:r>
          </w:p>
        </w:tc>
      </w:tr>
      <w:tr w:rsidR="00C7622C" w:rsidRPr="00485F6E" w14:paraId="75A1A5E3" w14:textId="77777777" w:rsidTr="00C7622C">
        <w:trPr>
          <w:trHeight w:val="26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5E2DE3" w14:textId="77777777" w:rsidR="00C7622C" w:rsidRPr="00CC0248" w:rsidRDefault="00C7622C" w:rsidP="00C7622C">
            <w:pPr>
              <w:shd w:val="clear" w:color="auto" w:fill="FFFFFF"/>
              <w:jc w:val="center"/>
              <w:rPr>
                <w:sz w:val="24"/>
              </w:rPr>
            </w:pPr>
            <w:r w:rsidRPr="00CC0248">
              <w:rPr>
                <w:sz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131464" w14:textId="77777777" w:rsidR="00C7622C" w:rsidRPr="00CC0248" w:rsidRDefault="00C7622C" w:rsidP="00C7622C">
            <w:pPr>
              <w:shd w:val="clear" w:color="auto" w:fill="FFFFFF"/>
              <w:jc w:val="center"/>
              <w:rPr>
                <w:sz w:val="24"/>
              </w:rPr>
            </w:pPr>
            <w:r w:rsidRPr="00CC0248">
              <w:rPr>
                <w:sz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1F947" w14:textId="77777777" w:rsidR="00C7622C" w:rsidRPr="00CC0248" w:rsidRDefault="00C7622C" w:rsidP="00C7622C">
            <w:pPr>
              <w:shd w:val="clear" w:color="auto" w:fill="FFFFFF"/>
              <w:jc w:val="center"/>
              <w:rPr>
                <w:sz w:val="24"/>
              </w:rPr>
            </w:pPr>
            <w:r w:rsidRPr="00CC0248">
              <w:rPr>
                <w:sz w:val="24"/>
              </w:rPr>
              <w:t>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4CE11" w14:textId="77777777" w:rsidR="00C7622C" w:rsidRPr="00CC0248" w:rsidRDefault="00C7622C" w:rsidP="00C7622C">
            <w:pPr>
              <w:jc w:val="center"/>
              <w:rPr>
                <w:sz w:val="24"/>
              </w:rPr>
            </w:pPr>
            <w:r w:rsidRPr="00CC0248">
              <w:rPr>
                <w:sz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2241A2" w14:textId="77777777" w:rsidR="00C7622C" w:rsidRPr="00CC0248" w:rsidRDefault="00C7622C" w:rsidP="00C7622C">
            <w:pPr>
              <w:jc w:val="center"/>
              <w:rPr>
                <w:sz w:val="24"/>
              </w:rPr>
            </w:pPr>
            <w:r w:rsidRPr="00CC0248">
              <w:rPr>
                <w:sz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3CCD6D" w14:textId="77777777" w:rsidR="00C7622C" w:rsidRPr="00CC0248" w:rsidRDefault="00C7622C" w:rsidP="00C7622C">
            <w:pPr>
              <w:pStyle w:val="a3"/>
              <w:ind w:right="-108"/>
              <w:jc w:val="center"/>
            </w:pPr>
            <w:r w:rsidRPr="00CC0248">
              <w:t>6</w:t>
            </w:r>
          </w:p>
        </w:tc>
      </w:tr>
      <w:tr w:rsidR="00C7622C" w:rsidRPr="00485F6E" w14:paraId="57B4AAF1" w14:textId="77777777" w:rsidTr="00C7622C">
        <w:trPr>
          <w:trHeight w:val="48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65E6C1" w14:textId="77777777" w:rsidR="00C7622C" w:rsidRPr="00485F6E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5.1</w:t>
            </w:r>
          </w:p>
          <w:p w14:paraId="41526C87" w14:textId="77777777" w:rsidR="00C7622C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21A5EE6" w14:textId="77777777" w:rsidR="00C7622C" w:rsidRPr="00485F6E" w:rsidRDefault="00C7622C" w:rsidP="00C7622C">
            <w:pPr>
              <w:ind w:right="-38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Твердые бытовые отходы</w:t>
            </w:r>
          </w:p>
          <w:p w14:paraId="18B74798" w14:textId="77777777" w:rsidR="00C7622C" w:rsidRDefault="00C7622C" w:rsidP="00C7622C">
            <w:pPr>
              <w:ind w:right="-38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Зольные  отх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4241DF" w14:textId="77777777" w:rsidR="00C7622C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100.08/42.0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E5F5EE" w14:textId="77777777" w:rsidR="00C7622C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 xml:space="preserve">Отбор  образцов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189736" w14:textId="77777777" w:rsidR="00C7622C" w:rsidRPr="00390753" w:rsidRDefault="00C7622C" w:rsidP="00C7622C">
            <w:pPr>
              <w:rPr>
                <w:sz w:val="22"/>
                <w:szCs w:val="22"/>
              </w:rPr>
            </w:pPr>
            <w:proofErr w:type="spellStart"/>
            <w:r w:rsidRPr="00390753">
              <w:rPr>
                <w:sz w:val="22"/>
                <w:szCs w:val="22"/>
              </w:rPr>
              <w:t>МОПр.МН</w:t>
            </w:r>
            <w:proofErr w:type="spellEnd"/>
            <w:r w:rsidRPr="00390753">
              <w:rPr>
                <w:sz w:val="22"/>
                <w:szCs w:val="22"/>
              </w:rPr>
              <w:t xml:space="preserve"> 01-98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6DADE3" w14:textId="77777777" w:rsidR="00C7622C" w:rsidRDefault="00C7622C" w:rsidP="00C7622C">
            <w:pPr>
              <w:rPr>
                <w:sz w:val="22"/>
                <w:szCs w:val="22"/>
              </w:rPr>
            </w:pPr>
            <w:proofErr w:type="spellStart"/>
            <w:r w:rsidRPr="00485F6E">
              <w:rPr>
                <w:sz w:val="22"/>
                <w:szCs w:val="22"/>
              </w:rPr>
              <w:t>МОПр.МН</w:t>
            </w:r>
            <w:proofErr w:type="spellEnd"/>
            <w:r w:rsidRPr="00485F6E">
              <w:rPr>
                <w:sz w:val="22"/>
                <w:szCs w:val="22"/>
              </w:rPr>
              <w:t xml:space="preserve"> 01-98 п.п.4.3, 4.4        </w:t>
            </w:r>
          </w:p>
        </w:tc>
      </w:tr>
      <w:tr w:rsidR="00C7622C" w:rsidRPr="00485F6E" w14:paraId="6C1A9777" w14:textId="77777777" w:rsidTr="00C7622C">
        <w:trPr>
          <w:trHeight w:val="783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0EB259" w14:textId="77777777" w:rsidR="00C7622C" w:rsidRPr="00485F6E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5.2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DCCF28" w14:textId="77777777" w:rsidR="00C7622C" w:rsidRPr="00485F6E" w:rsidRDefault="00C7622C" w:rsidP="00C7622C">
            <w:pPr>
              <w:ind w:right="-3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040EAA" w14:textId="77777777" w:rsidR="00C7622C" w:rsidRPr="00485F6E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100.08/04.12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B3877F" w14:textId="77777777" w:rsidR="00C7622C" w:rsidRPr="00485F6E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Удельная активность цезия-137</w:t>
            </w:r>
          </w:p>
          <w:p w14:paraId="0161D0A8" w14:textId="77777777" w:rsidR="00C7622C" w:rsidRPr="00485F6E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8E7561" w14:textId="77777777" w:rsidR="00D4477F" w:rsidRPr="00390753" w:rsidRDefault="00D4477F" w:rsidP="00D4477F">
            <w:pPr>
              <w:rPr>
                <w:sz w:val="22"/>
                <w:szCs w:val="22"/>
              </w:rPr>
            </w:pPr>
            <w:r w:rsidRPr="00390753">
              <w:rPr>
                <w:sz w:val="22"/>
                <w:szCs w:val="22"/>
              </w:rPr>
              <w:t xml:space="preserve">ГН, утв. 28.12.2012 постановлением МЗ РБ № 21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39D47F" w14:textId="77777777" w:rsidR="00C7622C" w:rsidRPr="00485F6E" w:rsidRDefault="00C7622C" w:rsidP="00C7622C">
            <w:pPr>
              <w:ind w:right="-33"/>
              <w:rPr>
                <w:color w:val="000000"/>
                <w:sz w:val="22"/>
                <w:szCs w:val="22"/>
              </w:rPr>
            </w:pPr>
            <w:r w:rsidRPr="00485F6E">
              <w:rPr>
                <w:color w:val="000000"/>
                <w:sz w:val="22"/>
                <w:szCs w:val="22"/>
              </w:rPr>
              <w:t>МВИ.МН 4779-2013</w:t>
            </w:r>
          </w:p>
          <w:p w14:paraId="0999CB58" w14:textId="77777777" w:rsidR="00C7622C" w:rsidRPr="00485F6E" w:rsidRDefault="00C7622C" w:rsidP="00C7622C">
            <w:pPr>
              <w:ind w:right="-108"/>
              <w:rPr>
                <w:sz w:val="22"/>
                <w:szCs w:val="22"/>
              </w:rPr>
            </w:pPr>
          </w:p>
        </w:tc>
      </w:tr>
      <w:tr w:rsidR="00C7622C" w:rsidRPr="00485F6E" w14:paraId="1A5C047B" w14:textId="77777777" w:rsidTr="00C7622C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31A408" w14:textId="77777777" w:rsidR="00C7622C" w:rsidRPr="00485F6E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6.1</w:t>
            </w:r>
          </w:p>
          <w:p w14:paraId="326EA970" w14:textId="77777777" w:rsidR="00C7622C" w:rsidRPr="00485F6E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A67020E" w14:textId="77777777" w:rsidR="00C7622C" w:rsidRPr="00485F6E" w:rsidRDefault="00C7622C" w:rsidP="00C7622C">
            <w:pPr>
              <w:ind w:right="-38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Пищевые продукты:</w:t>
            </w:r>
          </w:p>
          <w:p w14:paraId="3CC6C128" w14:textId="77777777" w:rsidR="00C7622C" w:rsidRPr="00485F6E" w:rsidRDefault="00C7622C" w:rsidP="00C7622C">
            <w:pPr>
              <w:ind w:right="-247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-картофель</w:t>
            </w:r>
          </w:p>
          <w:p w14:paraId="2FECEEDA" w14:textId="77777777" w:rsidR="00C7622C" w:rsidRPr="00485F6E" w:rsidRDefault="00C7622C" w:rsidP="00C7622C">
            <w:pPr>
              <w:ind w:right="-38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-овощи и корнеплоды</w:t>
            </w:r>
          </w:p>
          <w:p w14:paraId="2F93FA70" w14:textId="77777777" w:rsidR="00C7622C" w:rsidRPr="00485F6E" w:rsidRDefault="00C7622C" w:rsidP="00C7622C">
            <w:pPr>
              <w:shd w:val="clear" w:color="auto" w:fill="FFFFFF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- фрук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FB5AFA" w14:textId="77777777" w:rsidR="00C7622C" w:rsidRPr="00485F6E" w:rsidRDefault="00C7622C" w:rsidP="00C7622C">
            <w:pPr>
              <w:shd w:val="clear" w:color="auto" w:fill="FFFFFF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01.13/42.000</w:t>
            </w:r>
          </w:p>
          <w:p w14:paraId="77DDFCD0" w14:textId="77777777" w:rsidR="00C7622C" w:rsidRPr="00485F6E" w:rsidRDefault="00C7622C" w:rsidP="00C7622C">
            <w:pPr>
              <w:shd w:val="clear" w:color="auto" w:fill="FFFFFF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01.25/42.0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38A928" w14:textId="77777777" w:rsidR="00C7622C" w:rsidRPr="00485F6E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 xml:space="preserve">Отбор  образцов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E2519" w14:textId="77777777" w:rsidR="00C7622C" w:rsidRPr="00485F6E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СТБ 1053-2015</w:t>
            </w:r>
          </w:p>
          <w:p w14:paraId="3BA1E116" w14:textId="77777777" w:rsidR="00C7622C" w:rsidRPr="00485F6E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СТБ 1055-2012</w:t>
            </w:r>
          </w:p>
          <w:p w14:paraId="4C44DAE3" w14:textId="77777777" w:rsidR="00C7622C" w:rsidRPr="00485F6E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СТБ 1054-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8E24C3" w14:textId="77777777" w:rsidR="00C7622C" w:rsidRPr="00485F6E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СТБ 1053-2015</w:t>
            </w:r>
          </w:p>
          <w:p w14:paraId="50250EB3" w14:textId="77777777" w:rsidR="00C7622C" w:rsidRPr="00485F6E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СТБ 1055-2012</w:t>
            </w:r>
          </w:p>
          <w:p w14:paraId="38B1DC45" w14:textId="77777777" w:rsidR="00C7622C" w:rsidRPr="00485F6E" w:rsidRDefault="00C7622C" w:rsidP="00C7622C">
            <w:pPr>
              <w:ind w:right="-108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СТБ 1054-2012</w:t>
            </w:r>
          </w:p>
        </w:tc>
      </w:tr>
      <w:tr w:rsidR="00C7622C" w:rsidRPr="00485F6E" w14:paraId="323AE5DD" w14:textId="77777777" w:rsidTr="00C7622C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24AC1D" w14:textId="77777777" w:rsidR="00C7622C" w:rsidRPr="00485F6E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6.2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EBAEAD" w14:textId="77777777" w:rsidR="00C7622C" w:rsidRPr="00485F6E" w:rsidRDefault="00C7622C" w:rsidP="00C7622C">
            <w:pPr>
              <w:ind w:right="-38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98EA07" w14:textId="77777777" w:rsidR="00C7622C" w:rsidRPr="00485F6E" w:rsidRDefault="00C7622C" w:rsidP="00C7622C">
            <w:pPr>
              <w:shd w:val="clear" w:color="auto" w:fill="FFFFFF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01.13/</w:t>
            </w:r>
            <w:r w:rsidR="0009728B">
              <w:rPr>
                <w:sz w:val="22"/>
                <w:szCs w:val="22"/>
              </w:rPr>
              <w:t>04</w:t>
            </w:r>
            <w:r w:rsidRPr="00485F6E">
              <w:rPr>
                <w:sz w:val="22"/>
                <w:szCs w:val="22"/>
              </w:rPr>
              <w:t>.125</w:t>
            </w:r>
          </w:p>
          <w:p w14:paraId="1556FDD0" w14:textId="77777777" w:rsidR="00C7622C" w:rsidRPr="00485F6E" w:rsidRDefault="00C7622C" w:rsidP="00C7622C">
            <w:pPr>
              <w:shd w:val="clear" w:color="auto" w:fill="FFFFFF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01.25/</w:t>
            </w:r>
            <w:r w:rsidR="0009728B">
              <w:rPr>
                <w:sz w:val="22"/>
                <w:szCs w:val="22"/>
              </w:rPr>
              <w:t>04</w:t>
            </w:r>
            <w:r w:rsidRPr="00485F6E">
              <w:rPr>
                <w:sz w:val="22"/>
                <w:szCs w:val="22"/>
              </w:rPr>
              <w:t>.12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53E449" w14:textId="77777777" w:rsidR="00C7622C" w:rsidRPr="00485F6E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69A88D" w14:textId="77777777" w:rsidR="00C7622C" w:rsidRPr="00485F6E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ГН 10-117-99</w:t>
            </w:r>
          </w:p>
          <w:p w14:paraId="7673EF81" w14:textId="77777777" w:rsidR="00C7622C" w:rsidRPr="00485F6E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(РДУ-9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B8103D" w14:textId="77777777" w:rsidR="00C7622C" w:rsidRPr="00485F6E" w:rsidRDefault="00C7622C" w:rsidP="00C7622C">
            <w:pPr>
              <w:ind w:right="-33"/>
              <w:rPr>
                <w:color w:val="000000"/>
                <w:sz w:val="22"/>
                <w:szCs w:val="22"/>
              </w:rPr>
            </w:pPr>
            <w:r w:rsidRPr="00485F6E">
              <w:rPr>
                <w:color w:val="000000"/>
                <w:sz w:val="22"/>
                <w:szCs w:val="22"/>
              </w:rPr>
              <w:t>МВИ.МН 4779-2013</w:t>
            </w:r>
          </w:p>
          <w:p w14:paraId="2853CF0D" w14:textId="77777777" w:rsidR="00C7622C" w:rsidRPr="00485F6E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 xml:space="preserve"> </w:t>
            </w:r>
          </w:p>
        </w:tc>
      </w:tr>
      <w:tr w:rsidR="00C7622C" w:rsidRPr="00485F6E" w14:paraId="44E87ADB" w14:textId="77777777" w:rsidTr="00C7622C">
        <w:trPr>
          <w:trHeight w:val="1771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911559" w14:textId="77777777" w:rsidR="00C7622C" w:rsidRPr="00485F6E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7.1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ECA471" w14:textId="77777777" w:rsidR="00C7622C" w:rsidRPr="00485F6E" w:rsidRDefault="00C7622C" w:rsidP="00C7622C">
            <w:pPr>
              <w:ind w:right="-38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Пилопродукция, изделия и детали из древесных материалов проч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6D43DD" w14:textId="77777777" w:rsidR="00C7622C" w:rsidRPr="00485F6E" w:rsidRDefault="00C7622C" w:rsidP="00C7622C">
            <w:pPr>
              <w:shd w:val="clear" w:color="auto" w:fill="FFFFFF"/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16.10/04.12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D153B2" w14:textId="77777777" w:rsidR="00C7622C" w:rsidRPr="00485F6E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84A868" w14:textId="77777777" w:rsidR="00C7622C" w:rsidRPr="00485F6E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>ГН 2.6.10-1-01-2001</w:t>
            </w:r>
          </w:p>
          <w:p w14:paraId="203D8855" w14:textId="77777777" w:rsidR="00C7622C" w:rsidRPr="00485F6E" w:rsidRDefault="00C7622C" w:rsidP="00C7622C">
            <w:pPr>
              <w:rPr>
                <w:sz w:val="22"/>
                <w:szCs w:val="22"/>
              </w:rPr>
            </w:pPr>
            <w:r w:rsidRPr="00485F6E">
              <w:rPr>
                <w:sz w:val="22"/>
                <w:szCs w:val="22"/>
              </w:rPr>
              <w:t xml:space="preserve"> (РДУ/ЛХ-200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3E3BE" w14:textId="77777777" w:rsidR="00C7622C" w:rsidRPr="00485F6E" w:rsidRDefault="00C7622C" w:rsidP="00C7622C">
            <w:pPr>
              <w:ind w:right="-33"/>
              <w:rPr>
                <w:color w:val="000000"/>
                <w:sz w:val="22"/>
                <w:szCs w:val="22"/>
              </w:rPr>
            </w:pPr>
            <w:r w:rsidRPr="00485F6E">
              <w:rPr>
                <w:color w:val="000000"/>
                <w:sz w:val="22"/>
                <w:szCs w:val="22"/>
              </w:rPr>
              <w:t>МВИ.МН 4779-2013</w:t>
            </w:r>
          </w:p>
          <w:p w14:paraId="7164D912" w14:textId="77777777" w:rsidR="00C7622C" w:rsidRPr="00485F6E" w:rsidRDefault="00C7622C" w:rsidP="00C7622C">
            <w:pPr>
              <w:ind w:right="-108"/>
              <w:rPr>
                <w:sz w:val="22"/>
                <w:szCs w:val="22"/>
              </w:rPr>
            </w:pPr>
          </w:p>
        </w:tc>
      </w:tr>
      <w:tr w:rsidR="00C7622C" w:rsidRPr="00485F6E" w14:paraId="595ED953" w14:textId="77777777" w:rsidTr="00C7622C">
        <w:trPr>
          <w:trHeight w:val="345"/>
        </w:trPr>
        <w:tc>
          <w:tcPr>
            <w:tcW w:w="1059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BDEC04" w14:textId="77777777" w:rsidR="00C7622C" w:rsidRDefault="00C7622C" w:rsidP="00C7622C">
            <w:pPr>
              <w:ind w:right="-3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нция 2-го </w:t>
            </w:r>
            <w:proofErr w:type="spellStart"/>
            <w:r>
              <w:rPr>
                <w:sz w:val="24"/>
              </w:rPr>
              <w:t>подьема</w:t>
            </w:r>
            <w:proofErr w:type="spellEnd"/>
            <w:r>
              <w:rPr>
                <w:sz w:val="24"/>
              </w:rPr>
              <w:t xml:space="preserve"> водозабора «</w:t>
            </w:r>
            <w:proofErr w:type="spellStart"/>
            <w:r>
              <w:rPr>
                <w:sz w:val="24"/>
              </w:rPr>
              <w:t>Лучежевичи</w:t>
            </w:r>
            <w:proofErr w:type="spellEnd"/>
            <w:r>
              <w:rPr>
                <w:sz w:val="24"/>
              </w:rPr>
              <w:t xml:space="preserve">», 247768, д. Прудок, </w:t>
            </w:r>
            <w:proofErr w:type="spellStart"/>
            <w:r>
              <w:rPr>
                <w:sz w:val="24"/>
              </w:rPr>
              <w:t>Прудковский</w:t>
            </w:r>
            <w:proofErr w:type="spellEnd"/>
            <w:r>
              <w:rPr>
                <w:sz w:val="24"/>
              </w:rPr>
              <w:t xml:space="preserve"> с/совет,</w:t>
            </w:r>
          </w:p>
          <w:p w14:paraId="021421BC" w14:textId="77777777" w:rsidR="00C7622C" w:rsidRPr="00A103B5" w:rsidRDefault="00C7622C" w:rsidP="00C7622C">
            <w:pPr>
              <w:ind w:right="-33"/>
              <w:jc w:val="center"/>
              <w:rPr>
                <w:sz w:val="24"/>
              </w:rPr>
            </w:pPr>
            <w:r>
              <w:rPr>
                <w:sz w:val="24"/>
              </w:rPr>
              <w:t>Мозырский район, Гомельская область.</w:t>
            </w:r>
          </w:p>
        </w:tc>
      </w:tr>
      <w:tr w:rsidR="00C7622C" w:rsidRPr="00485F6E" w14:paraId="1B03DBF1" w14:textId="77777777" w:rsidTr="00C7622C">
        <w:trPr>
          <w:trHeight w:val="60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C42F8E" w14:textId="77777777" w:rsidR="00C7622C" w:rsidRPr="00485F6E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</w:t>
            </w:r>
            <w:r w:rsidRPr="00705D4F">
              <w:rPr>
                <w:sz w:val="22"/>
                <w:szCs w:val="22"/>
              </w:rPr>
              <w:t>.1**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F61225E" w14:textId="77777777" w:rsidR="00C7622C" w:rsidRDefault="00C7622C" w:rsidP="00C7622C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Вода </w:t>
            </w:r>
          </w:p>
          <w:p w14:paraId="5C704A70" w14:textId="77777777" w:rsidR="00C7622C" w:rsidRDefault="00C7622C" w:rsidP="00C7622C">
            <w:pPr>
              <w:ind w:right="-38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питьевая</w:t>
            </w:r>
          </w:p>
          <w:p w14:paraId="5AE47FCE" w14:textId="77777777" w:rsidR="00C7622C" w:rsidRDefault="00C7622C" w:rsidP="00C7622C">
            <w:pPr>
              <w:ind w:right="-38"/>
              <w:rPr>
                <w:sz w:val="22"/>
                <w:szCs w:val="22"/>
              </w:rPr>
            </w:pPr>
          </w:p>
          <w:p w14:paraId="0B07E8DE" w14:textId="77777777" w:rsidR="00C7622C" w:rsidRDefault="00C7622C" w:rsidP="00C7622C">
            <w:pPr>
              <w:ind w:right="-38"/>
              <w:rPr>
                <w:sz w:val="22"/>
                <w:szCs w:val="22"/>
              </w:rPr>
            </w:pPr>
          </w:p>
          <w:p w14:paraId="497D36C2" w14:textId="77777777" w:rsidR="00C7622C" w:rsidRDefault="00C7622C" w:rsidP="00C7622C">
            <w:pPr>
              <w:ind w:right="-38"/>
              <w:rPr>
                <w:sz w:val="22"/>
                <w:szCs w:val="22"/>
              </w:rPr>
            </w:pPr>
          </w:p>
          <w:p w14:paraId="63AA8D76" w14:textId="77777777" w:rsidR="00C7622C" w:rsidRDefault="00C7622C" w:rsidP="00C7622C">
            <w:pPr>
              <w:ind w:right="-38"/>
              <w:rPr>
                <w:sz w:val="22"/>
                <w:szCs w:val="22"/>
              </w:rPr>
            </w:pPr>
          </w:p>
          <w:p w14:paraId="2101D1AB" w14:textId="77777777" w:rsidR="00C7622C" w:rsidRDefault="00C7622C" w:rsidP="00C7622C">
            <w:pPr>
              <w:ind w:right="-38"/>
              <w:rPr>
                <w:sz w:val="22"/>
                <w:szCs w:val="22"/>
              </w:rPr>
            </w:pPr>
          </w:p>
          <w:p w14:paraId="5DD552E1" w14:textId="77777777" w:rsidR="00C7622C" w:rsidRDefault="00C7622C" w:rsidP="00C7622C">
            <w:pPr>
              <w:ind w:right="-38"/>
              <w:rPr>
                <w:sz w:val="22"/>
                <w:szCs w:val="22"/>
              </w:rPr>
            </w:pPr>
          </w:p>
          <w:p w14:paraId="5BD95FB2" w14:textId="77777777" w:rsidR="00C7622C" w:rsidRDefault="00C7622C" w:rsidP="00C7622C">
            <w:pPr>
              <w:ind w:right="-38"/>
              <w:rPr>
                <w:sz w:val="22"/>
                <w:szCs w:val="22"/>
              </w:rPr>
            </w:pPr>
          </w:p>
          <w:p w14:paraId="3D392753" w14:textId="77777777" w:rsidR="00C7622C" w:rsidRDefault="00C7622C" w:rsidP="00C7622C">
            <w:pPr>
              <w:ind w:right="-38"/>
              <w:rPr>
                <w:sz w:val="22"/>
                <w:szCs w:val="22"/>
              </w:rPr>
            </w:pPr>
          </w:p>
          <w:p w14:paraId="54A67810" w14:textId="77777777" w:rsidR="00C7622C" w:rsidRDefault="00C7622C" w:rsidP="00C7622C">
            <w:pPr>
              <w:ind w:right="-38"/>
              <w:rPr>
                <w:sz w:val="22"/>
                <w:szCs w:val="22"/>
              </w:rPr>
            </w:pPr>
          </w:p>
          <w:p w14:paraId="1158E0A5" w14:textId="77777777" w:rsidR="00C7622C" w:rsidRDefault="00C7622C" w:rsidP="00C7622C">
            <w:pPr>
              <w:ind w:right="-38"/>
              <w:rPr>
                <w:sz w:val="22"/>
                <w:szCs w:val="22"/>
              </w:rPr>
            </w:pPr>
          </w:p>
          <w:p w14:paraId="19AEE3D3" w14:textId="77777777" w:rsidR="00C7622C" w:rsidRDefault="00C7622C" w:rsidP="00C7622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66CCDF" w14:textId="77777777" w:rsidR="00C7622C" w:rsidRPr="00705D4F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4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E8232" w14:textId="77777777" w:rsidR="00C7622C" w:rsidRPr="00705D4F" w:rsidRDefault="00C7622C" w:rsidP="00C7622C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658352" w14:textId="77777777" w:rsidR="00C7622C" w:rsidRPr="00705D4F" w:rsidRDefault="00C7622C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1861-2012</w:t>
            </w:r>
          </w:p>
          <w:p w14:paraId="156B9B63" w14:textId="77777777" w:rsidR="00C7622C" w:rsidRPr="00705D4F" w:rsidRDefault="00C7622C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ГОСТ 31862-2012 </w:t>
            </w:r>
          </w:p>
          <w:p w14:paraId="5C34DA16" w14:textId="77777777" w:rsidR="00C7622C" w:rsidRPr="00705D4F" w:rsidRDefault="00C7622C" w:rsidP="00C7622C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МУК РБ № 11-10-1-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9F75E0" w14:textId="77777777" w:rsidR="00C7622C" w:rsidRPr="00705D4F" w:rsidRDefault="00C7622C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1861-2012</w:t>
            </w:r>
          </w:p>
          <w:p w14:paraId="6A7A0430" w14:textId="77777777" w:rsidR="00C7622C" w:rsidRPr="00705D4F" w:rsidRDefault="00C7622C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ГОСТ 31862-2012 </w:t>
            </w:r>
          </w:p>
          <w:p w14:paraId="65FFA257" w14:textId="77777777" w:rsidR="00C7622C" w:rsidRPr="00705D4F" w:rsidRDefault="00C7622C" w:rsidP="00C7622C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МУК РБ № 11-10-1-2002, п.3</w:t>
            </w:r>
          </w:p>
        </w:tc>
      </w:tr>
      <w:tr w:rsidR="00C7622C" w:rsidRPr="00485F6E" w14:paraId="4A51B62B" w14:textId="77777777" w:rsidTr="00FE4D78">
        <w:trPr>
          <w:trHeight w:val="759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197B72" w14:textId="77777777" w:rsidR="00C7622C" w:rsidRPr="00705D4F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2*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2A1CEE2" w14:textId="77777777" w:rsidR="00C7622C" w:rsidRDefault="00C7622C" w:rsidP="00FE4D7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8A815B" w14:textId="77777777" w:rsidR="00C7622C" w:rsidRPr="00705D4F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913DF3" w14:textId="77777777" w:rsidR="00C7622C" w:rsidRDefault="00C7622C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Цветность</w:t>
            </w:r>
          </w:p>
          <w:p w14:paraId="6F026E76" w14:textId="77777777" w:rsidR="00C7622C" w:rsidRPr="00705D4F" w:rsidRDefault="00C7622C" w:rsidP="00C76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</w:t>
            </w:r>
            <w:r w:rsidRPr="00705D4F">
              <w:rPr>
                <w:sz w:val="22"/>
                <w:szCs w:val="22"/>
              </w:rPr>
              <w:t xml:space="preserve"> ≤ </w:t>
            </w:r>
            <w:r>
              <w:rPr>
                <w:sz w:val="22"/>
                <w:szCs w:val="22"/>
              </w:rPr>
              <w:t xml:space="preserve">0.05-выше </w:t>
            </w:r>
            <w:r w:rsidRPr="00705D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 xml:space="preserve"> цветности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B54A73E" w14:textId="77777777" w:rsidR="00C7622C" w:rsidRDefault="00C7622C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ГН «Показатели безопасности </w:t>
            </w:r>
          </w:p>
          <w:p w14:paraId="09A0D177" w14:textId="77777777" w:rsidR="00C7622C" w:rsidRPr="00705D4F" w:rsidRDefault="00C7622C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питьевой воды», утв. постановлением  Совмина Республики Беларусь от 25.01.2021  № 37 </w:t>
            </w:r>
          </w:p>
          <w:p w14:paraId="799070D5" w14:textId="77777777" w:rsidR="00C7622C" w:rsidRPr="00705D4F" w:rsidRDefault="00C7622C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СТБ 1756-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459AD5" w14:textId="77777777" w:rsidR="00C7622C" w:rsidRPr="00705D4F" w:rsidRDefault="00C7622C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1868-2012 п.5 метод Б</w:t>
            </w:r>
          </w:p>
        </w:tc>
      </w:tr>
      <w:tr w:rsidR="00C7622C" w:rsidRPr="00485F6E" w14:paraId="436C8D58" w14:textId="77777777" w:rsidTr="00FE4D78">
        <w:trPr>
          <w:trHeight w:val="46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C672D4" w14:textId="77777777" w:rsidR="00C7622C" w:rsidRPr="00705D4F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3*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72FF560" w14:textId="77777777" w:rsidR="00C7622C" w:rsidRDefault="00C7622C" w:rsidP="00FE4D7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E52CDC" w14:textId="77777777" w:rsidR="00C7622C" w:rsidRPr="00705D4F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11.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6A441" w14:textId="77777777" w:rsidR="00C7622C" w:rsidRPr="00705D4F" w:rsidRDefault="00C7622C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Запах</w:t>
            </w:r>
          </w:p>
          <w:p w14:paraId="78080B28" w14:textId="77777777" w:rsidR="00C7622C" w:rsidRPr="00705D4F" w:rsidRDefault="00C7622C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И: </w:t>
            </w:r>
            <w:r w:rsidRPr="00705D4F">
              <w:rPr>
                <w:sz w:val="22"/>
                <w:szCs w:val="22"/>
              </w:rPr>
              <w:t>0-5 баллов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A0EA8D" w14:textId="77777777" w:rsidR="00C7622C" w:rsidRPr="00485F6E" w:rsidRDefault="00C7622C" w:rsidP="00C7622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530827" w14:textId="77777777" w:rsidR="00C7622C" w:rsidRPr="00705D4F" w:rsidRDefault="00C7622C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51-74, п.2</w:t>
            </w:r>
          </w:p>
        </w:tc>
      </w:tr>
      <w:tr w:rsidR="00C7622C" w:rsidRPr="00485F6E" w14:paraId="18F0E59D" w14:textId="77777777" w:rsidTr="00C7622C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4641" w14:textId="77777777" w:rsidR="00C7622C" w:rsidRPr="00705D4F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4*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8CF0AED" w14:textId="77777777" w:rsidR="00C7622C" w:rsidRDefault="00C7622C" w:rsidP="00FE4D7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2DB5F" w14:textId="77777777" w:rsidR="00C7622C" w:rsidRPr="00705D4F" w:rsidRDefault="00C7622C" w:rsidP="00C762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AAF8" w14:textId="77777777" w:rsidR="00C7622C" w:rsidRDefault="00C7622C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Мутность</w:t>
            </w:r>
            <w:r>
              <w:rPr>
                <w:sz w:val="22"/>
                <w:szCs w:val="22"/>
              </w:rPr>
              <w:t xml:space="preserve"> </w:t>
            </w:r>
          </w:p>
          <w:p w14:paraId="6DD9D5AA" w14:textId="77777777" w:rsidR="00C7622C" w:rsidRPr="00705D4F" w:rsidRDefault="00C7622C" w:rsidP="00C76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</w:t>
            </w:r>
            <w:r w:rsidRPr="00705D4F">
              <w:rPr>
                <w:sz w:val="22"/>
                <w:szCs w:val="22"/>
              </w:rPr>
              <w:t xml:space="preserve"> ≥ </w:t>
            </w:r>
            <w:r>
              <w:rPr>
                <w:sz w:val="22"/>
                <w:szCs w:val="22"/>
              </w:rPr>
              <w:t>0.58-4.64</w:t>
            </w:r>
            <w:r w:rsidRPr="00705D4F">
              <w:rPr>
                <w:sz w:val="22"/>
                <w:szCs w:val="22"/>
              </w:rPr>
              <w:t>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E6D869" w14:textId="77777777" w:rsidR="00C7622C" w:rsidRPr="00485F6E" w:rsidRDefault="00C7622C" w:rsidP="00C7622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092583" w14:textId="77777777" w:rsidR="00C7622C" w:rsidRPr="00705D4F" w:rsidRDefault="00C7622C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51-74, п.5</w:t>
            </w:r>
          </w:p>
        </w:tc>
      </w:tr>
      <w:tr w:rsidR="00C7622C" w:rsidRPr="00485F6E" w14:paraId="51111BD0" w14:textId="77777777" w:rsidTr="00FE4D78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7566" w14:textId="77777777" w:rsidR="00C7622C" w:rsidRPr="00705D4F" w:rsidRDefault="00C7622C" w:rsidP="00FE4D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5*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295C131" w14:textId="77777777" w:rsidR="00C7622C" w:rsidRPr="00705D4F" w:rsidRDefault="00C7622C" w:rsidP="00FE4D7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214772" w14:textId="77777777" w:rsidR="00C7622C" w:rsidRPr="00705D4F" w:rsidRDefault="00C7622C" w:rsidP="00FE4D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11.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BEC7AB" w14:textId="77777777" w:rsidR="00C7622C" w:rsidRPr="00705D4F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Привкус</w:t>
            </w:r>
          </w:p>
          <w:p w14:paraId="22FEAA23" w14:textId="77777777" w:rsidR="00C7622C" w:rsidRPr="00705D4F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И: </w:t>
            </w:r>
            <w:r w:rsidRPr="00705D4F">
              <w:rPr>
                <w:sz w:val="22"/>
                <w:szCs w:val="22"/>
              </w:rPr>
              <w:t>0-5 баллов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D1D157" w14:textId="77777777" w:rsidR="00C7622C" w:rsidRPr="00705D4F" w:rsidRDefault="00C7622C" w:rsidP="00FE4D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8BB2A" w14:textId="77777777" w:rsidR="00C7622C" w:rsidRPr="00705D4F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51-74, п.3</w:t>
            </w:r>
          </w:p>
        </w:tc>
      </w:tr>
      <w:tr w:rsidR="00C7622C" w:rsidRPr="00485F6E" w14:paraId="29084CB3" w14:textId="77777777" w:rsidTr="00FE4D78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E796" w14:textId="77777777" w:rsidR="00C7622C" w:rsidRPr="00705D4F" w:rsidRDefault="00C7622C" w:rsidP="00FE4D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6*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21523FB" w14:textId="77777777" w:rsidR="00C7622C" w:rsidRPr="00705D4F" w:rsidRDefault="00C7622C" w:rsidP="00FE4D7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1240C2" w14:textId="77777777" w:rsidR="00C7622C" w:rsidRPr="00705D4F" w:rsidRDefault="00C7622C" w:rsidP="00FE4D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4B0D98" w14:textId="77777777" w:rsidR="00C7622C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Хлор остаточный </w:t>
            </w:r>
          </w:p>
          <w:p w14:paraId="25556620" w14:textId="77777777" w:rsidR="00C7622C" w:rsidRPr="00705D4F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свободный</w:t>
            </w:r>
          </w:p>
          <w:p w14:paraId="583B8E4C" w14:textId="77777777" w:rsidR="00C7622C" w:rsidRPr="00705D4F" w:rsidRDefault="00C7622C" w:rsidP="00FE4D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: </w:t>
            </w:r>
            <w:r w:rsidRPr="00705D4F">
              <w:rPr>
                <w:sz w:val="22"/>
                <w:szCs w:val="22"/>
              </w:rPr>
              <w:t>≥ 0,3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CEEE0B" w14:textId="77777777" w:rsidR="00C7622C" w:rsidRPr="00705D4F" w:rsidRDefault="00C7622C" w:rsidP="00FE4D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8F268A" w14:textId="77777777" w:rsidR="00C7622C" w:rsidRPr="00705D4F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18190-72, п.3</w:t>
            </w:r>
          </w:p>
          <w:p w14:paraId="4EC6506D" w14:textId="77777777" w:rsidR="00C7622C" w:rsidRPr="00705D4F" w:rsidRDefault="00C7622C" w:rsidP="00FE4D78">
            <w:pPr>
              <w:rPr>
                <w:sz w:val="22"/>
                <w:szCs w:val="22"/>
              </w:rPr>
            </w:pPr>
          </w:p>
        </w:tc>
      </w:tr>
      <w:tr w:rsidR="00C7622C" w:rsidRPr="00485F6E" w14:paraId="27EC0C14" w14:textId="77777777" w:rsidTr="00FE4D78">
        <w:trPr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4678" w14:textId="77777777" w:rsidR="00C7622C" w:rsidRPr="00705D4F" w:rsidRDefault="00C7622C" w:rsidP="00FE4D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7*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7634275" w14:textId="77777777" w:rsidR="00C7622C" w:rsidRPr="00705D4F" w:rsidRDefault="00C7622C" w:rsidP="00FE4D7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F96CAD" w14:textId="77777777" w:rsidR="00C7622C" w:rsidRPr="00705D4F" w:rsidRDefault="00C7622C" w:rsidP="00FE4D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B1173" w14:textId="77777777" w:rsidR="00C7622C" w:rsidRPr="00705D4F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Жесткость общая</w:t>
            </w:r>
          </w:p>
          <w:p w14:paraId="05693223" w14:textId="77777777" w:rsidR="00C7622C" w:rsidRPr="00705D4F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:</w:t>
            </w:r>
            <w:r w:rsidRPr="00705D4F">
              <w:rPr>
                <w:sz w:val="22"/>
                <w:szCs w:val="22"/>
              </w:rPr>
              <w:t xml:space="preserve"> 0,1 °Ж</w:t>
            </w:r>
            <w:r>
              <w:rPr>
                <w:sz w:val="22"/>
                <w:szCs w:val="22"/>
              </w:rPr>
              <w:t>-0,4</w:t>
            </w:r>
            <w:r w:rsidRPr="00705D4F">
              <w:rPr>
                <w:sz w:val="22"/>
                <w:szCs w:val="22"/>
              </w:rPr>
              <w:t xml:space="preserve"> °Ж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B51586" w14:textId="77777777" w:rsidR="00C7622C" w:rsidRPr="00705D4F" w:rsidRDefault="00C7622C" w:rsidP="00FE4D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780FB" w14:textId="77777777" w:rsidR="00C7622C" w:rsidRPr="00705D4F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1954-2012</w:t>
            </w:r>
          </w:p>
        </w:tc>
      </w:tr>
      <w:tr w:rsidR="00C7622C" w:rsidRPr="00485F6E" w14:paraId="5CC01961" w14:textId="77777777" w:rsidTr="00FE4D78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2E83" w14:textId="77777777" w:rsidR="00C7622C" w:rsidRPr="00705D4F" w:rsidRDefault="00C7622C" w:rsidP="00FE4D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8*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A3D29DC" w14:textId="77777777" w:rsidR="00C7622C" w:rsidRPr="00705D4F" w:rsidRDefault="00C7622C" w:rsidP="00FE4D7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BC7B1" w14:textId="77777777" w:rsidR="00C7622C" w:rsidRPr="00705D4F" w:rsidRDefault="00C7622C" w:rsidP="00FE4D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A8CB48" w14:textId="77777777" w:rsidR="00C7622C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Водородный</w:t>
            </w:r>
            <w:r>
              <w:rPr>
                <w:sz w:val="22"/>
                <w:szCs w:val="22"/>
              </w:rPr>
              <w:t xml:space="preserve"> </w:t>
            </w:r>
          </w:p>
          <w:p w14:paraId="008B7E46" w14:textId="77777777" w:rsidR="00C7622C" w:rsidRPr="00705D4F" w:rsidRDefault="00C7622C" w:rsidP="00FE4D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</w:t>
            </w:r>
            <w:r w:rsidRPr="00705D4F">
              <w:rPr>
                <w:sz w:val="22"/>
                <w:szCs w:val="22"/>
              </w:rPr>
              <w:t xml:space="preserve">ль </w:t>
            </w:r>
          </w:p>
          <w:p w14:paraId="0277F33D" w14:textId="77777777" w:rsidR="00C7622C" w:rsidRPr="00705D4F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И: </w:t>
            </w:r>
            <w:r w:rsidRPr="00705D4F">
              <w:rPr>
                <w:sz w:val="22"/>
                <w:szCs w:val="22"/>
              </w:rPr>
              <w:t>2-12 ед. рН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BB1A4A" w14:textId="77777777" w:rsidR="00C7622C" w:rsidRPr="00705D4F" w:rsidRDefault="00C7622C" w:rsidP="00FE4D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EC77E2" w14:textId="77777777" w:rsidR="00C7622C" w:rsidRPr="00705D4F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СТБ </w:t>
            </w:r>
            <w:r w:rsidRPr="00705D4F">
              <w:rPr>
                <w:sz w:val="22"/>
                <w:szCs w:val="22"/>
                <w:lang w:val="en-US"/>
              </w:rPr>
              <w:t>ISO</w:t>
            </w:r>
            <w:r w:rsidRPr="00705D4F">
              <w:rPr>
                <w:sz w:val="22"/>
                <w:szCs w:val="22"/>
              </w:rPr>
              <w:t xml:space="preserve"> 10523-2009</w:t>
            </w:r>
          </w:p>
        </w:tc>
      </w:tr>
      <w:tr w:rsidR="00C7622C" w:rsidRPr="00485F6E" w14:paraId="19A6CC3D" w14:textId="77777777" w:rsidTr="00FE4D78">
        <w:trPr>
          <w:trHeight w:val="6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76E1" w14:textId="77777777" w:rsidR="00C7622C" w:rsidRPr="00705D4F" w:rsidRDefault="00C7622C" w:rsidP="00FE4D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9*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CF6B02" w14:textId="77777777" w:rsidR="00C7622C" w:rsidRPr="00705D4F" w:rsidRDefault="00C7622C" w:rsidP="00FE4D7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48FA54" w14:textId="77777777" w:rsidR="00C7622C" w:rsidRPr="00705D4F" w:rsidRDefault="00C7622C" w:rsidP="00FE4D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B830BF" w14:textId="77777777" w:rsidR="00C7622C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Железо</w:t>
            </w:r>
          </w:p>
          <w:p w14:paraId="1732ED20" w14:textId="77777777" w:rsidR="00C7622C" w:rsidRPr="00705D4F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 (суммарно)</w:t>
            </w:r>
          </w:p>
          <w:p w14:paraId="17BFA105" w14:textId="77777777" w:rsidR="00C7622C" w:rsidRPr="00705D4F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И: </w:t>
            </w:r>
            <w:r w:rsidRPr="00705D4F">
              <w:rPr>
                <w:sz w:val="22"/>
                <w:szCs w:val="22"/>
              </w:rPr>
              <w:t>0,10</w:t>
            </w:r>
            <w:r>
              <w:rPr>
                <w:sz w:val="22"/>
                <w:szCs w:val="22"/>
              </w:rPr>
              <w:t>-</w:t>
            </w:r>
            <w:r w:rsidRPr="00705D4F">
              <w:rPr>
                <w:sz w:val="22"/>
                <w:szCs w:val="22"/>
              </w:rPr>
              <w:t>2,00</w:t>
            </w:r>
            <w:r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90FFBB" w14:textId="77777777" w:rsidR="00C7622C" w:rsidRPr="00705D4F" w:rsidRDefault="00C7622C" w:rsidP="00FE4D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F6447" w14:textId="77777777" w:rsidR="00C7622C" w:rsidRPr="00705D4F" w:rsidRDefault="00C7622C" w:rsidP="00FE4D78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4011-72, п.2</w:t>
            </w:r>
          </w:p>
        </w:tc>
      </w:tr>
    </w:tbl>
    <w:p w14:paraId="2EF60ED6" w14:textId="77777777" w:rsidR="00B26836" w:rsidRDefault="00B26836" w:rsidP="00B26836">
      <w:pPr>
        <w:rPr>
          <w:bCs/>
          <w:iCs/>
          <w:color w:val="000000"/>
          <w:sz w:val="22"/>
          <w:szCs w:val="22"/>
        </w:rPr>
      </w:pPr>
      <w:r w:rsidRPr="00485F6E">
        <w:rPr>
          <w:bCs/>
          <w:iCs/>
          <w:color w:val="000000"/>
          <w:sz w:val="22"/>
          <w:szCs w:val="22"/>
        </w:rPr>
        <w:t xml:space="preserve"> </w:t>
      </w:r>
    </w:p>
    <w:p w14:paraId="30A3F6F1" w14:textId="77777777" w:rsidR="008435BA" w:rsidRPr="00A537CE" w:rsidRDefault="005D685F">
      <w:pPr>
        <w:rPr>
          <w:sz w:val="22"/>
          <w:szCs w:val="22"/>
        </w:rPr>
      </w:pPr>
      <w:r w:rsidRPr="00A537CE">
        <w:rPr>
          <w:sz w:val="22"/>
          <w:szCs w:val="22"/>
        </w:rPr>
        <w:br w:type="page"/>
      </w:r>
    </w:p>
    <w:tbl>
      <w:tblPr>
        <w:tblW w:w="10560" w:type="dxa"/>
        <w:tblInd w:w="-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1276"/>
        <w:gridCol w:w="1559"/>
        <w:gridCol w:w="142"/>
        <w:gridCol w:w="2268"/>
        <w:gridCol w:w="2126"/>
        <w:gridCol w:w="2389"/>
      </w:tblGrid>
      <w:tr w:rsidR="008435BA" w:rsidRPr="00D30924" w14:paraId="78AF5E8B" w14:textId="77777777" w:rsidTr="008435BA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45552B" w14:textId="77777777" w:rsidR="008435BA" w:rsidRPr="00D30924" w:rsidRDefault="008435BA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E10F64" w14:textId="77777777" w:rsidR="008435BA" w:rsidRPr="00D30924" w:rsidRDefault="008435BA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2EB7" w14:textId="77777777" w:rsidR="008435BA" w:rsidRPr="00D30924" w:rsidRDefault="008435BA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15F3" w14:textId="77777777" w:rsidR="008435BA" w:rsidRPr="00D30924" w:rsidRDefault="008435BA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BB3C" w14:textId="77777777" w:rsidR="008435BA" w:rsidRPr="00D30924" w:rsidRDefault="008435BA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5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A9DC" w14:textId="77777777" w:rsidR="008435BA" w:rsidRPr="00D30924" w:rsidRDefault="008435BA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30924">
              <w:rPr>
                <w:sz w:val="22"/>
                <w:szCs w:val="22"/>
              </w:rPr>
              <w:t>6</w:t>
            </w:r>
          </w:p>
        </w:tc>
      </w:tr>
      <w:tr w:rsidR="005C7573" w:rsidRPr="00705D4F" w14:paraId="2247E37B" w14:textId="77777777" w:rsidTr="008435BA">
        <w:trPr>
          <w:trHeight w:val="38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CB03FC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10*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5964E6BD" w14:textId="77777777" w:rsidR="005C7573" w:rsidRDefault="005C7573" w:rsidP="00C7622C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Вода </w:t>
            </w:r>
          </w:p>
          <w:p w14:paraId="0EF4B4CF" w14:textId="77777777" w:rsidR="005C7573" w:rsidRDefault="005C7573" w:rsidP="00C7622C">
            <w:pPr>
              <w:ind w:right="-38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питьевая</w:t>
            </w:r>
          </w:p>
          <w:p w14:paraId="5CC91C00" w14:textId="77777777" w:rsidR="005C7573" w:rsidRPr="00705D4F" w:rsidRDefault="005C7573" w:rsidP="008435B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0BAF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05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10B1" w14:textId="77777777" w:rsidR="005C7573" w:rsidRPr="00705D4F" w:rsidRDefault="005C7573" w:rsidP="008435BA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Общая минерализация (сухой остаток)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56A2127" w14:textId="77777777" w:rsidR="005C7573" w:rsidRDefault="005C7573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ГН «Показатели безопасности </w:t>
            </w:r>
          </w:p>
          <w:p w14:paraId="3386C09E" w14:textId="77777777" w:rsidR="005C7573" w:rsidRPr="00705D4F" w:rsidRDefault="005C7573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питьевой воды», утв. постановлением  Совмина Республики Беларусь от 25.01.2021  № 37 </w:t>
            </w:r>
          </w:p>
          <w:p w14:paraId="53983302" w14:textId="77777777" w:rsidR="005C7573" w:rsidRPr="00705D4F" w:rsidRDefault="005C7573" w:rsidP="00C7622C">
            <w:pPr>
              <w:rPr>
                <w:sz w:val="22"/>
                <w:szCs w:val="22"/>
              </w:rPr>
            </w:pPr>
          </w:p>
          <w:p w14:paraId="10E9A3C1" w14:textId="77777777" w:rsidR="005C7573" w:rsidRPr="00705D4F" w:rsidRDefault="005C7573" w:rsidP="00C7622C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СТБ 1756-2007</w:t>
            </w:r>
          </w:p>
          <w:p w14:paraId="6E3BD649" w14:textId="77777777" w:rsidR="005C7573" w:rsidRPr="00705D4F" w:rsidRDefault="005C7573" w:rsidP="00547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</w:p>
          <w:p w14:paraId="0898B10C" w14:textId="77777777" w:rsidR="005C7573" w:rsidRPr="00705D4F" w:rsidRDefault="005C7573" w:rsidP="008435BA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DD05" w14:textId="77777777" w:rsidR="005C7573" w:rsidRPr="00705D4F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МВИ.МН 4218-2012</w:t>
            </w:r>
          </w:p>
        </w:tc>
      </w:tr>
      <w:tr w:rsidR="005C7573" w:rsidRPr="00705D4F" w14:paraId="5ED1176D" w14:textId="77777777" w:rsidTr="0053371E">
        <w:trPr>
          <w:trHeight w:val="37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AEEB748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11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2FA1793" w14:textId="77777777" w:rsidR="005C7573" w:rsidRPr="00705D4F" w:rsidRDefault="005C7573" w:rsidP="008435B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675B1C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1F32FD" w14:textId="77777777" w:rsidR="005C7573" w:rsidRPr="00705D4F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Нитраты</w:t>
            </w:r>
          </w:p>
          <w:p w14:paraId="36F3EA74" w14:textId="77777777" w:rsidR="005C7573" w:rsidRPr="00E70B03" w:rsidRDefault="005C7573" w:rsidP="008435BA">
            <w:pPr>
              <w:ind w:right="-51"/>
              <w:rPr>
                <w:sz w:val="22"/>
                <w:szCs w:val="22"/>
                <w:vertAlign w:val="superscript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И: </w:t>
            </w:r>
            <w:r w:rsidRPr="00705D4F">
              <w:rPr>
                <w:sz w:val="22"/>
                <w:szCs w:val="22"/>
              </w:rPr>
              <w:t>0,1</w:t>
            </w:r>
            <w:r>
              <w:rPr>
                <w:sz w:val="22"/>
                <w:szCs w:val="22"/>
              </w:rPr>
              <w:t>-</w:t>
            </w:r>
            <w:r w:rsidRPr="00705D4F">
              <w:rPr>
                <w:sz w:val="22"/>
                <w:szCs w:val="22"/>
              </w:rPr>
              <w:t>2,0</w:t>
            </w:r>
            <w:r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76361D" w14:textId="77777777" w:rsidR="005C7573" w:rsidRPr="00705D4F" w:rsidRDefault="005C7573" w:rsidP="008435BA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06C56F" w14:textId="77777777" w:rsidR="005C7573" w:rsidRPr="00705D4F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045-2014, п.9 (метод Д)</w:t>
            </w:r>
          </w:p>
        </w:tc>
      </w:tr>
      <w:tr w:rsidR="005C7573" w:rsidRPr="00705D4F" w14:paraId="67564232" w14:textId="77777777" w:rsidTr="008435BA">
        <w:trPr>
          <w:trHeight w:val="457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7CA437" w14:textId="77777777" w:rsidR="005C7573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12*</w:t>
            </w:r>
          </w:p>
          <w:p w14:paraId="46B48FDF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8003934" w14:textId="77777777" w:rsidR="005C7573" w:rsidRPr="00705D4F" w:rsidRDefault="005C7573" w:rsidP="008435B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9F358A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4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5CB13" w14:textId="77777777" w:rsidR="005C7573" w:rsidRPr="00705D4F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Хлориды </w:t>
            </w:r>
          </w:p>
          <w:p w14:paraId="75DC4681" w14:textId="77777777" w:rsidR="005C7573" w:rsidRPr="00E4221B" w:rsidRDefault="005C7573" w:rsidP="008435BA">
            <w:pPr>
              <w:rPr>
                <w:sz w:val="22"/>
                <w:szCs w:val="22"/>
                <w:vertAlign w:val="superscript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:</w:t>
            </w:r>
            <w:r w:rsidRPr="00705D4F">
              <w:rPr>
                <w:sz w:val="22"/>
                <w:szCs w:val="22"/>
              </w:rPr>
              <w:t xml:space="preserve"> ≤ 10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  <w:p w14:paraId="1E89C252" w14:textId="77777777" w:rsidR="005C7573" w:rsidRPr="00705D4F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:</w:t>
            </w:r>
            <w:r w:rsidRPr="00705D4F">
              <w:rPr>
                <w:sz w:val="22"/>
                <w:szCs w:val="22"/>
              </w:rPr>
              <w:t xml:space="preserve"> ≥10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F07638" w14:textId="77777777" w:rsidR="005C7573" w:rsidRPr="00705D4F" w:rsidRDefault="005C7573" w:rsidP="008435BA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3FF30" w14:textId="77777777" w:rsidR="005C7573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4245-72, п.2</w:t>
            </w:r>
          </w:p>
          <w:p w14:paraId="6F919ACB" w14:textId="77777777" w:rsidR="005C7573" w:rsidRDefault="005C7573" w:rsidP="008435BA">
            <w:pPr>
              <w:rPr>
                <w:sz w:val="22"/>
                <w:szCs w:val="22"/>
              </w:rPr>
            </w:pPr>
          </w:p>
          <w:p w14:paraId="3FEC4D17" w14:textId="77777777" w:rsidR="005C7573" w:rsidRPr="00705D4F" w:rsidRDefault="005C7573" w:rsidP="008435BA">
            <w:pPr>
              <w:rPr>
                <w:sz w:val="22"/>
                <w:szCs w:val="22"/>
              </w:rPr>
            </w:pPr>
          </w:p>
        </w:tc>
      </w:tr>
      <w:tr w:rsidR="005C7573" w:rsidRPr="00705D4F" w14:paraId="4BF2D3F0" w14:textId="77777777" w:rsidTr="008435BA">
        <w:trPr>
          <w:trHeight w:val="54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366602" w14:textId="77777777" w:rsidR="005C7573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13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8F43F82" w14:textId="77777777" w:rsidR="005C7573" w:rsidRDefault="005C7573" w:rsidP="008435B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51D8B" w14:textId="77777777" w:rsidR="005C7573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B23A2" w14:textId="77777777" w:rsidR="005C7573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Азот аммонийный</w:t>
            </w:r>
          </w:p>
          <w:p w14:paraId="3B52B1ED" w14:textId="77777777" w:rsidR="005C7573" w:rsidRDefault="005C7573" w:rsidP="008435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: 0</w:t>
            </w:r>
            <w:r w:rsidRPr="00705D4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-3,0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80B426" w14:textId="77777777" w:rsidR="005C7573" w:rsidRDefault="005C7573" w:rsidP="008435BA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8C1AF3" w14:textId="77777777" w:rsidR="005C7573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045-2014</w:t>
            </w:r>
            <w:r>
              <w:rPr>
                <w:sz w:val="22"/>
                <w:szCs w:val="22"/>
              </w:rPr>
              <w:t xml:space="preserve">, </w:t>
            </w:r>
            <w:r w:rsidRPr="00705D4F">
              <w:rPr>
                <w:sz w:val="22"/>
                <w:szCs w:val="22"/>
              </w:rPr>
              <w:t>п.5</w:t>
            </w:r>
          </w:p>
        </w:tc>
      </w:tr>
      <w:tr w:rsidR="005C7573" w:rsidRPr="00705D4F" w14:paraId="4E33E0D4" w14:textId="77777777" w:rsidTr="008435BA">
        <w:trPr>
          <w:trHeight w:val="19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B97B19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14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FB450EA" w14:textId="77777777" w:rsidR="005C7573" w:rsidRPr="00705D4F" w:rsidRDefault="005C7573" w:rsidP="008435B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0EAE4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8FE40D" w14:textId="77777777" w:rsidR="005C7573" w:rsidRPr="00705D4F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Нитриты </w:t>
            </w:r>
          </w:p>
          <w:p w14:paraId="602C9B8A" w14:textId="77777777" w:rsidR="005C7573" w:rsidRPr="00705D4F" w:rsidRDefault="005C7573" w:rsidP="006255F1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05D4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0,003-0,3 0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57EEA7" w14:textId="77777777" w:rsidR="005C7573" w:rsidRPr="00705D4F" w:rsidRDefault="005C7573" w:rsidP="008435BA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6B3744" w14:textId="77777777" w:rsidR="005C7573" w:rsidRPr="00705D4F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3045-2014</w:t>
            </w:r>
            <w:r>
              <w:rPr>
                <w:sz w:val="22"/>
                <w:szCs w:val="22"/>
              </w:rPr>
              <w:t xml:space="preserve">, </w:t>
            </w:r>
            <w:r w:rsidRPr="00705D4F">
              <w:rPr>
                <w:sz w:val="22"/>
                <w:szCs w:val="22"/>
              </w:rPr>
              <w:t xml:space="preserve"> п.6 (метод Б)</w:t>
            </w:r>
          </w:p>
        </w:tc>
      </w:tr>
      <w:tr w:rsidR="005C7573" w:rsidRPr="00705D4F" w14:paraId="7569002B" w14:textId="77777777" w:rsidTr="008435BA">
        <w:trPr>
          <w:trHeight w:val="51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44F68A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15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BB2D795" w14:textId="77777777" w:rsidR="005C7573" w:rsidRPr="00705D4F" w:rsidRDefault="005C7573" w:rsidP="008435B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56BF6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0B8785" w14:textId="77777777" w:rsidR="005C7573" w:rsidRPr="00705D4F" w:rsidRDefault="005C7573" w:rsidP="008435BA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Марганец (суммарно)</w:t>
            </w:r>
          </w:p>
          <w:p w14:paraId="735ADA45" w14:textId="77777777" w:rsidR="005C7573" w:rsidRPr="00705D4F" w:rsidRDefault="005C7573" w:rsidP="008435BA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</w:t>
            </w:r>
            <w:r w:rsidRPr="00705D4F">
              <w:rPr>
                <w:sz w:val="22"/>
                <w:szCs w:val="22"/>
              </w:rPr>
              <w:t>: 0,01</w:t>
            </w:r>
            <w:r>
              <w:rPr>
                <w:sz w:val="22"/>
                <w:szCs w:val="22"/>
              </w:rPr>
              <w:t>-</w:t>
            </w:r>
            <w:r w:rsidRPr="00705D4F">
              <w:rPr>
                <w:sz w:val="22"/>
                <w:szCs w:val="22"/>
              </w:rPr>
              <w:t>5,00</w:t>
            </w:r>
            <w:r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748AEA" w14:textId="77777777" w:rsidR="005C7573" w:rsidRPr="00705D4F" w:rsidRDefault="005C7573" w:rsidP="008435BA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022AF8" w14:textId="77777777" w:rsidR="005C7573" w:rsidRPr="00705D4F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4974-2014,</w:t>
            </w:r>
            <w:r>
              <w:rPr>
                <w:sz w:val="22"/>
                <w:szCs w:val="22"/>
              </w:rPr>
              <w:t xml:space="preserve"> </w:t>
            </w:r>
            <w:r w:rsidRPr="00705D4F">
              <w:rPr>
                <w:sz w:val="22"/>
                <w:szCs w:val="22"/>
              </w:rPr>
              <w:t>п.6</w:t>
            </w:r>
          </w:p>
          <w:p w14:paraId="2F373E97" w14:textId="77777777" w:rsidR="005C7573" w:rsidRPr="00705D4F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(метод А)</w:t>
            </w:r>
          </w:p>
        </w:tc>
      </w:tr>
      <w:tr w:rsidR="005C7573" w:rsidRPr="00705D4F" w14:paraId="7D632C23" w14:textId="77777777" w:rsidTr="008435BA">
        <w:trPr>
          <w:trHeight w:val="353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385F3D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16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05AA9D7A" w14:textId="77777777" w:rsidR="005C7573" w:rsidRPr="00705D4F" w:rsidRDefault="005C7573" w:rsidP="008435B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7FD86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760454" w14:textId="77777777" w:rsidR="005C7573" w:rsidRPr="00705D4F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Сульфаты</w:t>
            </w:r>
          </w:p>
          <w:p w14:paraId="5F90CDBA" w14:textId="77777777" w:rsidR="005C7573" w:rsidRPr="00705D4F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И: </w:t>
            </w:r>
            <w:r w:rsidRPr="00705D4F">
              <w:rPr>
                <w:sz w:val="22"/>
                <w:szCs w:val="22"/>
              </w:rPr>
              <w:t>2-50,0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312FC9" w14:textId="77777777" w:rsidR="005C7573" w:rsidRPr="00705D4F" w:rsidRDefault="005C7573" w:rsidP="008435BA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031C57" w14:textId="77777777" w:rsidR="005C7573" w:rsidRPr="00705D4F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31940-2013</w:t>
            </w:r>
            <w:r>
              <w:rPr>
                <w:sz w:val="22"/>
                <w:szCs w:val="22"/>
              </w:rPr>
              <w:t xml:space="preserve">, </w:t>
            </w:r>
            <w:r w:rsidRPr="00705D4F">
              <w:rPr>
                <w:sz w:val="22"/>
                <w:szCs w:val="22"/>
              </w:rPr>
              <w:t>п.6</w:t>
            </w:r>
          </w:p>
        </w:tc>
      </w:tr>
      <w:tr w:rsidR="005C7573" w:rsidRPr="00705D4F" w14:paraId="0E83C164" w14:textId="77777777" w:rsidTr="00921DBC">
        <w:trPr>
          <w:trHeight w:val="30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1488D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17*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26694395" w14:textId="77777777" w:rsidR="005C7573" w:rsidRDefault="005C7573" w:rsidP="008435BA">
            <w:pPr>
              <w:shd w:val="clear" w:color="auto" w:fill="FFFFFF"/>
              <w:rPr>
                <w:sz w:val="22"/>
                <w:szCs w:val="22"/>
              </w:rPr>
            </w:pPr>
          </w:p>
          <w:p w14:paraId="2F52765C" w14:textId="77777777" w:rsidR="005C7573" w:rsidRDefault="005C7573" w:rsidP="008435BA">
            <w:pPr>
              <w:shd w:val="clear" w:color="auto" w:fill="FFFFFF"/>
              <w:rPr>
                <w:sz w:val="22"/>
                <w:szCs w:val="22"/>
              </w:rPr>
            </w:pPr>
          </w:p>
          <w:p w14:paraId="099368FD" w14:textId="77777777" w:rsidR="005C7573" w:rsidRDefault="005C7573" w:rsidP="008435BA">
            <w:pPr>
              <w:shd w:val="clear" w:color="auto" w:fill="FFFFFF"/>
              <w:rPr>
                <w:sz w:val="22"/>
                <w:szCs w:val="22"/>
              </w:rPr>
            </w:pPr>
          </w:p>
          <w:p w14:paraId="772F62E9" w14:textId="77777777" w:rsidR="005C7573" w:rsidRPr="00705D4F" w:rsidRDefault="005C7573" w:rsidP="008435B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F27CE7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984A" w14:textId="77777777" w:rsidR="005C7573" w:rsidRDefault="005C7573" w:rsidP="008435BA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 xml:space="preserve">Медь (суммарно) </w:t>
            </w:r>
          </w:p>
          <w:p w14:paraId="791517C9" w14:textId="77777777" w:rsidR="005C7573" w:rsidRPr="00705D4F" w:rsidRDefault="005C7573" w:rsidP="008435BA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: 0.0</w:t>
            </w:r>
            <w:r w:rsidRPr="00705D4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0.5</w:t>
            </w:r>
            <w:r w:rsidRPr="00705D4F">
              <w:rPr>
                <w:sz w:val="22"/>
                <w:szCs w:val="22"/>
              </w:rPr>
              <w:t xml:space="preserve">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3E701B" w14:textId="77777777" w:rsidR="005C7573" w:rsidRPr="00705D4F" w:rsidRDefault="005C7573" w:rsidP="008435BA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9FD7" w14:textId="77777777" w:rsidR="005C7573" w:rsidRPr="00705D4F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4388-72, п.2</w:t>
            </w:r>
          </w:p>
        </w:tc>
      </w:tr>
      <w:tr w:rsidR="005C7573" w:rsidRPr="00705D4F" w14:paraId="4A0B9763" w14:textId="77777777" w:rsidTr="00FE4D78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9EDB56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05D4F">
              <w:rPr>
                <w:sz w:val="22"/>
                <w:szCs w:val="22"/>
              </w:rPr>
              <w:t>.18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C51736B" w14:textId="77777777" w:rsidR="005C7573" w:rsidRPr="00705D4F" w:rsidRDefault="005C7573" w:rsidP="008435B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C5AF68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69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F2F7" w14:textId="77777777" w:rsidR="005C7573" w:rsidRPr="00705D4F" w:rsidRDefault="005C7573" w:rsidP="008435BA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Фториды</w:t>
            </w:r>
          </w:p>
          <w:p w14:paraId="7C039A76" w14:textId="77777777" w:rsidR="005C7573" w:rsidRPr="00705D4F" w:rsidRDefault="005C7573" w:rsidP="008435BA">
            <w:pPr>
              <w:ind w:right="-51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:</w:t>
            </w:r>
            <w:r w:rsidRPr="00705D4F">
              <w:rPr>
                <w:sz w:val="22"/>
                <w:szCs w:val="22"/>
              </w:rPr>
              <w:t xml:space="preserve"> 0,10-190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498B91" w14:textId="77777777" w:rsidR="005C7573" w:rsidRPr="00705D4F" w:rsidRDefault="005C7573" w:rsidP="008435BA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0653" w14:textId="77777777" w:rsidR="005C7573" w:rsidRPr="00705D4F" w:rsidRDefault="005C7573" w:rsidP="008435BA">
            <w:pPr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ГОСТ 4386-89, п.3</w:t>
            </w:r>
          </w:p>
        </w:tc>
      </w:tr>
      <w:tr w:rsidR="005C7573" w:rsidRPr="00705D4F" w14:paraId="440717D7" w14:textId="77777777" w:rsidTr="0054757C">
        <w:trPr>
          <w:trHeight w:val="66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BB86E9" w14:textId="77777777" w:rsidR="005C7573" w:rsidRPr="00705D4F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9</w:t>
            </w:r>
            <w:r w:rsidRPr="00705D4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A33593B" w14:textId="77777777" w:rsidR="005C7573" w:rsidRPr="00705D4F" w:rsidRDefault="005C7573" w:rsidP="008435B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F31C4D" w14:textId="77777777" w:rsidR="005C7573" w:rsidRPr="00705D4F" w:rsidRDefault="005C7573" w:rsidP="0054757C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49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19714" w14:textId="77777777" w:rsidR="005C7573" w:rsidRPr="00705D4F" w:rsidRDefault="005C7573" w:rsidP="0054757C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>Окисляемость</w:t>
            </w:r>
          </w:p>
          <w:p w14:paraId="6F5DC3B0" w14:textId="77777777" w:rsidR="005C7573" w:rsidRPr="00705D4F" w:rsidRDefault="005C7573" w:rsidP="0054757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05D4F">
              <w:rPr>
                <w:color w:val="000000"/>
                <w:sz w:val="22"/>
                <w:szCs w:val="22"/>
              </w:rPr>
              <w:t>перманганатная</w:t>
            </w:r>
            <w:proofErr w:type="spellEnd"/>
            <w:r w:rsidRPr="00705D4F">
              <w:rPr>
                <w:color w:val="000000"/>
                <w:sz w:val="22"/>
                <w:szCs w:val="22"/>
              </w:rPr>
              <w:t xml:space="preserve"> </w:t>
            </w:r>
          </w:p>
          <w:p w14:paraId="7B292694" w14:textId="77777777" w:rsidR="005C7573" w:rsidRPr="00705D4F" w:rsidRDefault="005C7573" w:rsidP="0054757C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И: </w:t>
            </w:r>
            <w:r w:rsidRPr="00705D4F">
              <w:rPr>
                <w:sz w:val="22"/>
                <w:szCs w:val="22"/>
              </w:rPr>
              <w:t xml:space="preserve"> ≥ 0,5 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B9EE7A" w14:textId="77777777" w:rsidR="005C7573" w:rsidRPr="00705D4F" w:rsidRDefault="005C7573" w:rsidP="008435BA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EC21F" w14:textId="77777777" w:rsidR="005C7573" w:rsidRDefault="005C7573" w:rsidP="0054757C">
            <w:pPr>
              <w:tabs>
                <w:tab w:val="left" w:pos="900"/>
              </w:tabs>
              <w:ind w:right="-33"/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 xml:space="preserve">СТБ </w:t>
            </w:r>
            <w:r w:rsidRPr="00705D4F">
              <w:rPr>
                <w:color w:val="000000"/>
                <w:sz w:val="22"/>
                <w:szCs w:val="22"/>
                <w:lang w:val="en-US"/>
              </w:rPr>
              <w:t>ISO</w:t>
            </w:r>
            <w:r w:rsidRPr="00705D4F">
              <w:rPr>
                <w:color w:val="000000"/>
                <w:sz w:val="22"/>
                <w:szCs w:val="22"/>
              </w:rPr>
              <w:t xml:space="preserve"> 8467-2009</w:t>
            </w:r>
          </w:p>
          <w:p w14:paraId="1769E639" w14:textId="77777777" w:rsidR="005C7573" w:rsidRDefault="005C7573" w:rsidP="0054757C">
            <w:pPr>
              <w:tabs>
                <w:tab w:val="left" w:pos="900"/>
              </w:tabs>
              <w:ind w:right="-33"/>
              <w:rPr>
                <w:color w:val="000000"/>
                <w:sz w:val="22"/>
                <w:szCs w:val="22"/>
              </w:rPr>
            </w:pPr>
          </w:p>
          <w:p w14:paraId="54B1CCB5" w14:textId="77777777" w:rsidR="005C7573" w:rsidRPr="00705D4F" w:rsidRDefault="005C7573" w:rsidP="0054757C">
            <w:pPr>
              <w:tabs>
                <w:tab w:val="left" w:pos="900"/>
              </w:tabs>
              <w:ind w:right="-33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5C7573" w:rsidRPr="00705D4F" w14:paraId="7CA13ED5" w14:textId="77777777" w:rsidTr="006255F1">
        <w:trPr>
          <w:trHeight w:val="51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2A7602" w14:textId="77777777" w:rsidR="005C7573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0</w:t>
            </w:r>
            <w:r w:rsidRPr="00705D4F">
              <w:rPr>
                <w:sz w:val="22"/>
                <w:szCs w:val="22"/>
              </w:rPr>
              <w:t>*</w:t>
            </w:r>
          </w:p>
          <w:p w14:paraId="7AFE21EF" w14:textId="77777777" w:rsidR="005C7573" w:rsidRDefault="005C7573" w:rsidP="008435B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268CDA8" w14:textId="77777777" w:rsidR="005C7573" w:rsidRPr="00705D4F" w:rsidRDefault="005C7573" w:rsidP="008435B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A65504" w14:textId="77777777" w:rsidR="005C7573" w:rsidRPr="00705D4F" w:rsidRDefault="005C7573" w:rsidP="008435BA">
            <w:pPr>
              <w:shd w:val="clear" w:color="auto" w:fill="FFFFFF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8.156</w:t>
            </w:r>
          </w:p>
          <w:p w14:paraId="4D1829A9" w14:textId="77777777" w:rsidR="005C7573" w:rsidRPr="00705D4F" w:rsidRDefault="005C7573" w:rsidP="008435B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031380" w14:textId="77777777" w:rsidR="005C7573" w:rsidRDefault="005C7573" w:rsidP="008435BA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 xml:space="preserve">Сероводород </w:t>
            </w:r>
          </w:p>
          <w:p w14:paraId="180FDB43" w14:textId="77777777" w:rsidR="005C7573" w:rsidRPr="00705D4F" w:rsidRDefault="005C7573" w:rsidP="008435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: 0,01-1,0 </w:t>
            </w:r>
            <w:r w:rsidRPr="00705D4F">
              <w:rPr>
                <w:sz w:val="22"/>
                <w:szCs w:val="22"/>
              </w:rPr>
              <w:t>мг/дм</w:t>
            </w:r>
            <w:r w:rsidRPr="00705D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5B50F0" w14:textId="77777777" w:rsidR="005C7573" w:rsidRPr="00705D4F" w:rsidRDefault="005C7573" w:rsidP="008435BA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3CD87C" w14:textId="77777777" w:rsidR="005C7573" w:rsidRPr="00705D4F" w:rsidRDefault="005C7573" w:rsidP="008435BA">
            <w:pPr>
              <w:ind w:right="-123"/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>СТБ 17.13.05-31-2014</w:t>
            </w:r>
          </w:p>
          <w:p w14:paraId="2649E9F6" w14:textId="77777777" w:rsidR="005C7573" w:rsidRPr="00705D4F" w:rsidRDefault="005C7573" w:rsidP="008435BA">
            <w:pPr>
              <w:tabs>
                <w:tab w:val="left" w:pos="900"/>
              </w:tabs>
              <w:rPr>
                <w:color w:val="000000"/>
                <w:sz w:val="22"/>
                <w:szCs w:val="22"/>
              </w:rPr>
            </w:pPr>
          </w:p>
        </w:tc>
      </w:tr>
      <w:tr w:rsidR="005C7573" w:rsidRPr="00705D4F" w14:paraId="703D120A" w14:textId="77777777" w:rsidTr="005C7573">
        <w:trPr>
          <w:trHeight w:val="538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F4619F" w14:textId="77777777" w:rsidR="005C7573" w:rsidRDefault="005C7573" w:rsidP="005C757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1</w:t>
            </w:r>
            <w:r w:rsidRPr="00705D4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A51EE7F" w14:textId="77777777" w:rsidR="005C7573" w:rsidRPr="00705D4F" w:rsidRDefault="005C7573" w:rsidP="00423BC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3760E4" w14:textId="77777777" w:rsidR="005C7573" w:rsidRDefault="005C7573" w:rsidP="00423B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D4F">
              <w:rPr>
                <w:sz w:val="22"/>
                <w:szCs w:val="22"/>
              </w:rPr>
              <w:t>100.09/01.086</w:t>
            </w:r>
          </w:p>
          <w:p w14:paraId="1B8CF41B" w14:textId="77777777" w:rsidR="005C7573" w:rsidRPr="00705D4F" w:rsidRDefault="005C7573" w:rsidP="005C75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7D6B28" w14:textId="77777777" w:rsidR="005C7573" w:rsidRDefault="005C7573" w:rsidP="00364F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е микробное</w:t>
            </w:r>
          </w:p>
          <w:p w14:paraId="2B848B9D" w14:textId="77777777" w:rsidR="005C7573" w:rsidRPr="00705D4F" w:rsidRDefault="005C7573" w:rsidP="005C7573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>чис</w:t>
            </w:r>
            <w:r>
              <w:rPr>
                <w:color w:val="000000"/>
                <w:sz w:val="22"/>
                <w:szCs w:val="22"/>
              </w:rPr>
              <w:t>ло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ECD4B6" w14:textId="77777777" w:rsidR="005C7573" w:rsidRPr="00705D4F" w:rsidRDefault="005C7573" w:rsidP="008435BA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91952" w14:textId="77777777" w:rsidR="005C7573" w:rsidRPr="00705D4F" w:rsidRDefault="005C7573" w:rsidP="00CE6919">
            <w:pPr>
              <w:rPr>
                <w:color w:val="000000"/>
                <w:sz w:val="22"/>
                <w:szCs w:val="22"/>
              </w:rPr>
            </w:pPr>
            <w:r w:rsidRPr="00705D4F">
              <w:rPr>
                <w:color w:val="000000"/>
                <w:sz w:val="22"/>
                <w:szCs w:val="22"/>
              </w:rPr>
              <w:t>МУК РБ №11-10-1-2002, п.8.1</w:t>
            </w:r>
          </w:p>
        </w:tc>
      </w:tr>
      <w:tr w:rsidR="005C7573" w:rsidRPr="00705D4F" w14:paraId="37FD7025" w14:textId="77777777" w:rsidTr="0053371E">
        <w:trPr>
          <w:trHeight w:val="418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E9ECC3" w14:textId="77777777" w:rsidR="005C7573" w:rsidRDefault="00CE6919" w:rsidP="008435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2</w:t>
            </w:r>
            <w:r w:rsidR="005C7573" w:rsidRPr="00705D4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62CDAAB" w14:textId="77777777" w:rsidR="005C7573" w:rsidRPr="00705D4F" w:rsidRDefault="005C7573" w:rsidP="008435B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CDA643" w14:textId="77777777" w:rsidR="005C7573" w:rsidRPr="00705D4F" w:rsidRDefault="005C7573" w:rsidP="008435BA">
            <w:pPr>
              <w:rPr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>100.09/01.08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057DD" w14:textId="77777777" w:rsidR="005C7573" w:rsidRPr="00423BCA" w:rsidRDefault="005C7573" w:rsidP="00423BCA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 xml:space="preserve">Общие колиформные </w:t>
            </w:r>
            <w:proofErr w:type="spellStart"/>
            <w:r w:rsidRPr="004B0A7A">
              <w:rPr>
                <w:color w:val="000000"/>
                <w:sz w:val="22"/>
                <w:szCs w:val="22"/>
              </w:rPr>
              <w:t>бактери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E7BF7B" w14:textId="77777777" w:rsidR="005C7573" w:rsidRPr="00705D4F" w:rsidRDefault="005C7573" w:rsidP="008435BA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B7D1" w14:textId="77777777" w:rsidR="005C7573" w:rsidRPr="00705D4F" w:rsidRDefault="005C7573" w:rsidP="008435BA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 xml:space="preserve">МУК РБ №11-10-1-2002, </w:t>
            </w:r>
            <w:r>
              <w:rPr>
                <w:color w:val="000000"/>
                <w:sz w:val="22"/>
                <w:szCs w:val="22"/>
              </w:rPr>
              <w:t>п.</w:t>
            </w:r>
            <w:r w:rsidRPr="004B0A7A">
              <w:rPr>
                <w:color w:val="000000"/>
                <w:sz w:val="22"/>
                <w:szCs w:val="22"/>
              </w:rPr>
              <w:t>8.2</w:t>
            </w:r>
          </w:p>
        </w:tc>
      </w:tr>
      <w:tr w:rsidR="005C7573" w:rsidRPr="004B0A7A" w14:paraId="3E91EA8B" w14:textId="77777777" w:rsidTr="0053371E">
        <w:trPr>
          <w:trHeight w:val="79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C3FD28" w14:textId="77777777" w:rsidR="005C7573" w:rsidRPr="004B0A7A" w:rsidRDefault="00CE6919" w:rsidP="008435B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.23</w:t>
            </w:r>
            <w:r w:rsidR="005C7573" w:rsidRPr="00705D4F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9D3A679" w14:textId="77777777" w:rsidR="005C7573" w:rsidRPr="004B0A7A" w:rsidRDefault="005C7573" w:rsidP="008435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6399C" w14:textId="77777777" w:rsidR="005C7573" w:rsidRPr="004B0A7A" w:rsidRDefault="005C7573" w:rsidP="008435BA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>100.09/01.08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FD04B8" w14:textId="77777777" w:rsidR="005C7573" w:rsidRPr="004B0A7A" w:rsidRDefault="005C7573" w:rsidP="008435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B0A7A">
              <w:rPr>
                <w:color w:val="000000"/>
                <w:sz w:val="22"/>
                <w:szCs w:val="22"/>
              </w:rPr>
              <w:t>Термотолерантные</w:t>
            </w:r>
            <w:proofErr w:type="spellEnd"/>
            <w:r w:rsidRPr="004B0A7A">
              <w:rPr>
                <w:color w:val="000000"/>
                <w:sz w:val="22"/>
                <w:szCs w:val="22"/>
              </w:rPr>
              <w:t xml:space="preserve"> колиформные бактери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AAC1A9" w14:textId="77777777" w:rsidR="005C7573" w:rsidRPr="004B0A7A" w:rsidRDefault="005C7573" w:rsidP="008435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460CA" w14:textId="77777777" w:rsidR="005C7573" w:rsidRPr="004B0A7A" w:rsidRDefault="005C7573" w:rsidP="008435BA">
            <w:pPr>
              <w:rPr>
                <w:color w:val="000000"/>
                <w:sz w:val="22"/>
                <w:szCs w:val="22"/>
              </w:rPr>
            </w:pPr>
            <w:r w:rsidRPr="004B0A7A">
              <w:rPr>
                <w:color w:val="000000"/>
                <w:sz w:val="22"/>
                <w:szCs w:val="22"/>
              </w:rPr>
              <w:t>МУК РБ №11-10-1-2002, п.8.2</w:t>
            </w:r>
          </w:p>
        </w:tc>
      </w:tr>
    </w:tbl>
    <w:p w14:paraId="7EDFA312" w14:textId="77777777" w:rsidR="008435BA" w:rsidRDefault="008435BA" w:rsidP="008435BA"/>
    <w:p w14:paraId="647FDBCE" w14:textId="77777777" w:rsidR="007D081C" w:rsidRDefault="007D081C" w:rsidP="007D081C">
      <w:pPr>
        <w:rPr>
          <w:bCs/>
          <w:iCs/>
          <w:color w:val="000000"/>
          <w:sz w:val="22"/>
          <w:szCs w:val="22"/>
        </w:rPr>
      </w:pPr>
      <w:r w:rsidRPr="00485F6E">
        <w:rPr>
          <w:bCs/>
          <w:iCs/>
          <w:color w:val="000000"/>
          <w:sz w:val="22"/>
          <w:szCs w:val="22"/>
        </w:rPr>
        <w:t xml:space="preserve">Примечание: </w:t>
      </w:r>
    </w:p>
    <w:p w14:paraId="182047D4" w14:textId="77777777" w:rsidR="007D081C" w:rsidRPr="00485F6E" w:rsidRDefault="007D081C" w:rsidP="007D081C">
      <w:pPr>
        <w:rPr>
          <w:bCs/>
          <w:iCs/>
          <w:color w:val="000000"/>
          <w:sz w:val="20"/>
          <w:szCs w:val="20"/>
        </w:rPr>
      </w:pPr>
      <w:r w:rsidRPr="00485F6E">
        <w:rPr>
          <w:bCs/>
          <w:iCs/>
          <w:color w:val="000000"/>
          <w:sz w:val="20"/>
          <w:szCs w:val="20"/>
        </w:rPr>
        <w:t>Д</w:t>
      </w:r>
      <w:r>
        <w:rPr>
          <w:bCs/>
          <w:iCs/>
          <w:color w:val="000000"/>
          <w:sz w:val="20"/>
          <w:szCs w:val="20"/>
        </w:rPr>
        <w:t>И</w:t>
      </w:r>
      <w:r w:rsidRPr="00485F6E">
        <w:rPr>
          <w:bCs/>
          <w:iCs/>
          <w:color w:val="000000"/>
          <w:sz w:val="20"/>
          <w:szCs w:val="20"/>
        </w:rPr>
        <w:t>- диапазон</w:t>
      </w:r>
      <w:r>
        <w:rPr>
          <w:bCs/>
          <w:iCs/>
          <w:color w:val="000000"/>
          <w:sz w:val="20"/>
          <w:szCs w:val="20"/>
        </w:rPr>
        <w:t xml:space="preserve"> измерения</w:t>
      </w:r>
    </w:p>
    <w:p w14:paraId="29704943" w14:textId="77777777" w:rsidR="007D081C" w:rsidRPr="00EB1A0B" w:rsidRDefault="007D081C" w:rsidP="007D081C">
      <w:pPr>
        <w:rPr>
          <w:bCs/>
          <w:iCs/>
          <w:color w:val="000000"/>
          <w:sz w:val="20"/>
          <w:szCs w:val="20"/>
        </w:rPr>
      </w:pPr>
      <w:r w:rsidRPr="00EB1A0B">
        <w:rPr>
          <w:bCs/>
          <w:iCs/>
          <w:color w:val="000000"/>
          <w:sz w:val="20"/>
          <w:szCs w:val="20"/>
        </w:rPr>
        <w:t>* – деятельность осуществляется непосредственно в ООС;</w:t>
      </w:r>
    </w:p>
    <w:p w14:paraId="53B7607C" w14:textId="77777777" w:rsidR="007D081C" w:rsidRPr="00EB1A0B" w:rsidRDefault="007D081C" w:rsidP="007D081C">
      <w:pPr>
        <w:rPr>
          <w:bCs/>
          <w:iCs/>
          <w:color w:val="000000"/>
          <w:sz w:val="20"/>
          <w:szCs w:val="20"/>
        </w:rPr>
      </w:pPr>
      <w:r w:rsidRPr="00EB1A0B">
        <w:rPr>
          <w:bCs/>
          <w:iCs/>
          <w:color w:val="000000"/>
          <w:sz w:val="20"/>
          <w:szCs w:val="20"/>
        </w:rPr>
        <w:t>** – деятельность осуществляется непосредственно в ООС и за пределами ООС;</w:t>
      </w:r>
    </w:p>
    <w:p w14:paraId="3CFD6A63" w14:textId="77777777" w:rsidR="007D081C" w:rsidRPr="00EB1A0B" w:rsidRDefault="007D081C" w:rsidP="007D081C">
      <w:pPr>
        <w:rPr>
          <w:color w:val="000000"/>
          <w:sz w:val="20"/>
          <w:szCs w:val="20"/>
        </w:rPr>
      </w:pPr>
      <w:r w:rsidRPr="00EB1A0B">
        <w:rPr>
          <w:bCs/>
          <w:iCs/>
          <w:color w:val="000000"/>
          <w:sz w:val="20"/>
          <w:szCs w:val="20"/>
        </w:rPr>
        <w:t>*** – деятельность осуществляется за пределами ООС</w:t>
      </w:r>
      <w:r w:rsidR="004701E8">
        <w:rPr>
          <w:color w:val="000000"/>
          <w:sz w:val="20"/>
          <w:szCs w:val="20"/>
        </w:rPr>
        <w:t>.</w:t>
      </w:r>
    </w:p>
    <w:p w14:paraId="60E71CAC" w14:textId="77777777" w:rsidR="00364F2C" w:rsidRPr="0073134F" w:rsidRDefault="00390753" w:rsidP="007D081C">
      <w:pPr>
        <w:tabs>
          <w:tab w:val="center" w:pos="4960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1D43E1FB" w14:textId="77777777" w:rsidR="007D081C" w:rsidRDefault="007D081C" w:rsidP="007D081C">
      <w:pPr>
        <w:tabs>
          <w:tab w:val="center" w:pos="4960"/>
        </w:tabs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  <w:r>
        <w:rPr>
          <w:sz w:val="28"/>
          <w:szCs w:val="28"/>
        </w:rPr>
        <w:tab/>
      </w:r>
    </w:p>
    <w:p w14:paraId="50411873" w14:textId="77777777" w:rsidR="007D081C" w:rsidRDefault="007D081C" w:rsidP="007D081C">
      <w:pPr>
        <w:rPr>
          <w:sz w:val="28"/>
          <w:szCs w:val="28"/>
        </w:rPr>
      </w:pPr>
      <w:r>
        <w:rPr>
          <w:sz w:val="28"/>
          <w:szCs w:val="28"/>
        </w:rPr>
        <w:t>по аккредитации</w:t>
      </w:r>
    </w:p>
    <w:p w14:paraId="6C53CB71" w14:textId="77777777" w:rsidR="007D081C" w:rsidRDefault="007D081C" w:rsidP="007D081C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еларусь – </w:t>
      </w:r>
    </w:p>
    <w:p w14:paraId="65B09BD2" w14:textId="77777777" w:rsidR="007D081C" w:rsidRDefault="007D081C" w:rsidP="007D081C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государственного </w:t>
      </w:r>
    </w:p>
    <w:p w14:paraId="4356A52D" w14:textId="77777777" w:rsidR="005D685F" w:rsidRDefault="007D081C">
      <w:pPr>
        <w:rPr>
          <w:sz w:val="28"/>
          <w:szCs w:val="28"/>
        </w:rPr>
      </w:pPr>
      <w:r>
        <w:rPr>
          <w:sz w:val="28"/>
          <w:szCs w:val="28"/>
        </w:rPr>
        <w:t>предприятия «БГЦА»                                                                              Е.В.Бережны</w:t>
      </w:r>
      <w:r w:rsidR="00F61575">
        <w:rPr>
          <w:sz w:val="28"/>
          <w:szCs w:val="28"/>
        </w:rPr>
        <w:t>х</w:t>
      </w:r>
    </w:p>
    <w:p w14:paraId="6E0B79AD" w14:textId="77777777" w:rsidR="004701E8" w:rsidRPr="004701E8" w:rsidRDefault="004701E8" w:rsidP="004701E8">
      <w:pPr>
        <w:rPr>
          <w:sz w:val="24"/>
        </w:rPr>
      </w:pPr>
    </w:p>
    <w:p w14:paraId="4947C2E1" w14:textId="77777777" w:rsidR="004701E8" w:rsidRDefault="004701E8" w:rsidP="004701E8">
      <w:pPr>
        <w:rPr>
          <w:sz w:val="28"/>
          <w:szCs w:val="28"/>
        </w:rPr>
      </w:pPr>
    </w:p>
    <w:p w14:paraId="610C1444" w14:textId="77777777" w:rsidR="004701E8" w:rsidRPr="004701E8" w:rsidRDefault="004701E8" w:rsidP="004701E8">
      <w:pPr>
        <w:tabs>
          <w:tab w:val="left" w:pos="1070"/>
        </w:tabs>
        <w:rPr>
          <w:sz w:val="24"/>
        </w:rPr>
      </w:pPr>
      <w:r>
        <w:rPr>
          <w:sz w:val="24"/>
        </w:rPr>
        <w:tab/>
      </w:r>
    </w:p>
    <w:sectPr w:rsidR="004701E8" w:rsidRPr="004701E8" w:rsidSect="007F5E38">
      <w:footerReference w:type="default" r:id="rId12"/>
      <w:pgSz w:w="11906" w:h="16838"/>
      <w:pgMar w:top="851" w:right="567" w:bottom="851" w:left="1134" w:header="709" w:footer="308" w:gutter="0"/>
      <w:cols w:space="708"/>
      <w:docGrid w:linePitch="360" w:charSpace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85FB9" w14:textId="77777777" w:rsidR="003C37E0" w:rsidRDefault="003C37E0">
      <w:r>
        <w:separator/>
      </w:r>
    </w:p>
  </w:endnote>
  <w:endnote w:type="continuationSeparator" w:id="0">
    <w:p w14:paraId="3DF73458" w14:textId="77777777" w:rsidR="003C37E0" w:rsidRDefault="003C3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1480" w:type="dxa"/>
      <w:tblInd w:w="-125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5495"/>
      <w:gridCol w:w="5495"/>
      <w:gridCol w:w="5495"/>
      <w:gridCol w:w="4995"/>
    </w:tblGrid>
    <w:tr w:rsidR="00FE4D78" w:rsidRPr="007513C0" w14:paraId="589DCD28" w14:textId="77777777" w:rsidTr="007513C0">
      <w:tc>
        <w:tcPr>
          <w:tcW w:w="5495" w:type="dxa"/>
        </w:tcPr>
        <w:p w14:paraId="389147C2" w14:textId="77777777" w:rsidR="00FE4D78" w:rsidRPr="00A4727F" w:rsidRDefault="00FE4D78" w:rsidP="00A0106E">
          <w:pPr>
            <w:pStyle w:val="a4"/>
            <w:rPr>
              <w:rFonts w:eastAsia="ArialMT"/>
              <w:sz w:val="24"/>
              <w:szCs w:val="24"/>
              <w:lang w:val="ru-RU"/>
            </w:rPr>
          </w:pPr>
        </w:p>
        <w:p w14:paraId="387AA4A9" w14:textId="77777777" w:rsidR="00FE4D78" w:rsidRPr="00A4727F" w:rsidRDefault="00FE4D78" w:rsidP="00A0106E">
          <w:pPr>
            <w:pStyle w:val="a4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A4727F">
            <w:rPr>
              <w:rFonts w:eastAsia="ArialMT"/>
              <w:sz w:val="24"/>
              <w:szCs w:val="24"/>
              <w:lang w:val="ru-RU"/>
            </w:rPr>
            <w:t xml:space="preserve">_______________________ </w:t>
          </w:r>
        </w:p>
        <w:p w14:paraId="540BB04D" w14:textId="77777777" w:rsidR="00FE4D78" w:rsidRPr="00A4727F" w:rsidRDefault="00FE4D78" w:rsidP="00A0106E">
          <w:pPr>
            <w:pStyle w:val="a4"/>
            <w:rPr>
              <w:rFonts w:eastAsia="ArialMT"/>
              <w:sz w:val="16"/>
              <w:szCs w:val="16"/>
              <w:lang w:val="ru-RU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5495" w:type="dxa"/>
        </w:tcPr>
        <w:p w14:paraId="5F7749B2" w14:textId="77777777" w:rsidR="00FE4D78" w:rsidRPr="00A4727F" w:rsidRDefault="00FE4D78" w:rsidP="00A0106E">
          <w:pPr>
            <w:pStyle w:val="a8"/>
            <w:jc w:val="center"/>
            <w:rPr>
              <w:sz w:val="24"/>
            </w:rPr>
          </w:pPr>
        </w:p>
        <w:p w14:paraId="7E5315B1" w14:textId="77777777" w:rsidR="00FE4D78" w:rsidRPr="007513C0" w:rsidRDefault="001142EC" w:rsidP="00A0106E">
          <w:pPr>
            <w:pStyle w:val="a8"/>
            <w:rPr>
              <w:sz w:val="24"/>
            </w:rPr>
          </w:pPr>
          <w:r>
            <w:rPr>
              <w:sz w:val="20"/>
              <w:szCs w:val="20"/>
            </w:rPr>
            <w:t>25</w:t>
          </w:r>
          <w:r w:rsidR="004701E8" w:rsidRPr="004701E8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7</w:t>
          </w:r>
          <w:r w:rsidR="004701E8" w:rsidRPr="004701E8">
            <w:rPr>
              <w:sz w:val="20"/>
              <w:szCs w:val="20"/>
            </w:rPr>
            <w:t>.202</w:t>
          </w:r>
          <w:r>
            <w:rPr>
              <w:sz w:val="20"/>
              <w:szCs w:val="20"/>
            </w:rPr>
            <w:t>5</w:t>
          </w:r>
          <w:r w:rsidR="00FE4D78">
            <w:rPr>
              <w:sz w:val="24"/>
            </w:rPr>
            <w:t xml:space="preserve">                           </w:t>
          </w:r>
          <w:r w:rsidR="00FE4D78" w:rsidRPr="004701E8">
            <w:rPr>
              <w:sz w:val="22"/>
              <w:szCs w:val="22"/>
            </w:rPr>
            <w:t xml:space="preserve">Лист </w:t>
          </w:r>
          <w:sdt>
            <w:sdtPr>
              <w:rPr>
                <w:sz w:val="22"/>
                <w:szCs w:val="22"/>
              </w:rPr>
              <w:id w:val="12677446"/>
              <w:docPartObj>
                <w:docPartGallery w:val="Page Numbers (Bottom of Page)"/>
                <w:docPartUnique/>
              </w:docPartObj>
            </w:sdtPr>
            <w:sdtContent>
              <w:r w:rsidR="00FE4D78" w:rsidRPr="004701E8">
                <w:rPr>
                  <w:sz w:val="22"/>
                  <w:szCs w:val="22"/>
                </w:rPr>
                <w:t xml:space="preserve"> </w:t>
              </w:r>
              <w:r w:rsidR="00493000" w:rsidRPr="004701E8">
                <w:rPr>
                  <w:sz w:val="22"/>
                  <w:szCs w:val="22"/>
                </w:rPr>
                <w:fldChar w:fldCharType="begin"/>
              </w:r>
              <w:r w:rsidR="00FE4D78" w:rsidRPr="004701E8">
                <w:rPr>
                  <w:sz w:val="22"/>
                  <w:szCs w:val="22"/>
                </w:rPr>
                <w:instrText>PAGE</w:instrText>
              </w:r>
              <w:r w:rsidR="00493000" w:rsidRPr="004701E8">
                <w:rPr>
                  <w:sz w:val="22"/>
                  <w:szCs w:val="22"/>
                </w:rPr>
                <w:fldChar w:fldCharType="separate"/>
              </w:r>
              <w:r>
                <w:rPr>
                  <w:noProof/>
                  <w:sz w:val="22"/>
                  <w:szCs w:val="22"/>
                </w:rPr>
                <w:t>2</w:t>
              </w:r>
              <w:r w:rsidR="00493000" w:rsidRPr="004701E8">
                <w:rPr>
                  <w:sz w:val="22"/>
                  <w:szCs w:val="22"/>
                </w:rPr>
                <w:fldChar w:fldCharType="end"/>
              </w:r>
              <w:r w:rsidR="00FE4D78" w:rsidRPr="004701E8">
                <w:rPr>
                  <w:sz w:val="22"/>
                  <w:szCs w:val="22"/>
                </w:rPr>
                <w:t xml:space="preserve"> Листов </w:t>
              </w:r>
              <w:r w:rsidR="00BE2EF2" w:rsidRPr="004701E8">
                <w:rPr>
                  <w:sz w:val="22"/>
                  <w:szCs w:val="22"/>
                </w:rPr>
                <w:t>7</w:t>
              </w:r>
            </w:sdtContent>
          </w:sdt>
        </w:p>
        <w:p w14:paraId="547413F2" w14:textId="77777777" w:rsidR="00FE4D78" w:rsidRDefault="00FE4D78" w:rsidP="00A0106E">
          <w:pPr>
            <w:pStyle w:val="a4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7513C0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042E1371" w14:textId="77777777" w:rsidR="00FE4D78" w:rsidRPr="007513C0" w:rsidRDefault="00FE4D78" w:rsidP="00A0106E">
          <w:pPr>
            <w:pStyle w:val="a4"/>
            <w:rPr>
              <w:sz w:val="16"/>
              <w:szCs w:val="16"/>
              <w:lang w:val="ru-RU"/>
            </w:rPr>
          </w:pPr>
        </w:p>
      </w:tc>
      <w:tc>
        <w:tcPr>
          <w:tcW w:w="5495" w:type="dxa"/>
        </w:tcPr>
        <w:p w14:paraId="76AC986F" w14:textId="77777777" w:rsidR="00FE4D78" w:rsidRPr="00A4727F" w:rsidRDefault="00FE4D78" w:rsidP="00A0106E">
          <w:pPr>
            <w:pStyle w:val="a4"/>
            <w:rPr>
              <w:rFonts w:eastAsia="ArialMT"/>
              <w:sz w:val="24"/>
              <w:szCs w:val="24"/>
              <w:lang w:val="ru-RU"/>
            </w:rPr>
          </w:pPr>
        </w:p>
        <w:p w14:paraId="5660D7FA" w14:textId="77777777" w:rsidR="00FE4D78" w:rsidRPr="00A4727F" w:rsidRDefault="00FE4D78" w:rsidP="00A0106E">
          <w:pPr>
            <w:pStyle w:val="a4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A4727F">
            <w:rPr>
              <w:rFonts w:eastAsia="ArialMT"/>
              <w:sz w:val="24"/>
              <w:szCs w:val="24"/>
              <w:lang w:val="ru-RU"/>
            </w:rPr>
            <w:t xml:space="preserve">_______________________ </w:t>
          </w:r>
        </w:p>
        <w:p w14:paraId="5C4A832F" w14:textId="77777777" w:rsidR="00FE4D78" w:rsidRPr="00A4727F" w:rsidRDefault="00FE4D78" w:rsidP="00A0106E">
          <w:pPr>
            <w:pStyle w:val="a4"/>
            <w:rPr>
              <w:rFonts w:eastAsia="ArialMT"/>
              <w:sz w:val="16"/>
              <w:szCs w:val="16"/>
              <w:lang w:val="ru-RU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995" w:type="dxa"/>
        </w:tcPr>
        <w:p w14:paraId="31979B76" w14:textId="77777777" w:rsidR="00FE4D78" w:rsidRPr="00A4727F" w:rsidRDefault="00FE4D78" w:rsidP="00A0106E">
          <w:pPr>
            <w:pStyle w:val="a8"/>
            <w:jc w:val="center"/>
            <w:rPr>
              <w:sz w:val="24"/>
            </w:rPr>
          </w:pPr>
        </w:p>
        <w:p w14:paraId="2033BB3C" w14:textId="77777777" w:rsidR="00FE4D78" w:rsidRPr="007513C0" w:rsidRDefault="00FE4D78" w:rsidP="00A0106E">
          <w:pPr>
            <w:pStyle w:val="a8"/>
            <w:rPr>
              <w:sz w:val="24"/>
            </w:rPr>
          </w:pPr>
          <w:r w:rsidRPr="00A77614">
            <w:rPr>
              <w:rFonts w:eastAsia="ArialMT"/>
              <w:sz w:val="24"/>
              <w:u w:val="single"/>
            </w:rPr>
            <w:t>17.04.2020</w:t>
          </w:r>
          <w:r w:rsidRPr="007513C0">
            <w:rPr>
              <w:sz w:val="24"/>
            </w:rPr>
            <w:t xml:space="preserve"> </w:t>
          </w:r>
          <w:r>
            <w:rPr>
              <w:sz w:val="24"/>
            </w:rPr>
            <w:t xml:space="preserve">                          </w:t>
          </w:r>
          <w:r w:rsidRPr="007513C0">
            <w:rPr>
              <w:sz w:val="24"/>
            </w:rPr>
            <w:t xml:space="preserve">Лист </w:t>
          </w:r>
          <w:sdt>
            <w:sdtPr>
              <w:rPr>
                <w:sz w:val="24"/>
              </w:rPr>
              <w:id w:val="12677445"/>
              <w:docPartObj>
                <w:docPartGallery w:val="Page Numbers (Bottom of Page)"/>
                <w:docPartUnique/>
              </w:docPartObj>
            </w:sdtPr>
            <w:sdtContent>
              <w:r w:rsidRPr="007513C0">
                <w:rPr>
                  <w:sz w:val="24"/>
                </w:rPr>
                <w:t xml:space="preserve"> </w:t>
              </w:r>
              <w:r w:rsidR="00493000" w:rsidRPr="007513C0">
                <w:rPr>
                  <w:sz w:val="24"/>
                </w:rPr>
                <w:fldChar w:fldCharType="begin"/>
              </w:r>
              <w:r w:rsidRPr="007513C0">
                <w:rPr>
                  <w:sz w:val="24"/>
                </w:rPr>
                <w:instrText>PAGE</w:instrText>
              </w:r>
              <w:r w:rsidR="00493000" w:rsidRPr="007513C0">
                <w:rPr>
                  <w:sz w:val="24"/>
                </w:rPr>
                <w:fldChar w:fldCharType="separate"/>
              </w:r>
              <w:r w:rsidR="001142EC">
                <w:rPr>
                  <w:noProof/>
                  <w:sz w:val="24"/>
                </w:rPr>
                <w:t>2</w:t>
              </w:r>
              <w:r w:rsidR="00493000" w:rsidRPr="007513C0">
                <w:rPr>
                  <w:sz w:val="24"/>
                </w:rPr>
                <w:fldChar w:fldCharType="end"/>
              </w:r>
              <w:r w:rsidRPr="007513C0">
                <w:rPr>
                  <w:sz w:val="24"/>
                </w:rPr>
                <w:t xml:space="preserve"> Листов  </w:t>
              </w:r>
              <w:r w:rsidR="00493000" w:rsidRPr="007513C0">
                <w:rPr>
                  <w:sz w:val="24"/>
                </w:rPr>
                <w:fldChar w:fldCharType="begin"/>
              </w:r>
              <w:r w:rsidRPr="007513C0">
                <w:rPr>
                  <w:sz w:val="24"/>
                </w:rPr>
                <w:instrText>NUMPAGES</w:instrText>
              </w:r>
              <w:r w:rsidR="00493000" w:rsidRPr="007513C0">
                <w:rPr>
                  <w:sz w:val="24"/>
                </w:rPr>
                <w:fldChar w:fldCharType="separate"/>
              </w:r>
              <w:r w:rsidR="001142EC">
                <w:rPr>
                  <w:noProof/>
                  <w:sz w:val="24"/>
                </w:rPr>
                <w:t>7</w:t>
              </w:r>
              <w:r w:rsidR="00493000" w:rsidRPr="007513C0">
                <w:rPr>
                  <w:sz w:val="24"/>
                </w:rPr>
                <w:fldChar w:fldCharType="end"/>
              </w:r>
            </w:sdtContent>
          </w:sdt>
        </w:p>
        <w:p w14:paraId="7BA2BD91" w14:textId="77777777" w:rsidR="00FE4D78" w:rsidRDefault="00FE4D78" w:rsidP="00A0106E">
          <w:pPr>
            <w:pStyle w:val="a4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7513C0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2D4F5C89" w14:textId="77777777" w:rsidR="00FE4D78" w:rsidRPr="007513C0" w:rsidRDefault="00FE4D78" w:rsidP="00A0106E">
          <w:pPr>
            <w:pStyle w:val="a4"/>
            <w:rPr>
              <w:sz w:val="16"/>
              <w:szCs w:val="16"/>
              <w:lang w:val="ru-RU"/>
            </w:rPr>
          </w:pPr>
        </w:p>
      </w:tc>
    </w:tr>
  </w:tbl>
  <w:p w14:paraId="38D46C1F" w14:textId="77777777" w:rsidR="00FE4D78" w:rsidRDefault="00FE4D7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75" w:type="pct"/>
      <w:tblLook w:val="00A0" w:firstRow="1" w:lastRow="0" w:firstColumn="1" w:lastColumn="0" w:noHBand="0" w:noVBand="0"/>
    </w:tblPr>
    <w:tblGrid>
      <w:gridCol w:w="3986"/>
      <w:gridCol w:w="2450"/>
      <w:gridCol w:w="3516"/>
    </w:tblGrid>
    <w:tr w:rsidR="00FE4D78" w:rsidRPr="003A35F7" w14:paraId="0D9D4AE0" w14:textId="77777777" w:rsidTr="00A27989">
      <w:trPr>
        <w:trHeight w:val="617"/>
      </w:trPr>
      <w:tc>
        <w:tcPr>
          <w:tcW w:w="3986" w:type="dxa"/>
          <w:hideMark/>
        </w:tcPr>
        <w:p w14:paraId="303FEDFD" w14:textId="77777777" w:rsidR="00FE4D78" w:rsidRPr="00280E8C" w:rsidRDefault="00FE4D78" w:rsidP="00EB1A0B">
          <w:pPr>
            <w:pStyle w:val="6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1F99CE5E" w14:textId="77777777" w:rsidR="00FE4D78" w:rsidRPr="004701E8" w:rsidRDefault="00FE4D78" w:rsidP="00EB1A0B">
          <w:pPr>
            <w:pStyle w:val="6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2450" w:type="dxa"/>
          <w:vAlign w:val="center"/>
          <w:hideMark/>
        </w:tcPr>
        <w:p w14:paraId="6A8EB341" w14:textId="77777777" w:rsidR="00FE4D78" w:rsidRPr="00460ECA" w:rsidRDefault="00933B31" w:rsidP="00EB1A0B">
          <w:pPr>
            <w:pStyle w:val="6"/>
            <w:jc w:val="center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30</w:t>
          </w:r>
          <w:r w:rsidR="004701E8">
            <w:rPr>
              <w:rFonts w:eastAsia="ArialMT"/>
              <w:sz w:val="20"/>
              <w:szCs w:val="20"/>
              <w:lang w:val="ru-RU"/>
            </w:rPr>
            <w:t>.08.2024</w:t>
          </w:r>
        </w:p>
        <w:p w14:paraId="7F7FACE9" w14:textId="77777777" w:rsidR="00FE4D78" w:rsidRPr="00461F25" w:rsidRDefault="00FE4D78" w:rsidP="00EB1A0B">
          <w:pPr>
            <w:pStyle w:val="6"/>
            <w:jc w:val="center"/>
            <w:rPr>
              <w:rFonts w:eastAsia="ArialMT"/>
              <w:sz w:val="14"/>
              <w:szCs w:val="14"/>
              <w:lang w:val="ru-RU"/>
            </w:rPr>
          </w:pPr>
          <w:r w:rsidRPr="00461F25">
            <w:rPr>
              <w:rFonts w:eastAsia="ArialMT"/>
              <w:sz w:val="14"/>
              <w:szCs w:val="14"/>
              <w:lang w:val="ru-RU"/>
            </w:rPr>
            <w:t>дата принятия решения</w:t>
          </w:r>
        </w:p>
        <w:p w14:paraId="601960DA" w14:textId="77777777" w:rsidR="00FE4D78" w:rsidRPr="00280E8C" w:rsidRDefault="00FE4D78" w:rsidP="00EB1A0B">
          <w:pPr>
            <w:pStyle w:val="6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517" w:type="dxa"/>
          <w:vAlign w:val="center"/>
          <w:hideMark/>
        </w:tcPr>
        <w:p w14:paraId="48A56EED" w14:textId="77777777" w:rsidR="00FE4D78" w:rsidRPr="003A35F7" w:rsidRDefault="00FE4D78" w:rsidP="00A27989">
          <w:pPr>
            <w:pStyle w:val="6"/>
            <w:ind w:left="-94" w:right="-70"/>
            <w:jc w:val="right"/>
            <w:rPr>
              <w:lang w:val="ru-RU"/>
            </w:rPr>
          </w:pPr>
          <w:r>
            <w:rPr>
              <w:sz w:val="20"/>
              <w:szCs w:val="20"/>
              <w:lang w:val="ru-RU"/>
            </w:rPr>
            <w:t xml:space="preserve">    </w:t>
          </w:r>
          <w:r w:rsidRPr="003A35F7">
            <w:rPr>
              <w:lang w:val="ru-RU"/>
            </w:rPr>
            <w:t xml:space="preserve">Лист </w:t>
          </w:r>
          <w:r w:rsidR="00493000">
            <w:fldChar w:fldCharType="begin"/>
          </w:r>
          <w:r>
            <w:instrText xml:space="preserve"> PAGE </w:instrText>
          </w:r>
          <w:r w:rsidR="00493000">
            <w:fldChar w:fldCharType="separate"/>
          </w:r>
          <w:r w:rsidR="001142EC">
            <w:rPr>
              <w:noProof/>
            </w:rPr>
            <w:t>3</w:t>
          </w:r>
          <w:r w:rsidR="00493000">
            <w:rPr>
              <w:noProof/>
            </w:rPr>
            <w:fldChar w:fldCharType="end"/>
          </w:r>
          <w:r w:rsidRPr="00A27989">
            <w:rPr>
              <w:lang w:val="ru-RU"/>
            </w:rPr>
            <w:t xml:space="preserve"> </w:t>
          </w:r>
          <w:r w:rsidRPr="003A35F7">
            <w:rPr>
              <w:lang w:val="ru-RU"/>
            </w:rPr>
            <w:t xml:space="preserve">Листов </w:t>
          </w:r>
          <w:r w:rsidR="00BE2EF2">
            <w:rPr>
              <w:lang w:val="ru-RU"/>
            </w:rPr>
            <w:t>7</w:t>
          </w:r>
        </w:p>
      </w:tc>
    </w:tr>
  </w:tbl>
  <w:p w14:paraId="664E1F81" w14:textId="77777777" w:rsidR="00FE4D78" w:rsidRDefault="00FE4D7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509" w:type="dxa"/>
      <w:tblInd w:w="-125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4769"/>
      <w:gridCol w:w="10740"/>
    </w:tblGrid>
    <w:tr w:rsidR="00FE4D78" w:rsidRPr="007513C0" w14:paraId="14145BD9" w14:textId="77777777" w:rsidTr="007513C0">
      <w:tc>
        <w:tcPr>
          <w:tcW w:w="4769" w:type="dxa"/>
        </w:tcPr>
        <w:p w14:paraId="639176C0" w14:textId="77777777" w:rsidR="00FE4D78" w:rsidRPr="00A4727F" w:rsidRDefault="00FE4D78" w:rsidP="00A0106E">
          <w:pPr>
            <w:pStyle w:val="a4"/>
            <w:rPr>
              <w:rFonts w:eastAsia="ArialMT"/>
              <w:sz w:val="24"/>
              <w:szCs w:val="24"/>
              <w:lang w:val="ru-RU"/>
            </w:rPr>
          </w:pPr>
        </w:p>
        <w:p w14:paraId="5E8599FC" w14:textId="77777777" w:rsidR="00FE4D78" w:rsidRDefault="00FE4D78" w:rsidP="007513C0">
          <w:pPr>
            <w:pStyle w:val="a4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A4727F">
            <w:rPr>
              <w:rFonts w:eastAsia="ArialMT"/>
              <w:sz w:val="24"/>
              <w:szCs w:val="24"/>
              <w:lang w:val="ru-RU"/>
            </w:rPr>
            <w:t xml:space="preserve">_______________________ </w:t>
          </w:r>
        </w:p>
        <w:p w14:paraId="46714A83" w14:textId="77777777" w:rsidR="00FE4D78" w:rsidRDefault="00FE4D78" w:rsidP="007513C0">
          <w:pPr>
            <w:pStyle w:val="a4"/>
            <w:ind w:left="650" w:hanging="650"/>
            <w:rPr>
              <w:rFonts w:eastAsia="ArialMT"/>
              <w:sz w:val="16"/>
              <w:szCs w:val="16"/>
              <w:lang w:val="ru-RU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034467FF" w14:textId="77777777" w:rsidR="00FE4D78" w:rsidRPr="00A4727F" w:rsidRDefault="00FE4D78" w:rsidP="007513C0">
          <w:pPr>
            <w:pStyle w:val="a4"/>
            <w:ind w:left="650" w:hanging="650"/>
            <w:rPr>
              <w:rFonts w:eastAsia="ArialMT"/>
              <w:sz w:val="16"/>
              <w:szCs w:val="16"/>
              <w:lang w:val="ru-RU"/>
            </w:rPr>
          </w:pPr>
          <w:r>
            <w:rPr>
              <w:rFonts w:eastAsia="ArialMT"/>
              <w:sz w:val="16"/>
              <w:szCs w:val="16"/>
              <w:lang w:val="ru-RU"/>
            </w:rPr>
            <w:t>.</w:t>
          </w:r>
        </w:p>
      </w:tc>
      <w:tc>
        <w:tcPr>
          <w:tcW w:w="10740" w:type="dxa"/>
        </w:tcPr>
        <w:p w14:paraId="72566465" w14:textId="77777777" w:rsidR="00FE4D78" w:rsidRPr="00A4727F" w:rsidRDefault="00FE4D78" w:rsidP="00A0106E">
          <w:pPr>
            <w:pStyle w:val="a8"/>
            <w:jc w:val="center"/>
            <w:rPr>
              <w:sz w:val="24"/>
            </w:rPr>
          </w:pPr>
        </w:p>
        <w:p w14:paraId="775670D3" w14:textId="77777777" w:rsidR="00FE4D78" w:rsidRPr="004701E8" w:rsidRDefault="00933B31" w:rsidP="00A0106E">
          <w:pPr>
            <w:pStyle w:val="a8"/>
            <w:rPr>
              <w:sz w:val="22"/>
              <w:szCs w:val="22"/>
            </w:rPr>
          </w:pPr>
          <w:r>
            <w:rPr>
              <w:sz w:val="20"/>
              <w:szCs w:val="20"/>
            </w:rPr>
            <w:t>30</w:t>
          </w:r>
          <w:r w:rsidR="004701E8" w:rsidRPr="004701E8">
            <w:rPr>
              <w:sz w:val="20"/>
              <w:szCs w:val="20"/>
            </w:rPr>
            <w:t>.08.2024</w:t>
          </w:r>
          <w:r w:rsidR="00FE4D78" w:rsidRPr="007513C0">
            <w:rPr>
              <w:sz w:val="24"/>
            </w:rPr>
            <w:t xml:space="preserve"> </w:t>
          </w:r>
          <w:r w:rsidR="00FE4D78">
            <w:rPr>
              <w:sz w:val="24"/>
            </w:rPr>
            <w:t xml:space="preserve">                                                </w:t>
          </w:r>
          <w:r w:rsidR="00FE4D78" w:rsidRPr="004701E8">
            <w:rPr>
              <w:sz w:val="22"/>
              <w:szCs w:val="22"/>
            </w:rPr>
            <w:t xml:space="preserve">Лист </w:t>
          </w:r>
          <w:sdt>
            <w:sdtPr>
              <w:rPr>
                <w:sz w:val="22"/>
                <w:szCs w:val="22"/>
              </w:rPr>
              <w:id w:val="12677449"/>
              <w:docPartObj>
                <w:docPartGallery w:val="Page Numbers (Bottom of Page)"/>
                <w:docPartUnique/>
              </w:docPartObj>
            </w:sdtPr>
            <w:sdtContent>
              <w:r w:rsidR="00FE4D78" w:rsidRPr="004701E8">
                <w:rPr>
                  <w:sz w:val="22"/>
                  <w:szCs w:val="22"/>
                </w:rPr>
                <w:t xml:space="preserve"> </w:t>
              </w:r>
              <w:r w:rsidR="00493000" w:rsidRPr="004701E8">
                <w:rPr>
                  <w:sz w:val="22"/>
                  <w:szCs w:val="22"/>
                </w:rPr>
                <w:fldChar w:fldCharType="begin"/>
              </w:r>
              <w:r w:rsidR="00FE4D78" w:rsidRPr="004701E8">
                <w:rPr>
                  <w:sz w:val="22"/>
                  <w:szCs w:val="22"/>
                </w:rPr>
                <w:instrText>PAGE</w:instrText>
              </w:r>
              <w:r w:rsidR="00493000" w:rsidRPr="004701E8">
                <w:rPr>
                  <w:sz w:val="22"/>
                  <w:szCs w:val="22"/>
                </w:rPr>
                <w:fldChar w:fldCharType="separate"/>
              </w:r>
              <w:r w:rsidR="001142EC">
                <w:rPr>
                  <w:noProof/>
                  <w:sz w:val="22"/>
                  <w:szCs w:val="22"/>
                </w:rPr>
                <w:t>4</w:t>
              </w:r>
              <w:r w:rsidR="00493000" w:rsidRPr="004701E8">
                <w:rPr>
                  <w:sz w:val="22"/>
                  <w:szCs w:val="22"/>
                </w:rPr>
                <w:fldChar w:fldCharType="end"/>
              </w:r>
              <w:r w:rsidR="00FE4D78" w:rsidRPr="004701E8">
                <w:rPr>
                  <w:sz w:val="22"/>
                  <w:szCs w:val="22"/>
                </w:rPr>
                <w:t xml:space="preserve"> Листов </w:t>
              </w:r>
              <w:r w:rsidR="00BE2EF2" w:rsidRPr="004701E8">
                <w:rPr>
                  <w:sz w:val="22"/>
                  <w:szCs w:val="22"/>
                </w:rPr>
                <w:t>7</w:t>
              </w:r>
            </w:sdtContent>
          </w:sdt>
        </w:p>
        <w:p w14:paraId="4A33426B" w14:textId="77777777" w:rsidR="00FE4D78" w:rsidRDefault="00FE4D78" w:rsidP="00A0106E">
          <w:pPr>
            <w:pStyle w:val="a4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7513C0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2B87CEC6" w14:textId="77777777" w:rsidR="00FE4D78" w:rsidRPr="007513C0" w:rsidRDefault="00FE4D78" w:rsidP="00A0106E">
          <w:pPr>
            <w:pStyle w:val="a4"/>
            <w:rPr>
              <w:sz w:val="16"/>
              <w:szCs w:val="16"/>
              <w:lang w:val="ru-RU"/>
            </w:rPr>
          </w:pPr>
        </w:p>
      </w:tc>
    </w:tr>
  </w:tbl>
  <w:p w14:paraId="6C14461B" w14:textId="77777777" w:rsidR="00FE4D78" w:rsidRDefault="00FE4D78"/>
  <w:tbl>
    <w:tblPr>
      <w:tblW w:w="10490" w:type="dxa"/>
      <w:tblInd w:w="-125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960"/>
      <w:gridCol w:w="3600"/>
      <w:gridCol w:w="2930"/>
    </w:tblGrid>
    <w:tr w:rsidR="00FE4D78" w:rsidRPr="00A4008F" w14:paraId="7172AD12" w14:textId="77777777" w:rsidTr="00A4727F">
      <w:tc>
        <w:tcPr>
          <w:tcW w:w="3960" w:type="dxa"/>
        </w:tcPr>
        <w:p w14:paraId="60D27570" w14:textId="77777777" w:rsidR="00FE4D78" w:rsidRPr="00A4727F" w:rsidRDefault="00FE4D78" w:rsidP="00443485">
          <w:pPr>
            <w:pStyle w:val="a4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600" w:type="dxa"/>
        </w:tcPr>
        <w:p w14:paraId="04F03ECE" w14:textId="77777777" w:rsidR="00FE4D78" w:rsidRPr="00A4727F" w:rsidRDefault="00FE4D78" w:rsidP="00567302">
          <w:pPr>
            <w:pStyle w:val="a8"/>
            <w:jc w:val="center"/>
            <w:rPr>
              <w:sz w:val="16"/>
              <w:szCs w:val="16"/>
            </w:rPr>
          </w:pPr>
        </w:p>
      </w:tc>
      <w:tc>
        <w:tcPr>
          <w:tcW w:w="2930" w:type="dxa"/>
        </w:tcPr>
        <w:p w14:paraId="0FA614A5" w14:textId="77777777" w:rsidR="00FE4D78" w:rsidRPr="00A4727F" w:rsidRDefault="00FE4D78" w:rsidP="00A4727F">
          <w:pPr>
            <w:pStyle w:val="a8"/>
            <w:jc w:val="right"/>
            <w:rPr>
              <w:sz w:val="24"/>
            </w:rPr>
          </w:pPr>
        </w:p>
      </w:tc>
    </w:tr>
  </w:tbl>
  <w:p w14:paraId="57666F0B" w14:textId="77777777" w:rsidR="00FE4D78" w:rsidRDefault="00FE4D78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509" w:type="dxa"/>
      <w:tblInd w:w="-125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4769"/>
      <w:gridCol w:w="10740"/>
    </w:tblGrid>
    <w:tr w:rsidR="00FE4D78" w:rsidRPr="007513C0" w14:paraId="3B42F410" w14:textId="77777777" w:rsidTr="007513C0">
      <w:tc>
        <w:tcPr>
          <w:tcW w:w="4769" w:type="dxa"/>
        </w:tcPr>
        <w:p w14:paraId="27ED1EEE" w14:textId="77777777" w:rsidR="00FE4D78" w:rsidRPr="00A4727F" w:rsidRDefault="00FE4D78" w:rsidP="00A0106E">
          <w:pPr>
            <w:pStyle w:val="a4"/>
            <w:rPr>
              <w:rFonts w:eastAsia="ArialMT"/>
              <w:sz w:val="24"/>
              <w:szCs w:val="24"/>
              <w:lang w:val="ru-RU"/>
            </w:rPr>
          </w:pPr>
        </w:p>
        <w:p w14:paraId="4EC868A7" w14:textId="77777777" w:rsidR="00FE4D78" w:rsidRDefault="00FE4D78" w:rsidP="00A0106E">
          <w:pPr>
            <w:pStyle w:val="a4"/>
            <w:ind w:left="650" w:hanging="650"/>
            <w:rPr>
              <w:rFonts w:eastAsia="ArialMT"/>
              <w:sz w:val="24"/>
              <w:szCs w:val="24"/>
              <w:lang w:val="ru-RU"/>
            </w:rPr>
          </w:pPr>
          <w:r w:rsidRPr="00A4727F">
            <w:rPr>
              <w:rFonts w:eastAsia="ArialMT"/>
              <w:sz w:val="24"/>
              <w:szCs w:val="24"/>
              <w:lang w:val="ru-RU"/>
            </w:rPr>
            <w:t xml:space="preserve">_______________________ </w:t>
          </w:r>
        </w:p>
        <w:p w14:paraId="7963A07D" w14:textId="77777777" w:rsidR="00FE4D78" w:rsidRDefault="00FE4D78" w:rsidP="00A0106E">
          <w:pPr>
            <w:pStyle w:val="a4"/>
            <w:ind w:left="650" w:hanging="650"/>
            <w:rPr>
              <w:rFonts w:eastAsia="ArialMT"/>
              <w:sz w:val="16"/>
              <w:szCs w:val="16"/>
              <w:lang w:val="ru-RU"/>
            </w:rPr>
          </w:pPr>
          <w:r w:rsidRPr="0007230B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  <w:p w14:paraId="7E10C2BC" w14:textId="77777777" w:rsidR="00FE4D78" w:rsidRPr="00A4727F" w:rsidRDefault="00FE4D78" w:rsidP="00A0106E">
          <w:pPr>
            <w:pStyle w:val="a4"/>
            <w:ind w:left="650" w:hanging="650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10740" w:type="dxa"/>
        </w:tcPr>
        <w:p w14:paraId="640B92B7" w14:textId="77777777" w:rsidR="00FE4D78" w:rsidRPr="00A4727F" w:rsidRDefault="00FE4D78" w:rsidP="00A0106E">
          <w:pPr>
            <w:pStyle w:val="a8"/>
            <w:jc w:val="center"/>
            <w:rPr>
              <w:sz w:val="24"/>
            </w:rPr>
          </w:pPr>
        </w:p>
        <w:p w14:paraId="2B087064" w14:textId="77777777" w:rsidR="00FE4D78" w:rsidRPr="004701E8" w:rsidRDefault="00FE4D78" w:rsidP="00A0106E">
          <w:pPr>
            <w:pStyle w:val="a8"/>
            <w:rPr>
              <w:sz w:val="22"/>
              <w:szCs w:val="22"/>
            </w:rPr>
          </w:pPr>
          <w:r>
            <w:rPr>
              <w:sz w:val="24"/>
            </w:rPr>
            <w:t xml:space="preserve"> </w:t>
          </w:r>
          <w:r w:rsidR="00933B31" w:rsidRPr="00933B31">
            <w:rPr>
              <w:sz w:val="20"/>
              <w:szCs w:val="20"/>
            </w:rPr>
            <w:t>30</w:t>
          </w:r>
          <w:r w:rsidR="004701E8" w:rsidRPr="004701E8">
            <w:rPr>
              <w:sz w:val="20"/>
              <w:szCs w:val="20"/>
            </w:rPr>
            <w:t>.08.2024</w:t>
          </w:r>
          <w:r>
            <w:rPr>
              <w:sz w:val="24"/>
            </w:rPr>
            <w:t xml:space="preserve">                                                      </w:t>
          </w:r>
          <w:r w:rsidRPr="004701E8">
            <w:rPr>
              <w:sz w:val="22"/>
              <w:szCs w:val="22"/>
            </w:rPr>
            <w:t xml:space="preserve">Лист  </w:t>
          </w:r>
          <w:r w:rsidR="00493000" w:rsidRPr="004701E8">
            <w:rPr>
              <w:sz w:val="22"/>
              <w:szCs w:val="22"/>
            </w:rPr>
            <w:fldChar w:fldCharType="begin"/>
          </w:r>
          <w:r w:rsidRPr="004701E8">
            <w:rPr>
              <w:sz w:val="22"/>
              <w:szCs w:val="22"/>
            </w:rPr>
            <w:instrText>PAGE</w:instrText>
          </w:r>
          <w:r w:rsidR="00493000" w:rsidRPr="004701E8">
            <w:rPr>
              <w:sz w:val="22"/>
              <w:szCs w:val="22"/>
            </w:rPr>
            <w:fldChar w:fldCharType="separate"/>
          </w:r>
          <w:r w:rsidR="001142EC">
            <w:rPr>
              <w:noProof/>
              <w:sz w:val="22"/>
              <w:szCs w:val="22"/>
            </w:rPr>
            <w:t>7</w:t>
          </w:r>
          <w:r w:rsidR="00493000" w:rsidRPr="004701E8">
            <w:rPr>
              <w:sz w:val="22"/>
              <w:szCs w:val="22"/>
            </w:rPr>
            <w:fldChar w:fldCharType="end"/>
          </w:r>
          <w:r w:rsidRPr="004701E8">
            <w:rPr>
              <w:sz w:val="22"/>
              <w:szCs w:val="22"/>
            </w:rPr>
            <w:t xml:space="preserve"> Листов </w:t>
          </w:r>
          <w:r w:rsidR="00BE2EF2" w:rsidRPr="004701E8">
            <w:rPr>
              <w:sz w:val="22"/>
              <w:szCs w:val="22"/>
            </w:rPr>
            <w:t>7</w:t>
          </w:r>
        </w:p>
        <w:p w14:paraId="7DCC741B" w14:textId="77777777" w:rsidR="00FE4D78" w:rsidRDefault="00FE4D78" w:rsidP="00A0106E">
          <w:pPr>
            <w:pStyle w:val="a4"/>
            <w:rPr>
              <w:rFonts w:eastAsia="ArialMT"/>
              <w:sz w:val="24"/>
              <w:szCs w:val="24"/>
              <w:u w:val="single"/>
              <w:lang w:val="ru-RU"/>
            </w:rPr>
          </w:pPr>
          <w:r w:rsidRPr="007513C0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  <w:p w14:paraId="278F3076" w14:textId="77777777" w:rsidR="00FE4D78" w:rsidRPr="007513C0" w:rsidRDefault="00FE4D78" w:rsidP="00A0106E">
          <w:pPr>
            <w:pStyle w:val="a4"/>
            <w:rPr>
              <w:sz w:val="16"/>
              <w:szCs w:val="16"/>
              <w:lang w:val="ru-RU"/>
            </w:rPr>
          </w:pPr>
        </w:p>
      </w:tc>
    </w:tr>
  </w:tbl>
  <w:p w14:paraId="1299D172" w14:textId="77777777" w:rsidR="00FE4D78" w:rsidRDefault="00FE4D7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AA32C" w14:textId="77777777" w:rsidR="003C37E0" w:rsidRDefault="003C37E0">
      <w:r>
        <w:separator/>
      </w:r>
    </w:p>
  </w:footnote>
  <w:footnote w:type="continuationSeparator" w:id="0">
    <w:p w14:paraId="4CD37853" w14:textId="77777777" w:rsidR="003C37E0" w:rsidRDefault="003C3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81" w:type="pct"/>
      <w:tblInd w:w="-70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52"/>
      <w:gridCol w:w="9142"/>
    </w:tblGrid>
    <w:tr w:rsidR="00FE4D78" w:rsidRPr="00D337DC" w14:paraId="57D68615" w14:textId="77777777" w:rsidTr="003F7B4A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3A9148B" w14:textId="77777777" w:rsidR="00FE4D78" w:rsidRPr="00460ECA" w:rsidRDefault="00FE4D78" w:rsidP="003F7B4A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"/>
              <w:szCs w:val="2"/>
            </w:rPr>
          </w:pPr>
          <w:r w:rsidRPr="00460ECA">
            <w:rPr>
              <w:noProof/>
              <w:sz w:val="2"/>
              <w:szCs w:val="2"/>
            </w:rPr>
            <w:drawing>
              <wp:inline distT="0" distB="0" distL="0" distR="0" wp14:anchorId="423E0497" wp14:editId="6042EC72">
                <wp:extent cx="371475" cy="466725"/>
                <wp:effectExtent l="0" t="0" r="9525" b="9525"/>
                <wp:docPr id="1060401528" name="Рисунок 106040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488600B9" w14:textId="77777777" w:rsidR="00FE4D78" w:rsidRPr="00D337DC" w:rsidRDefault="00FE4D78" w:rsidP="003F7B4A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</w:t>
          </w:r>
          <w:r w:rsidRPr="005D4205">
            <w:rPr>
              <w:bCs/>
              <w:sz w:val="24"/>
            </w:rPr>
            <w:t>1</w:t>
          </w:r>
          <w:r>
            <w:rPr>
              <w:bCs/>
              <w:sz w:val="28"/>
              <w:szCs w:val="28"/>
            </w:rPr>
            <w:t xml:space="preserve"> </w:t>
          </w:r>
          <w:r w:rsidRPr="004E5090">
            <w:rPr>
              <w:bCs/>
              <w:sz w:val="28"/>
              <w:szCs w:val="28"/>
            </w:rPr>
            <w:t xml:space="preserve">к аттестату аккредитации </w:t>
          </w:r>
          <w:r w:rsidRPr="00460ECA">
            <w:rPr>
              <w:bCs/>
              <w:sz w:val="28"/>
              <w:szCs w:val="28"/>
            </w:rPr>
            <w:t>№ BY/112 2</w:t>
          </w:r>
          <w:r w:rsidR="004701E8">
            <w:rPr>
              <w:bCs/>
              <w:sz w:val="28"/>
              <w:szCs w:val="28"/>
            </w:rPr>
            <w:t>.</w:t>
          </w:r>
          <w:r w:rsidR="00362AA4">
            <w:rPr>
              <w:bCs/>
              <w:sz w:val="28"/>
              <w:szCs w:val="28"/>
            </w:rPr>
            <w:t>5540</w:t>
          </w:r>
        </w:p>
      </w:tc>
    </w:tr>
  </w:tbl>
  <w:p w14:paraId="5BE2BB67" w14:textId="77777777" w:rsidR="00FE4D78" w:rsidRDefault="00FE4D7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41" w:type="pct"/>
      <w:tblInd w:w="-195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04"/>
      <w:gridCol w:w="9186"/>
    </w:tblGrid>
    <w:tr w:rsidR="00FE4D78" w:rsidRPr="00804957" w14:paraId="58F721BD" w14:textId="77777777" w:rsidTr="00945656">
      <w:trPr>
        <w:trHeight w:val="277"/>
      </w:trPr>
      <w:tc>
        <w:tcPr>
          <w:tcW w:w="447" w:type="pct"/>
          <w:tcBorders>
            <w:bottom w:val="single" w:sz="8" w:space="0" w:color="auto"/>
          </w:tcBorders>
          <w:vAlign w:val="center"/>
        </w:tcPr>
        <w:p w14:paraId="0DAE3E6F" w14:textId="77777777" w:rsidR="00FE4D78" w:rsidRPr="00804957" w:rsidRDefault="00FE4D78" w:rsidP="003F7B4A">
          <w:pPr>
            <w:pStyle w:val="20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0275B838" wp14:editId="7928F7E9">
                <wp:extent cx="372110" cy="467995"/>
                <wp:effectExtent l="0" t="0" r="0" b="0"/>
                <wp:docPr id="1705085967" name="Рисунок 1705085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7" w:type="pct"/>
          <w:tcBorders>
            <w:bottom w:val="single" w:sz="8" w:space="0" w:color="auto"/>
          </w:tcBorders>
          <w:vAlign w:val="center"/>
        </w:tcPr>
        <w:p w14:paraId="709DE2D7" w14:textId="77777777" w:rsidR="00FE4D78" w:rsidRPr="00CF1D3E" w:rsidRDefault="00FE4D78" w:rsidP="003F7B4A">
          <w:pPr>
            <w:pStyle w:val="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74144CFC" w14:textId="77777777" w:rsidR="00FE4D78" w:rsidRPr="00CF1D3E" w:rsidRDefault="00FE4D78" w:rsidP="003F7B4A">
          <w:pPr>
            <w:pStyle w:val="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49DA5B8E" w14:textId="77777777" w:rsidR="00FE4D78" w:rsidRPr="00804957" w:rsidRDefault="00FE4D78" w:rsidP="003F7B4A">
          <w:pPr>
            <w:pStyle w:val="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1BD6309F" w14:textId="77777777" w:rsidR="00FE4D78" w:rsidRPr="003F7B4A" w:rsidRDefault="00FE4D78" w:rsidP="003F7B4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50"/>
  <w:displayHorizontalDrawingGridEvery w:val="2"/>
  <w:displayVerticalDrawingGridEvery w:val="2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7EB"/>
    <w:rsid w:val="00012493"/>
    <w:rsid w:val="00017D19"/>
    <w:rsid w:val="00017F82"/>
    <w:rsid w:val="00027046"/>
    <w:rsid w:val="00034D87"/>
    <w:rsid w:val="000368F3"/>
    <w:rsid w:val="000416FF"/>
    <w:rsid w:val="00044756"/>
    <w:rsid w:val="00044CB4"/>
    <w:rsid w:val="00050EEE"/>
    <w:rsid w:val="000524BD"/>
    <w:rsid w:val="00052FC1"/>
    <w:rsid w:val="00064209"/>
    <w:rsid w:val="0006538E"/>
    <w:rsid w:val="000777F1"/>
    <w:rsid w:val="00087C03"/>
    <w:rsid w:val="0009728B"/>
    <w:rsid w:val="000A4D70"/>
    <w:rsid w:val="000A4DE8"/>
    <w:rsid w:val="000A52D9"/>
    <w:rsid w:val="000B0058"/>
    <w:rsid w:val="000B09C2"/>
    <w:rsid w:val="000B36AD"/>
    <w:rsid w:val="000B41F5"/>
    <w:rsid w:val="000B7B50"/>
    <w:rsid w:val="000C43A9"/>
    <w:rsid w:val="000C6815"/>
    <w:rsid w:val="000D542C"/>
    <w:rsid w:val="000E73FF"/>
    <w:rsid w:val="000F0EF0"/>
    <w:rsid w:val="000F215A"/>
    <w:rsid w:val="001129DA"/>
    <w:rsid w:val="001142EC"/>
    <w:rsid w:val="00132009"/>
    <w:rsid w:val="00141E2B"/>
    <w:rsid w:val="00144A9A"/>
    <w:rsid w:val="00150E37"/>
    <w:rsid w:val="001523AA"/>
    <w:rsid w:val="00153A22"/>
    <w:rsid w:val="0016287F"/>
    <w:rsid w:val="001656A8"/>
    <w:rsid w:val="00165F93"/>
    <w:rsid w:val="00171C68"/>
    <w:rsid w:val="00174617"/>
    <w:rsid w:val="00180BFD"/>
    <w:rsid w:val="001900A3"/>
    <w:rsid w:val="00190129"/>
    <w:rsid w:val="00196D23"/>
    <w:rsid w:val="00196E0A"/>
    <w:rsid w:val="001A1528"/>
    <w:rsid w:val="001A1659"/>
    <w:rsid w:val="001A2D3B"/>
    <w:rsid w:val="001B052A"/>
    <w:rsid w:val="001B2FA4"/>
    <w:rsid w:val="001B4A82"/>
    <w:rsid w:val="001B553F"/>
    <w:rsid w:val="001B7095"/>
    <w:rsid w:val="001C3E4E"/>
    <w:rsid w:val="001D23C5"/>
    <w:rsid w:val="001E2378"/>
    <w:rsid w:val="001E5254"/>
    <w:rsid w:val="001E6979"/>
    <w:rsid w:val="001F0D41"/>
    <w:rsid w:val="001F36B9"/>
    <w:rsid w:val="001F7753"/>
    <w:rsid w:val="002108FA"/>
    <w:rsid w:val="002111E7"/>
    <w:rsid w:val="00211B61"/>
    <w:rsid w:val="00211EEA"/>
    <w:rsid w:val="00211FB7"/>
    <w:rsid w:val="0021213C"/>
    <w:rsid w:val="00233B73"/>
    <w:rsid w:val="00233FB0"/>
    <w:rsid w:val="00243BBF"/>
    <w:rsid w:val="00244A64"/>
    <w:rsid w:val="00246A95"/>
    <w:rsid w:val="00257831"/>
    <w:rsid w:val="00264283"/>
    <w:rsid w:val="00271171"/>
    <w:rsid w:val="00273C75"/>
    <w:rsid w:val="00276BC0"/>
    <w:rsid w:val="00285379"/>
    <w:rsid w:val="002879FC"/>
    <w:rsid w:val="00287C35"/>
    <w:rsid w:val="00293867"/>
    <w:rsid w:val="0029454E"/>
    <w:rsid w:val="002952A1"/>
    <w:rsid w:val="002A456A"/>
    <w:rsid w:val="002A4DC0"/>
    <w:rsid w:val="002B7A69"/>
    <w:rsid w:val="002D0800"/>
    <w:rsid w:val="002D44A9"/>
    <w:rsid w:val="002E2369"/>
    <w:rsid w:val="002E7664"/>
    <w:rsid w:val="00321215"/>
    <w:rsid w:val="003259BF"/>
    <w:rsid w:val="003264CB"/>
    <w:rsid w:val="00345376"/>
    <w:rsid w:val="00345730"/>
    <w:rsid w:val="00345D3F"/>
    <w:rsid w:val="003466D3"/>
    <w:rsid w:val="00350CF7"/>
    <w:rsid w:val="00361070"/>
    <w:rsid w:val="00362AA4"/>
    <w:rsid w:val="00364F2C"/>
    <w:rsid w:val="00377C41"/>
    <w:rsid w:val="003827EF"/>
    <w:rsid w:val="003829B4"/>
    <w:rsid w:val="00383FF4"/>
    <w:rsid w:val="003862C1"/>
    <w:rsid w:val="003873BC"/>
    <w:rsid w:val="00390753"/>
    <w:rsid w:val="00391A9F"/>
    <w:rsid w:val="00392E0B"/>
    <w:rsid w:val="003974F8"/>
    <w:rsid w:val="00397A2B"/>
    <w:rsid w:val="003A10C4"/>
    <w:rsid w:val="003C1BFF"/>
    <w:rsid w:val="003C37E0"/>
    <w:rsid w:val="003C645C"/>
    <w:rsid w:val="003C6BEF"/>
    <w:rsid w:val="003C6D1D"/>
    <w:rsid w:val="003D0EAC"/>
    <w:rsid w:val="003D1837"/>
    <w:rsid w:val="003D73AB"/>
    <w:rsid w:val="003E028D"/>
    <w:rsid w:val="003E061E"/>
    <w:rsid w:val="003F7B4A"/>
    <w:rsid w:val="00406582"/>
    <w:rsid w:val="00410D0D"/>
    <w:rsid w:val="00415AD8"/>
    <w:rsid w:val="00420036"/>
    <w:rsid w:val="00423BCA"/>
    <w:rsid w:val="004252D5"/>
    <w:rsid w:val="00430918"/>
    <w:rsid w:val="0043293A"/>
    <w:rsid w:val="00443485"/>
    <w:rsid w:val="0044503F"/>
    <w:rsid w:val="00457411"/>
    <w:rsid w:val="00466375"/>
    <w:rsid w:val="004670ED"/>
    <w:rsid w:val="00467295"/>
    <w:rsid w:val="004701E8"/>
    <w:rsid w:val="004704FE"/>
    <w:rsid w:val="0047464D"/>
    <w:rsid w:val="004770FF"/>
    <w:rsid w:val="0048240B"/>
    <w:rsid w:val="00483C75"/>
    <w:rsid w:val="00485F6E"/>
    <w:rsid w:val="00492B13"/>
    <w:rsid w:val="00493000"/>
    <w:rsid w:val="004B0A7A"/>
    <w:rsid w:val="004C2BDA"/>
    <w:rsid w:val="004C2F7C"/>
    <w:rsid w:val="004C493B"/>
    <w:rsid w:val="004D07EB"/>
    <w:rsid w:val="004D41EA"/>
    <w:rsid w:val="004D598C"/>
    <w:rsid w:val="004E14D2"/>
    <w:rsid w:val="004E231E"/>
    <w:rsid w:val="004E5885"/>
    <w:rsid w:val="004E5C08"/>
    <w:rsid w:val="004E665F"/>
    <w:rsid w:val="004F0F94"/>
    <w:rsid w:val="004F2FF2"/>
    <w:rsid w:val="004F4851"/>
    <w:rsid w:val="00500442"/>
    <w:rsid w:val="00506B2F"/>
    <w:rsid w:val="005074BC"/>
    <w:rsid w:val="00521F55"/>
    <w:rsid w:val="00530E90"/>
    <w:rsid w:val="00531A95"/>
    <w:rsid w:val="0053371E"/>
    <w:rsid w:val="0053446B"/>
    <w:rsid w:val="0053619B"/>
    <w:rsid w:val="0054359B"/>
    <w:rsid w:val="0054757C"/>
    <w:rsid w:val="00560574"/>
    <w:rsid w:val="00564DC9"/>
    <w:rsid w:val="00567302"/>
    <w:rsid w:val="00574828"/>
    <w:rsid w:val="005769E1"/>
    <w:rsid w:val="00576AE1"/>
    <w:rsid w:val="00581650"/>
    <w:rsid w:val="00581DE5"/>
    <w:rsid w:val="005864C6"/>
    <w:rsid w:val="0059705A"/>
    <w:rsid w:val="00597084"/>
    <w:rsid w:val="005A7857"/>
    <w:rsid w:val="005B1A86"/>
    <w:rsid w:val="005C5012"/>
    <w:rsid w:val="005C7573"/>
    <w:rsid w:val="005D0855"/>
    <w:rsid w:val="005D685F"/>
    <w:rsid w:val="005E05A0"/>
    <w:rsid w:val="005E0C77"/>
    <w:rsid w:val="005E329B"/>
    <w:rsid w:val="005E7BEC"/>
    <w:rsid w:val="005E7D61"/>
    <w:rsid w:val="005F65DE"/>
    <w:rsid w:val="006023D5"/>
    <w:rsid w:val="00606CA2"/>
    <w:rsid w:val="0061114D"/>
    <w:rsid w:val="00611BE3"/>
    <w:rsid w:val="00612225"/>
    <w:rsid w:val="0061433A"/>
    <w:rsid w:val="0061756B"/>
    <w:rsid w:val="006255F1"/>
    <w:rsid w:val="00632231"/>
    <w:rsid w:val="006412F1"/>
    <w:rsid w:val="00643DB2"/>
    <w:rsid w:val="0065101E"/>
    <w:rsid w:val="00657DC6"/>
    <w:rsid w:val="006644EF"/>
    <w:rsid w:val="006648DE"/>
    <w:rsid w:val="00674F56"/>
    <w:rsid w:val="00682774"/>
    <w:rsid w:val="00686FB6"/>
    <w:rsid w:val="006A01A7"/>
    <w:rsid w:val="006A2AE2"/>
    <w:rsid w:val="006A2FAC"/>
    <w:rsid w:val="006A3890"/>
    <w:rsid w:val="006C50DD"/>
    <w:rsid w:val="006D4D2A"/>
    <w:rsid w:val="006E0DB5"/>
    <w:rsid w:val="006E1469"/>
    <w:rsid w:val="00705D4F"/>
    <w:rsid w:val="007203AC"/>
    <w:rsid w:val="007214EE"/>
    <w:rsid w:val="007274E2"/>
    <w:rsid w:val="007274EC"/>
    <w:rsid w:val="0073134F"/>
    <w:rsid w:val="00735524"/>
    <w:rsid w:val="007362AB"/>
    <w:rsid w:val="007460F3"/>
    <w:rsid w:val="00751285"/>
    <w:rsid w:val="007513C0"/>
    <w:rsid w:val="00762577"/>
    <w:rsid w:val="00771AED"/>
    <w:rsid w:val="00771C5E"/>
    <w:rsid w:val="00775720"/>
    <w:rsid w:val="00775799"/>
    <w:rsid w:val="007806D4"/>
    <w:rsid w:val="0078354A"/>
    <w:rsid w:val="007900B5"/>
    <w:rsid w:val="007925A5"/>
    <w:rsid w:val="007A14A1"/>
    <w:rsid w:val="007A568F"/>
    <w:rsid w:val="007B06DC"/>
    <w:rsid w:val="007B1289"/>
    <w:rsid w:val="007B21AC"/>
    <w:rsid w:val="007B5771"/>
    <w:rsid w:val="007B7943"/>
    <w:rsid w:val="007B7E45"/>
    <w:rsid w:val="007C7BC8"/>
    <w:rsid w:val="007D081C"/>
    <w:rsid w:val="007D4B60"/>
    <w:rsid w:val="007E2A56"/>
    <w:rsid w:val="007F3736"/>
    <w:rsid w:val="007F5E38"/>
    <w:rsid w:val="007F7014"/>
    <w:rsid w:val="00800182"/>
    <w:rsid w:val="008036F3"/>
    <w:rsid w:val="00807DED"/>
    <w:rsid w:val="00810975"/>
    <w:rsid w:val="008132D8"/>
    <w:rsid w:val="00813FBB"/>
    <w:rsid w:val="00821447"/>
    <w:rsid w:val="00826873"/>
    <w:rsid w:val="00833444"/>
    <w:rsid w:val="008368A7"/>
    <w:rsid w:val="008435BA"/>
    <w:rsid w:val="00856038"/>
    <w:rsid w:val="00866DCF"/>
    <w:rsid w:val="008711C5"/>
    <w:rsid w:val="008878D8"/>
    <w:rsid w:val="00896957"/>
    <w:rsid w:val="00896AC4"/>
    <w:rsid w:val="008A2417"/>
    <w:rsid w:val="008A328C"/>
    <w:rsid w:val="008C309C"/>
    <w:rsid w:val="008C4B16"/>
    <w:rsid w:val="008C7448"/>
    <w:rsid w:val="008D35AA"/>
    <w:rsid w:val="008E09B3"/>
    <w:rsid w:val="008E0C25"/>
    <w:rsid w:val="008E4367"/>
    <w:rsid w:val="008E4BDA"/>
    <w:rsid w:val="008E4D5B"/>
    <w:rsid w:val="008F19AB"/>
    <w:rsid w:val="009002C7"/>
    <w:rsid w:val="00903155"/>
    <w:rsid w:val="0090434C"/>
    <w:rsid w:val="00911974"/>
    <w:rsid w:val="00916AFB"/>
    <w:rsid w:val="00920F7D"/>
    <w:rsid w:val="00921DBC"/>
    <w:rsid w:val="00923535"/>
    <w:rsid w:val="00933B31"/>
    <w:rsid w:val="00934084"/>
    <w:rsid w:val="00934DB5"/>
    <w:rsid w:val="0093629C"/>
    <w:rsid w:val="009440AD"/>
    <w:rsid w:val="00945656"/>
    <w:rsid w:val="009626B0"/>
    <w:rsid w:val="009650C6"/>
    <w:rsid w:val="00965C74"/>
    <w:rsid w:val="009801B7"/>
    <w:rsid w:val="00984B8B"/>
    <w:rsid w:val="009915C1"/>
    <w:rsid w:val="009A36D1"/>
    <w:rsid w:val="009A7782"/>
    <w:rsid w:val="009C35D2"/>
    <w:rsid w:val="009C54AA"/>
    <w:rsid w:val="009C7927"/>
    <w:rsid w:val="009D4F75"/>
    <w:rsid w:val="009E07B7"/>
    <w:rsid w:val="009E1637"/>
    <w:rsid w:val="009E3D8B"/>
    <w:rsid w:val="009E561D"/>
    <w:rsid w:val="00A0106E"/>
    <w:rsid w:val="00A06652"/>
    <w:rsid w:val="00A103B5"/>
    <w:rsid w:val="00A118E4"/>
    <w:rsid w:val="00A23100"/>
    <w:rsid w:val="00A24184"/>
    <w:rsid w:val="00A24F96"/>
    <w:rsid w:val="00A27989"/>
    <w:rsid w:val="00A31073"/>
    <w:rsid w:val="00A32979"/>
    <w:rsid w:val="00A42B1E"/>
    <w:rsid w:val="00A46748"/>
    <w:rsid w:val="00A4727F"/>
    <w:rsid w:val="00A537CE"/>
    <w:rsid w:val="00A544EC"/>
    <w:rsid w:val="00A603FE"/>
    <w:rsid w:val="00A617C2"/>
    <w:rsid w:val="00A74A28"/>
    <w:rsid w:val="00A819DE"/>
    <w:rsid w:val="00A854A7"/>
    <w:rsid w:val="00A97403"/>
    <w:rsid w:val="00AA2245"/>
    <w:rsid w:val="00AA4E96"/>
    <w:rsid w:val="00AB5D87"/>
    <w:rsid w:val="00AB6307"/>
    <w:rsid w:val="00AC09B1"/>
    <w:rsid w:val="00AC1E68"/>
    <w:rsid w:val="00AD043F"/>
    <w:rsid w:val="00AD5B26"/>
    <w:rsid w:val="00AE230E"/>
    <w:rsid w:val="00B11485"/>
    <w:rsid w:val="00B23C57"/>
    <w:rsid w:val="00B26836"/>
    <w:rsid w:val="00B31BA4"/>
    <w:rsid w:val="00B31DC1"/>
    <w:rsid w:val="00B34676"/>
    <w:rsid w:val="00B37840"/>
    <w:rsid w:val="00B479AE"/>
    <w:rsid w:val="00B6261B"/>
    <w:rsid w:val="00B64A3C"/>
    <w:rsid w:val="00B64C84"/>
    <w:rsid w:val="00B7027D"/>
    <w:rsid w:val="00B703B5"/>
    <w:rsid w:val="00B70406"/>
    <w:rsid w:val="00B70A7F"/>
    <w:rsid w:val="00B75B92"/>
    <w:rsid w:val="00B86D06"/>
    <w:rsid w:val="00B91FBD"/>
    <w:rsid w:val="00B9236E"/>
    <w:rsid w:val="00B934D4"/>
    <w:rsid w:val="00B94102"/>
    <w:rsid w:val="00BA0E81"/>
    <w:rsid w:val="00BA4826"/>
    <w:rsid w:val="00BA71D4"/>
    <w:rsid w:val="00BC0A91"/>
    <w:rsid w:val="00BC0F08"/>
    <w:rsid w:val="00BD4930"/>
    <w:rsid w:val="00BD4EB8"/>
    <w:rsid w:val="00BE2EF2"/>
    <w:rsid w:val="00C001AB"/>
    <w:rsid w:val="00C03254"/>
    <w:rsid w:val="00C10D52"/>
    <w:rsid w:val="00C11E34"/>
    <w:rsid w:val="00C12D20"/>
    <w:rsid w:val="00C1394D"/>
    <w:rsid w:val="00C21399"/>
    <w:rsid w:val="00C322BB"/>
    <w:rsid w:val="00C33A0C"/>
    <w:rsid w:val="00C36B7E"/>
    <w:rsid w:val="00C44E61"/>
    <w:rsid w:val="00C458F8"/>
    <w:rsid w:val="00C51A5A"/>
    <w:rsid w:val="00C5755D"/>
    <w:rsid w:val="00C62254"/>
    <w:rsid w:val="00C627E8"/>
    <w:rsid w:val="00C62B12"/>
    <w:rsid w:val="00C70551"/>
    <w:rsid w:val="00C72FE3"/>
    <w:rsid w:val="00C7506A"/>
    <w:rsid w:val="00C7622C"/>
    <w:rsid w:val="00C84FD3"/>
    <w:rsid w:val="00C87B2D"/>
    <w:rsid w:val="00C970DE"/>
    <w:rsid w:val="00CB1DD4"/>
    <w:rsid w:val="00CB69EE"/>
    <w:rsid w:val="00CC0248"/>
    <w:rsid w:val="00CC0DFB"/>
    <w:rsid w:val="00CC300D"/>
    <w:rsid w:val="00CC4173"/>
    <w:rsid w:val="00CC6092"/>
    <w:rsid w:val="00CD1446"/>
    <w:rsid w:val="00CD1B3B"/>
    <w:rsid w:val="00CD28E9"/>
    <w:rsid w:val="00CD57C1"/>
    <w:rsid w:val="00CE1E9F"/>
    <w:rsid w:val="00CE3996"/>
    <w:rsid w:val="00CE530E"/>
    <w:rsid w:val="00CE6919"/>
    <w:rsid w:val="00CF02AE"/>
    <w:rsid w:val="00CF47A4"/>
    <w:rsid w:val="00D02DDC"/>
    <w:rsid w:val="00D10009"/>
    <w:rsid w:val="00D15FEE"/>
    <w:rsid w:val="00D30924"/>
    <w:rsid w:val="00D32111"/>
    <w:rsid w:val="00D33332"/>
    <w:rsid w:val="00D43C2E"/>
    <w:rsid w:val="00D4477F"/>
    <w:rsid w:val="00D51415"/>
    <w:rsid w:val="00D52F41"/>
    <w:rsid w:val="00D644B5"/>
    <w:rsid w:val="00D6534B"/>
    <w:rsid w:val="00D672A3"/>
    <w:rsid w:val="00D80063"/>
    <w:rsid w:val="00D818D1"/>
    <w:rsid w:val="00D8293B"/>
    <w:rsid w:val="00D85B62"/>
    <w:rsid w:val="00D9008E"/>
    <w:rsid w:val="00D9172B"/>
    <w:rsid w:val="00D921FC"/>
    <w:rsid w:val="00DB1B28"/>
    <w:rsid w:val="00DB64E3"/>
    <w:rsid w:val="00DC1028"/>
    <w:rsid w:val="00DD2766"/>
    <w:rsid w:val="00DE0C49"/>
    <w:rsid w:val="00DE2AC8"/>
    <w:rsid w:val="00E03BC9"/>
    <w:rsid w:val="00E127BD"/>
    <w:rsid w:val="00E26A2E"/>
    <w:rsid w:val="00E4221B"/>
    <w:rsid w:val="00E44364"/>
    <w:rsid w:val="00E55C6A"/>
    <w:rsid w:val="00E61A35"/>
    <w:rsid w:val="00E6226D"/>
    <w:rsid w:val="00E67FB4"/>
    <w:rsid w:val="00E70B03"/>
    <w:rsid w:val="00E83684"/>
    <w:rsid w:val="00E926AC"/>
    <w:rsid w:val="00E96BD9"/>
    <w:rsid w:val="00EA1418"/>
    <w:rsid w:val="00EA2361"/>
    <w:rsid w:val="00EA43A6"/>
    <w:rsid w:val="00EA4A86"/>
    <w:rsid w:val="00EB1A0B"/>
    <w:rsid w:val="00EB3535"/>
    <w:rsid w:val="00EB5B16"/>
    <w:rsid w:val="00EC12E8"/>
    <w:rsid w:val="00EC3A30"/>
    <w:rsid w:val="00EC3C5B"/>
    <w:rsid w:val="00EC3CC4"/>
    <w:rsid w:val="00ED0761"/>
    <w:rsid w:val="00ED7676"/>
    <w:rsid w:val="00EF5DAE"/>
    <w:rsid w:val="00F13B3F"/>
    <w:rsid w:val="00F21B71"/>
    <w:rsid w:val="00F24DF0"/>
    <w:rsid w:val="00F2753E"/>
    <w:rsid w:val="00F35F46"/>
    <w:rsid w:val="00F4265A"/>
    <w:rsid w:val="00F5157F"/>
    <w:rsid w:val="00F61575"/>
    <w:rsid w:val="00F65403"/>
    <w:rsid w:val="00F66C9A"/>
    <w:rsid w:val="00F708F1"/>
    <w:rsid w:val="00F75A4C"/>
    <w:rsid w:val="00F8268C"/>
    <w:rsid w:val="00F862D7"/>
    <w:rsid w:val="00F90A69"/>
    <w:rsid w:val="00F91F3F"/>
    <w:rsid w:val="00F94F73"/>
    <w:rsid w:val="00F97724"/>
    <w:rsid w:val="00F97A6F"/>
    <w:rsid w:val="00FA4C18"/>
    <w:rsid w:val="00FA7E98"/>
    <w:rsid w:val="00FB09FD"/>
    <w:rsid w:val="00FB0EE5"/>
    <w:rsid w:val="00FB202A"/>
    <w:rsid w:val="00FB3A03"/>
    <w:rsid w:val="00FC31D8"/>
    <w:rsid w:val="00FD653A"/>
    <w:rsid w:val="00FE00AC"/>
    <w:rsid w:val="00FE0446"/>
    <w:rsid w:val="00FE351A"/>
    <w:rsid w:val="00FE4D78"/>
    <w:rsid w:val="00FF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1A0B4217"/>
  <w15:docId w15:val="{675B8E4E-5401-45DB-BCC7-F7378233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50C6"/>
    <w:rPr>
      <w:sz w:val="3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650C6"/>
    <w:rPr>
      <w:sz w:val="24"/>
    </w:rPr>
  </w:style>
  <w:style w:type="paragraph" w:styleId="2">
    <w:name w:val="Body Text 2"/>
    <w:basedOn w:val="a"/>
    <w:rsid w:val="009650C6"/>
    <w:rPr>
      <w:color w:val="FF0000"/>
      <w:sz w:val="24"/>
    </w:rPr>
  </w:style>
  <w:style w:type="paragraph" w:customStyle="1" w:styleId="1">
    <w:name w:val="Без интервала1"/>
    <w:link w:val="NoSpacingChar"/>
    <w:rsid w:val="00771AED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1"/>
    <w:locked/>
    <w:rsid w:val="00771AED"/>
    <w:rPr>
      <w:rFonts w:eastAsia="Calibri"/>
      <w:sz w:val="22"/>
      <w:szCs w:val="22"/>
      <w:lang w:val="en-US" w:eastAsia="en-US" w:bidi="ar-SA"/>
    </w:rPr>
  </w:style>
  <w:style w:type="paragraph" w:styleId="a4">
    <w:name w:val="No Spacing"/>
    <w:link w:val="a5"/>
    <w:uiPriority w:val="1"/>
    <w:qFormat/>
    <w:rsid w:val="00771AED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771AED"/>
    <w:rPr>
      <w:lang w:val="en-US" w:eastAsia="en-US" w:bidi="ar-SA"/>
    </w:rPr>
  </w:style>
  <w:style w:type="paragraph" w:styleId="a6">
    <w:name w:val="header"/>
    <w:basedOn w:val="a"/>
    <w:link w:val="a7"/>
    <w:rsid w:val="00CE1E9F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CE1E9F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CE1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ижний колонтитул Знак"/>
    <w:basedOn w:val="a0"/>
    <w:link w:val="a8"/>
    <w:uiPriority w:val="99"/>
    <w:rsid w:val="00CE1E9F"/>
    <w:rPr>
      <w:sz w:val="30"/>
      <w:szCs w:val="24"/>
      <w:lang w:val="ru-RU" w:eastAsia="ru-RU" w:bidi="ar-SA"/>
    </w:rPr>
  </w:style>
  <w:style w:type="paragraph" w:customStyle="1" w:styleId="ab">
    <w:name w:val="Знак"/>
    <w:basedOn w:val="a"/>
    <w:autoRedefine/>
    <w:rsid w:val="00896AC4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a7">
    <w:name w:val="Верхний колонтитул Знак"/>
    <w:basedOn w:val="a0"/>
    <w:link w:val="a6"/>
    <w:locked/>
    <w:rsid w:val="009E07B7"/>
    <w:rPr>
      <w:sz w:val="30"/>
      <w:szCs w:val="24"/>
      <w:lang w:val="ru-RU" w:eastAsia="ru-RU" w:bidi="ar-SA"/>
    </w:rPr>
  </w:style>
  <w:style w:type="paragraph" w:customStyle="1" w:styleId="10">
    <w:name w:val="Обычный1"/>
    <w:rsid w:val="009E07B7"/>
  </w:style>
  <w:style w:type="paragraph" w:styleId="ac">
    <w:name w:val="Balloon Text"/>
    <w:basedOn w:val="a"/>
    <w:link w:val="ad"/>
    <w:rsid w:val="005361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3619B"/>
    <w:rPr>
      <w:rFonts w:ascii="Tahoma" w:hAnsi="Tahoma" w:cs="Tahoma"/>
      <w:sz w:val="16"/>
      <w:szCs w:val="16"/>
    </w:rPr>
  </w:style>
  <w:style w:type="paragraph" w:styleId="ae">
    <w:name w:val="annotation text"/>
    <w:basedOn w:val="a"/>
    <w:link w:val="af"/>
    <w:uiPriority w:val="99"/>
    <w:rsid w:val="0056730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67302"/>
  </w:style>
  <w:style w:type="paragraph" w:customStyle="1" w:styleId="20">
    <w:name w:val="Без интервала2"/>
    <w:rsid w:val="003F7B4A"/>
    <w:rPr>
      <w:rFonts w:ascii="Calibri" w:hAnsi="Calibri" w:cs="Calibri"/>
      <w:sz w:val="22"/>
      <w:szCs w:val="22"/>
    </w:rPr>
  </w:style>
  <w:style w:type="paragraph" w:customStyle="1" w:styleId="6">
    <w:name w:val="Без интервала6"/>
    <w:rsid w:val="00EB1A0B"/>
    <w:pPr>
      <w:overflowPunct w:val="0"/>
      <w:autoSpaceDE w:val="0"/>
      <w:autoSpaceDN w:val="0"/>
      <w:adjustRightInd w:val="0"/>
    </w:pPr>
    <w:rPr>
      <w:rFonts w:eastAsia="Calibri"/>
      <w:sz w:val="22"/>
      <w:szCs w:val="22"/>
      <w:lang w:val="en-US" w:eastAsia="en-US"/>
    </w:rPr>
  </w:style>
  <w:style w:type="paragraph" w:customStyle="1" w:styleId="11">
    <w:name w:val="Текст1"/>
    <w:basedOn w:val="a"/>
    <w:rsid w:val="0054359B"/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3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CD1CA-0C3B-4C51-83B1-EF479C7E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VKX</Company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Nikishin</dc:creator>
  <cp:lastModifiedBy>Лариса Барашкова</cp:lastModifiedBy>
  <cp:revision>6</cp:revision>
  <cp:lastPrinted>2024-08-30T11:11:00Z</cp:lastPrinted>
  <dcterms:created xsi:type="dcterms:W3CDTF">2024-09-03T06:40:00Z</dcterms:created>
  <dcterms:modified xsi:type="dcterms:W3CDTF">2025-08-25T10:11:00Z</dcterms:modified>
</cp:coreProperties>
</file>